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82" w:rsidRDefault="002A6582">
      <w:pPr>
        <w:rPr>
          <w:b/>
          <w:sz w:val="44"/>
          <w:szCs w:val="44"/>
        </w:rPr>
      </w:pPr>
    </w:p>
    <w:p w:rsidR="002A6582" w:rsidRDefault="002A6582" w:rsidP="0077770B">
      <w:pPr>
        <w:jc w:val="right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«Утверждено» </w:t>
      </w:r>
    </w:p>
    <w:p w:rsidR="002A6582" w:rsidRDefault="002A6582"/>
    <w:p w:rsidR="0077770B" w:rsidRPr="006A6E6E" w:rsidRDefault="002A6582" w:rsidP="0077770B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6A6E6E">
        <w:rPr>
          <w:sz w:val="28"/>
          <w:szCs w:val="28"/>
        </w:rPr>
        <w:t xml:space="preserve">Директор МБОУ </w:t>
      </w:r>
    </w:p>
    <w:p w:rsidR="0077770B" w:rsidRPr="006A6E6E" w:rsidRDefault="00FC2A88" w:rsidP="0077770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2A6582" w:rsidRPr="006A6E6E">
        <w:rPr>
          <w:sz w:val="28"/>
          <w:szCs w:val="28"/>
        </w:rPr>
        <w:t>Никитская</w:t>
      </w:r>
      <w:proofErr w:type="spellEnd"/>
      <w:r w:rsidR="002A6582" w:rsidRPr="006A6E6E">
        <w:rPr>
          <w:sz w:val="28"/>
          <w:szCs w:val="28"/>
        </w:rPr>
        <w:t xml:space="preserve"> средняя </w:t>
      </w:r>
    </w:p>
    <w:p w:rsidR="002A6582" w:rsidRPr="006A6E6E" w:rsidRDefault="002A6582" w:rsidP="0077770B">
      <w:pPr>
        <w:jc w:val="right"/>
      </w:pPr>
      <w:r w:rsidRPr="006A6E6E">
        <w:rPr>
          <w:sz w:val="28"/>
          <w:szCs w:val="28"/>
        </w:rPr>
        <w:t>школа</w:t>
      </w:r>
      <w:r w:rsidR="0077770B" w:rsidRPr="006A6E6E">
        <w:rPr>
          <w:sz w:val="28"/>
          <w:szCs w:val="28"/>
        </w:rPr>
        <w:t xml:space="preserve"> имени Малышева</w:t>
      </w:r>
      <w:r w:rsidRPr="006A6E6E">
        <w:rPr>
          <w:sz w:val="28"/>
          <w:szCs w:val="28"/>
        </w:rPr>
        <w:t xml:space="preserve">» </w:t>
      </w:r>
    </w:p>
    <w:p w:rsidR="002A6582" w:rsidRPr="006A6E6E" w:rsidRDefault="002A6582"/>
    <w:p w:rsidR="002A6582" w:rsidRPr="006A6E6E" w:rsidRDefault="006A6E6E">
      <w:r w:rsidRPr="006A6E6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148F7" w:rsidRPr="006A6E6E">
        <w:rPr>
          <w:sz w:val="28"/>
          <w:szCs w:val="28"/>
        </w:rPr>
        <w:t>Е.Н.Андреева</w:t>
      </w:r>
    </w:p>
    <w:p w:rsidR="002A6582" w:rsidRPr="006A6E6E" w:rsidRDefault="002A6582">
      <w:pPr>
        <w:rPr>
          <w:sz w:val="28"/>
          <w:szCs w:val="28"/>
        </w:rPr>
      </w:pPr>
    </w:p>
    <w:p w:rsidR="002A6582" w:rsidRDefault="008A11FA">
      <w:r w:rsidRPr="006A6E6E">
        <w:rPr>
          <w:sz w:val="28"/>
          <w:szCs w:val="28"/>
        </w:rPr>
        <w:t xml:space="preserve">              </w:t>
      </w:r>
      <w:r w:rsidR="006A6E6E" w:rsidRPr="006A6E6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1D157C">
        <w:rPr>
          <w:sz w:val="28"/>
          <w:szCs w:val="28"/>
        </w:rPr>
        <w:t xml:space="preserve"> 1 сентября  2023</w:t>
      </w:r>
      <w:r w:rsidR="002A6582" w:rsidRPr="006A6E6E">
        <w:rPr>
          <w:sz w:val="28"/>
          <w:szCs w:val="28"/>
        </w:rPr>
        <w:t xml:space="preserve"> г</w:t>
      </w:r>
      <w:r w:rsidR="002A6582">
        <w:rPr>
          <w:b/>
          <w:sz w:val="28"/>
          <w:szCs w:val="28"/>
        </w:rPr>
        <w:t>.</w:t>
      </w:r>
    </w:p>
    <w:p w:rsidR="002A6582" w:rsidRDefault="002A6582">
      <w:pPr>
        <w:rPr>
          <w:b/>
          <w:sz w:val="28"/>
          <w:szCs w:val="28"/>
        </w:rPr>
      </w:pPr>
    </w:p>
    <w:p w:rsidR="002A6582" w:rsidRDefault="002A6582">
      <w:pPr>
        <w:rPr>
          <w:b/>
          <w:sz w:val="28"/>
          <w:szCs w:val="28"/>
        </w:rPr>
      </w:pPr>
    </w:p>
    <w:p w:rsidR="002A6582" w:rsidRDefault="002A6582">
      <w:pPr>
        <w:jc w:val="center"/>
      </w:pPr>
      <w:r>
        <w:rPr>
          <w:b/>
          <w:sz w:val="48"/>
          <w:szCs w:val="48"/>
        </w:rPr>
        <w:t>План</w:t>
      </w:r>
    </w:p>
    <w:p w:rsidR="002A6582" w:rsidRDefault="002A6582">
      <w:pPr>
        <w:jc w:val="center"/>
        <w:rPr>
          <w:b/>
          <w:sz w:val="48"/>
          <w:szCs w:val="48"/>
        </w:rPr>
      </w:pPr>
    </w:p>
    <w:p w:rsidR="002A6582" w:rsidRDefault="002A6582">
      <w:pPr>
        <w:jc w:val="center"/>
      </w:pPr>
      <w:r>
        <w:rPr>
          <w:b/>
          <w:sz w:val="48"/>
          <w:szCs w:val="48"/>
        </w:rPr>
        <w:t>работы школьной библиотеки</w:t>
      </w:r>
    </w:p>
    <w:p w:rsidR="002A6582" w:rsidRDefault="002A6582">
      <w:pPr>
        <w:jc w:val="center"/>
        <w:rPr>
          <w:b/>
          <w:sz w:val="48"/>
          <w:szCs w:val="48"/>
        </w:rPr>
      </w:pPr>
    </w:p>
    <w:p w:rsidR="002A6582" w:rsidRDefault="002A6582">
      <w:pPr>
        <w:jc w:val="center"/>
      </w:pPr>
      <w:r>
        <w:rPr>
          <w:b/>
          <w:sz w:val="48"/>
          <w:szCs w:val="48"/>
        </w:rPr>
        <w:t>МБОУ «</w:t>
      </w:r>
      <w:proofErr w:type="spellStart"/>
      <w:r>
        <w:rPr>
          <w:b/>
          <w:sz w:val="48"/>
          <w:szCs w:val="48"/>
        </w:rPr>
        <w:t>Никитская</w:t>
      </w:r>
      <w:proofErr w:type="spellEnd"/>
      <w:r>
        <w:rPr>
          <w:b/>
          <w:sz w:val="48"/>
          <w:szCs w:val="48"/>
        </w:rPr>
        <w:t xml:space="preserve"> средняя школа</w:t>
      </w:r>
      <w:r w:rsidR="006A6E6E">
        <w:rPr>
          <w:b/>
          <w:sz w:val="48"/>
          <w:szCs w:val="48"/>
        </w:rPr>
        <w:t xml:space="preserve"> </w:t>
      </w:r>
      <w:r w:rsidR="00414164">
        <w:rPr>
          <w:b/>
          <w:sz w:val="48"/>
          <w:szCs w:val="48"/>
        </w:rPr>
        <w:t>имени М.Г.Малышева</w:t>
      </w:r>
      <w:r>
        <w:rPr>
          <w:b/>
          <w:sz w:val="48"/>
          <w:szCs w:val="48"/>
        </w:rPr>
        <w:t>»</w:t>
      </w:r>
    </w:p>
    <w:p w:rsidR="002A6582" w:rsidRDefault="002A6582">
      <w:pPr>
        <w:jc w:val="center"/>
        <w:rPr>
          <w:b/>
          <w:sz w:val="48"/>
          <w:szCs w:val="48"/>
        </w:rPr>
      </w:pPr>
    </w:p>
    <w:p w:rsidR="002A6582" w:rsidRDefault="002A6582">
      <w:pPr>
        <w:jc w:val="center"/>
      </w:pPr>
      <w:r>
        <w:rPr>
          <w:b/>
          <w:sz w:val="48"/>
          <w:szCs w:val="48"/>
        </w:rPr>
        <w:t>на</w:t>
      </w:r>
    </w:p>
    <w:p w:rsidR="002A6582" w:rsidRDefault="002A6582">
      <w:pPr>
        <w:jc w:val="center"/>
      </w:pPr>
    </w:p>
    <w:p w:rsidR="002A6582" w:rsidRDefault="001D157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23/2024</w:t>
      </w:r>
      <w:r w:rsidR="002A6582">
        <w:rPr>
          <w:b/>
          <w:sz w:val="48"/>
          <w:szCs w:val="48"/>
        </w:rPr>
        <w:t xml:space="preserve"> учебный год</w:t>
      </w:r>
    </w:p>
    <w:p w:rsidR="002A6582" w:rsidRDefault="002A6582" w:rsidP="0077770B">
      <w:bookmarkStart w:id="0" w:name="_GoBack"/>
      <w:bookmarkEnd w:id="0"/>
    </w:p>
    <w:p w:rsidR="006A6E6E" w:rsidRPr="0059770B" w:rsidRDefault="00371FC8" w:rsidP="006A6E6E">
      <w:pPr>
        <w:ind w:firstLine="708"/>
        <w:jc w:val="both"/>
        <w:rPr>
          <w:sz w:val="26"/>
          <w:szCs w:val="26"/>
          <w:lang w:eastAsia="ru-RU"/>
        </w:rPr>
      </w:pPr>
      <w:r w:rsidRPr="0059770B">
        <w:rPr>
          <w:sz w:val="26"/>
          <w:szCs w:val="26"/>
        </w:rPr>
        <w:lastRenderedPageBreak/>
        <w:t>Цель р</w:t>
      </w:r>
      <w:r w:rsidR="001D157C">
        <w:rPr>
          <w:sz w:val="26"/>
          <w:szCs w:val="26"/>
        </w:rPr>
        <w:t>аботы школьной библиотеки в 2023-2024</w:t>
      </w:r>
      <w:r w:rsidRPr="0059770B">
        <w:rPr>
          <w:sz w:val="26"/>
          <w:szCs w:val="26"/>
        </w:rPr>
        <w:t xml:space="preserve"> учебном году:</w:t>
      </w:r>
      <w:r w:rsidR="006A6E6E" w:rsidRPr="0059770B">
        <w:rPr>
          <w:bCs/>
          <w:sz w:val="26"/>
          <w:szCs w:val="26"/>
          <w:lang w:eastAsia="ru-RU"/>
        </w:rPr>
        <w:t xml:space="preserve"> о</w:t>
      </w:r>
      <w:r w:rsidR="006A6E6E" w:rsidRPr="0059770B">
        <w:rPr>
          <w:sz w:val="26"/>
          <w:szCs w:val="26"/>
          <w:lang w:eastAsia="ru-RU"/>
        </w:rPr>
        <w:t>существление государственной политики в сфере образования через библиотечно-информационное обслуживание пользователей.</w:t>
      </w:r>
    </w:p>
    <w:p w:rsidR="00371FC8" w:rsidRPr="0059770B" w:rsidRDefault="006A6E6E">
      <w:pPr>
        <w:ind w:firstLine="708"/>
        <w:rPr>
          <w:sz w:val="26"/>
          <w:szCs w:val="26"/>
        </w:rPr>
      </w:pPr>
      <w:r w:rsidRPr="0059770B">
        <w:rPr>
          <w:sz w:val="26"/>
          <w:szCs w:val="26"/>
        </w:rPr>
        <w:t xml:space="preserve"> </w:t>
      </w:r>
      <w:r w:rsidR="00371FC8" w:rsidRPr="0059770B">
        <w:rPr>
          <w:sz w:val="26"/>
          <w:szCs w:val="26"/>
        </w:rPr>
        <w:t xml:space="preserve"> </w:t>
      </w:r>
    </w:p>
    <w:p w:rsidR="00371FC8" w:rsidRPr="0059770B" w:rsidRDefault="00371FC8">
      <w:pPr>
        <w:ind w:firstLine="708"/>
        <w:rPr>
          <w:sz w:val="26"/>
          <w:szCs w:val="26"/>
        </w:rPr>
      </w:pPr>
    </w:p>
    <w:p w:rsidR="002A6582" w:rsidRPr="0059770B" w:rsidRDefault="002A6582" w:rsidP="00371FC8">
      <w:pPr>
        <w:pStyle w:val="ac"/>
        <w:numPr>
          <w:ilvl w:val="0"/>
          <w:numId w:val="4"/>
        </w:numPr>
        <w:rPr>
          <w:sz w:val="26"/>
          <w:szCs w:val="26"/>
        </w:rPr>
      </w:pPr>
      <w:r w:rsidRPr="0059770B">
        <w:rPr>
          <w:b/>
          <w:sz w:val="26"/>
          <w:szCs w:val="26"/>
        </w:rPr>
        <w:t>Основными  задачами библиотеки являются:</w:t>
      </w:r>
    </w:p>
    <w:p w:rsidR="006A6E6E" w:rsidRPr="0059770B" w:rsidRDefault="006A6E6E" w:rsidP="006A6E6E">
      <w:pPr>
        <w:pStyle w:val="ac"/>
        <w:ind w:left="1068"/>
        <w:rPr>
          <w:sz w:val="26"/>
          <w:szCs w:val="26"/>
        </w:rPr>
      </w:pPr>
    </w:p>
    <w:p w:rsidR="006A6E6E" w:rsidRPr="0059770B" w:rsidRDefault="006A6E6E" w:rsidP="006A6E6E">
      <w:pPr>
        <w:numPr>
          <w:ilvl w:val="0"/>
          <w:numId w:val="4"/>
        </w:numPr>
        <w:suppressAutoHyphens w:val="0"/>
        <w:jc w:val="both"/>
        <w:rPr>
          <w:sz w:val="26"/>
          <w:szCs w:val="26"/>
          <w:lang w:eastAsia="ru-RU"/>
        </w:rPr>
      </w:pPr>
      <w:r w:rsidRPr="0059770B">
        <w:rPr>
          <w:sz w:val="26"/>
          <w:szCs w:val="26"/>
          <w:lang w:eastAsia="ru-RU"/>
        </w:rPr>
        <w:t>Выполнить основные контрольные показатели работы.</w:t>
      </w:r>
    </w:p>
    <w:p w:rsidR="006A6E6E" w:rsidRPr="0059770B" w:rsidRDefault="006A6E6E" w:rsidP="006A6E6E">
      <w:pPr>
        <w:numPr>
          <w:ilvl w:val="0"/>
          <w:numId w:val="4"/>
        </w:numPr>
        <w:suppressAutoHyphens w:val="0"/>
        <w:jc w:val="both"/>
        <w:rPr>
          <w:sz w:val="26"/>
          <w:szCs w:val="26"/>
          <w:lang w:eastAsia="ru-RU"/>
        </w:rPr>
      </w:pPr>
      <w:r w:rsidRPr="0059770B">
        <w:rPr>
          <w:sz w:val="26"/>
          <w:szCs w:val="26"/>
          <w:lang w:eastAsia="ru-RU"/>
        </w:rPr>
        <w:t xml:space="preserve">Обеспечить </w:t>
      </w:r>
      <w:proofErr w:type="gramStart"/>
      <w:r w:rsidRPr="0059770B">
        <w:rPr>
          <w:sz w:val="26"/>
          <w:szCs w:val="26"/>
          <w:lang w:eastAsia="ru-RU"/>
        </w:rPr>
        <w:t>обучающихся</w:t>
      </w:r>
      <w:proofErr w:type="gramEnd"/>
      <w:r w:rsidRPr="0059770B">
        <w:rPr>
          <w:sz w:val="26"/>
          <w:szCs w:val="26"/>
          <w:lang w:eastAsia="ru-RU"/>
        </w:rPr>
        <w:t xml:space="preserve"> учебной литературой в соответствии с ФГОС.</w:t>
      </w:r>
    </w:p>
    <w:p w:rsidR="006A6E6E" w:rsidRPr="0059770B" w:rsidRDefault="006A6E6E" w:rsidP="006A6E6E">
      <w:pPr>
        <w:numPr>
          <w:ilvl w:val="0"/>
          <w:numId w:val="4"/>
        </w:numPr>
        <w:suppressAutoHyphens w:val="0"/>
        <w:jc w:val="both"/>
        <w:rPr>
          <w:sz w:val="26"/>
          <w:szCs w:val="26"/>
          <w:lang w:eastAsia="ru-RU"/>
        </w:rPr>
      </w:pPr>
      <w:r w:rsidRPr="0059770B">
        <w:rPr>
          <w:sz w:val="26"/>
          <w:szCs w:val="26"/>
          <w:lang w:eastAsia="ru-RU"/>
        </w:rPr>
        <w:t>Организовывать мероприятия, ориентированных на воспитание нравственного, гражданско-патриотического самосознания личности и навыков здорового образа жизни.</w:t>
      </w:r>
    </w:p>
    <w:p w:rsidR="006A6E6E" w:rsidRPr="0059770B" w:rsidRDefault="006A6E6E" w:rsidP="006A6E6E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59770B">
        <w:rPr>
          <w:color w:val="000000"/>
          <w:sz w:val="26"/>
          <w:szCs w:val="26"/>
          <w:lang w:eastAsia="ru-RU"/>
        </w:rPr>
        <w:t>Приобщить учащихся к чтению книг, сформировать их читательскую и информационную культуру, р</w:t>
      </w:r>
      <w:r w:rsidRPr="0059770B">
        <w:rPr>
          <w:sz w:val="26"/>
          <w:szCs w:val="26"/>
          <w:lang w:eastAsia="ru-RU"/>
        </w:rPr>
        <w:t xml:space="preserve">азвить творческие способности и исследовательские навыки </w:t>
      </w:r>
      <w:r w:rsidRPr="0059770B">
        <w:rPr>
          <w:sz w:val="26"/>
          <w:szCs w:val="26"/>
        </w:rPr>
        <w:t>с помощью использования различных форм работы с читателями;</w:t>
      </w:r>
    </w:p>
    <w:p w:rsidR="006A6E6E" w:rsidRPr="0059770B" w:rsidRDefault="006A6E6E" w:rsidP="006A6E6E">
      <w:pPr>
        <w:numPr>
          <w:ilvl w:val="0"/>
          <w:numId w:val="4"/>
        </w:numPr>
        <w:suppressAutoHyphens w:val="0"/>
        <w:jc w:val="both"/>
        <w:rPr>
          <w:sz w:val="26"/>
          <w:szCs w:val="26"/>
          <w:lang w:eastAsia="ru-RU"/>
        </w:rPr>
      </w:pPr>
      <w:r w:rsidRPr="0059770B">
        <w:rPr>
          <w:sz w:val="26"/>
          <w:szCs w:val="26"/>
          <w:lang w:eastAsia="ru-RU"/>
        </w:rPr>
        <w:t>Оказывать помощь в деятельности обучающихся и учителей при реализации образовательных программ</w:t>
      </w:r>
    </w:p>
    <w:p w:rsidR="006A6E6E" w:rsidRPr="0059770B" w:rsidRDefault="006A6E6E" w:rsidP="006A6E6E">
      <w:pPr>
        <w:pStyle w:val="ac"/>
        <w:ind w:left="1068"/>
        <w:rPr>
          <w:sz w:val="26"/>
          <w:szCs w:val="26"/>
        </w:rPr>
      </w:pPr>
    </w:p>
    <w:p w:rsidR="00371FC8" w:rsidRPr="0059770B" w:rsidRDefault="00371FC8" w:rsidP="00371FC8">
      <w:pPr>
        <w:pStyle w:val="ac"/>
        <w:ind w:left="1068"/>
        <w:rPr>
          <w:sz w:val="26"/>
          <w:szCs w:val="26"/>
        </w:rPr>
      </w:pPr>
    </w:p>
    <w:p w:rsidR="002A6582" w:rsidRPr="0059770B" w:rsidRDefault="00371FC8" w:rsidP="006A6E6E">
      <w:pPr>
        <w:pStyle w:val="ac"/>
        <w:ind w:left="1068"/>
        <w:rPr>
          <w:b/>
          <w:sz w:val="26"/>
          <w:szCs w:val="26"/>
        </w:rPr>
      </w:pPr>
      <w:r w:rsidRPr="0059770B">
        <w:rPr>
          <w:sz w:val="26"/>
          <w:szCs w:val="26"/>
        </w:rPr>
        <w:t xml:space="preserve"> </w:t>
      </w:r>
      <w:r w:rsidR="002A6582" w:rsidRPr="0059770B">
        <w:rPr>
          <w:sz w:val="26"/>
          <w:szCs w:val="26"/>
        </w:rPr>
        <w:t xml:space="preserve">2.  </w:t>
      </w:r>
      <w:r w:rsidR="002A6582" w:rsidRPr="0059770B">
        <w:rPr>
          <w:b/>
          <w:sz w:val="26"/>
          <w:szCs w:val="26"/>
        </w:rPr>
        <w:t>Основные функции библиотеки:</w:t>
      </w:r>
    </w:p>
    <w:p w:rsidR="006A6E6E" w:rsidRPr="0059770B" w:rsidRDefault="006A6E6E" w:rsidP="006A6E6E">
      <w:pPr>
        <w:pStyle w:val="ac"/>
        <w:ind w:left="1068"/>
        <w:rPr>
          <w:sz w:val="26"/>
          <w:szCs w:val="26"/>
        </w:rPr>
      </w:pPr>
    </w:p>
    <w:p w:rsidR="002A6582" w:rsidRPr="0059770B" w:rsidRDefault="00051678">
      <w:pPr>
        <w:ind w:firstLine="708"/>
        <w:jc w:val="both"/>
        <w:rPr>
          <w:sz w:val="26"/>
          <w:szCs w:val="26"/>
        </w:rPr>
      </w:pPr>
      <w:r w:rsidRPr="0059770B">
        <w:rPr>
          <w:sz w:val="26"/>
          <w:szCs w:val="26"/>
        </w:rPr>
        <w:t xml:space="preserve">- </w:t>
      </w:r>
      <w:r w:rsidRPr="0059770B">
        <w:rPr>
          <w:b/>
          <w:sz w:val="26"/>
          <w:szCs w:val="26"/>
        </w:rPr>
        <w:t>Образовательная</w:t>
      </w:r>
      <w:r w:rsidRPr="0059770B">
        <w:rPr>
          <w:sz w:val="26"/>
          <w:szCs w:val="26"/>
        </w:rPr>
        <w:t xml:space="preserve"> – поддержка  и обеспечение образовательных      целей, сформированных в задачах развития </w:t>
      </w:r>
      <w:r w:rsidR="002A6582" w:rsidRPr="0059770B">
        <w:rPr>
          <w:sz w:val="26"/>
          <w:szCs w:val="26"/>
        </w:rPr>
        <w:t xml:space="preserve"> школы</w:t>
      </w:r>
      <w:r w:rsidRPr="0059770B">
        <w:rPr>
          <w:sz w:val="26"/>
          <w:szCs w:val="26"/>
        </w:rPr>
        <w:t xml:space="preserve"> и в образовательных программах по предметам</w:t>
      </w:r>
      <w:r w:rsidR="002A6582" w:rsidRPr="0059770B">
        <w:rPr>
          <w:sz w:val="26"/>
          <w:szCs w:val="26"/>
        </w:rPr>
        <w:t>;</w:t>
      </w:r>
    </w:p>
    <w:p w:rsidR="00051678" w:rsidRPr="0059770B" w:rsidRDefault="00051678">
      <w:pPr>
        <w:ind w:firstLine="708"/>
        <w:jc w:val="both"/>
        <w:rPr>
          <w:sz w:val="26"/>
          <w:szCs w:val="26"/>
        </w:rPr>
      </w:pPr>
      <w:r w:rsidRPr="0059770B">
        <w:rPr>
          <w:sz w:val="26"/>
          <w:szCs w:val="26"/>
        </w:rPr>
        <w:t xml:space="preserve">- </w:t>
      </w:r>
      <w:proofErr w:type="gramStart"/>
      <w:r w:rsidRPr="0059770B">
        <w:rPr>
          <w:b/>
          <w:sz w:val="26"/>
          <w:szCs w:val="26"/>
        </w:rPr>
        <w:t>Воспитательная</w:t>
      </w:r>
      <w:proofErr w:type="gramEnd"/>
      <w:r w:rsidRPr="0059770B">
        <w:rPr>
          <w:sz w:val="26"/>
          <w:szCs w:val="26"/>
        </w:rPr>
        <w:t xml:space="preserve"> – способствует развитию чувства патриотизма по отношению к государству, своему краю, школе;</w:t>
      </w:r>
    </w:p>
    <w:p w:rsidR="002A6582" w:rsidRPr="0059770B" w:rsidRDefault="00051678" w:rsidP="00371FC8">
      <w:pPr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59770B">
        <w:rPr>
          <w:b/>
          <w:sz w:val="26"/>
          <w:szCs w:val="26"/>
        </w:rPr>
        <w:t>И</w:t>
      </w:r>
      <w:r w:rsidR="00371FC8" w:rsidRPr="0059770B">
        <w:rPr>
          <w:b/>
          <w:sz w:val="26"/>
          <w:szCs w:val="26"/>
        </w:rPr>
        <w:t>нформационная</w:t>
      </w:r>
      <w:proofErr w:type="gramEnd"/>
      <w:r w:rsidR="00371FC8" w:rsidRPr="0059770B">
        <w:rPr>
          <w:sz w:val="26"/>
          <w:szCs w:val="26"/>
        </w:rPr>
        <w:t xml:space="preserve"> – предоставление  возможности</w:t>
      </w:r>
      <w:r w:rsidR="002A6582" w:rsidRPr="0059770B">
        <w:rPr>
          <w:sz w:val="26"/>
          <w:szCs w:val="26"/>
        </w:rPr>
        <w:t xml:space="preserve"> использова</w:t>
      </w:r>
      <w:r w:rsidR="00371FC8" w:rsidRPr="0059770B">
        <w:rPr>
          <w:sz w:val="26"/>
          <w:szCs w:val="26"/>
        </w:rPr>
        <w:t>ния информации вне зависимости от её вида, формата и носителя;</w:t>
      </w:r>
    </w:p>
    <w:p w:rsidR="002A6582" w:rsidRPr="0059770B" w:rsidRDefault="00051678">
      <w:pPr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59770B">
        <w:rPr>
          <w:b/>
          <w:sz w:val="26"/>
          <w:szCs w:val="26"/>
        </w:rPr>
        <w:t>К</w:t>
      </w:r>
      <w:r w:rsidR="00371FC8" w:rsidRPr="0059770B">
        <w:rPr>
          <w:b/>
          <w:sz w:val="26"/>
          <w:szCs w:val="26"/>
        </w:rPr>
        <w:t>ультурологическая</w:t>
      </w:r>
      <w:proofErr w:type="gramEnd"/>
      <w:r w:rsidR="002A6582" w:rsidRPr="0059770B">
        <w:rPr>
          <w:sz w:val="26"/>
          <w:szCs w:val="26"/>
        </w:rPr>
        <w:t xml:space="preserve"> – участвовать в организации мероприятий, воспитывающих культурное и социальное самосознание</w:t>
      </w:r>
      <w:r w:rsidRPr="0059770B">
        <w:rPr>
          <w:sz w:val="26"/>
          <w:szCs w:val="26"/>
        </w:rPr>
        <w:t>;</w:t>
      </w:r>
    </w:p>
    <w:p w:rsidR="00051678" w:rsidRPr="0059770B" w:rsidRDefault="00051678">
      <w:pPr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59770B">
        <w:rPr>
          <w:b/>
          <w:sz w:val="26"/>
          <w:szCs w:val="26"/>
        </w:rPr>
        <w:t>Просветительская</w:t>
      </w:r>
      <w:proofErr w:type="gramEnd"/>
      <w:r w:rsidRPr="0059770B">
        <w:rPr>
          <w:b/>
          <w:sz w:val="26"/>
          <w:szCs w:val="26"/>
        </w:rPr>
        <w:t xml:space="preserve"> </w:t>
      </w:r>
      <w:r w:rsidRPr="0059770B">
        <w:rPr>
          <w:sz w:val="26"/>
          <w:szCs w:val="26"/>
        </w:rPr>
        <w:t>– приобщение обучающихся к сокровищам мировой и отечественной культуры.</w:t>
      </w:r>
    </w:p>
    <w:p w:rsidR="00051678" w:rsidRPr="0059770B" w:rsidRDefault="00051678">
      <w:pPr>
        <w:ind w:left="783"/>
        <w:jc w:val="both"/>
        <w:rPr>
          <w:b/>
          <w:sz w:val="26"/>
          <w:szCs w:val="26"/>
        </w:rPr>
      </w:pPr>
    </w:p>
    <w:p w:rsidR="002A6582" w:rsidRPr="0059770B" w:rsidRDefault="002148F7">
      <w:pPr>
        <w:ind w:left="783"/>
        <w:jc w:val="both"/>
        <w:rPr>
          <w:sz w:val="26"/>
          <w:szCs w:val="26"/>
        </w:rPr>
      </w:pPr>
      <w:r w:rsidRPr="0059770B">
        <w:rPr>
          <w:b/>
          <w:sz w:val="26"/>
          <w:szCs w:val="26"/>
        </w:rPr>
        <w:t>3. Общие сведения (на 01.09</w:t>
      </w:r>
      <w:r w:rsidR="002A6582" w:rsidRPr="0059770B">
        <w:rPr>
          <w:b/>
          <w:sz w:val="26"/>
          <w:szCs w:val="26"/>
        </w:rPr>
        <w:t>.</w:t>
      </w:r>
      <w:r w:rsidR="001D157C">
        <w:rPr>
          <w:b/>
          <w:sz w:val="26"/>
          <w:szCs w:val="26"/>
        </w:rPr>
        <w:t>2023</w:t>
      </w:r>
      <w:r w:rsidR="002A6582" w:rsidRPr="0059770B">
        <w:rPr>
          <w:b/>
          <w:sz w:val="26"/>
          <w:szCs w:val="26"/>
        </w:rPr>
        <w:t xml:space="preserve"> г.)</w:t>
      </w:r>
    </w:p>
    <w:p w:rsidR="002A6582" w:rsidRPr="0059770B" w:rsidRDefault="001D157C">
      <w:pPr>
        <w:ind w:left="783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учащихся  - 335</w:t>
      </w:r>
      <w:r w:rsidR="002A6582" w:rsidRPr="0059770B">
        <w:rPr>
          <w:sz w:val="26"/>
          <w:szCs w:val="26"/>
        </w:rPr>
        <w:t xml:space="preserve">    из них читателей   -  3</w:t>
      </w:r>
      <w:r>
        <w:rPr>
          <w:sz w:val="26"/>
          <w:szCs w:val="26"/>
        </w:rPr>
        <w:t>35</w:t>
      </w:r>
    </w:p>
    <w:p w:rsidR="002A6582" w:rsidRPr="0059770B" w:rsidRDefault="002A6582">
      <w:pPr>
        <w:ind w:left="783"/>
        <w:jc w:val="both"/>
        <w:rPr>
          <w:sz w:val="26"/>
          <w:szCs w:val="26"/>
        </w:rPr>
      </w:pPr>
      <w:r w:rsidRPr="0059770B">
        <w:rPr>
          <w:sz w:val="26"/>
          <w:szCs w:val="26"/>
        </w:rPr>
        <w:t xml:space="preserve">- Количество учителей   -   30    из них читателей    -   30 </w:t>
      </w:r>
    </w:p>
    <w:p w:rsidR="002A6582" w:rsidRPr="0059770B" w:rsidRDefault="002A6582">
      <w:pPr>
        <w:ind w:left="783"/>
        <w:jc w:val="both"/>
        <w:rPr>
          <w:sz w:val="26"/>
          <w:szCs w:val="26"/>
        </w:rPr>
      </w:pPr>
      <w:r w:rsidRPr="0059770B">
        <w:rPr>
          <w:sz w:val="26"/>
          <w:szCs w:val="26"/>
        </w:rPr>
        <w:t xml:space="preserve">- Объём библиотечного фонда         </w:t>
      </w:r>
      <w:r w:rsidR="001B74A3" w:rsidRPr="0059770B">
        <w:rPr>
          <w:sz w:val="26"/>
          <w:szCs w:val="26"/>
        </w:rPr>
        <w:t xml:space="preserve">                         -  </w:t>
      </w:r>
      <w:r w:rsidR="001426AD">
        <w:rPr>
          <w:sz w:val="26"/>
          <w:szCs w:val="26"/>
        </w:rPr>
        <w:t>5 870</w:t>
      </w:r>
    </w:p>
    <w:p w:rsidR="002A6582" w:rsidRPr="0059770B" w:rsidRDefault="002A6582">
      <w:pPr>
        <w:ind w:left="783"/>
        <w:jc w:val="both"/>
        <w:rPr>
          <w:sz w:val="26"/>
          <w:szCs w:val="26"/>
        </w:rPr>
      </w:pPr>
      <w:r w:rsidRPr="0059770B">
        <w:rPr>
          <w:sz w:val="26"/>
          <w:szCs w:val="26"/>
        </w:rPr>
        <w:lastRenderedPageBreak/>
        <w:t xml:space="preserve">- Объём учебного фонда                </w:t>
      </w:r>
      <w:r w:rsidR="001426AD">
        <w:rPr>
          <w:sz w:val="26"/>
          <w:szCs w:val="26"/>
        </w:rPr>
        <w:t xml:space="preserve">                            -  8 586</w:t>
      </w:r>
    </w:p>
    <w:p w:rsidR="002A6582" w:rsidRPr="0059770B" w:rsidRDefault="001426AD">
      <w:pPr>
        <w:ind w:left="783"/>
        <w:jc w:val="both"/>
        <w:rPr>
          <w:sz w:val="26"/>
          <w:szCs w:val="26"/>
        </w:rPr>
      </w:pPr>
      <w:r>
        <w:rPr>
          <w:sz w:val="26"/>
          <w:szCs w:val="26"/>
        </w:rPr>
        <w:t>- Число посещений за 2022/2023</w:t>
      </w:r>
      <w:r w:rsidR="002A6582" w:rsidRPr="0059770B">
        <w:rPr>
          <w:sz w:val="26"/>
          <w:szCs w:val="26"/>
        </w:rPr>
        <w:t xml:space="preserve">  </w:t>
      </w:r>
      <w:proofErr w:type="spellStart"/>
      <w:r w:rsidR="002A6582" w:rsidRPr="0059770B">
        <w:rPr>
          <w:sz w:val="26"/>
          <w:szCs w:val="26"/>
        </w:rPr>
        <w:t>уч</w:t>
      </w:r>
      <w:proofErr w:type="spellEnd"/>
      <w:r w:rsidR="002A6582" w:rsidRPr="0059770B">
        <w:rPr>
          <w:sz w:val="26"/>
          <w:szCs w:val="26"/>
        </w:rPr>
        <w:t xml:space="preserve">. год                 - </w:t>
      </w:r>
      <w:r w:rsidR="00181D51" w:rsidRPr="0059770B">
        <w:rPr>
          <w:sz w:val="26"/>
          <w:szCs w:val="26"/>
        </w:rPr>
        <w:t>4</w:t>
      </w:r>
      <w:r w:rsidR="00C51A6D" w:rsidRPr="0059770B">
        <w:rPr>
          <w:sz w:val="26"/>
          <w:szCs w:val="26"/>
        </w:rPr>
        <w:t xml:space="preserve"> </w:t>
      </w:r>
      <w:r w:rsidR="00181D51" w:rsidRPr="0059770B">
        <w:rPr>
          <w:sz w:val="26"/>
          <w:szCs w:val="26"/>
        </w:rPr>
        <w:t>5</w:t>
      </w:r>
      <w:r w:rsidR="003E2B46" w:rsidRPr="0059770B">
        <w:rPr>
          <w:sz w:val="26"/>
          <w:szCs w:val="26"/>
        </w:rPr>
        <w:t>62</w:t>
      </w:r>
    </w:p>
    <w:p w:rsidR="002A6582" w:rsidRPr="0059770B" w:rsidRDefault="00181D51">
      <w:pPr>
        <w:ind w:left="783"/>
        <w:jc w:val="both"/>
        <w:rPr>
          <w:sz w:val="26"/>
          <w:szCs w:val="26"/>
        </w:rPr>
      </w:pPr>
      <w:r w:rsidRPr="0059770B">
        <w:rPr>
          <w:sz w:val="26"/>
          <w:szCs w:val="26"/>
        </w:rPr>
        <w:t>- справочная литература</w:t>
      </w:r>
      <w:r w:rsidR="002A6582" w:rsidRPr="0059770B">
        <w:rPr>
          <w:sz w:val="26"/>
          <w:szCs w:val="26"/>
        </w:rPr>
        <w:t xml:space="preserve">                               </w:t>
      </w:r>
      <w:r w:rsidRPr="0059770B">
        <w:rPr>
          <w:sz w:val="26"/>
          <w:szCs w:val="26"/>
        </w:rPr>
        <w:t xml:space="preserve">             </w:t>
      </w:r>
      <w:r w:rsidR="002A6582" w:rsidRPr="0059770B">
        <w:rPr>
          <w:sz w:val="26"/>
          <w:szCs w:val="26"/>
        </w:rPr>
        <w:t xml:space="preserve">- </w:t>
      </w:r>
      <w:r w:rsidRPr="0059770B">
        <w:rPr>
          <w:sz w:val="26"/>
          <w:szCs w:val="26"/>
        </w:rPr>
        <w:t>81</w:t>
      </w:r>
    </w:p>
    <w:p w:rsidR="002A6582" w:rsidRPr="0059770B" w:rsidRDefault="002A6582">
      <w:pPr>
        <w:ind w:left="783"/>
        <w:jc w:val="both"/>
        <w:rPr>
          <w:sz w:val="26"/>
          <w:szCs w:val="26"/>
        </w:rPr>
      </w:pPr>
      <w:r w:rsidRPr="0059770B">
        <w:rPr>
          <w:sz w:val="26"/>
          <w:szCs w:val="26"/>
        </w:rPr>
        <w:t xml:space="preserve">-  Количество выдачи литературы и периодики     </w:t>
      </w:r>
    </w:p>
    <w:p w:rsidR="002A6582" w:rsidRPr="0059770B" w:rsidRDefault="001D157C" w:rsidP="002148F7">
      <w:pPr>
        <w:ind w:left="7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за 2022/2023</w:t>
      </w:r>
      <w:r w:rsidR="002A6582" w:rsidRPr="0059770B">
        <w:rPr>
          <w:sz w:val="26"/>
          <w:szCs w:val="26"/>
        </w:rPr>
        <w:t xml:space="preserve"> </w:t>
      </w:r>
      <w:proofErr w:type="spellStart"/>
      <w:r w:rsidR="002A6582" w:rsidRPr="0059770B">
        <w:rPr>
          <w:sz w:val="26"/>
          <w:szCs w:val="26"/>
        </w:rPr>
        <w:t>уч</w:t>
      </w:r>
      <w:proofErr w:type="spellEnd"/>
      <w:r w:rsidR="002A6582" w:rsidRPr="0059770B">
        <w:rPr>
          <w:sz w:val="26"/>
          <w:szCs w:val="26"/>
        </w:rPr>
        <w:t xml:space="preserve">. год                    </w:t>
      </w:r>
      <w:r w:rsidR="006A6E6E" w:rsidRPr="0059770B">
        <w:rPr>
          <w:sz w:val="26"/>
          <w:szCs w:val="26"/>
        </w:rPr>
        <w:t xml:space="preserve">  </w:t>
      </w:r>
      <w:r w:rsidR="002A6582" w:rsidRPr="0059770B">
        <w:rPr>
          <w:sz w:val="26"/>
          <w:szCs w:val="26"/>
        </w:rPr>
        <w:t xml:space="preserve">  - </w:t>
      </w:r>
      <w:r w:rsidR="002148F7" w:rsidRPr="0059770B">
        <w:rPr>
          <w:sz w:val="26"/>
          <w:szCs w:val="26"/>
        </w:rPr>
        <w:t>448</w:t>
      </w:r>
      <w:r w:rsidR="00A519E5" w:rsidRPr="0059770B">
        <w:rPr>
          <w:sz w:val="26"/>
          <w:szCs w:val="26"/>
        </w:rPr>
        <w:t>3</w:t>
      </w:r>
    </w:p>
    <w:p w:rsidR="002A6582" w:rsidRPr="0059770B" w:rsidRDefault="002A6582">
      <w:pPr>
        <w:ind w:left="783"/>
        <w:jc w:val="center"/>
        <w:rPr>
          <w:b/>
          <w:sz w:val="26"/>
          <w:szCs w:val="26"/>
        </w:rPr>
      </w:pPr>
    </w:p>
    <w:p w:rsidR="009032C2" w:rsidRPr="0059770B" w:rsidRDefault="009032C2">
      <w:pPr>
        <w:jc w:val="center"/>
        <w:rPr>
          <w:b/>
          <w:i/>
          <w:sz w:val="26"/>
          <w:szCs w:val="26"/>
          <w:lang w:val="uk-UA"/>
        </w:rPr>
      </w:pPr>
    </w:p>
    <w:p w:rsidR="002A6582" w:rsidRPr="0059770B" w:rsidRDefault="002A6582">
      <w:pPr>
        <w:jc w:val="center"/>
        <w:rPr>
          <w:b/>
          <w:i/>
          <w:sz w:val="26"/>
          <w:szCs w:val="26"/>
        </w:rPr>
      </w:pPr>
      <w:r w:rsidRPr="0059770B">
        <w:rPr>
          <w:b/>
          <w:i/>
          <w:sz w:val="26"/>
          <w:szCs w:val="26"/>
          <w:lang w:val="uk-UA"/>
        </w:rPr>
        <w:t>І.</w:t>
      </w:r>
      <w:r w:rsidRPr="0059770B">
        <w:rPr>
          <w:b/>
          <w:i/>
          <w:sz w:val="26"/>
          <w:szCs w:val="26"/>
        </w:rPr>
        <w:t xml:space="preserve"> Организация </w:t>
      </w:r>
      <w:r w:rsidR="00FB26EC" w:rsidRPr="0059770B">
        <w:rPr>
          <w:b/>
          <w:i/>
          <w:sz w:val="26"/>
          <w:szCs w:val="26"/>
        </w:rPr>
        <w:t>книжных фондов и каталогов</w:t>
      </w:r>
    </w:p>
    <w:p w:rsidR="00FB26EC" w:rsidRPr="0059770B" w:rsidRDefault="00FB26EC">
      <w:pPr>
        <w:jc w:val="center"/>
        <w:rPr>
          <w:b/>
          <w:i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675"/>
        <w:gridCol w:w="4678"/>
        <w:gridCol w:w="3518"/>
        <w:gridCol w:w="2957"/>
        <w:gridCol w:w="2958"/>
      </w:tblGrid>
      <w:tr w:rsidR="00FB26EC" w:rsidRPr="0059770B" w:rsidTr="00FB26EC">
        <w:tc>
          <w:tcPr>
            <w:tcW w:w="675" w:type="dxa"/>
          </w:tcPr>
          <w:p w:rsidR="00FB26EC" w:rsidRPr="0059770B" w:rsidRDefault="00FB26EC">
            <w:pPr>
              <w:jc w:val="center"/>
              <w:rPr>
                <w:b/>
                <w:sz w:val="26"/>
                <w:szCs w:val="26"/>
              </w:rPr>
            </w:pPr>
            <w:r w:rsidRPr="0059770B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59770B">
              <w:rPr>
                <w:b/>
                <w:sz w:val="26"/>
                <w:szCs w:val="26"/>
              </w:rPr>
              <w:t>п</w:t>
            </w:r>
            <w:proofErr w:type="gramEnd"/>
            <w:r w:rsidRPr="0059770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FB26EC" w:rsidRPr="0059770B" w:rsidRDefault="00FB26EC">
            <w:pPr>
              <w:jc w:val="center"/>
              <w:rPr>
                <w:b/>
                <w:sz w:val="26"/>
                <w:szCs w:val="26"/>
              </w:rPr>
            </w:pPr>
            <w:r w:rsidRPr="0059770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3518" w:type="dxa"/>
          </w:tcPr>
          <w:p w:rsidR="00FB26EC" w:rsidRPr="0059770B" w:rsidRDefault="00FB26EC">
            <w:pPr>
              <w:jc w:val="center"/>
              <w:rPr>
                <w:b/>
                <w:sz w:val="26"/>
                <w:szCs w:val="26"/>
              </w:rPr>
            </w:pPr>
            <w:r w:rsidRPr="0059770B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957" w:type="dxa"/>
          </w:tcPr>
          <w:p w:rsidR="00FB26EC" w:rsidRPr="0059770B" w:rsidRDefault="00FB26EC">
            <w:pPr>
              <w:jc w:val="center"/>
              <w:rPr>
                <w:b/>
                <w:sz w:val="26"/>
                <w:szCs w:val="26"/>
              </w:rPr>
            </w:pPr>
            <w:r w:rsidRPr="0059770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958" w:type="dxa"/>
          </w:tcPr>
          <w:p w:rsidR="00FB26EC" w:rsidRPr="0059770B" w:rsidRDefault="00FB26EC" w:rsidP="00FB26EC">
            <w:pPr>
              <w:jc w:val="center"/>
              <w:rPr>
                <w:b/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Дата исполнения по факту</w:t>
            </w:r>
          </w:p>
        </w:tc>
      </w:tr>
      <w:tr w:rsidR="00181F24" w:rsidRPr="0059770B" w:rsidTr="0024658A">
        <w:tc>
          <w:tcPr>
            <w:tcW w:w="14786" w:type="dxa"/>
            <w:gridSpan w:val="5"/>
          </w:tcPr>
          <w:p w:rsidR="00181F24" w:rsidRPr="0059770B" w:rsidRDefault="00181F24">
            <w:pPr>
              <w:jc w:val="center"/>
              <w:rPr>
                <w:sz w:val="26"/>
                <w:szCs w:val="26"/>
              </w:rPr>
            </w:pPr>
          </w:p>
          <w:p w:rsidR="00181F24" w:rsidRPr="0059770B" w:rsidRDefault="005F0114">
            <w:pPr>
              <w:jc w:val="center"/>
              <w:rPr>
                <w:b/>
                <w:sz w:val="26"/>
                <w:szCs w:val="26"/>
              </w:rPr>
            </w:pPr>
            <w:r w:rsidRPr="0059770B">
              <w:rPr>
                <w:b/>
                <w:sz w:val="26"/>
                <w:szCs w:val="26"/>
              </w:rPr>
              <w:t>Организационно-библиографическая работа с фондом учебной литературы:</w:t>
            </w:r>
          </w:p>
        </w:tc>
      </w:tr>
      <w:tr w:rsidR="00FB26EC" w:rsidRPr="0059770B" w:rsidTr="00FB26EC">
        <w:tc>
          <w:tcPr>
            <w:tcW w:w="675" w:type="dxa"/>
          </w:tcPr>
          <w:p w:rsidR="00FB26EC" w:rsidRPr="0059770B" w:rsidRDefault="00181F24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</w:t>
            </w:r>
            <w:r w:rsidR="00FB26EC" w:rsidRPr="0059770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5F0114" w:rsidRPr="0059770B" w:rsidRDefault="005F0114" w:rsidP="005F0114">
            <w:pPr>
              <w:rPr>
                <w:color w:val="000000"/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>Составление библиографической модели комплектования учебной литературы:</w:t>
            </w:r>
          </w:p>
          <w:p w:rsidR="005F0114" w:rsidRPr="0059770B" w:rsidRDefault="005F0114" w:rsidP="005F0114">
            <w:pPr>
              <w:rPr>
                <w:color w:val="000000"/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 xml:space="preserve">- Изучить Федеральный перечень учебников </w:t>
            </w:r>
          </w:p>
          <w:p w:rsidR="005F0114" w:rsidRPr="0059770B" w:rsidRDefault="005F0114" w:rsidP="005F0114">
            <w:pPr>
              <w:rPr>
                <w:color w:val="000000"/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>- Проанализировать, содержит ли фонд библиотеки полный комплект учебников, чтобы обеспечить ими обучающихся с учетом нового перечня.</w:t>
            </w:r>
          </w:p>
          <w:p w:rsidR="005F0114" w:rsidRPr="0059770B" w:rsidRDefault="005F0114" w:rsidP="005F0114">
            <w:pPr>
              <w:rPr>
                <w:color w:val="000000"/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>- Подготовить список новых учебников из Федерального перечня</w:t>
            </w:r>
          </w:p>
          <w:p w:rsidR="00FB26EC" w:rsidRPr="0059770B" w:rsidRDefault="005F0114" w:rsidP="005F0114">
            <w:pPr>
              <w:rPr>
                <w:b/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>- Составление электронной базы данных «Учебники и учебные пособия» в системе АИС</w:t>
            </w:r>
          </w:p>
        </w:tc>
        <w:tc>
          <w:tcPr>
            <w:tcW w:w="3518" w:type="dxa"/>
          </w:tcPr>
          <w:p w:rsidR="00FB26EC" w:rsidRPr="0059770B" w:rsidRDefault="005F0114" w:rsidP="002148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вгуст-апрел</w:t>
            </w:r>
            <w:r w:rsidR="009E4BC2" w:rsidRPr="0059770B">
              <w:rPr>
                <w:sz w:val="26"/>
                <w:szCs w:val="26"/>
              </w:rPr>
              <w:t>ь</w:t>
            </w:r>
          </w:p>
        </w:tc>
        <w:tc>
          <w:tcPr>
            <w:tcW w:w="2957" w:type="dxa"/>
          </w:tcPr>
          <w:p w:rsidR="00FB26EC" w:rsidRPr="0059770B" w:rsidRDefault="00FB26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8" w:type="dxa"/>
          </w:tcPr>
          <w:p w:rsidR="00FB26EC" w:rsidRPr="0059770B" w:rsidRDefault="00FB26E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F0114" w:rsidRPr="0059770B" w:rsidTr="00FB26EC">
        <w:tc>
          <w:tcPr>
            <w:tcW w:w="675" w:type="dxa"/>
          </w:tcPr>
          <w:p w:rsidR="005F0114" w:rsidRPr="0059770B" w:rsidRDefault="005F0114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5F0114" w:rsidRPr="0059770B" w:rsidRDefault="005F0114" w:rsidP="00FB26E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Подведение итогов движения фонда, диагностика %  уровня обеспеченности </w:t>
            </w:r>
            <w:proofErr w:type="gramStart"/>
            <w:r w:rsidRPr="0059770B">
              <w:rPr>
                <w:sz w:val="26"/>
                <w:szCs w:val="26"/>
              </w:rPr>
              <w:t>обучающихся</w:t>
            </w:r>
            <w:proofErr w:type="gramEnd"/>
            <w:r w:rsidRPr="0059770B">
              <w:rPr>
                <w:sz w:val="26"/>
                <w:szCs w:val="26"/>
              </w:rPr>
              <w:t xml:space="preserve">  учебниками и учебными </w:t>
            </w:r>
            <w:r w:rsidR="001D157C">
              <w:rPr>
                <w:sz w:val="26"/>
                <w:szCs w:val="26"/>
              </w:rPr>
              <w:lastRenderedPageBreak/>
              <w:t>пособиями на 2023/2024</w:t>
            </w:r>
            <w:r w:rsidRPr="0059770B">
              <w:rPr>
                <w:sz w:val="26"/>
                <w:szCs w:val="26"/>
              </w:rPr>
              <w:t xml:space="preserve">  год.</w:t>
            </w:r>
          </w:p>
        </w:tc>
        <w:tc>
          <w:tcPr>
            <w:tcW w:w="3518" w:type="dxa"/>
          </w:tcPr>
          <w:p w:rsidR="005F0114" w:rsidRPr="0059770B" w:rsidRDefault="005F0114" w:rsidP="002148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август-сентябрь</w:t>
            </w:r>
          </w:p>
        </w:tc>
        <w:tc>
          <w:tcPr>
            <w:tcW w:w="2957" w:type="dxa"/>
          </w:tcPr>
          <w:p w:rsidR="005F0114" w:rsidRPr="0059770B" w:rsidRDefault="005F0114">
            <w:pPr>
              <w:jc w:val="center"/>
              <w:rPr>
                <w:b/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58" w:type="dxa"/>
          </w:tcPr>
          <w:p w:rsidR="005F0114" w:rsidRPr="0059770B" w:rsidRDefault="005F011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F0114" w:rsidRPr="0059770B" w:rsidTr="00FB26EC">
        <w:tc>
          <w:tcPr>
            <w:tcW w:w="675" w:type="dxa"/>
          </w:tcPr>
          <w:p w:rsidR="005F0114" w:rsidRPr="0059770B" w:rsidRDefault="005F0114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678" w:type="dxa"/>
          </w:tcPr>
          <w:p w:rsidR="005F0114" w:rsidRPr="0059770B" w:rsidRDefault="005F0114" w:rsidP="00FB26E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Инвентаризация фонда учебной литературы</w:t>
            </w:r>
          </w:p>
        </w:tc>
        <w:tc>
          <w:tcPr>
            <w:tcW w:w="3518" w:type="dxa"/>
          </w:tcPr>
          <w:p w:rsidR="005F0114" w:rsidRPr="0059770B" w:rsidRDefault="005F0114" w:rsidP="002148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2957" w:type="dxa"/>
          </w:tcPr>
          <w:p w:rsidR="005F0114" w:rsidRPr="0059770B" w:rsidRDefault="005F0114">
            <w:pPr>
              <w:jc w:val="center"/>
              <w:rPr>
                <w:b/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58" w:type="dxa"/>
          </w:tcPr>
          <w:p w:rsidR="005F0114" w:rsidRPr="0059770B" w:rsidRDefault="005F011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B26EC" w:rsidRPr="0059770B" w:rsidTr="00FB26EC">
        <w:tc>
          <w:tcPr>
            <w:tcW w:w="675" w:type="dxa"/>
          </w:tcPr>
          <w:p w:rsidR="00FB26EC" w:rsidRPr="0059770B" w:rsidRDefault="005F0114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4</w:t>
            </w:r>
            <w:r w:rsidR="00FB26EC" w:rsidRPr="0059770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181F24" w:rsidRPr="0059770B" w:rsidRDefault="00181F24" w:rsidP="00181F24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риём и выдача учебников</w:t>
            </w:r>
          </w:p>
          <w:p w:rsidR="00FB26EC" w:rsidRPr="0059770B" w:rsidRDefault="005F0114" w:rsidP="00181F24">
            <w:pPr>
              <w:rPr>
                <w:b/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бучающимся 9</w:t>
            </w:r>
            <w:r w:rsidR="00181F24" w:rsidRPr="0059770B">
              <w:rPr>
                <w:sz w:val="26"/>
                <w:szCs w:val="26"/>
              </w:rPr>
              <w:t xml:space="preserve">-11 классов, </w:t>
            </w:r>
            <w:r w:rsidRPr="0059770B">
              <w:rPr>
                <w:sz w:val="26"/>
                <w:szCs w:val="26"/>
              </w:rPr>
              <w:t>классным руководителям 1-8 классов, оформление документации (актов передачи).</w:t>
            </w:r>
          </w:p>
        </w:tc>
        <w:tc>
          <w:tcPr>
            <w:tcW w:w="3518" w:type="dxa"/>
          </w:tcPr>
          <w:p w:rsidR="00181F24" w:rsidRPr="0059770B" w:rsidRDefault="008E06B2" w:rsidP="00181F24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м</w:t>
            </w:r>
            <w:r w:rsidR="005F0114" w:rsidRPr="0059770B">
              <w:rPr>
                <w:sz w:val="26"/>
                <w:szCs w:val="26"/>
              </w:rPr>
              <w:t>ай-сентябрь</w:t>
            </w:r>
          </w:p>
          <w:p w:rsidR="00FB26EC" w:rsidRPr="0059770B" w:rsidRDefault="00FB26EC" w:rsidP="00181F24">
            <w:pPr>
              <w:rPr>
                <w:b/>
                <w:sz w:val="26"/>
                <w:szCs w:val="26"/>
              </w:rPr>
            </w:pPr>
          </w:p>
        </w:tc>
        <w:tc>
          <w:tcPr>
            <w:tcW w:w="2957" w:type="dxa"/>
          </w:tcPr>
          <w:p w:rsidR="00FB26EC" w:rsidRPr="0059770B" w:rsidRDefault="009E4BC2" w:rsidP="009E4BC2">
            <w:pPr>
              <w:rPr>
                <w:b/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58" w:type="dxa"/>
          </w:tcPr>
          <w:p w:rsidR="00FB26EC" w:rsidRPr="0059770B" w:rsidRDefault="00FB26E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F0114" w:rsidRPr="0059770B" w:rsidTr="00FB26EC">
        <w:tc>
          <w:tcPr>
            <w:tcW w:w="675" w:type="dxa"/>
          </w:tcPr>
          <w:p w:rsidR="005F0114" w:rsidRPr="0059770B" w:rsidRDefault="008E06B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5</w:t>
            </w:r>
            <w:r w:rsidR="005F0114" w:rsidRPr="0059770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57127" w:rsidRPr="0059770B" w:rsidRDefault="00D57127" w:rsidP="00D57127">
            <w:pPr>
              <w:rPr>
                <w:color w:val="000000"/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>Комплектование фонда учебной литературы:</w:t>
            </w:r>
          </w:p>
          <w:p w:rsidR="00D57127" w:rsidRPr="0059770B" w:rsidRDefault="00D57127" w:rsidP="00D57127">
            <w:pPr>
              <w:numPr>
                <w:ilvl w:val="0"/>
                <w:numId w:val="9"/>
              </w:numPr>
              <w:suppressAutoHyphens w:val="0"/>
              <w:rPr>
                <w:color w:val="000000"/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 xml:space="preserve"> работа с перспективными библиографическими изданиями (прайс-листами, тематическими планами издательств, перечнями учебников и учебных пособий, ре</w:t>
            </w:r>
            <w:r w:rsidRPr="0059770B">
              <w:rPr>
                <w:color w:val="000000"/>
                <w:sz w:val="26"/>
                <w:szCs w:val="26"/>
              </w:rPr>
              <w:softHyphen/>
              <w:t>комендованных Министерством просвещения РФ и региональным комплектом учебников);</w:t>
            </w:r>
          </w:p>
          <w:p w:rsidR="00D57127" w:rsidRPr="0059770B" w:rsidRDefault="00D57127" w:rsidP="00D57127">
            <w:pPr>
              <w:numPr>
                <w:ilvl w:val="0"/>
                <w:numId w:val="9"/>
              </w:numPr>
              <w:suppressAutoHyphens w:val="0"/>
              <w:rPr>
                <w:color w:val="000000"/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 xml:space="preserve"> составление заказа на учебники;</w:t>
            </w:r>
          </w:p>
          <w:p w:rsidR="00D57127" w:rsidRPr="0059770B" w:rsidRDefault="00D57127" w:rsidP="00D57127">
            <w:pPr>
              <w:numPr>
                <w:ilvl w:val="0"/>
                <w:numId w:val="9"/>
              </w:numPr>
              <w:suppressAutoHyphens w:val="0"/>
              <w:rPr>
                <w:color w:val="000000"/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 xml:space="preserve"> подготовка перечня учебников, учебных пособий планируемых к использованию в новом учебном году;</w:t>
            </w:r>
          </w:p>
          <w:p w:rsidR="00D57127" w:rsidRPr="0059770B" w:rsidRDefault="00D57127" w:rsidP="00D57127">
            <w:pPr>
              <w:numPr>
                <w:ilvl w:val="0"/>
                <w:numId w:val="9"/>
              </w:numPr>
              <w:suppressAutoHyphens w:val="0"/>
              <w:rPr>
                <w:color w:val="000000"/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 xml:space="preserve"> осуществление </w:t>
            </w:r>
            <w:proofErr w:type="gramStart"/>
            <w:r w:rsidRPr="0059770B">
              <w:rPr>
                <w:color w:val="000000"/>
                <w:sz w:val="26"/>
                <w:szCs w:val="26"/>
              </w:rPr>
              <w:t>контроля  за</w:t>
            </w:r>
            <w:proofErr w:type="gramEnd"/>
            <w:r w:rsidRPr="0059770B">
              <w:rPr>
                <w:color w:val="000000"/>
                <w:sz w:val="26"/>
                <w:szCs w:val="26"/>
              </w:rPr>
              <w:t xml:space="preserve"> выполнением сделанного заказа;</w:t>
            </w:r>
          </w:p>
          <w:p w:rsidR="00D57127" w:rsidRPr="0059770B" w:rsidRDefault="00D57127" w:rsidP="00D57127">
            <w:pPr>
              <w:numPr>
                <w:ilvl w:val="0"/>
                <w:numId w:val="9"/>
              </w:numPr>
              <w:suppressAutoHyphens w:val="0"/>
              <w:rPr>
                <w:color w:val="000000"/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 xml:space="preserve"> оформление </w:t>
            </w:r>
            <w:proofErr w:type="spellStart"/>
            <w:proofErr w:type="gramStart"/>
            <w:r w:rsidRPr="0059770B">
              <w:rPr>
                <w:color w:val="000000"/>
                <w:sz w:val="26"/>
                <w:szCs w:val="26"/>
              </w:rPr>
              <w:t>актов-передачи</w:t>
            </w:r>
            <w:proofErr w:type="spellEnd"/>
            <w:proofErr w:type="gramEnd"/>
            <w:r w:rsidRPr="0059770B">
              <w:rPr>
                <w:color w:val="000000"/>
                <w:sz w:val="26"/>
                <w:szCs w:val="26"/>
              </w:rPr>
              <w:t xml:space="preserve"> принятых учебников во временное пользование из школ города;</w:t>
            </w:r>
          </w:p>
          <w:p w:rsidR="005F0114" w:rsidRPr="0059770B" w:rsidRDefault="005F0114" w:rsidP="00FB26EC">
            <w:pPr>
              <w:rPr>
                <w:sz w:val="26"/>
                <w:szCs w:val="26"/>
              </w:rPr>
            </w:pPr>
          </w:p>
        </w:tc>
        <w:tc>
          <w:tcPr>
            <w:tcW w:w="3518" w:type="dxa"/>
          </w:tcPr>
          <w:p w:rsidR="005F0114" w:rsidRPr="0059770B" w:rsidRDefault="005F0114" w:rsidP="00181F24">
            <w:pPr>
              <w:rPr>
                <w:sz w:val="26"/>
                <w:szCs w:val="26"/>
              </w:rPr>
            </w:pPr>
          </w:p>
          <w:p w:rsidR="00D57127" w:rsidRPr="0059770B" w:rsidRDefault="00D57127" w:rsidP="00181F24">
            <w:pPr>
              <w:rPr>
                <w:sz w:val="26"/>
                <w:szCs w:val="26"/>
              </w:rPr>
            </w:pPr>
          </w:p>
          <w:p w:rsidR="00D57127" w:rsidRPr="0059770B" w:rsidRDefault="00D57127" w:rsidP="00181F24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 течение года</w:t>
            </w:r>
          </w:p>
          <w:p w:rsidR="00D57127" w:rsidRPr="0059770B" w:rsidRDefault="00D57127" w:rsidP="00181F24">
            <w:pPr>
              <w:rPr>
                <w:sz w:val="26"/>
                <w:szCs w:val="26"/>
              </w:rPr>
            </w:pPr>
          </w:p>
          <w:p w:rsidR="00D57127" w:rsidRPr="0059770B" w:rsidRDefault="00D57127" w:rsidP="00181F24">
            <w:pPr>
              <w:rPr>
                <w:sz w:val="26"/>
                <w:szCs w:val="26"/>
              </w:rPr>
            </w:pPr>
          </w:p>
          <w:p w:rsidR="00D57127" w:rsidRPr="0059770B" w:rsidRDefault="00D57127" w:rsidP="00181F24">
            <w:pPr>
              <w:rPr>
                <w:sz w:val="26"/>
                <w:szCs w:val="26"/>
              </w:rPr>
            </w:pPr>
          </w:p>
          <w:p w:rsidR="00D57127" w:rsidRPr="0059770B" w:rsidRDefault="00D57127" w:rsidP="00181F24">
            <w:pPr>
              <w:rPr>
                <w:sz w:val="26"/>
                <w:szCs w:val="26"/>
              </w:rPr>
            </w:pPr>
          </w:p>
          <w:p w:rsidR="00D57127" w:rsidRPr="0059770B" w:rsidRDefault="00D57127" w:rsidP="00181F24">
            <w:pPr>
              <w:rPr>
                <w:sz w:val="26"/>
                <w:szCs w:val="26"/>
              </w:rPr>
            </w:pPr>
          </w:p>
          <w:p w:rsidR="00D57127" w:rsidRPr="0059770B" w:rsidRDefault="00D57127" w:rsidP="00181F24">
            <w:pPr>
              <w:rPr>
                <w:sz w:val="26"/>
                <w:szCs w:val="26"/>
              </w:rPr>
            </w:pPr>
          </w:p>
          <w:p w:rsidR="00D57127" w:rsidRPr="0059770B" w:rsidRDefault="00D57127" w:rsidP="00181F24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март-май</w:t>
            </w:r>
          </w:p>
          <w:p w:rsidR="00D57127" w:rsidRPr="0059770B" w:rsidRDefault="00D57127" w:rsidP="00181F24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ентябрь</w:t>
            </w:r>
          </w:p>
          <w:p w:rsidR="00D57127" w:rsidRPr="0059770B" w:rsidRDefault="00D57127" w:rsidP="00181F24">
            <w:pPr>
              <w:rPr>
                <w:sz w:val="26"/>
                <w:szCs w:val="26"/>
              </w:rPr>
            </w:pPr>
          </w:p>
          <w:p w:rsidR="00D57127" w:rsidRPr="0059770B" w:rsidRDefault="00D57127" w:rsidP="00181F24">
            <w:pPr>
              <w:rPr>
                <w:sz w:val="26"/>
                <w:szCs w:val="26"/>
              </w:rPr>
            </w:pPr>
          </w:p>
          <w:p w:rsidR="00D57127" w:rsidRPr="0059770B" w:rsidRDefault="00D57127" w:rsidP="00181F24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вгуст-сентябрь</w:t>
            </w:r>
          </w:p>
          <w:p w:rsidR="00D57127" w:rsidRPr="0059770B" w:rsidRDefault="00D57127" w:rsidP="00181F24">
            <w:pPr>
              <w:rPr>
                <w:sz w:val="26"/>
                <w:szCs w:val="26"/>
              </w:rPr>
            </w:pPr>
          </w:p>
          <w:p w:rsidR="00D57127" w:rsidRPr="0059770B" w:rsidRDefault="00D57127" w:rsidP="00181F24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ентябрь</w:t>
            </w:r>
          </w:p>
        </w:tc>
        <w:tc>
          <w:tcPr>
            <w:tcW w:w="2957" w:type="dxa"/>
          </w:tcPr>
          <w:p w:rsidR="005F0114" w:rsidRPr="0059770B" w:rsidRDefault="005F0114" w:rsidP="00174D41">
            <w:pPr>
              <w:rPr>
                <w:sz w:val="26"/>
                <w:szCs w:val="26"/>
              </w:rPr>
            </w:pPr>
          </w:p>
        </w:tc>
        <w:tc>
          <w:tcPr>
            <w:tcW w:w="2958" w:type="dxa"/>
          </w:tcPr>
          <w:p w:rsidR="005F0114" w:rsidRPr="0059770B" w:rsidRDefault="005F011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B26EC" w:rsidRPr="0059770B" w:rsidTr="00FB26EC">
        <w:tc>
          <w:tcPr>
            <w:tcW w:w="675" w:type="dxa"/>
          </w:tcPr>
          <w:p w:rsidR="00FB26EC" w:rsidRPr="0059770B" w:rsidRDefault="008E06B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6</w:t>
            </w:r>
            <w:r w:rsidR="00FB26EC" w:rsidRPr="0059770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174D41" w:rsidRPr="0059770B" w:rsidRDefault="00174D41" w:rsidP="00174D41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риём и обработка поступивших учебников:</w:t>
            </w:r>
          </w:p>
          <w:p w:rsidR="00174D41" w:rsidRPr="0059770B" w:rsidRDefault="00174D41" w:rsidP="00174D41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- оформление накладных;</w:t>
            </w:r>
          </w:p>
          <w:p w:rsidR="00174D41" w:rsidRPr="0059770B" w:rsidRDefault="00174D41" w:rsidP="00174D41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-запись в книгу суммарного учёта;</w:t>
            </w:r>
          </w:p>
          <w:p w:rsidR="00174D41" w:rsidRPr="0059770B" w:rsidRDefault="00174D41" w:rsidP="00174D41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- штемпелевание;</w:t>
            </w:r>
          </w:p>
          <w:p w:rsidR="00FB26EC" w:rsidRPr="0059770B" w:rsidRDefault="00174D41" w:rsidP="00174D41">
            <w:pPr>
              <w:rPr>
                <w:b/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- пополнение картотеки учёта учебников.</w:t>
            </w:r>
          </w:p>
        </w:tc>
        <w:tc>
          <w:tcPr>
            <w:tcW w:w="3518" w:type="dxa"/>
          </w:tcPr>
          <w:p w:rsidR="00FB26EC" w:rsidRPr="0059770B" w:rsidRDefault="009E4BC2" w:rsidP="009E4BC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по мере поступления</w:t>
            </w:r>
          </w:p>
        </w:tc>
        <w:tc>
          <w:tcPr>
            <w:tcW w:w="2957" w:type="dxa"/>
          </w:tcPr>
          <w:p w:rsidR="00FB26EC" w:rsidRPr="0059770B" w:rsidRDefault="009E4BC2" w:rsidP="009E4BC2">
            <w:pPr>
              <w:rPr>
                <w:b/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58" w:type="dxa"/>
          </w:tcPr>
          <w:p w:rsidR="00FB26EC" w:rsidRPr="0059770B" w:rsidRDefault="00FB26E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7127" w:rsidRPr="0059770B" w:rsidTr="00FB26EC">
        <w:tc>
          <w:tcPr>
            <w:tcW w:w="675" w:type="dxa"/>
          </w:tcPr>
          <w:p w:rsidR="00D57127" w:rsidRPr="0059770B" w:rsidRDefault="008E06B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678" w:type="dxa"/>
          </w:tcPr>
          <w:p w:rsidR="00D57127" w:rsidRPr="0059770B" w:rsidRDefault="00D57127" w:rsidP="00174D41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Информирование учителей и обучающихся о новых поступлениях учебников и учебных пособий</w:t>
            </w:r>
          </w:p>
        </w:tc>
        <w:tc>
          <w:tcPr>
            <w:tcW w:w="3518" w:type="dxa"/>
          </w:tcPr>
          <w:p w:rsidR="00D57127" w:rsidRPr="0059770B" w:rsidRDefault="008E06B2" w:rsidP="009E4BC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ентябрь</w:t>
            </w:r>
          </w:p>
        </w:tc>
        <w:tc>
          <w:tcPr>
            <w:tcW w:w="2957" w:type="dxa"/>
          </w:tcPr>
          <w:p w:rsidR="00D57127" w:rsidRPr="0059770B" w:rsidRDefault="00D57127" w:rsidP="009E4BC2">
            <w:pPr>
              <w:rPr>
                <w:sz w:val="26"/>
                <w:szCs w:val="26"/>
              </w:rPr>
            </w:pPr>
          </w:p>
        </w:tc>
        <w:tc>
          <w:tcPr>
            <w:tcW w:w="2958" w:type="dxa"/>
          </w:tcPr>
          <w:p w:rsidR="00D57127" w:rsidRPr="0059770B" w:rsidRDefault="00D5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74D41" w:rsidRPr="0059770B" w:rsidTr="00FB26EC">
        <w:tc>
          <w:tcPr>
            <w:tcW w:w="675" w:type="dxa"/>
          </w:tcPr>
          <w:p w:rsidR="00174D41" w:rsidRPr="0059770B" w:rsidRDefault="008E06B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8</w:t>
            </w:r>
            <w:r w:rsidR="00906562" w:rsidRPr="0059770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181F24" w:rsidRPr="0059770B" w:rsidRDefault="00181F24" w:rsidP="00181F24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роведение работы по сохранности учебного фонда</w:t>
            </w:r>
          </w:p>
          <w:p w:rsidR="00174D41" w:rsidRPr="0059770B" w:rsidRDefault="00181F24" w:rsidP="00181F24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(рейды-проверки по классам с подведением итогов)</w:t>
            </w:r>
          </w:p>
        </w:tc>
        <w:tc>
          <w:tcPr>
            <w:tcW w:w="3518" w:type="dxa"/>
          </w:tcPr>
          <w:p w:rsidR="006778D0" w:rsidRPr="0059770B" w:rsidRDefault="006778D0" w:rsidP="006778D0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 раз в семестр</w:t>
            </w:r>
          </w:p>
          <w:p w:rsidR="006778D0" w:rsidRPr="0059770B" w:rsidRDefault="001426AD" w:rsidP="006778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03.10.2023 – 18</w:t>
            </w:r>
            <w:r w:rsidR="001D157C">
              <w:rPr>
                <w:sz w:val="26"/>
                <w:szCs w:val="26"/>
              </w:rPr>
              <w:t>.10.2023</w:t>
            </w:r>
            <w:r w:rsidR="006778D0" w:rsidRPr="0059770B">
              <w:rPr>
                <w:sz w:val="26"/>
                <w:szCs w:val="26"/>
              </w:rPr>
              <w:t>)</w:t>
            </w:r>
          </w:p>
          <w:p w:rsidR="00174D41" w:rsidRPr="0059770B" w:rsidRDefault="00BE49C7" w:rsidP="006778D0">
            <w:pPr>
              <w:rPr>
                <w:b/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(11</w:t>
            </w:r>
            <w:r w:rsidR="001D157C">
              <w:rPr>
                <w:sz w:val="26"/>
                <w:szCs w:val="26"/>
              </w:rPr>
              <w:t>.04.2024</w:t>
            </w:r>
            <w:r w:rsidR="00D57127" w:rsidRPr="0059770B">
              <w:rPr>
                <w:sz w:val="26"/>
                <w:szCs w:val="26"/>
              </w:rPr>
              <w:t xml:space="preserve"> </w:t>
            </w:r>
            <w:r w:rsidR="007B4589">
              <w:rPr>
                <w:sz w:val="26"/>
                <w:szCs w:val="26"/>
              </w:rPr>
              <w:t>– 24</w:t>
            </w:r>
            <w:r w:rsidR="006778D0" w:rsidRPr="0059770B">
              <w:rPr>
                <w:sz w:val="26"/>
                <w:szCs w:val="26"/>
              </w:rPr>
              <w:t>.04</w:t>
            </w:r>
            <w:r w:rsidR="001D157C">
              <w:rPr>
                <w:sz w:val="26"/>
                <w:szCs w:val="26"/>
              </w:rPr>
              <w:t>.2024</w:t>
            </w:r>
            <w:r w:rsidR="006778D0" w:rsidRPr="0059770B">
              <w:rPr>
                <w:sz w:val="26"/>
                <w:szCs w:val="26"/>
              </w:rPr>
              <w:t>)</w:t>
            </w:r>
          </w:p>
        </w:tc>
        <w:tc>
          <w:tcPr>
            <w:tcW w:w="2957" w:type="dxa"/>
          </w:tcPr>
          <w:p w:rsidR="00174D41" w:rsidRPr="0059770B" w:rsidRDefault="009E4BC2" w:rsidP="009E4BC2">
            <w:pPr>
              <w:rPr>
                <w:b/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педагог-библиотекарь, </w:t>
            </w:r>
            <w:proofErr w:type="gramStart"/>
            <w:r w:rsidR="00D57127" w:rsidRPr="0059770B">
              <w:rPr>
                <w:sz w:val="26"/>
                <w:szCs w:val="26"/>
              </w:rPr>
              <w:t>ответственные</w:t>
            </w:r>
            <w:proofErr w:type="gramEnd"/>
            <w:r w:rsidR="00D57127" w:rsidRPr="0059770B">
              <w:rPr>
                <w:sz w:val="26"/>
                <w:szCs w:val="26"/>
              </w:rPr>
              <w:t xml:space="preserve"> в классе</w:t>
            </w:r>
          </w:p>
        </w:tc>
        <w:tc>
          <w:tcPr>
            <w:tcW w:w="2958" w:type="dxa"/>
          </w:tcPr>
          <w:p w:rsidR="00174D41" w:rsidRPr="0059770B" w:rsidRDefault="00174D4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74D41" w:rsidRPr="0059770B" w:rsidTr="00FB26EC">
        <w:tc>
          <w:tcPr>
            <w:tcW w:w="675" w:type="dxa"/>
          </w:tcPr>
          <w:p w:rsidR="00174D41" w:rsidRPr="0059770B" w:rsidRDefault="008E06B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9</w:t>
            </w:r>
            <w:r w:rsidR="00906562" w:rsidRPr="0059770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174D41" w:rsidRPr="0059770B" w:rsidRDefault="006778D0" w:rsidP="00174D41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писывание учебников с учётом ветхости и смены программ</w:t>
            </w:r>
          </w:p>
        </w:tc>
        <w:tc>
          <w:tcPr>
            <w:tcW w:w="3518" w:type="dxa"/>
          </w:tcPr>
          <w:p w:rsidR="00174D41" w:rsidRPr="0059770B" w:rsidRDefault="009E4BC2" w:rsidP="009E4BC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 раз в год</w:t>
            </w:r>
          </w:p>
        </w:tc>
        <w:tc>
          <w:tcPr>
            <w:tcW w:w="2957" w:type="dxa"/>
          </w:tcPr>
          <w:p w:rsidR="00174D41" w:rsidRPr="0059770B" w:rsidRDefault="009E4BC2" w:rsidP="009E4BC2">
            <w:pPr>
              <w:rPr>
                <w:b/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58" w:type="dxa"/>
          </w:tcPr>
          <w:p w:rsidR="00174D41" w:rsidRPr="0059770B" w:rsidRDefault="00174D4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E5333" w:rsidRPr="0059770B" w:rsidTr="00FB26EC">
        <w:tc>
          <w:tcPr>
            <w:tcW w:w="675" w:type="dxa"/>
          </w:tcPr>
          <w:p w:rsidR="009E5333" w:rsidRPr="0059770B" w:rsidRDefault="008E06B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0</w:t>
            </w:r>
            <w:r w:rsidR="00906562" w:rsidRPr="0059770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9E5333" w:rsidRPr="0059770B" w:rsidRDefault="009E5333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Работа с резервным фондом учебников:</w:t>
            </w:r>
          </w:p>
          <w:p w:rsidR="009E5333" w:rsidRPr="0059770B" w:rsidRDefault="009E5333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- ведение учёта</w:t>
            </w:r>
          </w:p>
          <w:p w:rsidR="009E5333" w:rsidRPr="0059770B" w:rsidRDefault="009E5333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- размещение на хранение</w:t>
            </w:r>
          </w:p>
        </w:tc>
        <w:tc>
          <w:tcPr>
            <w:tcW w:w="3518" w:type="dxa"/>
          </w:tcPr>
          <w:p w:rsidR="009E5333" w:rsidRPr="0059770B" w:rsidRDefault="009E4BC2" w:rsidP="009E4BC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9E5333" w:rsidRPr="0059770B" w:rsidRDefault="009E4BC2" w:rsidP="009E4BC2">
            <w:pPr>
              <w:rPr>
                <w:b/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58" w:type="dxa"/>
          </w:tcPr>
          <w:p w:rsidR="009E5333" w:rsidRPr="0059770B" w:rsidRDefault="009E533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E5333" w:rsidRPr="0059770B" w:rsidTr="00FB26EC">
        <w:tc>
          <w:tcPr>
            <w:tcW w:w="675" w:type="dxa"/>
          </w:tcPr>
          <w:p w:rsidR="009E5333" w:rsidRPr="0059770B" w:rsidRDefault="008E06B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1</w:t>
            </w:r>
            <w:r w:rsidR="00906562" w:rsidRPr="0059770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9E5333" w:rsidRPr="0059770B" w:rsidRDefault="009E5333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Работа с библиографическими изданиями (прайс-листы, тем</w:t>
            </w:r>
            <w:proofErr w:type="gramStart"/>
            <w:r w:rsidRPr="0059770B">
              <w:rPr>
                <w:sz w:val="26"/>
                <w:szCs w:val="26"/>
              </w:rPr>
              <w:t>.</w:t>
            </w:r>
            <w:proofErr w:type="gramEnd"/>
            <w:r w:rsidRPr="0059770B">
              <w:rPr>
                <w:sz w:val="26"/>
                <w:szCs w:val="26"/>
              </w:rPr>
              <w:t xml:space="preserve"> </w:t>
            </w:r>
            <w:proofErr w:type="gramStart"/>
            <w:r w:rsidRPr="0059770B">
              <w:rPr>
                <w:sz w:val="26"/>
                <w:szCs w:val="26"/>
              </w:rPr>
              <w:t>п</w:t>
            </w:r>
            <w:proofErr w:type="gramEnd"/>
            <w:r w:rsidRPr="0059770B">
              <w:rPr>
                <w:sz w:val="26"/>
                <w:szCs w:val="26"/>
              </w:rPr>
              <w:t>ланами издательств учебников ипособий, рекомендованных Министерством образования РФ)</w:t>
            </w:r>
          </w:p>
        </w:tc>
        <w:tc>
          <w:tcPr>
            <w:tcW w:w="3518" w:type="dxa"/>
          </w:tcPr>
          <w:p w:rsidR="009E5333" w:rsidRPr="0059770B" w:rsidRDefault="009E4BC2" w:rsidP="009E4BC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9E5333" w:rsidRPr="0059770B" w:rsidRDefault="009E4BC2" w:rsidP="009E4BC2">
            <w:pPr>
              <w:rPr>
                <w:b/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58" w:type="dxa"/>
          </w:tcPr>
          <w:p w:rsidR="009E5333" w:rsidRPr="0059770B" w:rsidRDefault="009E533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E5333" w:rsidRPr="0059770B" w:rsidTr="00FB26EC">
        <w:tc>
          <w:tcPr>
            <w:tcW w:w="675" w:type="dxa"/>
          </w:tcPr>
          <w:p w:rsidR="009E5333" w:rsidRPr="0059770B" w:rsidRDefault="008E06B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2</w:t>
            </w:r>
            <w:r w:rsidR="00906562" w:rsidRPr="0059770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9E5333" w:rsidRPr="0059770B" w:rsidRDefault="009E5333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ести: «Книгу учёта учебников»,</w:t>
            </w:r>
          </w:p>
          <w:p w:rsidR="009E5333" w:rsidRPr="0059770B" w:rsidRDefault="009E5333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электронную картотеку учёта учебников.</w:t>
            </w:r>
          </w:p>
        </w:tc>
        <w:tc>
          <w:tcPr>
            <w:tcW w:w="3518" w:type="dxa"/>
          </w:tcPr>
          <w:p w:rsidR="009E5333" w:rsidRPr="0059770B" w:rsidRDefault="00906562" w:rsidP="00906562">
            <w:pPr>
              <w:jc w:val="both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остоянно</w:t>
            </w:r>
          </w:p>
        </w:tc>
        <w:tc>
          <w:tcPr>
            <w:tcW w:w="2957" w:type="dxa"/>
          </w:tcPr>
          <w:p w:rsidR="009E5333" w:rsidRPr="0059770B" w:rsidRDefault="00906562" w:rsidP="00906562">
            <w:pPr>
              <w:rPr>
                <w:b/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58" w:type="dxa"/>
          </w:tcPr>
          <w:p w:rsidR="009E5333" w:rsidRPr="0059770B" w:rsidRDefault="009E533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7127" w:rsidRPr="0059770B" w:rsidTr="00FB26EC">
        <w:tc>
          <w:tcPr>
            <w:tcW w:w="675" w:type="dxa"/>
          </w:tcPr>
          <w:p w:rsidR="00D57127" w:rsidRPr="0059770B" w:rsidRDefault="008E06B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3.</w:t>
            </w:r>
          </w:p>
        </w:tc>
        <w:tc>
          <w:tcPr>
            <w:tcW w:w="4678" w:type="dxa"/>
          </w:tcPr>
          <w:p w:rsidR="00D57127" w:rsidRPr="0059770B" w:rsidRDefault="00D57127" w:rsidP="0024658A">
            <w:pPr>
              <w:rPr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>Формирование общешкольного заказа на уч</w:t>
            </w:r>
            <w:r w:rsidR="001D157C">
              <w:rPr>
                <w:color w:val="000000"/>
                <w:sz w:val="26"/>
                <w:szCs w:val="26"/>
              </w:rPr>
              <w:t>ебники и учебные пособия на 2024-2025</w:t>
            </w:r>
            <w:r w:rsidRPr="0059770B">
              <w:rPr>
                <w:color w:val="000000"/>
                <w:sz w:val="26"/>
                <w:szCs w:val="26"/>
              </w:rPr>
              <w:t xml:space="preserve"> учебный год. Подготовка Договоров</w:t>
            </w:r>
            <w:r w:rsidR="007B4589">
              <w:rPr>
                <w:color w:val="000000"/>
                <w:sz w:val="26"/>
                <w:szCs w:val="26"/>
              </w:rPr>
              <w:t xml:space="preserve"> с </w:t>
            </w:r>
            <w:r w:rsidRPr="0059770B">
              <w:rPr>
                <w:color w:val="000000"/>
                <w:sz w:val="26"/>
                <w:szCs w:val="26"/>
              </w:rPr>
              <w:t xml:space="preserve"> издательств</w:t>
            </w:r>
            <w:r w:rsidR="007B4589">
              <w:rPr>
                <w:color w:val="000000"/>
                <w:sz w:val="26"/>
                <w:szCs w:val="26"/>
              </w:rPr>
              <w:t>ом Просвещение</w:t>
            </w:r>
          </w:p>
        </w:tc>
        <w:tc>
          <w:tcPr>
            <w:tcW w:w="3518" w:type="dxa"/>
          </w:tcPr>
          <w:p w:rsidR="00D57127" w:rsidRPr="0059770B" w:rsidRDefault="00D57127" w:rsidP="00906562">
            <w:pPr>
              <w:jc w:val="both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декабрь</w:t>
            </w:r>
          </w:p>
        </w:tc>
        <w:tc>
          <w:tcPr>
            <w:tcW w:w="2957" w:type="dxa"/>
          </w:tcPr>
          <w:p w:rsidR="00D57127" w:rsidRPr="0059770B" w:rsidRDefault="00D57127" w:rsidP="00906562">
            <w:pPr>
              <w:rPr>
                <w:sz w:val="26"/>
                <w:szCs w:val="26"/>
              </w:rPr>
            </w:pPr>
          </w:p>
        </w:tc>
        <w:tc>
          <w:tcPr>
            <w:tcW w:w="2958" w:type="dxa"/>
          </w:tcPr>
          <w:p w:rsidR="00D57127" w:rsidRPr="0059770B" w:rsidRDefault="00D5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596" w:rsidRPr="0059770B" w:rsidTr="0024658A">
        <w:tc>
          <w:tcPr>
            <w:tcW w:w="14786" w:type="dxa"/>
            <w:gridSpan w:val="5"/>
          </w:tcPr>
          <w:p w:rsidR="00140596" w:rsidRPr="0059770B" w:rsidRDefault="00306E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Б</w:t>
            </w:r>
            <w:r w:rsidR="00140596" w:rsidRPr="0059770B">
              <w:rPr>
                <w:b/>
                <w:sz w:val="26"/>
                <w:szCs w:val="26"/>
              </w:rPr>
              <w:t>иблиографическая работа с фондом художественной и научно-популярной литературы:</w:t>
            </w:r>
          </w:p>
        </w:tc>
      </w:tr>
      <w:tr w:rsidR="00140596" w:rsidRPr="0059770B" w:rsidTr="00FB26EC">
        <w:tc>
          <w:tcPr>
            <w:tcW w:w="675" w:type="dxa"/>
          </w:tcPr>
          <w:p w:rsidR="00140596" w:rsidRPr="0059770B" w:rsidRDefault="0090656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Работа по сохранности фонда: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- своевременный возврат выданных изданий;           индивидуальная работа с должниками;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- вести тетрадь учёта изданий, принятых от читателей взамен утерянных.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- постоянный ремонт книг, 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- оформить книжную выставку «Эти книги вы отремонтировали сами».</w:t>
            </w:r>
          </w:p>
        </w:tc>
        <w:tc>
          <w:tcPr>
            <w:tcW w:w="3518" w:type="dxa"/>
          </w:tcPr>
          <w:p w:rsidR="00140596" w:rsidRPr="0059770B" w:rsidRDefault="008E06B2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</w:t>
            </w:r>
            <w:r w:rsidR="00140596" w:rsidRPr="0059770B">
              <w:rPr>
                <w:sz w:val="26"/>
                <w:szCs w:val="26"/>
              </w:rPr>
              <w:t xml:space="preserve"> течение года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       май </w:t>
            </w:r>
          </w:p>
        </w:tc>
        <w:tc>
          <w:tcPr>
            <w:tcW w:w="2957" w:type="dxa"/>
          </w:tcPr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, библиотечный актив</w:t>
            </w:r>
          </w:p>
        </w:tc>
        <w:tc>
          <w:tcPr>
            <w:tcW w:w="2958" w:type="dxa"/>
          </w:tcPr>
          <w:p w:rsidR="00140596" w:rsidRPr="0059770B" w:rsidRDefault="0014059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596" w:rsidRPr="0059770B" w:rsidTr="00FB26EC">
        <w:tc>
          <w:tcPr>
            <w:tcW w:w="675" w:type="dxa"/>
          </w:tcPr>
          <w:p w:rsidR="00140596" w:rsidRPr="0059770B" w:rsidRDefault="0090656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воевременное проведение обработки и регистрации в алфавитном и систематическом каталогах поступающей литературы.</w:t>
            </w:r>
          </w:p>
        </w:tc>
        <w:tc>
          <w:tcPr>
            <w:tcW w:w="3518" w:type="dxa"/>
          </w:tcPr>
          <w:p w:rsidR="00140596" w:rsidRPr="0059770B" w:rsidRDefault="008E06B2" w:rsidP="0024658A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</w:t>
            </w:r>
            <w:r w:rsidR="00140596" w:rsidRPr="0059770B">
              <w:rPr>
                <w:sz w:val="26"/>
                <w:szCs w:val="26"/>
              </w:rPr>
              <w:t>о мере   поступления</w:t>
            </w:r>
          </w:p>
        </w:tc>
        <w:tc>
          <w:tcPr>
            <w:tcW w:w="2957" w:type="dxa"/>
          </w:tcPr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</w:p>
        </w:tc>
        <w:tc>
          <w:tcPr>
            <w:tcW w:w="2958" w:type="dxa"/>
          </w:tcPr>
          <w:p w:rsidR="00140596" w:rsidRPr="0059770B" w:rsidRDefault="0014059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596" w:rsidRPr="0059770B" w:rsidTr="00FB26EC">
        <w:tc>
          <w:tcPr>
            <w:tcW w:w="675" w:type="dxa"/>
          </w:tcPr>
          <w:p w:rsidR="00140596" w:rsidRPr="0059770B" w:rsidRDefault="0090656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ополнение постоянно действующей выставки «Новые книги».</w:t>
            </w:r>
          </w:p>
        </w:tc>
        <w:tc>
          <w:tcPr>
            <w:tcW w:w="3518" w:type="dxa"/>
          </w:tcPr>
          <w:p w:rsidR="00140596" w:rsidRPr="0059770B" w:rsidRDefault="00C51A6D" w:rsidP="0024658A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</w:t>
            </w:r>
            <w:r w:rsidR="00140596" w:rsidRPr="0059770B">
              <w:rPr>
                <w:sz w:val="26"/>
                <w:szCs w:val="26"/>
              </w:rPr>
              <w:t>о мере     поступления</w:t>
            </w:r>
          </w:p>
        </w:tc>
        <w:tc>
          <w:tcPr>
            <w:tcW w:w="2957" w:type="dxa"/>
          </w:tcPr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58" w:type="dxa"/>
          </w:tcPr>
          <w:p w:rsidR="00140596" w:rsidRPr="0059770B" w:rsidRDefault="0014059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596" w:rsidRPr="0059770B" w:rsidTr="00FB26EC">
        <w:tc>
          <w:tcPr>
            <w:tcW w:w="675" w:type="dxa"/>
          </w:tcPr>
          <w:p w:rsidR="00140596" w:rsidRPr="0059770B" w:rsidRDefault="0090656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беспечение свободного доступа в библиотеке: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- к фонду художественной литературы (для обучающихся 1-4-х классов);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- к фонду периодики (для учителей и обучающихся);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- к фонду учебников (по требованию).</w:t>
            </w:r>
          </w:p>
        </w:tc>
        <w:tc>
          <w:tcPr>
            <w:tcW w:w="3518" w:type="dxa"/>
          </w:tcPr>
          <w:p w:rsidR="00140596" w:rsidRPr="0059770B" w:rsidRDefault="00C51A6D" w:rsidP="0024658A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</w:t>
            </w:r>
            <w:r w:rsidR="00140596" w:rsidRPr="0059770B">
              <w:rPr>
                <w:sz w:val="26"/>
                <w:szCs w:val="26"/>
              </w:rPr>
              <w:t>остоянно</w:t>
            </w:r>
          </w:p>
        </w:tc>
        <w:tc>
          <w:tcPr>
            <w:tcW w:w="2957" w:type="dxa"/>
          </w:tcPr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58" w:type="dxa"/>
          </w:tcPr>
          <w:p w:rsidR="00140596" w:rsidRPr="0059770B" w:rsidRDefault="0014059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596" w:rsidRPr="0059770B" w:rsidTr="00FB26EC">
        <w:tc>
          <w:tcPr>
            <w:tcW w:w="675" w:type="dxa"/>
          </w:tcPr>
          <w:p w:rsidR="00140596" w:rsidRPr="0059770B" w:rsidRDefault="0090656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облюдение расстановки фонда по системе ББК.</w:t>
            </w:r>
          </w:p>
        </w:tc>
        <w:tc>
          <w:tcPr>
            <w:tcW w:w="3518" w:type="dxa"/>
          </w:tcPr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  </w:t>
            </w:r>
            <w:r w:rsidR="00C51A6D" w:rsidRPr="0059770B">
              <w:rPr>
                <w:sz w:val="26"/>
                <w:szCs w:val="26"/>
              </w:rPr>
              <w:t>п</w:t>
            </w:r>
            <w:r w:rsidRPr="0059770B">
              <w:rPr>
                <w:sz w:val="26"/>
                <w:szCs w:val="26"/>
              </w:rPr>
              <w:t>остоянно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58" w:type="dxa"/>
          </w:tcPr>
          <w:p w:rsidR="00140596" w:rsidRPr="0059770B" w:rsidRDefault="0014059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596" w:rsidRPr="0059770B" w:rsidTr="00FB26EC">
        <w:tc>
          <w:tcPr>
            <w:tcW w:w="675" w:type="dxa"/>
          </w:tcPr>
          <w:p w:rsidR="00140596" w:rsidRPr="0059770B" w:rsidRDefault="0090656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роводить беседы по истории создания книги, учебной книги: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«Знакомьтесь: книга» 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«Как в книге не пропасть, не </w:t>
            </w:r>
            <w:r w:rsidRPr="0059770B">
              <w:rPr>
                <w:sz w:val="26"/>
                <w:szCs w:val="26"/>
              </w:rPr>
              <w:lastRenderedPageBreak/>
              <w:t>заблудиться»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«Как беречь книги»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«Откуда пришёл твой учебник»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«Восьмое чудо света»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«Плавание по книжному морю»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«Периодика в нашей жизни»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«Наши помощники-энциклопедии</w:t>
            </w:r>
          </w:p>
        </w:tc>
        <w:tc>
          <w:tcPr>
            <w:tcW w:w="3518" w:type="dxa"/>
          </w:tcPr>
          <w:p w:rsidR="00140596" w:rsidRPr="0059770B" w:rsidRDefault="00140596" w:rsidP="0024658A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на библиотечных уроках</w:t>
            </w:r>
          </w:p>
        </w:tc>
        <w:tc>
          <w:tcPr>
            <w:tcW w:w="2957" w:type="dxa"/>
          </w:tcPr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58" w:type="dxa"/>
          </w:tcPr>
          <w:p w:rsidR="00140596" w:rsidRPr="0059770B" w:rsidRDefault="0014059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596" w:rsidRPr="0059770B" w:rsidTr="00FB26EC">
        <w:tc>
          <w:tcPr>
            <w:tcW w:w="675" w:type="dxa"/>
          </w:tcPr>
          <w:p w:rsidR="00140596" w:rsidRPr="0059770B" w:rsidRDefault="00906562">
            <w:pPr>
              <w:jc w:val="center"/>
              <w:rPr>
                <w:b/>
                <w:sz w:val="26"/>
                <w:szCs w:val="26"/>
              </w:rPr>
            </w:pPr>
            <w:r w:rsidRPr="0059770B">
              <w:rPr>
                <w:b/>
                <w:sz w:val="26"/>
                <w:szCs w:val="26"/>
              </w:rPr>
              <w:lastRenderedPageBreak/>
              <w:t>7.</w:t>
            </w:r>
          </w:p>
        </w:tc>
        <w:tc>
          <w:tcPr>
            <w:tcW w:w="4678" w:type="dxa"/>
          </w:tcPr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ровести акцию «Подари книгу библиотеке».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рганизовать выставку «Эти книги вы подарили библиот</w:t>
            </w:r>
            <w:r w:rsidR="00093437" w:rsidRPr="0059770B">
              <w:rPr>
                <w:sz w:val="26"/>
                <w:szCs w:val="26"/>
              </w:rPr>
              <w:t>е</w:t>
            </w:r>
            <w:r w:rsidRPr="0059770B">
              <w:rPr>
                <w:sz w:val="26"/>
                <w:szCs w:val="26"/>
              </w:rPr>
              <w:t>ке».</w:t>
            </w:r>
          </w:p>
        </w:tc>
        <w:tc>
          <w:tcPr>
            <w:tcW w:w="3518" w:type="dxa"/>
          </w:tcPr>
          <w:p w:rsidR="00140596" w:rsidRPr="0059770B" w:rsidRDefault="008E06B2" w:rsidP="0024658A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я</w:t>
            </w:r>
            <w:r w:rsidR="007454D7" w:rsidRPr="0059770B">
              <w:rPr>
                <w:sz w:val="26"/>
                <w:szCs w:val="26"/>
              </w:rPr>
              <w:t>нва</w:t>
            </w:r>
            <w:r w:rsidR="00906562" w:rsidRPr="0059770B">
              <w:rPr>
                <w:sz w:val="26"/>
                <w:szCs w:val="26"/>
              </w:rPr>
              <w:t>рь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</w:p>
          <w:p w:rsidR="00140596" w:rsidRPr="0059770B" w:rsidRDefault="00140596" w:rsidP="0024658A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май</w:t>
            </w:r>
          </w:p>
        </w:tc>
        <w:tc>
          <w:tcPr>
            <w:tcW w:w="2957" w:type="dxa"/>
          </w:tcPr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классные руководители,</w:t>
            </w:r>
          </w:p>
          <w:p w:rsidR="00140596" w:rsidRPr="0059770B" w:rsidRDefault="0014059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58" w:type="dxa"/>
          </w:tcPr>
          <w:p w:rsidR="00140596" w:rsidRPr="0059770B" w:rsidRDefault="0014059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06B2" w:rsidRPr="0059770B" w:rsidTr="00FB26EC">
        <w:tc>
          <w:tcPr>
            <w:tcW w:w="675" w:type="dxa"/>
          </w:tcPr>
          <w:p w:rsidR="008E06B2" w:rsidRPr="0059770B" w:rsidRDefault="008E06B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8E06B2" w:rsidRPr="0059770B" w:rsidRDefault="008E06B2" w:rsidP="0024658A">
            <w:pPr>
              <w:rPr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>Просмотреть и подготовить литературу для исключения из фонда по ветхости</w:t>
            </w:r>
          </w:p>
        </w:tc>
        <w:tc>
          <w:tcPr>
            <w:tcW w:w="3518" w:type="dxa"/>
          </w:tcPr>
          <w:p w:rsidR="008E06B2" w:rsidRPr="0059770B" w:rsidRDefault="008E06B2" w:rsidP="0024658A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февраль-апрель</w:t>
            </w:r>
          </w:p>
        </w:tc>
        <w:tc>
          <w:tcPr>
            <w:tcW w:w="2957" w:type="dxa"/>
          </w:tcPr>
          <w:p w:rsidR="008E06B2" w:rsidRPr="0059770B" w:rsidRDefault="008E06B2" w:rsidP="0024658A">
            <w:pPr>
              <w:rPr>
                <w:sz w:val="26"/>
                <w:szCs w:val="26"/>
              </w:rPr>
            </w:pPr>
          </w:p>
        </w:tc>
        <w:tc>
          <w:tcPr>
            <w:tcW w:w="2958" w:type="dxa"/>
          </w:tcPr>
          <w:p w:rsidR="008E06B2" w:rsidRPr="0059770B" w:rsidRDefault="008E06B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06B2" w:rsidRPr="0059770B" w:rsidTr="00FB26EC">
        <w:tc>
          <w:tcPr>
            <w:tcW w:w="675" w:type="dxa"/>
          </w:tcPr>
          <w:p w:rsidR="008E06B2" w:rsidRPr="0059770B" w:rsidRDefault="008E06B2">
            <w:pPr>
              <w:jc w:val="center"/>
              <w:rPr>
                <w:b/>
                <w:sz w:val="26"/>
                <w:szCs w:val="26"/>
              </w:rPr>
            </w:pPr>
            <w:r w:rsidRPr="0059770B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678" w:type="dxa"/>
          </w:tcPr>
          <w:p w:rsidR="008E06B2" w:rsidRPr="0059770B" w:rsidRDefault="008E06B2" w:rsidP="008E06B2">
            <w:pPr>
              <w:rPr>
                <w:color w:val="000000"/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>Годовое подведение итогов:</w:t>
            </w:r>
          </w:p>
          <w:p w:rsidR="008E06B2" w:rsidRPr="0059770B" w:rsidRDefault="008E06B2" w:rsidP="008E06B2">
            <w:pPr>
              <w:rPr>
                <w:color w:val="000000"/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>- в книге суммарного учета литературы основного фонда;</w:t>
            </w:r>
          </w:p>
          <w:p w:rsidR="008E06B2" w:rsidRPr="0059770B" w:rsidRDefault="008E06B2" w:rsidP="008E06B2">
            <w:pPr>
              <w:rPr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>- в книге суммарного учёта учебного фонда</w:t>
            </w:r>
          </w:p>
        </w:tc>
        <w:tc>
          <w:tcPr>
            <w:tcW w:w="3518" w:type="dxa"/>
          </w:tcPr>
          <w:p w:rsidR="008E06B2" w:rsidRPr="0059770B" w:rsidRDefault="008E06B2" w:rsidP="0024658A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июнь-август</w:t>
            </w:r>
          </w:p>
        </w:tc>
        <w:tc>
          <w:tcPr>
            <w:tcW w:w="2957" w:type="dxa"/>
          </w:tcPr>
          <w:p w:rsidR="008E06B2" w:rsidRPr="0059770B" w:rsidRDefault="008E06B2" w:rsidP="0024658A">
            <w:pPr>
              <w:rPr>
                <w:sz w:val="26"/>
                <w:szCs w:val="26"/>
              </w:rPr>
            </w:pPr>
          </w:p>
        </w:tc>
        <w:tc>
          <w:tcPr>
            <w:tcW w:w="2958" w:type="dxa"/>
          </w:tcPr>
          <w:p w:rsidR="008E06B2" w:rsidRPr="0059770B" w:rsidRDefault="008E06B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596" w:rsidRPr="0059770B" w:rsidTr="0024658A">
        <w:tc>
          <w:tcPr>
            <w:tcW w:w="14786" w:type="dxa"/>
            <w:gridSpan w:val="5"/>
          </w:tcPr>
          <w:p w:rsidR="00140596" w:rsidRPr="0059770B" w:rsidRDefault="00140596">
            <w:pPr>
              <w:jc w:val="center"/>
              <w:rPr>
                <w:b/>
                <w:sz w:val="26"/>
                <w:szCs w:val="26"/>
              </w:rPr>
            </w:pPr>
            <w:r w:rsidRPr="0059770B">
              <w:rPr>
                <w:b/>
                <w:sz w:val="26"/>
                <w:szCs w:val="26"/>
              </w:rPr>
              <w:t>Комплектование и работа с фондом  периодики:</w:t>
            </w:r>
          </w:p>
        </w:tc>
      </w:tr>
      <w:tr w:rsidR="00140596" w:rsidRPr="0059770B" w:rsidTr="00FB26EC">
        <w:tc>
          <w:tcPr>
            <w:tcW w:w="675" w:type="dxa"/>
          </w:tcPr>
          <w:p w:rsidR="00140596" w:rsidRPr="0059770B" w:rsidRDefault="0090656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140596" w:rsidRPr="0059770B" w:rsidRDefault="001D157C" w:rsidP="002465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формление подписки на  2024</w:t>
            </w:r>
            <w:r w:rsidR="00140596" w:rsidRPr="0059770B">
              <w:rPr>
                <w:sz w:val="26"/>
                <w:szCs w:val="26"/>
              </w:rPr>
              <w:t xml:space="preserve"> г.</w:t>
            </w:r>
            <w:r w:rsidR="00906562" w:rsidRPr="0059770B">
              <w:rPr>
                <w:sz w:val="26"/>
                <w:szCs w:val="26"/>
              </w:rPr>
              <w:t>, контроль доставки</w:t>
            </w:r>
          </w:p>
        </w:tc>
        <w:tc>
          <w:tcPr>
            <w:tcW w:w="3518" w:type="dxa"/>
          </w:tcPr>
          <w:p w:rsidR="00133B1E" w:rsidRPr="0059770B" w:rsidRDefault="00140596" w:rsidP="00140596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ноябрь </w:t>
            </w:r>
            <w:r w:rsidR="001D157C">
              <w:rPr>
                <w:sz w:val="26"/>
                <w:szCs w:val="26"/>
              </w:rPr>
              <w:t>2023</w:t>
            </w:r>
            <w:r w:rsidR="00133B1E" w:rsidRPr="0059770B">
              <w:rPr>
                <w:sz w:val="26"/>
                <w:szCs w:val="26"/>
              </w:rPr>
              <w:t xml:space="preserve">, </w:t>
            </w:r>
          </w:p>
          <w:p w:rsidR="00140596" w:rsidRPr="0059770B" w:rsidRDefault="00133B1E" w:rsidP="00140596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906562" w:rsidRPr="0059770B" w:rsidRDefault="00906562" w:rsidP="0090656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  <w:p w:rsidR="00140596" w:rsidRPr="0059770B" w:rsidRDefault="00140596" w:rsidP="00906562">
            <w:pPr>
              <w:rPr>
                <w:b/>
                <w:sz w:val="26"/>
                <w:szCs w:val="26"/>
              </w:rPr>
            </w:pPr>
          </w:p>
        </w:tc>
        <w:tc>
          <w:tcPr>
            <w:tcW w:w="2958" w:type="dxa"/>
          </w:tcPr>
          <w:p w:rsidR="00140596" w:rsidRPr="0059770B" w:rsidRDefault="00906562" w:rsidP="0090656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ноябрь</w:t>
            </w:r>
          </w:p>
        </w:tc>
      </w:tr>
      <w:tr w:rsidR="00906562" w:rsidRPr="0059770B" w:rsidTr="00FB26EC">
        <w:tc>
          <w:tcPr>
            <w:tcW w:w="675" w:type="dxa"/>
          </w:tcPr>
          <w:p w:rsidR="00906562" w:rsidRPr="0059770B" w:rsidRDefault="0090656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906562" w:rsidRPr="0059770B" w:rsidRDefault="00906562" w:rsidP="0090656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 Продолжать вести </w:t>
            </w:r>
            <w:proofErr w:type="spellStart"/>
            <w:r w:rsidR="009032C2" w:rsidRPr="0059770B">
              <w:rPr>
                <w:sz w:val="26"/>
                <w:szCs w:val="26"/>
              </w:rPr>
              <w:t>эл</w:t>
            </w:r>
            <w:proofErr w:type="gramStart"/>
            <w:r w:rsidR="009032C2" w:rsidRPr="0059770B">
              <w:rPr>
                <w:sz w:val="26"/>
                <w:szCs w:val="26"/>
              </w:rPr>
              <w:t>.</w:t>
            </w:r>
            <w:r w:rsidRPr="0059770B">
              <w:rPr>
                <w:sz w:val="26"/>
                <w:szCs w:val="26"/>
              </w:rPr>
              <w:t>к</w:t>
            </w:r>
            <w:proofErr w:type="gramEnd"/>
            <w:r w:rsidRPr="0059770B">
              <w:rPr>
                <w:sz w:val="26"/>
                <w:szCs w:val="26"/>
              </w:rPr>
              <w:t>артотеки</w:t>
            </w:r>
            <w:proofErr w:type="spellEnd"/>
            <w:r w:rsidRPr="0059770B">
              <w:rPr>
                <w:sz w:val="26"/>
                <w:szCs w:val="26"/>
              </w:rPr>
              <w:t>:</w:t>
            </w:r>
          </w:p>
          <w:p w:rsidR="00906562" w:rsidRPr="0059770B" w:rsidRDefault="00906562" w:rsidP="0090656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«Учёт периодических изданий», «Всё для учителя», « Картотеку журнальных статей»,</w:t>
            </w:r>
          </w:p>
          <w:p w:rsidR="00906562" w:rsidRPr="0059770B" w:rsidRDefault="009032C2" w:rsidP="0090656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«О писателях</w:t>
            </w:r>
            <w:r w:rsidR="00906562" w:rsidRPr="0059770B">
              <w:rPr>
                <w:sz w:val="26"/>
                <w:szCs w:val="26"/>
              </w:rPr>
              <w:t>».</w:t>
            </w:r>
          </w:p>
        </w:tc>
        <w:tc>
          <w:tcPr>
            <w:tcW w:w="3518" w:type="dxa"/>
          </w:tcPr>
          <w:p w:rsidR="00906562" w:rsidRPr="0059770B" w:rsidRDefault="00906562" w:rsidP="00140596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906562" w:rsidRPr="0059770B" w:rsidRDefault="00906562" w:rsidP="0090656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  <w:p w:rsidR="00906562" w:rsidRPr="0059770B" w:rsidRDefault="00906562" w:rsidP="00906562">
            <w:pPr>
              <w:rPr>
                <w:b/>
                <w:sz w:val="26"/>
                <w:szCs w:val="26"/>
              </w:rPr>
            </w:pPr>
          </w:p>
        </w:tc>
        <w:tc>
          <w:tcPr>
            <w:tcW w:w="2958" w:type="dxa"/>
          </w:tcPr>
          <w:p w:rsidR="00906562" w:rsidRPr="0059770B" w:rsidRDefault="0090656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06562" w:rsidRPr="0059770B" w:rsidRDefault="00906562" w:rsidP="002F2876">
      <w:pPr>
        <w:jc w:val="center"/>
        <w:rPr>
          <w:b/>
          <w:sz w:val="26"/>
          <w:szCs w:val="26"/>
        </w:rPr>
      </w:pPr>
    </w:p>
    <w:p w:rsidR="002F2876" w:rsidRPr="0059770B" w:rsidRDefault="00991504" w:rsidP="002F2876">
      <w:pPr>
        <w:jc w:val="center"/>
        <w:rPr>
          <w:b/>
          <w:i/>
          <w:sz w:val="26"/>
          <w:szCs w:val="26"/>
        </w:rPr>
      </w:pPr>
      <w:r w:rsidRPr="0059770B">
        <w:rPr>
          <w:b/>
          <w:i/>
          <w:sz w:val="26"/>
          <w:szCs w:val="26"/>
          <w:lang w:val="en-US"/>
        </w:rPr>
        <w:t>II</w:t>
      </w:r>
      <w:r w:rsidRPr="0059770B">
        <w:rPr>
          <w:b/>
          <w:i/>
          <w:sz w:val="26"/>
          <w:szCs w:val="26"/>
        </w:rPr>
        <w:t xml:space="preserve">. </w:t>
      </w:r>
      <w:r w:rsidR="002F2876" w:rsidRPr="0059770B">
        <w:rPr>
          <w:b/>
          <w:i/>
          <w:sz w:val="26"/>
          <w:szCs w:val="26"/>
        </w:rPr>
        <w:t>Работа с читателями</w:t>
      </w:r>
    </w:p>
    <w:p w:rsidR="002F2876" w:rsidRPr="0059770B" w:rsidRDefault="002F2876" w:rsidP="00140596">
      <w:pPr>
        <w:rPr>
          <w:b/>
          <w:sz w:val="26"/>
          <w:szCs w:val="26"/>
        </w:rPr>
      </w:pPr>
    </w:p>
    <w:p w:rsidR="002F2876" w:rsidRPr="0059770B" w:rsidRDefault="002F2876" w:rsidP="00140596">
      <w:pPr>
        <w:rPr>
          <w:b/>
          <w:sz w:val="26"/>
          <w:szCs w:val="26"/>
        </w:rPr>
      </w:pPr>
    </w:p>
    <w:tbl>
      <w:tblPr>
        <w:tblW w:w="21494" w:type="dxa"/>
        <w:tblInd w:w="-5" w:type="dxa"/>
        <w:tblLayout w:type="fixed"/>
        <w:tblLook w:val="0000"/>
      </w:tblPr>
      <w:tblGrid>
        <w:gridCol w:w="672"/>
        <w:gridCol w:w="8"/>
        <w:gridCol w:w="4678"/>
        <w:gridCol w:w="23"/>
        <w:gridCol w:w="3521"/>
        <w:gridCol w:w="2981"/>
        <w:gridCol w:w="2975"/>
        <w:gridCol w:w="2212"/>
        <w:gridCol w:w="2212"/>
        <w:gridCol w:w="2212"/>
      </w:tblGrid>
      <w:tr w:rsidR="002A6582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582" w:rsidRPr="0059770B" w:rsidRDefault="002A658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59770B">
              <w:rPr>
                <w:sz w:val="26"/>
                <w:szCs w:val="26"/>
              </w:rPr>
              <w:t>п</w:t>
            </w:r>
            <w:proofErr w:type="gramEnd"/>
            <w:r w:rsidRPr="0059770B">
              <w:rPr>
                <w:sz w:val="26"/>
                <w:szCs w:val="26"/>
              </w:rPr>
              <w:t>/п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582" w:rsidRPr="0059770B" w:rsidRDefault="002A658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одержание мероприятий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582" w:rsidRPr="0059770B" w:rsidRDefault="002A658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рок</w:t>
            </w:r>
          </w:p>
          <w:p w:rsidR="002A6582" w:rsidRPr="0059770B" w:rsidRDefault="002A658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исполнен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582" w:rsidRPr="0059770B" w:rsidRDefault="002A658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Исполнитель,</w:t>
            </w:r>
          </w:p>
          <w:p w:rsidR="002A6582" w:rsidRPr="0059770B" w:rsidRDefault="002A658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для кого проводится мероприят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582" w:rsidRPr="0059770B" w:rsidRDefault="002A6582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Дата исполнения по факту</w:t>
            </w:r>
          </w:p>
        </w:tc>
      </w:tr>
      <w:tr w:rsidR="00F25630" w:rsidRPr="0059770B" w:rsidTr="0024658A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30" w:rsidRPr="0059770B" w:rsidRDefault="00991504">
            <w:pPr>
              <w:jc w:val="center"/>
              <w:rPr>
                <w:b/>
                <w:sz w:val="26"/>
                <w:szCs w:val="26"/>
              </w:rPr>
            </w:pPr>
            <w:r w:rsidRPr="0059770B">
              <w:rPr>
                <w:b/>
                <w:sz w:val="26"/>
                <w:szCs w:val="26"/>
              </w:rPr>
              <w:t>1</w:t>
            </w:r>
            <w:r w:rsidR="00906AE5" w:rsidRPr="0059770B">
              <w:rPr>
                <w:b/>
                <w:sz w:val="26"/>
                <w:szCs w:val="26"/>
              </w:rPr>
              <w:t>.</w:t>
            </w:r>
            <w:r w:rsidR="00F25630" w:rsidRPr="0059770B">
              <w:rPr>
                <w:b/>
                <w:sz w:val="26"/>
                <w:szCs w:val="26"/>
              </w:rPr>
              <w:t xml:space="preserve"> Работа с </w:t>
            </w:r>
            <w:proofErr w:type="gramStart"/>
            <w:r w:rsidR="00F25630" w:rsidRPr="0059770B">
              <w:rPr>
                <w:b/>
                <w:sz w:val="26"/>
                <w:szCs w:val="26"/>
              </w:rPr>
              <w:t>обучающимися</w:t>
            </w:r>
            <w:proofErr w:type="gramEnd"/>
          </w:p>
        </w:tc>
      </w:tr>
      <w:tr w:rsidR="002F2876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F2876" w:rsidP="00E53AB9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F287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ререгистрация и запись новых читателей. Изучение интересов чтения читателей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A013A9" w:rsidP="0024658A">
            <w:pPr>
              <w:jc w:val="center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</w:t>
            </w:r>
            <w:r w:rsidR="002F2876" w:rsidRPr="0059770B">
              <w:rPr>
                <w:sz w:val="26"/>
                <w:szCs w:val="26"/>
              </w:rPr>
              <w:t>ентябрь</w:t>
            </w:r>
            <w:r w:rsidRPr="0059770B">
              <w:rPr>
                <w:sz w:val="26"/>
                <w:szCs w:val="26"/>
              </w:rPr>
              <w:t xml:space="preserve">, </w:t>
            </w:r>
            <w:r w:rsidR="002F2876" w:rsidRPr="0059770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F287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  <w:p w:rsidR="002F2876" w:rsidRPr="0059770B" w:rsidRDefault="002F2876" w:rsidP="0024658A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</w:p>
        </w:tc>
      </w:tr>
      <w:tr w:rsidR="00A013A9" w:rsidRPr="0059770B" w:rsidTr="00A013A9">
        <w:trPr>
          <w:trHeight w:val="539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3A9" w:rsidRPr="0059770B" w:rsidRDefault="00A013A9" w:rsidP="00E53AB9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3A9" w:rsidRPr="0059770B" w:rsidRDefault="00A013A9" w:rsidP="002F2876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Обслуживание </w:t>
            </w:r>
            <w:proofErr w:type="gramStart"/>
            <w:r w:rsidRPr="0059770B">
              <w:rPr>
                <w:sz w:val="26"/>
                <w:szCs w:val="26"/>
              </w:rPr>
              <w:t>обучающихся</w:t>
            </w:r>
            <w:proofErr w:type="gramEnd"/>
            <w:r w:rsidRPr="0059770B">
              <w:rPr>
                <w:sz w:val="26"/>
                <w:szCs w:val="26"/>
              </w:rPr>
              <w:t xml:space="preserve"> согласно расписанию работы библиотеки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3A9" w:rsidRPr="0059770B" w:rsidRDefault="00A013A9" w:rsidP="002F2876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3A9" w:rsidRPr="0059770B" w:rsidRDefault="00A013A9" w:rsidP="002F2876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3A9" w:rsidRPr="0059770B" w:rsidRDefault="00A013A9" w:rsidP="002F2876">
            <w:pPr>
              <w:rPr>
                <w:sz w:val="26"/>
                <w:szCs w:val="26"/>
              </w:rPr>
            </w:pPr>
          </w:p>
        </w:tc>
        <w:tc>
          <w:tcPr>
            <w:tcW w:w="2212" w:type="dxa"/>
          </w:tcPr>
          <w:p w:rsidR="00A013A9" w:rsidRPr="0059770B" w:rsidRDefault="00A013A9">
            <w:pPr>
              <w:rPr>
                <w:sz w:val="26"/>
                <w:szCs w:val="26"/>
              </w:rPr>
            </w:pPr>
          </w:p>
        </w:tc>
        <w:tc>
          <w:tcPr>
            <w:tcW w:w="2212" w:type="dxa"/>
          </w:tcPr>
          <w:p w:rsidR="00A013A9" w:rsidRPr="0059770B" w:rsidRDefault="00A013A9">
            <w:pPr>
              <w:rPr>
                <w:sz w:val="26"/>
                <w:szCs w:val="26"/>
              </w:rPr>
            </w:pPr>
            <w:r w:rsidRPr="0059770B">
              <w:rPr>
                <w:rFonts w:ascii="Monotype Corsiva" w:hAnsi="Monotype Corsiva" w:cs="Monotype Corsiva"/>
                <w:b/>
                <w:i/>
                <w:sz w:val="26"/>
                <w:szCs w:val="26"/>
              </w:rPr>
              <w:t xml:space="preserve">Информационная работа  </w:t>
            </w:r>
          </w:p>
        </w:tc>
        <w:tc>
          <w:tcPr>
            <w:tcW w:w="2212" w:type="dxa"/>
          </w:tcPr>
          <w:p w:rsidR="00A013A9" w:rsidRPr="0059770B" w:rsidRDefault="00A013A9">
            <w:pPr>
              <w:rPr>
                <w:sz w:val="26"/>
                <w:szCs w:val="26"/>
              </w:rPr>
            </w:pPr>
            <w:r w:rsidRPr="0059770B">
              <w:rPr>
                <w:rFonts w:ascii="Monotype Corsiva" w:hAnsi="Monotype Corsiva" w:cs="Monotype Corsiva"/>
                <w:b/>
                <w:i/>
                <w:sz w:val="26"/>
                <w:szCs w:val="26"/>
              </w:rPr>
              <w:t xml:space="preserve">Информационная работа  </w:t>
            </w:r>
          </w:p>
        </w:tc>
      </w:tr>
      <w:tr w:rsidR="002F2876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027267" w:rsidP="00E53AB9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02726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Рекомендательные беседы при выдаче книг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02726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</w:p>
        </w:tc>
      </w:tr>
      <w:tr w:rsidR="002F2876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027267" w:rsidP="0037797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4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F2876" w:rsidP="0002726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Рекомендательные и рекламные б</w:t>
            </w:r>
            <w:r w:rsidR="00027267" w:rsidRPr="0059770B">
              <w:rPr>
                <w:sz w:val="26"/>
                <w:szCs w:val="26"/>
              </w:rPr>
              <w:t>еседы для обучающихся 2-4, 5-8</w:t>
            </w:r>
            <w:r w:rsidRPr="0059770B">
              <w:rPr>
                <w:sz w:val="26"/>
                <w:szCs w:val="26"/>
              </w:rPr>
              <w:t xml:space="preserve"> классов о новых книгах, энциклопедиях и журналах, поступивших в библиотеку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F287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   по  мере        поступлен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F287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</w:p>
        </w:tc>
      </w:tr>
      <w:tr w:rsidR="002F2876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712B84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5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F287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Экскурсия «Страна, которой нет на глобусе». </w:t>
            </w:r>
          </w:p>
          <w:p w:rsidR="002F2876" w:rsidRPr="0059770B" w:rsidRDefault="002F2876" w:rsidP="0024658A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3E2B46" w:rsidP="00AB0F6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ен</w:t>
            </w:r>
            <w:r w:rsidR="002F2876" w:rsidRPr="0059770B">
              <w:rPr>
                <w:sz w:val="26"/>
                <w:szCs w:val="26"/>
              </w:rPr>
              <w:t>тябрь</w:t>
            </w:r>
            <w:r w:rsidR="00093437" w:rsidRPr="0059770B">
              <w:rPr>
                <w:sz w:val="26"/>
                <w:szCs w:val="26"/>
              </w:rPr>
              <w:t>, 2А, 2Б классы</w:t>
            </w:r>
          </w:p>
          <w:p w:rsidR="002F2876" w:rsidRPr="0059770B" w:rsidRDefault="002F2876" w:rsidP="0024658A">
            <w:pPr>
              <w:jc w:val="center"/>
              <w:rPr>
                <w:sz w:val="26"/>
                <w:szCs w:val="26"/>
              </w:rPr>
            </w:pPr>
          </w:p>
          <w:p w:rsidR="002F2876" w:rsidRPr="0059770B" w:rsidRDefault="002F2876" w:rsidP="00AB0F6E">
            <w:pPr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BE49C7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</w:t>
            </w:r>
            <w:r w:rsidR="00AB0F6E" w:rsidRPr="0059770B">
              <w:rPr>
                <w:sz w:val="26"/>
                <w:szCs w:val="26"/>
              </w:rPr>
              <w:t>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</w:p>
        </w:tc>
      </w:tr>
      <w:tr w:rsidR="00AB0F6E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Pr="0059770B" w:rsidRDefault="00AB0F6E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6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Pr="0059770B" w:rsidRDefault="00AB0F6E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освящение в читатели, театр-ширма со сказочной викториной для обучающихся  2-х классов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Pr="0059770B" w:rsidRDefault="0090109C" w:rsidP="00AB0F6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</w:t>
            </w:r>
            <w:r w:rsidR="000C6A76" w:rsidRPr="0059770B">
              <w:rPr>
                <w:sz w:val="26"/>
                <w:szCs w:val="26"/>
              </w:rPr>
              <w:t>ктяб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Pr="0059770B" w:rsidRDefault="00AB0F6E" w:rsidP="00AB0F6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,</w:t>
            </w:r>
          </w:p>
          <w:p w:rsidR="00AB0F6E" w:rsidRPr="0059770B" w:rsidRDefault="00AB0F6E" w:rsidP="00AB0F6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ктив библиотек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6E" w:rsidRPr="0059770B" w:rsidRDefault="00AB0F6E">
            <w:pPr>
              <w:jc w:val="center"/>
              <w:rPr>
                <w:sz w:val="26"/>
                <w:szCs w:val="26"/>
              </w:rPr>
            </w:pPr>
          </w:p>
        </w:tc>
      </w:tr>
      <w:tr w:rsidR="00027267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267" w:rsidRPr="0059770B" w:rsidRDefault="00E53AB9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7</w:t>
            </w:r>
            <w:r w:rsidR="00712B84" w:rsidRPr="0059770B">
              <w:rPr>
                <w:sz w:val="26"/>
                <w:szCs w:val="26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267" w:rsidRPr="0059770B" w:rsidRDefault="00027267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росмотр формуляров с целью выявления должнико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267" w:rsidRPr="0059770B" w:rsidRDefault="00712B84" w:rsidP="00AB0F6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 раз в</w:t>
            </w:r>
            <w:r w:rsidR="00093437" w:rsidRPr="0059770B">
              <w:rPr>
                <w:sz w:val="26"/>
                <w:szCs w:val="26"/>
              </w:rPr>
              <w:t xml:space="preserve"> семестр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267" w:rsidRPr="0059770B" w:rsidRDefault="00027267" w:rsidP="0002726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,</w:t>
            </w:r>
          </w:p>
          <w:p w:rsidR="00027267" w:rsidRPr="0059770B" w:rsidRDefault="00E53AB9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ктив библиотек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67" w:rsidRPr="0059770B" w:rsidRDefault="00027267">
            <w:pPr>
              <w:jc w:val="center"/>
              <w:rPr>
                <w:sz w:val="26"/>
                <w:szCs w:val="26"/>
              </w:rPr>
            </w:pPr>
          </w:p>
        </w:tc>
      </w:tr>
      <w:tr w:rsidR="00027267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267" w:rsidRPr="0059770B" w:rsidRDefault="00E53AB9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8</w:t>
            </w:r>
            <w:r w:rsidR="00712B84" w:rsidRPr="0059770B">
              <w:rPr>
                <w:sz w:val="26"/>
                <w:szCs w:val="26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267" w:rsidRPr="0059770B" w:rsidRDefault="00027267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нализ формуляров обучающихся</w:t>
            </w:r>
            <w:r w:rsidR="00F25630" w:rsidRPr="0059770B">
              <w:rPr>
                <w:sz w:val="26"/>
                <w:szCs w:val="26"/>
              </w:rPr>
              <w:t xml:space="preserve"> с целью выявления лидеров чтения во 2-11 классах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267" w:rsidRPr="0059770B" w:rsidRDefault="00906AE5" w:rsidP="00E53AB9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 раз в семестр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E5" w:rsidRPr="0059770B" w:rsidRDefault="00906AE5" w:rsidP="00906AE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,</w:t>
            </w:r>
          </w:p>
          <w:p w:rsidR="00027267" w:rsidRPr="0059770B" w:rsidRDefault="00906AE5" w:rsidP="00906AE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ктив библиотек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67" w:rsidRPr="0059770B" w:rsidRDefault="00027267">
            <w:pPr>
              <w:jc w:val="center"/>
              <w:rPr>
                <w:sz w:val="26"/>
                <w:szCs w:val="26"/>
              </w:rPr>
            </w:pPr>
          </w:p>
        </w:tc>
      </w:tr>
      <w:tr w:rsidR="00AB0F6E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Pr="0059770B" w:rsidRDefault="00E53AB9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9</w:t>
            </w:r>
            <w:r w:rsidR="00AB0F6E" w:rsidRPr="0059770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Pr="0059770B" w:rsidRDefault="00AB0F6E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На основе читательских формуляров провести «Защиту читательского формуляра» в 4-х  классах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Pr="0059770B" w:rsidRDefault="0090109C" w:rsidP="00E53AB9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м</w:t>
            </w:r>
            <w:r w:rsidR="00AB0F6E" w:rsidRPr="0059770B">
              <w:rPr>
                <w:sz w:val="26"/>
                <w:szCs w:val="26"/>
              </w:rPr>
              <w:t>а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AB9" w:rsidRPr="0059770B" w:rsidRDefault="00E53AB9" w:rsidP="00E53AB9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,</w:t>
            </w:r>
          </w:p>
          <w:p w:rsidR="00AB0F6E" w:rsidRPr="0059770B" w:rsidRDefault="00E53AB9" w:rsidP="00E53AB9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ктив библиотек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6E" w:rsidRPr="0059770B" w:rsidRDefault="00AB0F6E">
            <w:pPr>
              <w:jc w:val="center"/>
              <w:rPr>
                <w:sz w:val="26"/>
                <w:szCs w:val="26"/>
              </w:rPr>
            </w:pPr>
          </w:p>
        </w:tc>
      </w:tr>
      <w:tr w:rsidR="00F25630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Pr="0059770B" w:rsidRDefault="00E53AB9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10</w:t>
            </w:r>
            <w:r w:rsidR="00712B84" w:rsidRPr="0059770B">
              <w:rPr>
                <w:sz w:val="26"/>
                <w:szCs w:val="26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Pr="0059770B" w:rsidRDefault="00F25630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Проводить библиотечные уроки с целью воспитания информационной культуры у </w:t>
            </w:r>
            <w:proofErr w:type="gramStart"/>
            <w:r w:rsidRPr="0059770B">
              <w:rPr>
                <w:sz w:val="26"/>
                <w:szCs w:val="26"/>
              </w:rPr>
              <w:t>обучающихся</w:t>
            </w:r>
            <w:proofErr w:type="gramEnd"/>
            <w:r w:rsidRPr="0059770B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Pr="0059770B" w:rsidRDefault="002B56B6" w:rsidP="00E53AB9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</w:t>
            </w:r>
            <w:r w:rsidR="00F25630" w:rsidRPr="0059770B">
              <w:rPr>
                <w:sz w:val="26"/>
                <w:szCs w:val="26"/>
              </w:rPr>
              <w:t>о отдельному плану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Pr="0059770B" w:rsidRDefault="00F25630" w:rsidP="0002726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30" w:rsidRPr="0059770B" w:rsidRDefault="00F25630">
            <w:pPr>
              <w:jc w:val="center"/>
              <w:rPr>
                <w:sz w:val="26"/>
                <w:szCs w:val="26"/>
              </w:rPr>
            </w:pPr>
          </w:p>
        </w:tc>
      </w:tr>
      <w:tr w:rsidR="002F2876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E53AB9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1</w:t>
            </w:r>
            <w:r w:rsidR="00712B84" w:rsidRPr="0059770B">
              <w:rPr>
                <w:sz w:val="26"/>
                <w:szCs w:val="26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093437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Неделя детской книги  «Здравствуй </w:t>
            </w:r>
            <w:proofErr w:type="spellStart"/>
            <w:r w:rsidRPr="0059770B">
              <w:rPr>
                <w:sz w:val="26"/>
                <w:szCs w:val="26"/>
              </w:rPr>
              <w:t>Книжкина</w:t>
            </w:r>
            <w:proofErr w:type="spellEnd"/>
            <w:r w:rsidR="00844C8B" w:rsidRPr="0059770B">
              <w:rPr>
                <w:sz w:val="26"/>
                <w:szCs w:val="26"/>
              </w:rPr>
              <w:t xml:space="preserve"> неделя</w:t>
            </w:r>
            <w:r w:rsidR="002F2876" w:rsidRPr="0059770B">
              <w:rPr>
                <w:sz w:val="26"/>
                <w:szCs w:val="26"/>
              </w:rPr>
              <w:t>»</w:t>
            </w:r>
          </w:p>
          <w:p w:rsidR="002F2876" w:rsidRPr="0059770B" w:rsidRDefault="002F287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90109C" w:rsidP="00E53AB9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март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F2876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, классные руководител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</w:p>
        </w:tc>
      </w:tr>
      <w:tr w:rsidR="00275D20" w:rsidRPr="0059770B" w:rsidTr="00801EE8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20" w:rsidRPr="0059770B" w:rsidRDefault="00C96320" w:rsidP="00C96320">
            <w:pPr>
              <w:pStyle w:val="ac"/>
              <w:jc w:val="center"/>
              <w:rPr>
                <w:sz w:val="26"/>
                <w:szCs w:val="26"/>
              </w:rPr>
            </w:pPr>
            <w:r w:rsidRPr="0059770B">
              <w:rPr>
                <w:b/>
                <w:sz w:val="26"/>
                <w:szCs w:val="26"/>
                <w:lang w:val="en-US"/>
              </w:rPr>
              <w:t>III</w:t>
            </w:r>
            <w:r w:rsidRPr="0059770B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="00275D20" w:rsidRPr="0059770B">
              <w:rPr>
                <w:b/>
                <w:sz w:val="26"/>
                <w:szCs w:val="26"/>
                <w:lang w:val="uk-UA"/>
              </w:rPr>
              <w:t>Работа</w:t>
            </w:r>
            <w:proofErr w:type="spellEnd"/>
            <w:r w:rsidR="00275D20" w:rsidRPr="0059770B">
              <w:rPr>
                <w:b/>
                <w:sz w:val="26"/>
                <w:szCs w:val="26"/>
                <w:lang w:val="uk-UA"/>
              </w:rPr>
              <w:t xml:space="preserve"> с </w:t>
            </w:r>
            <w:proofErr w:type="spellStart"/>
            <w:r w:rsidR="00275D20" w:rsidRPr="0059770B">
              <w:rPr>
                <w:b/>
                <w:sz w:val="26"/>
                <w:szCs w:val="26"/>
                <w:lang w:val="uk-UA"/>
              </w:rPr>
              <w:t>педагогическим</w:t>
            </w:r>
            <w:proofErr w:type="spellEnd"/>
            <w:r w:rsidR="00F469BD" w:rsidRPr="0059770B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3E2B46" w:rsidRPr="0059770B">
              <w:rPr>
                <w:b/>
                <w:sz w:val="26"/>
                <w:szCs w:val="26"/>
                <w:lang w:val="uk-UA"/>
              </w:rPr>
              <w:t>к</w:t>
            </w:r>
            <w:r w:rsidR="00BE49C7" w:rsidRPr="0059770B">
              <w:rPr>
                <w:b/>
                <w:sz w:val="26"/>
                <w:szCs w:val="26"/>
                <w:lang w:val="uk-UA"/>
              </w:rPr>
              <w:t>о</w:t>
            </w:r>
            <w:r w:rsidR="003E2B46" w:rsidRPr="0059770B">
              <w:rPr>
                <w:b/>
                <w:sz w:val="26"/>
                <w:szCs w:val="26"/>
                <w:lang w:val="uk-UA"/>
              </w:rPr>
              <w:t>л</w:t>
            </w:r>
            <w:r w:rsidR="00BE49C7" w:rsidRPr="0059770B">
              <w:rPr>
                <w:b/>
                <w:sz w:val="26"/>
                <w:szCs w:val="26"/>
                <w:lang w:val="uk-UA"/>
              </w:rPr>
              <w:t>лективом</w:t>
            </w:r>
            <w:proofErr w:type="spellEnd"/>
          </w:p>
          <w:p w:rsidR="00275D20" w:rsidRPr="0059770B" w:rsidRDefault="00275D20">
            <w:pPr>
              <w:jc w:val="center"/>
              <w:rPr>
                <w:sz w:val="26"/>
                <w:szCs w:val="26"/>
              </w:rPr>
            </w:pPr>
          </w:p>
        </w:tc>
      </w:tr>
      <w:tr w:rsidR="00275D20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9E4BC2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275D20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истематически информировать о новой учебной и методической литературе с помощью выставки «В помощь учителю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712B84" w:rsidP="00275D20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</w:t>
            </w:r>
            <w:r w:rsidR="00275D20" w:rsidRPr="0059770B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275D20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20" w:rsidRPr="0059770B" w:rsidRDefault="00275D20">
            <w:pPr>
              <w:jc w:val="center"/>
              <w:rPr>
                <w:sz w:val="26"/>
                <w:szCs w:val="26"/>
              </w:rPr>
            </w:pPr>
          </w:p>
        </w:tc>
      </w:tr>
      <w:tr w:rsidR="00275D20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9E4BC2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275D20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Пополнять новыми материалами папки: «Государственные символы России», «Народные обычаи, традиции, обряды, праздники», электронные картотеки: </w:t>
            </w:r>
            <w:proofErr w:type="gramStart"/>
            <w:r w:rsidRPr="0059770B">
              <w:rPr>
                <w:sz w:val="26"/>
                <w:szCs w:val="26"/>
              </w:rPr>
              <w:t xml:space="preserve">«Готовимся к уроку», «В помощь школьной программе», « В помощь классному руководителю», «Земля </w:t>
            </w:r>
            <w:r w:rsidR="00BE49C7" w:rsidRPr="0059770B">
              <w:rPr>
                <w:sz w:val="26"/>
                <w:szCs w:val="26"/>
              </w:rPr>
              <w:t>–</w:t>
            </w:r>
            <w:r w:rsidRPr="0059770B">
              <w:rPr>
                <w:sz w:val="26"/>
                <w:szCs w:val="26"/>
              </w:rPr>
              <w:t xml:space="preserve"> наш дом во Вселенной (экологическое воспитание)», «О писателях», «Викторины, конкурсы, игры».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C51A6D" w:rsidP="00275D20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</w:t>
            </w:r>
            <w:r w:rsidR="00712B84" w:rsidRPr="0059770B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712B84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20" w:rsidRPr="0059770B" w:rsidRDefault="00275D20">
            <w:pPr>
              <w:jc w:val="center"/>
              <w:rPr>
                <w:sz w:val="26"/>
                <w:szCs w:val="26"/>
              </w:rPr>
            </w:pPr>
          </w:p>
        </w:tc>
      </w:tr>
      <w:tr w:rsidR="00275D20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9E4BC2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275D20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Оформить выставки: «Внимание! </w:t>
            </w:r>
            <w:r w:rsidR="00BE49C7" w:rsidRPr="0059770B">
              <w:rPr>
                <w:sz w:val="26"/>
                <w:szCs w:val="26"/>
              </w:rPr>
              <w:t>Т</w:t>
            </w:r>
            <w:r w:rsidRPr="0059770B">
              <w:rPr>
                <w:sz w:val="26"/>
                <w:szCs w:val="26"/>
              </w:rPr>
              <w:t>рудный подросток!», «В помощь учителю начальных классов»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90109C" w:rsidP="00275D20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ф</w:t>
            </w:r>
            <w:r w:rsidR="00712B84" w:rsidRPr="0059770B">
              <w:rPr>
                <w:sz w:val="26"/>
                <w:szCs w:val="26"/>
              </w:rPr>
              <w:t>еврал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712B84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20" w:rsidRPr="0059770B" w:rsidRDefault="00275D20">
            <w:pPr>
              <w:jc w:val="center"/>
              <w:rPr>
                <w:sz w:val="26"/>
                <w:szCs w:val="26"/>
              </w:rPr>
            </w:pPr>
          </w:p>
        </w:tc>
      </w:tr>
      <w:tr w:rsidR="00275D20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9E4BC2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4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275D20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роводить обзор статей педагогических журналов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BE49C7" w:rsidP="00275D20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Н</w:t>
            </w:r>
            <w:r w:rsidR="00275D20" w:rsidRPr="0059770B">
              <w:rPr>
                <w:sz w:val="26"/>
                <w:szCs w:val="26"/>
              </w:rPr>
              <w:t>а педсовет</w:t>
            </w:r>
            <w:r w:rsidR="009E4BC2" w:rsidRPr="0059770B">
              <w:rPr>
                <w:sz w:val="26"/>
                <w:szCs w:val="26"/>
              </w:rPr>
              <w:t>ах</w:t>
            </w:r>
            <w:r w:rsidR="00275D20" w:rsidRPr="0059770B">
              <w:rPr>
                <w:sz w:val="26"/>
                <w:szCs w:val="26"/>
              </w:rPr>
              <w:t>, метод объединениях</w:t>
            </w:r>
            <w:r w:rsidR="009E4BC2" w:rsidRPr="0059770B">
              <w:rPr>
                <w:sz w:val="26"/>
                <w:szCs w:val="26"/>
              </w:rPr>
              <w:t>,</w:t>
            </w:r>
            <w:r w:rsidR="00275D20" w:rsidRPr="0059770B">
              <w:rPr>
                <w:sz w:val="26"/>
                <w:szCs w:val="26"/>
              </w:rPr>
              <w:t xml:space="preserve"> 1,2 семестр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712B84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20" w:rsidRPr="0059770B" w:rsidRDefault="00275D20">
            <w:pPr>
              <w:jc w:val="center"/>
              <w:rPr>
                <w:sz w:val="26"/>
                <w:szCs w:val="26"/>
              </w:rPr>
            </w:pPr>
          </w:p>
        </w:tc>
      </w:tr>
      <w:tr w:rsidR="00275D20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9E4BC2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5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275D20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Подбирать литературу и периодические издания учителям-предметникам для проведения предметных недель, </w:t>
            </w:r>
            <w:r w:rsidRPr="0059770B">
              <w:rPr>
                <w:sz w:val="26"/>
                <w:szCs w:val="26"/>
              </w:rPr>
              <w:lastRenderedPageBreak/>
              <w:t>классным руководителям для мероприятий в классе с выставками кни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C51A6D" w:rsidP="00275D20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в</w:t>
            </w:r>
            <w:r w:rsidR="00AE086F" w:rsidRPr="0059770B">
              <w:rPr>
                <w:sz w:val="26"/>
                <w:szCs w:val="26"/>
              </w:rPr>
              <w:t xml:space="preserve"> течение года согласно плану школ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59770B" w:rsidRDefault="00712B84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20" w:rsidRPr="0059770B" w:rsidRDefault="00275D20">
            <w:pPr>
              <w:jc w:val="center"/>
              <w:rPr>
                <w:sz w:val="26"/>
                <w:szCs w:val="26"/>
              </w:rPr>
            </w:pPr>
          </w:p>
        </w:tc>
      </w:tr>
      <w:tr w:rsidR="00801EE8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E8" w:rsidRPr="0059770B" w:rsidRDefault="009E4BC2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E8" w:rsidRPr="0059770B" w:rsidRDefault="00801EE8" w:rsidP="00801EE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беспечить сценариями к Праздникам первого и</w:t>
            </w:r>
          </w:p>
          <w:p w:rsidR="00801EE8" w:rsidRPr="0059770B" w:rsidRDefault="00801EE8" w:rsidP="00801EE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Последнего звонков.</w:t>
            </w:r>
          </w:p>
          <w:p w:rsidR="00801EE8" w:rsidRPr="0059770B" w:rsidRDefault="00801EE8" w:rsidP="00801EE8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E8" w:rsidRPr="0059770B" w:rsidRDefault="0090109C" w:rsidP="00275D20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</w:t>
            </w:r>
            <w:r w:rsidR="00801EE8" w:rsidRPr="0059770B">
              <w:rPr>
                <w:sz w:val="26"/>
                <w:szCs w:val="26"/>
              </w:rPr>
              <w:t>вгуст, апрел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E8" w:rsidRPr="0059770B" w:rsidRDefault="00712B84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EE8" w:rsidRPr="0059770B" w:rsidRDefault="00801EE8">
            <w:pPr>
              <w:jc w:val="center"/>
              <w:rPr>
                <w:sz w:val="26"/>
                <w:szCs w:val="26"/>
              </w:rPr>
            </w:pPr>
          </w:p>
        </w:tc>
      </w:tr>
      <w:tr w:rsidR="00801EE8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E8" w:rsidRPr="0059770B" w:rsidRDefault="009E4BC2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7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E8" w:rsidRPr="0059770B" w:rsidRDefault="00801EE8" w:rsidP="00801EE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</w:t>
            </w:r>
            <w:r w:rsidR="009B5CEB" w:rsidRPr="0059770B">
              <w:rPr>
                <w:sz w:val="26"/>
                <w:szCs w:val="26"/>
              </w:rPr>
              <w:t xml:space="preserve">ровести обзор периодических изданийдля педагогов предметников, </w:t>
            </w:r>
            <w:r w:rsidRPr="0059770B">
              <w:rPr>
                <w:sz w:val="26"/>
                <w:szCs w:val="26"/>
              </w:rPr>
              <w:t>для классных руководителей</w:t>
            </w:r>
          </w:p>
          <w:p w:rsidR="00801EE8" w:rsidRPr="0059770B" w:rsidRDefault="00801EE8" w:rsidP="00801EE8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E8" w:rsidRPr="0059770B" w:rsidRDefault="00801EE8" w:rsidP="00275D20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феврал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E8" w:rsidRPr="0059770B" w:rsidRDefault="00712B84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EE8" w:rsidRPr="0059770B" w:rsidRDefault="00801EE8">
            <w:pPr>
              <w:jc w:val="center"/>
              <w:rPr>
                <w:sz w:val="26"/>
                <w:szCs w:val="26"/>
              </w:rPr>
            </w:pPr>
          </w:p>
        </w:tc>
      </w:tr>
      <w:tr w:rsidR="00AE086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Pr="0059770B" w:rsidRDefault="009E4BC2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8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Pr="0059770B" w:rsidRDefault="00AE086F" w:rsidP="00AE086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ополнять новыми материалами электронные картотеки для индивидуального информирования:</w:t>
            </w:r>
          </w:p>
          <w:p w:rsidR="00AE086F" w:rsidRPr="0059770B" w:rsidRDefault="00AE086F" w:rsidP="00AE086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)  «В помощь школьному библиотекарю»</w:t>
            </w:r>
          </w:p>
          <w:p w:rsidR="00AE086F" w:rsidRPr="0059770B" w:rsidRDefault="00AE086F" w:rsidP="00AE086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б)  «В помощь учителю: готовимся к уроку»</w:t>
            </w:r>
          </w:p>
          <w:p w:rsidR="00AE086F" w:rsidRPr="0059770B" w:rsidRDefault="00AE086F" w:rsidP="00AE086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)  «Воспитание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Pr="0059770B" w:rsidRDefault="00712B84" w:rsidP="00275D20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</w:t>
            </w:r>
            <w:r w:rsidR="00AE086F" w:rsidRPr="0059770B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Pr="0059770B" w:rsidRDefault="00712B84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6F" w:rsidRPr="0059770B" w:rsidRDefault="00AE086F">
            <w:pPr>
              <w:jc w:val="center"/>
              <w:rPr>
                <w:sz w:val="26"/>
                <w:szCs w:val="26"/>
              </w:rPr>
            </w:pPr>
          </w:p>
        </w:tc>
      </w:tr>
      <w:tr w:rsidR="00F25630" w:rsidTr="0024658A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30" w:rsidRPr="0059770B" w:rsidRDefault="00C96320">
            <w:pPr>
              <w:jc w:val="center"/>
              <w:rPr>
                <w:sz w:val="26"/>
                <w:szCs w:val="26"/>
              </w:rPr>
            </w:pPr>
            <w:r w:rsidRPr="0059770B">
              <w:rPr>
                <w:b/>
                <w:sz w:val="26"/>
                <w:szCs w:val="26"/>
                <w:lang w:val="en-US"/>
              </w:rPr>
              <w:t>IV</w:t>
            </w:r>
            <w:r w:rsidR="00991504" w:rsidRPr="0059770B">
              <w:rPr>
                <w:b/>
                <w:sz w:val="26"/>
                <w:szCs w:val="26"/>
              </w:rPr>
              <w:t xml:space="preserve">. </w:t>
            </w:r>
            <w:r w:rsidR="00F25630" w:rsidRPr="0059770B">
              <w:rPr>
                <w:b/>
                <w:sz w:val="26"/>
                <w:szCs w:val="26"/>
              </w:rPr>
              <w:t>Работа с библиотечным активом</w:t>
            </w:r>
          </w:p>
        </w:tc>
      </w:tr>
      <w:tr w:rsidR="00F25630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Pr="0059770B" w:rsidRDefault="00F2563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Pr="0059770B" w:rsidRDefault="00F25630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Заседание библиотечного актив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Pr="0059770B" w:rsidRDefault="00F25630" w:rsidP="0008354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ре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Pr="0059770B" w:rsidRDefault="00275D20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30" w:rsidRPr="0059770B" w:rsidRDefault="00F25630">
            <w:pPr>
              <w:jc w:val="center"/>
              <w:rPr>
                <w:sz w:val="26"/>
                <w:szCs w:val="26"/>
              </w:rPr>
            </w:pPr>
          </w:p>
        </w:tc>
      </w:tr>
      <w:tr w:rsidR="00F25630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Pr="0059770B" w:rsidRDefault="00F2563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Pr="0059770B" w:rsidRDefault="00F25630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Проверка состояния школьных учебников </w:t>
            </w:r>
            <w:r w:rsidR="009C1DE6">
              <w:rPr>
                <w:sz w:val="26"/>
                <w:szCs w:val="26"/>
              </w:rPr>
              <w:t xml:space="preserve"> </w:t>
            </w:r>
            <w:proofErr w:type="gramStart"/>
            <w:r w:rsidRPr="0059770B">
              <w:rPr>
                <w:sz w:val="26"/>
                <w:szCs w:val="26"/>
              </w:rPr>
              <w:t>у</w:t>
            </w:r>
            <w:proofErr w:type="gramEnd"/>
            <w:r w:rsidRPr="0059770B">
              <w:rPr>
                <w:sz w:val="26"/>
                <w:szCs w:val="26"/>
              </w:rPr>
              <w:t xml:space="preserve"> обучающихс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Pr="0059770B" w:rsidRDefault="009B5CEB" w:rsidP="0008354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но</w:t>
            </w:r>
            <w:r w:rsidR="00906AE5" w:rsidRPr="0059770B">
              <w:rPr>
                <w:sz w:val="26"/>
                <w:szCs w:val="26"/>
              </w:rPr>
              <w:t>ябрь, апрел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E5" w:rsidRPr="0059770B" w:rsidRDefault="00906AE5" w:rsidP="00906AE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,</w:t>
            </w:r>
          </w:p>
          <w:p w:rsidR="00F25630" w:rsidRPr="0059770B" w:rsidRDefault="00906AE5" w:rsidP="00906AE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ктив библиотеки,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30" w:rsidRPr="0059770B" w:rsidRDefault="00F25630">
            <w:pPr>
              <w:jc w:val="center"/>
              <w:rPr>
                <w:sz w:val="26"/>
                <w:szCs w:val="26"/>
              </w:rPr>
            </w:pPr>
          </w:p>
        </w:tc>
      </w:tr>
      <w:tr w:rsidR="00AE086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Pr="0059770B" w:rsidRDefault="00C37C8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Pr="0059770B" w:rsidRDefault="00083545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Участие в мероприятиях библиоте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Pr="0059770B" w:rsidRDefault="00083545" w:rsidP="0008354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Pr="0059770B" w:rsidRDefault="00083545" w:rsidP="00906AE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ктив библиотек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6F" w:rsidRPr="0059770B" w:rsidRDefault="00AE086F">
            <w:pPr>
              <w:jc w:val="center"/>
              <w:rPr>
                <w:sz w:val="26"/>
                <w:szCs w:val="26"/>
              </w:rPr>
            </w:pPr>
          </w:p>
        </w:tc>
      </w:tr>
      <w:tr w:rsidR="006329E8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E8" w:rsidRPr="0059770B" w:rsidRDefault="006329E8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4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E8" w:rsidRPr="0059770B" w:rsidRDefault="006329E8" w:rsidP="006329E8">
            <w:pPr>
              <w:jc w:val="center"/>
              <w:rPr>
                <w:sz w:val="26"/>
                <w:szCs w:val="26"/>
              </w:rPr>
            </w:pPr>
            <w:r w:rsidRPr="0059770B">
              <w:rPr>
                <w:b/>
                <w:bCs/>
                <w:i/>
                <w:iCs/>
                <w:sz w:val="26"/>
                <w:szCs w:val="26"/>
              </w:rPr>
              <w:t>Составить рекомендательные списки литературы:</w:t>
            </w:r>
          </w:p>
          <w:p w:rsidR="006329E8" w:rsidRPr="0059770B" w:rsidRDefault="006329E8" w:rsidP="006329E8">
            <w:pPr>
              <w:pStyle w:val="ac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«Сохраним планету вместе»</w:t>
            </w:r>
          </w:p>
          <w:p w:rsidR="006329E8" w:rsidRPr="0059770B" w:rsidRDefault="006329E8" w:rsidP="006329E8">
            <w:pPr>
              <w:pStyle w:val="ac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«</w:t>
            </w:r>
            <w:r w:rsidR="00377977" w:rsidRPr="0059770B">
              <w:rPr>
                <w:sz w:val="26"/>
                <w:szCs w:val="26"/>
              </w:rPr>
              <w:t>Рождество и Новый год в художественной литературе»</w:t>
            </w:r>
          </w:p>
          <w:p w:rsidR="006329E8" w:rsidRPr="0059770B" w:rsidRDefault="006329E8" w:rsidP="006329E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. для групп обу</w:t>
            </w:r>
            <w:r w:rsidR="00377977" w:rsidRPr="0059770B">
              <w:rPr>
                <w:sz w:val="26"/>
                <w:szCs w:val="26"/>
              </w:rPr>
              <w:t>чающихся, которые</w:t>
            </w:r>
            <w:r w:rsidRPr="0059770B">
              <w:rPr>
                <w:sz w:val="26"/>
                <w:szCs w:val="26"/>
              </w:rPr>
              <w:t>:</w:t>
            </w:r>
          </w:p>
          <w:p w:rsidR="006329E8" w:rsidRPr="0059770B" w:rsidRDefault="006329E8" w:rsidP="006329E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) отстают в обучении</w:t>
            </w:r>
          </w:p>
          <w:p w:rsidR="006329E8" w:rsidRPr="0059770B" w:rsidRDefault="006329E8" w:rsidP="006329E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б) читают бессистемно</w:t>
            </w:r>
          </w:p>
          <w:p w:rsidR="006329E8" w:rsidRPr="0059770B" w:rsidRDefault="006329E8" w:rsidP="006329E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) по интерес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E8" w:rsidRPr="0059770B" w:rsidRDefault="006329E8" w:rsidP="00083545">
            <w:pPr>
              <w:rPr>
                <w:sz w:val="26"/>
                <w:szCs w:val="26"/>
              </w:rPr>
            </w:pPr>
          </w:p>
          <w:p w:rsidR="00377977" w:rsidRPr="0059770B" w:rsidRDefault="00377977" w:rsidP="00083545">
            <w:pPr>
              <w:rPr>
                <w:sz w:val="26"/>
                <w:szCs w:val="26"/>
              </w:rPr>
            </w:pPr>
          </w:p>
          <w:p w:rsidR="00377977" w:rsidRPr="0059770B" w:rsidRDefault="00377977" w:rsidP="0008354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E8" w:rsidRPr="0059770B" w:rsidRDefault="006329E8" w:rsidP="00906AE5">
            <w:pPr>
              <w:rPr>
                <w:sz w:val="26"/>
                <w:szCs w:val="26"/>
              </w:rPr>
            </w:pPr>
          </w:p>
          <w:p w:rsidR="00377977" w:rsidRPr="0059770B" w:rsidRDefault="00377977" w:rsidP="00906AE5">
            <w:pPr>
              <w:rPr>
                <w:sz w:val="26"/>
                <w:szCs w:val="26"/>
              </w:rPr>
            </w:pPr>
          </w:p>
          <w:p w:rsidR="00377977" w:rsidRPr="0059770B" w:rsidRDefault="00377977" w:rsidP="00906AE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9E8" w:rsidRPr="0059770B" w:rsidRDefault="006329E8">
            <w:pPr>
              <w:jc w:val="center"/>
              <w:rPr>
                <w:sz w:val="26"/>
                <w:szCs w:val="26"/>
              </w:rPr>
            </w:pPr>
          </w:p>
        </w:tc>
      </w:tr>
      <w:tr w:rsidR="002F2876" w:rsidTr="00A013A9">
        <w:trPr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977" w:rsidRPr="0059770B" w:rsidRDefault="00377977" w:rsidP="00174D41">
            <w:pPr>
              <w:jc w:val="center"/>
              <w:rPr>
                <w:b/>
                <w:sz w:val="26"/>
                <w:szCs w:val="26"/>
              </w:rPr>
            </w:pPr>
          </w:p>
          <w:p w:rsidR="002F2876" w:rsidRPr="0059770B" w:rsidRDefault="00C96320" w:rsidP="00174D41">
            <w:pPr>
              <w:jc w:val="center"/>
              <w:rPr>
                <w:i/>
                <w:sz w:val="26"/>
                <w:szCs w:val="26"/>
              </w:rPr>
            </w:pPr>
            <w:r w:rsidRPr="0059770B">
              <w:rPr>
                <w:b/>
                <w:i/>
                <w:sz w:val="26"/>
                <w:szCs w:val="26"/>
                <w:lang w:val="en-US"/>
              </w:rPr>
              <w:t>V</w:t>
            </w:r>
            <w:r w:rsidR="00991504" w:rsidRPr="0059770B">
              <w:rPr>
                <w:b/>
                <w:i/>
                <w:sz w:val="26"/>
                <w:szCs w:val="26"/>
              </w:rPr>
              <w:t xml:space="preserve">. </w:t>
            </w:r>
            <w:r w:rsidR="002F2876" w:rsidRPr="0059770B">
              <w:rPr>
                <w:b/>
                <w:i/>
                <w:sz w:val="26"/>
                <w:szCs w:val="26"/>
              </w:rPr>
              <w:t xml:space="preserve">Массовая работа </w:t>
            </w:r>
          </w:p>
          <w:p w:rsidR="002F2876" w:rsidRPr="0059770B" w:rsidRDefault="002F2876" w:rsidP="00906AE5">
            <w:pPr>
              <w:rPr>
                <w:sz w:val="26"/>
                <w:szCs w:val="26"/>
              </w:rPr>
            </w:pPr>
          </w:p>
        </w:tc>
        <w:tc>
          <w:tcPr>
            <w:tcW w:w="2212" w:type="dxa"/>
          </w:tcPr>
          <w:p w:rsidR="002F2876" w:rsidRDefault="002F2876" w:rsidP="002F2876">
            <w:pPr>
              <w:ind w:left="-816" w:firstLine="816"/>
            </w:pPr>
            <w:r>
              <w:rPr>
                <w:sz w:val="28"/>
              </w:rPr>
              <w:t>.</w:t>
            </w:r>
          </w:p>
        </w:tc>
        <w:tc>
          <w:tcPr>
            <w:tcW w:w="2212" w:type="dxa"/>
          </w:tcPr>
          <w:p w:rsidR="002F2876" w:rsidRDefault="002F2876" w:rsidP="002F2876">
            <w:pPr>
              <w:ind w:left="-816" w:firstLine="816"/>
              <w:jc w:val="center"/>
            </w:pPr>
            <w:r>
              <w:rPr>
                <w:sz w:val="28"/>
              </w:rPr>
              <w:t>по отдельному плану</w:t>
            </w:r>
          </w:p>
        </w:tc>
        <w:tc>
          <w:tcPr>
            <w:tcW w:w="2212" w:type="dxa"/>
          </w:tcPr>
          <w:p w:rsidR="002F2876" w:rsidRDefault="002F2876" w:rsidP="002F2876">
            <w:pPr>
              <w:ind w:left="-816" w:firstLine="816"/>
            </w:pPr>
            <w:r>
              <w:rPr>
                <w:sz w:val="28"/>
              </w:rPr>
              <w:t>педагог-библиотекарь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  <w:r w:rsidRPr="0059770B">
              <w:rPr>
                <w:b/>
                <w:i/>
                <w:sz w:val="26"/>
                <w:szCs w:val="26"/>
              </w:rPr>
              <w:t>Историко-патриотическое воспитание, краеведение</w:t>
            </w:r>
          </w:p>
        </w:tc>
      </w:tr>
      <w:tr w:rsidR="00EC22C2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59770B" w:rsidRDefault="009347B2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59770B" w:rsidRDefault="003E2B46" w:rsidP="00EC22C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Урок – беседа по книге В.Владимирова «Как Кутузов прогнал французов». Бородинское сражени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59770B" w:rsidRDefault="003E2B46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8 сентября, 4А,4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59770B" w:rsidRDefault="00DB13F5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2C2" w:rsidRPr="0059770B" w:rsidRDefault="007B4589" w:rsidP="00DB13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E2B46" w:rsidRPr="0059770B">
              <w:rPr>
                <w:sz w:val="26"/>
                <w:szCs w:val="26"/>
              </w:rPr>
              <w:t xml:space="preserve"> сентября</w:t>
            </w:r>
          </w:p>
        </w:tc>
      </w:tr>
      <w:tr w:rsidR="003E2B4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B46" w:rsidRPr="0059770B" w:rsidRDefault="0090109C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B46" w:rsidRPr="0059770B" w:rsidRDefault="00807F82" w:rsidP="00EC22C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Литературный час</w:t>
            </w:r>
            <w:r w:rsidR="003E2B46" w:rsidRPr="0059770B">
              <w:rPr>
                <w:sz w:val="26"/>
                <w:szCs w:val="26"/>
              </w:rPr>
              <w:t xml:space="preserve"> «Как Дмитрий Донской в Куликовской битве победил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B46" w:rsidRPr="0059770B" w:rsidRDefault="003E2B46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1 сентября</w:t>
            </w:r>
            <w:r w:rsidR="00807F82" w:rsidRPr="0059770B">
              <w:rPr>
                <w:sz w:val="26"/>
                <w:szCs w:val="26"/>
              </w:rPr>
              <w:t>, 4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B46" w:rsidRPr="0059770B" w:rsidRDefault="002B56B6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B46" w:rsidRPr="0059770B" w:rsidRDefault="001426AD" w:rsidP="00DB13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3E2B46" w:rsidRPr="0059770B">
              <w:rPr>
                <w:sz w:val="26"/>
                <w:szCs w:val="26"/>
              </w:rPr>
              <w:t xml:space="preserve"> сентября</w:t>
            </w:r>
          </w:p>
        </w:tc>
      </w:tr>
      <w:tr w:rsidR="00BE49C7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7" w:rsidRPr="0059770B" w:rsidRDefault="0090109C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</w:t>
            </w:r>
            <w:r w:rsidR="00BE49C7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7" w:rsidRPr="0059770B" w:rsidRDefault="002026C7" w:rsidP="00EC22C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Беседа  у выставки </w:t>
            </w:r>
            <w:r w:rsidR="00BE49C7" w:rsidRPr="0059770B">
              <w:rPr>
                <w:sz w:val="26"/>
                <w:szCs w:val="26"/>
              </w:rPr>
              <w:t xml:space="preserve"> «</w:t>
            </w:r>
            <w:r w:rsidRPr="0059770B">
              <w:rPr>
                <w:sz w:val="26"/>
                <w:szCs w:val="26"/>
              </w:rPr>
              <w:t>24 сентября – День Государственного герба и Государственного флага Республики Крым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7" w:rsidRPr="0059770B" w:rsidRDefault="001426AD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0A541D" w:rsidRPr="0059770B">
              <w:rPr>
                <w:sz w:val="26"/>
                <w:szCs w:val="26"/>
              </w:rPr>
              <w:t xml:space="preserve"> сентября, 8</w:t>
            </w:r>
            <w:r w:rsidR="002026C7" w:rsidRPr="0059770B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7" w:rsidRPr="0059770B" w:rsidRDefault="002026C7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C7" w:rsidRPr="0059770B" w:rsidRDefault="007B4589" w:rsidP="00DB13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2026C7" w:rsidRPr="0059770B">
              <w:rPr>
                <w:sz w:val="26"/>
                <w:szCs w:val="26"/>
              </w:rPr>
              <w:t xml:space="preserve"> сентября</w:t>
            </w:r>
          </w:p>
        </w:tc>
      </w:tr>
      <w:tr w:rsidR="002026C7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6C7" w:rsidRPr="0059770B" w:rsidRDefault="0090109C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4</w:t>
            </w:r>
            <w:r w:rsidR="00C13453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6C7" w:rsidRPr="0059770B" w:rsidRDefault="00414164" w:rsidP="00EC22C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Урок-информация «Что означают герб и флаг Республики Крым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6C7" w:rsidRPr="0059770B" w:rsidRDefault="001426AD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414164" w:rsidRPr="0059770B">
              <w:rPr>
                <w:sz w:val="26"/>
                <w:szCs w:val="26"/>
              </w:rPr>
              <w:t xml:space="preserve"> сентября, 4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6C7" w:rsidRPr="0059770B" w:rsidRDefault="002B56B6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6C7" w:rsidRPr="0059770B" w:rsidRDefault="002026C7" w:rsidP="00DB13F5">
            <w:pPr>
              <w:rPr>
                <w:sz w:val="26"/>
                <w:szCs w:val="26"/>
              </w:rPr>
            </w:pPr>
          </w:p>
        </w:tc>
      </w:tr>
      <w:tr w:rsidR="00414164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64" w:rsidRPr="0059770B" w:rsidRDefault="00414164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5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64" w:rsidRPr="0059770B" w:rsidRDefault="00414164" w:rsidP="00EC22C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День народного единств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64" w:rsidRPr="0059770B" w:rsidRDefault="00414164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нояб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64" w:rsidRPr="0059770B" w:rsidRDefault="002B56B6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164" w:rsidRPr="0059770B" w:rsidRDefault="00414164" w:rsidP="00DB13F5">
            <w:pPr>
              <w:rPr>
                <w:sz w:val="26"/>
                <w:szCs w:val="26"/>
              </w:rPr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414164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6</w:t>
            </w:r>
            <w:r w:rsidR="00AC288F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061EC" w:rsidP="00906AE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 «Генерал</w:t>
            </w:r>
            <w:proofErr w:type="gramStart"/>
            <w:r w:rsidR="000A541D" w:rsidRPr="0059770B">
              <w:rPr>
                <w:sz w:val="26"/>
                <w:szCs w:val="26"/>
              </w:rPr>
              <w:t xml:space="preserve"> </w:t>
            </w:r>
            <w:r w:rsidRPr="0059770B">
              <w:rPr>
                <w:sz w:val="26"/>
                <w:szCs w:val="26"/>
              </w:rPr>
              <w:t xml:space="preserve"> В</w:t>
            </w:r>
            <w:proofErr w:type="gramEnd"/>
            <w:r w:rsidRPr="0059770B">
              <w:rPr>
                <w:sz w:val="26"/>
                <w:szCs w:val="26"/>
              </w:rPr>
              <w:t>перёд. Суворов А.В.</w:t>
            </w:r>
            <w:r w:rsidR="00906AE5" w:rsidRPr="0059770B">
              <w:rPr>
                <w:sz w:val="26"/>
                <w:szCs w:val="26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F2876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ноябр</w:t>
            </w:r>
            <w:r w:rsidR="002B56B6" w:rsidRPr="0059770B">
              <w:rPr>
                <w:sz w:val="26"/>
                <w:szCs w:val="26"/>
              </w:rPr>
              <w:t>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801EE8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 w:rsidP="00906AE5">
            <w:pPr>
              <w:rPr>
                <w:sz w:val="26"/>
                <w:szCs w:val="26"/>
              </w:rPr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9632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  <w:lang w:val="en-US"/>
              </w:rPr>
              <w:t>7</w:t>
            </w:r>
            <w:r w:rsidR="00AC288F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061EC" w:rsidP="00AC288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Урок мужества Алексеев А.В.  «Рассказы о Суворове и русских солдатах</w:t>
            </w:r>
            <w:r w:rsidR="00AC288F" w:rsidRPr="0059770B">
              <w:rPr>
                <w:sz w:val="26"/>
                <w:szCs w:val="26"/>
              </w:rPr>
              <w:t xml:space="preserve">»  </w:t>
            </w:r>
            <w:r w:rsidR="0086708F" w:rsidRPr="0059770B">
              <w:rPr>
                <w:sz w:val="26"/>
                <w:szCs w:val="26"/>
              </w:rPr>
              <w:t>Ч</w:t>
            </w:r>
            <w:r w:rsidR="00093437" w:rsidRPr="0059770B">
              <w:rPr>
                <w:sz w:val="26"/>
                <w:szCs w:val="26"/>
              </w:rPr>
              <w:t>тение глав «</w:t>
            </w:r>
            <w:proofErr w:type="spellStart"/>
            <w:r w:rsidR="00093437" w:rsidRPr="0059770B">
              <w:rPr>
                <w:sz w:val="26"/>
                <w:szCs w:val="26"/>
              </w:rPr>
              <w:t>Туртукай</w:t>
            </w:r>
            <w:proofErr w:type="spellEnd"/>
            <w:r w:rsidR="00093437" w:rsidRPr="0059770B">
              <w:rPr>
                <w:sz w:val="26"/>
                <w:szCs w:val="26"/>
              </w:rPr>
              <w:t>», «Измаил»,</w:t>
            </w:r>
            <w:r w:rsidR="0086708F" w:rsidRPr="0059770B">
              <w:rPr>
                <w:sz w:val="26"/>
                <w:szCs w:val="26"/>
              </w:rPr>
              <w:t xml:space="preserve"> «</w:t>
            </w:r>
            <w:proofErr w:type="spellStart"/>
            <w:r w:rsidR="0086708F" w:rsidRPr="0059770B">
              <w:rPr>
                <w:sz w:val="26"/>
                <w:szCs w:val="26"/>
              </w:rPr>
              <w:t>Прошка</w:t>
            </w:r>
            <w:proofErr w:type="spellEnd"/>
            <w:r w:rsidR="0086708F" w:rsidRPr="0059770B">
              <w:rPr>
                <w:sz w:val="26"/>
                <w:szCs w:val="26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061EC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н</w:t>
            </w:r>
            <w:r w:rsidR="002F2876" w:rsidRPr="0059770B">
              <w:rPr>
                <w:sz w:val="26"/>
                <w:szCs w:val="26"/>
              </w:rPr>
              <w:t>оябр</w:t>
            </w:r>
            <w:r w:rsidRPr="0059770B">
              <w:rPr>
                <w:sz w:val="26"/>
                <w:szCs w:val="26"/>
              </w:rPr>
              <w:t>ь, 4А, 4Б</w:t>
            </w:r>
            <w:r w:rsidR="00DB13F5" w:rsidRPr="0059770B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DB13F5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7B4589" w:rsidP="00906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C288F" w:rsidRPr="0059770B">
              <w:rPr>
                <w:sz w:val="26"/>
                <w:szCs w:val="26"/>
              </w:rPr>
              <w:t xml:space="preserve"> ноября</w:t>
            </w:r>
          </w:p>
          <w:p w:rsidR="00801EE8" w:rsidRPr="0059770B" w:rsidRDefault="00801EE8" w:rsidP="00906AE5">
            <w:pPr>
              <w:rPr>
                <w:sz w:val="26"/>
                <w:szCs w:val="26"/>
              </w:rPr>
            </w:pPr>
          </w:p>
          <w:p w:rsidR="00801EE8" w:rsidRPr="0059770B" w:rsidRDefault="00801EE8" w:rsidP="00906AE5">
            <w:pPr>
              <w:rPr>
                <w:sz w:val="26"/>
                <w:szCs w:val="26"/>
              </w:rPr>
            </w:pPr>
          </w:p>
        </w:tc>
      </w:tr>
      <w:tr w:rsidR="00C206C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CB" w:rsidRPr="0059770B" w:rsidRDefault="00C9632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  <w:lang w:val="en-US"/>
              </w:rPr>
              <w:lastRenderedPageBreak/>
              <w:t>8</w:t>
            </w:r>
            <w:r w:rsidR="003F442E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CB" w:rsidRPr="0059770B" w:rsidRDefault="00C206CB" w:rsidP="00AC288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Урок мужества «Имя твоё </w:t>
            </w:r>
            <w:proofErr w:type="gramStart"/>
            <w:r w:rsidRPr="0059770B">
              <w:rPr>
                <w:sz w:val="26"/>
                <w:szCs w:val="26"/>
              </w:rPr>
              <w:t>неизвестно-подвиг</w:t>
            </w:r>
            <w:proofErr w:type="gramEnd"/>
            <w:r w:rsidRPr="0059770B">
              <w:rPr>
                <w:sz w:val="26"/>
                <w:szCs w:val="26"/>
              </w:rPr>
              <w:t xml:space="preserve"> твой бессмертен»</w:t>
            </w:r>
          </w:p>
          <w:p w:rsidR="008E4F4B" w:rsidRPr="0059770B" w:rsidRDefault="008E4F4B" w:rsidP="00AC288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Ко Дню Неизвестного солдат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CB" w:rsidRPr="0059770B" w:rsidRDefault="00C206CB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 декабря, 5-6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CB" w:rsidRPr="0059770B" w:rsidRDefault="00C206CB" w:rsidP="00871EF7">
            <w:pPr>
              <w:rPr>
                <w:sz w:val="26"/>
                <w:szCs w:val="26"/>
              </w:rPr>
            </w:pPr>
            <w:proofErr w:type="spellStart"/>
            <w:r w:rsidRPr="0059770B">
              <w:rPr>
                <w:sz w:val="26"/>
                <w:szCs w:val="26"/>
              </w:rPr>
              <w:t>педагог-библлотекарь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6CB" w:rsidRPr="0059770B" w:rsidRDefault="007B4589" w:rsidP="00906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206CB" w:rsidRPr="0059770B">
              <w:rPr>
                <w:sz w:val="26"/>
                <w:szCs w:val="26"/>
              </w:rPr>
              <w:t xml:space="preserve"> декабр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C9632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  <w:lang w:val="en-US"/>
              </w:rPr>
              <w:t>9</w:t>
            </w:r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F95261" w:rsidP="00AC288F">
            <w:pPr>
              <w:rPr>
                <w:sz w:val="26"/>
                <w:szCs w:val="26"/>
              </w:rPr>
            </w:pPr>
            <w:proofErr w:type="gramStart"/>
            <w:r w:rsidRPr="0059770B">
              <w:rPr>
                <w:sz w:val="26"/>
                <w:szCs w:val="26"/>
              </w:rPr>
              <w:t>Б</w:t>
            </w:r>
            <w:proofErr w:type="gramEnd"/>
            <w:r w:rsidRPr="0059770B">
              <w:rPr>
                <w:sz w:val="26"/>
                <w:szCs w:val="26"/>
              </w:rPr>
              <w:t xml:space="preserve">/урок </w:t>
            </w:r>
            <w:r w:rsidR="00083545" w:rsidRPr="0059770B">
              <w:rPr>
                <w:sz w:val="26"/>
                <w:szCs w:val="26"/>
              </w:rPr>
              <w:t xml:space="preserve"> «Памяти героев достойны»</w:t>
            </w:r>
          </w:p>
          <w:p w:rsidR="00083545" w:rsidRPr="0059770B" w:rsidRDefault="00F95261" w:rsidP="00AC288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к</w:t>
            </w:r>
            <w:r w:rsidR="00F16FB5" w:rsidRPr="0059770B">
              <w:rPr>
                <w:sz w:val="26"/>
                <w:szCs w:val="26"/>
              </w:rPr>
              <w:t>о  Дню Героев Отечеств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DB13F5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9 </w:t>
            </w:r>
            <w:r w:rsidR="00083545" w:rsidRPr="0059770B">
              <w:rPr>
                <w:sz w:val="26"/>
                <w:szCs w:val="26"/>
              </w:rPr>
              <w:t>декабр</w:t>
            </w:r>
            <w:r w:rsidRPr="0059770B">
              <w:rPr>
                <w:sz w:val="26"/>
                <w:szCs w:val="26"/>
              </w:rPr>
              <w:t>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083545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Pr="0059770B" w:rsidRDefault="00083545" w:rsidP="00906AE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9 декабр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C9632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  <w:lang w:val="en-US"/>
              </w:rPr>
              <w:t>10</w:t>
            </w:r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3F5" w:rsidRPr="0059770B" w:rsidRDefault="00DB13F5" w:rsidP="00DB13F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Викторина о ратной истории и военном деле «Слава русского штыка не померкнет никогда» </w:t>
            </w:r>
            <w:proofErr w:type="gramStart"/>
            <w:r w:rsidRPr="0059770B">
              <w:rPr>
                <w:sz w:val="26"/>
                <w:szCs w:val="26"/>
              </w:rPr>
              <w:t>ко</w:t>
            </w:r>
            <w:proofErr w:type="gramEnd"/>
          </w:p>
          <w:p w:rsidR="00083545" w:rsidRPr="0059770B" w:rsidRDefault="00DB13F5" w:rsidP="00AC288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Дню героев Отечеств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DB13F5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9 </w:t>
            </w:r>
            <w:r w:rsidR="00083545" w:rsidRPr="0059770B">
              <w:rPr>
                <w:sz w:val="26"/>
                <w:szCs w:val="26"/>
              </w:rPr>
              <w:t>декабр</w:t>
            </w:r>
            <w:r w:rsidRPr="0059770B">
              <w:rPr>
                <w:sz w:val="26"/>
                <w:szCs w:val="26"/>
              </w:rPr>
              <w:t>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083545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Pr="0059770B" w:rsidRDefault="007B4589" w:rsidP="00906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83545" w:rsidRPr="0059770B">
              <w:rPr>
                <w:sz w:val="26"/>
                <w:szCs w:val="26"/>
              </w:rPr>
              <w:t xml:space="preserve"> декабр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C9632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  <w:lang w:val="en-US"/>
              </w:rPr>
              <w:t>11</w:t>
            </w:r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3F5" w:rsidRPr="0059770B" w:rsidRDefault="00DB13F5" w:rsidP="00DB13F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Основной закон России»</w:t>
            </w:r>
          </w:p>
          <w:p w:rsidR="00AC288F" w:rsidRPr="0059770B" w:rsidRDefault="00DB13F5" w:rsidP="00DB13F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Ко Дню конституции РФ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2B56B6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2</w:t>
            </w:r>
            <w:r w:rsidR="00DB13F5" w:rsidRPr="0059770B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991504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Pr="0059770B" w:rsidRDefault="007B4589" w:rsidP="00906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B13F5" w:rsidRPr="0059770B">
              <w:rPr>
                <w:sz w:val="26"/>
                <w:szCs w:val="26"/>
              </w:rPr>
              <w:t xml:space="preserve"> декабря</w:t>
            </w:r>
          </w:p>
        </w:tc>
      </w:tr>
      <w:tr w:rsidR="00791E8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E8D" w:rsidRPr="0059770B" w:rsidRDefault="00C9632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  <w:lang w:val="en-US"/>
              </w:rPr>
              <w:t>12</w:t>
            </w:r>
            <w:r w:rsidR="003F442E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E8D" w:rsidRPr="0059770B" w:rsidRDefault="000A541D" w:rsidP="0090109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Литературный час  к  232</w:t>
            </w:r>
            <w:r w:rsidR="00F95261" w:rsidRPr="0059770B">
              <w:rPr>
                <w:sz w:val="26"/>
                <w:szCs w:val="26"/>
              </w:rPr>
              <w:t>-летию взятия турецкой крепости «Измаил» русскими войсками под командованием А.В.Суворова (1790)</w:t>
            </w:r>
            <w:r w:rsidR="000A14B4" w:rsidRPr="0059770B">
              <w:rPr>
                <w:sz w:val="26"/>
                <w:szCs w:val="26"/>
              </w:rPr>
              <w:t>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E8D" w:rsidRPr="0059770B" w:rsidRDefault="00791E8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4 декабря</w:t>
            </w:r>
            <w:r w:rsidR="00F95261" w:rsidRPr="0059770B">
              <w:rPr>
                <w:sz w:val="26"/>
                <w:szCs w:val="26"/>
              </w:rPr>
              <w:t>, 3А,3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E8D" w:rsidRPr="0059770B" w:rsidRDefault="00F95261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E8D" w:rsidRPr="0059770B" w:rsidRDefault="007B4589" w:rsidP="00906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F95261" w:rsidRPr="0059770B">
              <w:rPr>
                <w:sz w:val="26"/>
                <w:szCs w:val="26"/>
              </w:rPr>
              <w:t xml:space="preserve"> декабря</w:t>
            </w:r>
          </w:p>
        </w:tc>
      </w:tr>
      <w:tr w:rsidR="0012603C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3C" w:rsidRPr="0059770B" w:rsidRDefault="00C9632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</w:t>
            </w:r>
            <w:r w:rsidRPr="0059770B">
              <w:rPr>
                <w:sz w:val="26"/>
                <w:szCs w:val="26"/>
                <w:lang w:val="en-US"/>
              </w:rPr>
              <w:t>3</w:t>
            </w:r>
            <w:r w:rsidR="0012603C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3C" w:rsidRPr="0059770B" w:rsidRDefault="00F95261" w:rsidP="00DB13F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бзор литературы  у выставки</w:t>
            </w:r>
            <w:r w:rsidR="002148F7" w:rsidRPr="0059770B">
              <w:rPr>
                <w:sz w:val="26"/>
                <w:szCs w:val="26"/>
              </w:rPr>
              <w:t xml:space="preserve"> «Прекрасны вы</w:t>
            </w:r>
            <w:r w:rsidR="0012603C" w:rsidRPr="0059770B">
              <w:rPr>
                <w:sz w:val="26"/>
                <w:szCs w:val="26"/>
              </w:rPr>
              <w:t>, брега Тавриды» ко Дню республики Крым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3C" w:rsidRPr="0059770B" w:rsidRDefault="0012603C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0 янва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3C" w:rsidRPr="0059770B" w:rsidRDefault="0012603C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03C" w:rsidRPr="0059770B" w:rsidRDefault="0012603C" w:rsidP="007B4589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</w:t>
            </w:r>
            <w:r w:rsidR="007B4589">
              <w:rPr>
                <w:sz w:val="26"/>
                <w:szCs w:val="26"/>
              </w:rPr>
              <w:t>8</w:t>
            </w:r>
            <w:r w:rsidRPr="0059770B">
              <w:rPr>
                <w:sz w:val="26"/>
                <w:szCs w:val="26"/>
              </w:rPr>
              <w:t xml:space="preserve"> января</w:t>
            </w:r>
          </w:p>
        </w:tc>
      </w:tr>
      <w:tr w:rsidR="00D062B4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B4" w:rsidRPr="0059770B" w:rsidRDefault="00C9632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</w:t>
            </w:r>
            <w:r w:rsidRPr="0059770B">
              <w:rPr>
                <w:sz w:val="26"/>
                <w:szCs w:val="26"/>
                <w:lang w:val="en-US"/>
              </w:rPr>
              <w:t>4</w:t>
            </w:r>
            <w:r w:rsidR="0012603C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B2" w:rsidRPr="0059770B" w:rsidRDefault="002148F7" w:rsidP="004C71A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Беседа у выставки  </w:t>
            </w:r>
            <w:r w:rsidR="004C71AF" w:rsidRPr="0059770B">
              <w:rPr>
                <w:sz w:val="26"/>
                <w:szCs w:val="26"/>
              </w:rPr>
              <w:t xml:space="preserve">«Город поклялся, что враг не пройдёт» </w:t>
            </w:r>
            <w:r w:rsidRPr="0059770B">
              <w:rPr>
                <w:sz w:val="26"/>
                <w:szCs w:val="26"/>
              </w:rPr>
              <w:t>ко Дню</w:t>
            </w:r>
            <w:r w:rsidR="00D775DB" w:rsidRPr="0059770B">
              <w:rPr>
                <w:sz w:val="26"/>
                <w:szCs w:val="26"/>
              </w:rPr>
              <w:t xml:space="preserve"> снятия блокады Ленинграда (1944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B4" w:rsidRPr="0059770B" w:rsidRDefault="00DB13F5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7 янва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B4" w:rsidRPr="0059770B" w:rsidRDefault="00991504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B4" w:rsidRPr="0059770B" w:rsidRDefault="007B4589" w:rsidP="00906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2B56B6" w:rsidRPr="0059770B">
              <w:rPr>
                <w:sz w:val="26"/>
                <w:szCs w:val="26"/>
              </w:rPr>
              <w:t xml:space="preserve"> января</w:t>
            </w:r>
          </w:p>
        </w:tc>
      </w:tr>
      <w:tr w:rsidR="009347B2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B2" w:rsidRPr="0059770B" w:rsidRDefault="00C9632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</w:t>
            </w:r>
            <w:r w:rsidRPr="0059770B">
              <w:rPr>
                <w:sz w:val="26"/>
                <w:szCs w:val="26"/>
                <w:lang w:val="en-US"/>
              </w:rPr>
              <w:t>5</w:t>
            </w:r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B2" w:rsidRPr="0059770B" w:rsidRDefault="009347B2" w:rsidP="004C71A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Урок мужества  «Мы этой памяти верны» ко Дню снятия блокады (1944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B2" w:rsidRPr="0059770B" w:rsidRDefault="009347B2" w:rsidP="009347B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7 января,  5А,5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B2" w:rsidRPr="0059770B" w:rsidRDefault="009347B2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B2" w:rsidRPr="0059770B" w:rsidRDefault="007B4589" w:rsidP="00906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2B56B6" w:rsidRPr="0059770B">
              <w:rPr>
                <w:sz w:val="26"/>
                <w:szCs w:val="26"/>
              </w:rPr>
              <w:t xml:space="preserve"> январ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C9632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</w:t>
            </w:r>
            <w:r w:rsidRPr="0059770B">
              <w:rPr>
                <w:sz w:val="26"/>
                <w:szCs w:val="26"/>
                <w:lang w:val="en-US"/>
              </w:rPr>
              <w:t>6</w:t>
            </w:r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2E4AAE" w:rsidP="00AC288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Литературный </w:t>
            </w:r>
            <w:r w:rsidR="00ED7C7D" w:rsidRPr="0059770B">
              <w:rPr>
                <w:sz w:val="26"/>
                <w:szCs w:val="26"/>
              </w:rPr>
              <w:t>час</w:t>
            </w:r>
            <w:r w:rsidR="00DB13F5" w:rsidRPr="0059770B">
              <w:rPr>
                <w:sz w:val="26"/>
                <w:szCs w:val="26"/>
              </w:rPr>
              <w:t xml:space="preserve">. </w:t>
            </w:r>
            <w:r w:rsidR="00ED7C7D" w:rsidRPr="0059770B">
              <w:rPr>
                <w:sz w:val="26"/>
                <w:szCs w:val="26"/>
              </w:rPr>
              <w:t xml:space="preserve"> В.Воскобойников «Дневник Тани Савичевой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0A541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0</w:t>
            </w:r>
            <w:r w:rsidR="009347B2" w:rsidRPr="0059770B">
              <w:rPr>
                <w:sz w:val="26"/>
                <w:szCs w:val="26"/>
              </w:rPr>
              <w:t xml:space="preserve"> января,  4</w:t>
            </w:r>
            <w:r w:rsidR="002B56B6" w:rsidRPr="0059770B">
              <w:rPr>
                <w:sz w:val="26"/>
                <w:szCs w:val="26"/>
              </w:rPr>
              <w:t xml:space="preserve">А ,4Б </w:t>
            </w:r>
            <w:r w:rsidR="00A65EF7" w:rsidRPr="0059770B">
              <w:rPr>
                <w:sz w:val="26"/>
                <w:szCs w:val="26"/>
              </w:rPr>
              <w:t>класс</w:t>
            </w:r>
            <w:r w:rsidR="002B56B6" w:rsidRPr="0059770B">
              <w:rPr>
                <w:sz w:val="26"/>
                <w:szCs w:val="26"/>
              </w:rPr>
              <w:t>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991504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Pr="0059770B" w:rsidRDefault="000A541D" w:rsidP="00906AE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0</w:t>
            </w:r>
            <w:r w:rsidR="002B56B6" w:rsidRPr="0059770B">
              <w:rPr>
                <w:sz w:val="26"/>
                <w:szCs w:val="26"/>
              </w:rPr>
              <w:t xml:space="preserve"> января</w:t>
            </w:r>
          </w:p>
        </w:tc>
      </w:tr>
      <w:tr w:rsidR="000A541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1D" w:rsidRPr="0059770B" w:rsidRDefault="000A541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7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1D" w:rsidRPr="0059770B" w:rsidRDefault="000A541D" w:rsidP="00AC288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К 80-летию разгрома советскими войсками немецко-фашистских вой</w:t>
            </w:r>
            <w:proofErr w:type="gramStart"/>
            <w:r w:rsidRPr="0059770B">
              <w:rPr>
                <w:sz w:val="26"/>
                <w:szCs w:val="26"/>
              </w:rPr>
              <w:t>ск в Ст</w:t>
            </w:r>
            <w:proofErr w:type="gramEnd"/>
            <w:r w:rsidRPr="0059770B">
              <w:rPr>
                <w:sz w:val="26"/>
                <w:szCs w:val="26"/>
              </w:rPr>
              <w:t>алинградской битв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1D" w:rsidRPr="0059770B" w:rsidRDefault="000A541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 февра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1D" w:rsidRPr="0059770B" w:rsidRDefault="000A541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1D" w:rsidRPr="0059770B" w:rsidRDefault="007B4589" w:rsidP="00906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февраля</w:t>
            </w:r>
          </w:p>
        </w:tc>
      </w:tr>
      <w:tr w:rsidR="002E4AAE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Pr="0059770B" w:rsidRDefault="00C9632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</w:t>
            </w:r>
            <w:r w:rsidR="000A541D" w:rsidRPr="0059770B">
              <w:rPr>
                <w:sz w:val="26"/>
                <w:szCs w:val="26"/>
              </w:rPr>
              <w:t>8</w:t>
            </w:r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Pr="0059770B" w:rsidRDefault="002E4AAE" w:rsidP="00AC288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Беседа с показом презентации «Юные </w:t>
            </w:r>
            <w:r w:rsidRPr="0059770B">
              <w:rPr>
                <w:sz w:val="26"/>
                <w:szCs w:val="26"/>
              </w:rPr>
              <w:lastRenderedPageBreak/>
              <w:t>герои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Pr="0059770B" w:rsidRDefault="00DB13F5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7 февра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Pr="0059770B" w:rsidRDefault="002E4AAE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AE" w:rsidRPr="0059770B" w:rsidRDefault="002E4AAE" w:rsidP="00906AE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7 феврал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C9632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1</w:t>
            </w:r>
            <w:r w:rsidR="000A541D" w:rsidRPr="0059770B">
              <w:rPr>
                <w:sz w:val="26"/>
                <w:szCs w:val="26"/>
              </w:rPr>
              <w:t>9</w:t>
            </w:r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58A" w:rsidRPr="0059770B" w:rsidRDefault="002E4AAE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Б</w:t>
            </w:r>
            <w:r w:rsidR="0024658A" w:rsidRPr="0059770B">
              <w:rPr>
                <w:sz w:val="26"/>
                <w:szCs w:val="26"/>
              </w:rPr>
              <w:t xml:space="preserve">еседа у выставки «Время </w:t>
            </w:r>
          </w:p>
          <w:p w:rsidR="00AC288F" w:rsidRPr="0059770B" w:rsidRDefault="0024658A" w:rsidP="00AC288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брало нас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DB13F5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15 </w:t>
            </w:r>
            <w:r w:rsidR="0024658A" w:rsidRPr="0059770B">
              <w:rPr>
                <w:sz w:val="26"/>
                <w:szCs w:val="26"/>
              </w:rPr>
              <w:t>феврал</w:t>
            </w:r>
            <w:r w:rsidRPr="0059770B">
              <w:rPr>
                <w:sz w:val="26"/>
                <w:szCs w:val="26"/>
              </w:rPr>
              <w:t>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991504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Pr="0059770B" w:rsidRDefault="002B56B6" w:rsidP="00906AE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5 февраля</w:t>
            </w:r>
          </w:p>
        </w:tc>
      </w:tr>
      <w:tr w:rsidR="002E4AAE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Pr="0059770B" w:rsidRDefault="000A541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0</w:t>
            </w:r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Pr="0059770B" w:rsidRDefault="002E4AAE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классный час «Афганистан – память и боль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Pr="0059770B" w:rsidRDefault="00DB13F5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15 </w:t>
            </w:r>
            <w:r w:rsidR="004F468F" w:rsidRPr="0059770B">
              <w:rPr>
                <w:sz w:val="26"/>
                <w:szCs w:val="26"/>
              </w:rPr>
              <w:t>феврал</w:t>
            </w:r>
            <w:r w:rsidRPr="0059770B">
              <w:rPr>
                <w:sz w:val="26"/>
                <w:szCs w:val="26"/>
              </w:rPr>
              <w:t>я</w:t>
            </w:r>
            <w:r w:rsidR="009C1DE6">
              <w:rPr>
                <w:sz w:val="26"/>
                <w:szCs w:val="26"/>
              </w:rPr>
              <w:t>, 7</w:t>
            </w:r>
            <w:r w:rsidR="002B56B6" w:rsidRPr="0059770B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Pr="0059770B" w:rsidRDefault="004F468F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AE" w:rsidRPr="0059770B" w:rsidRDefault="002E4AAE" w:rsidP="00906AE5">
            <w:pPr>
              <w:rPr>
                <w:sz w:val="26"/>
                <w:szCs w:val="26"/>
              </w:rPr>
            </w:pPr>
          </w:p>
        </w:tc>
      </w:tr>
      <w:tr w:rsidR="0024658A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58A" w:rsidRPr="0059770B" w:rsidRDefault="000A541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  <w:lang w:val="en-US"/>
              </w:rPr>
              <w:t>2</w:t>
            </w:r>
            <w:r w:rsidRPr="0059770B">
              <w:rPr>
                <w:sz w:val="26"/>
                <w:szCs w:val="26"/>
              </w:rPr>
              <w:t>1</w:t>
            </w:r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58A" w:rsidRPr="0059770B" w:rsidRDefault="00991504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Ч</w:t>
            </w:r>
            <w:r w:rsidR="0024658A" w:rsidRPr="0059770B">
              <w:rPr>
                <w:sz w:val="26"/>
                <w:szCs w:val="26"/>
              </w:rPr>
              <w:t>ас информации «Крымская весна»</w:t>
            </w:r>
          </w:p>
          <w:p w:rsidR="0024658A" w:rsidRPr="0059770B" w:rsidRDefault="0024658A" w:rsidP="0024658A">
            <w:pPr>
              <w:rPr>
                <w:sz w:val="26"/>
                <w:szCs w:val="26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58A" w:rsidRPr="0059770B" w:rsidRDefault="009347B2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16 </w:t>
            </w:r>
            <w:r w:rsidR="0024658A" w:rsidRPr="0059770B">
              <w:rPr>
                <w:sz w:val="26"/>
                <w:szCs w:val="26"/>
              </w:rPr>
              <w:t>март</w:t>
            </w:r>
            <w:r w:rsidRPr="0059770B">
              <w:rPr>
                <w:sz w:val="26"/>
                <w:szCs w:val="26"/>
              </w:rPr>
              <w:t>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58A" w:rsidRPr="0059770B" w:rsidRDefault="00991504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8A" w:rsidRPr="0059770B" w:rsidRDefault="007B4589" w:rsidP="00906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4F468F" w:rsidRPr="0059770B">
              <w:rPr>
                <w:sz w:val="26"/>
                <w:szCs w:val="26"/>
              </w:rPr>
              <w:t xml:space="preserve"> марта</w:t>
            </w:r>
          </w:p>
        </w:tc>
      </w:tr>
      <w:tr w:rsidR="00051537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37" w:rsidRPr="0059770B" w:rsidRDefault="000A541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  <w:lang w:val="en-US"/>
              </w:rPr>
              <w:t>2</w:t>
            </w:r>
            <w:proofErr w:type="spellStart"/>
            <w:r w:rsidRPr="0059770B">
              <w:rPr>
                <w:sz w:val="26"/>
                <w:szCs w:val="26"/>
              </w:rPr>
              <w:t>2</w:t>
            </w:r>
            <w:proofErr w:type="spellEnd"/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37" w:rsidRPr="0059770B" w:rsidRDefault="002148F7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Громкое чтение книги Валерия </w:t>
            </w:r>
            <w:r w:rsidR="00051537" w:rsidRPr="0059770B">
              <w:rPr>
                <w:sz w:val="26"/>
                <w:szCs w:val="26"/>
              </w:rPr>
              <w:t>Воскобойников</w:t>
            </w:r>
            <w:r w:rsidRPr="0059770B">
              <w:rPr>
                <w:sz w:val="26"/>
                <w:szCs w:val="26"/>
              </w:rPr>
              <w:t>а</w:t>
            </w:r>
            <w:r w:rsidR="00051537" w:rsidRPr="0059770B">
              <w:rPr>
                <w:sz w:val="26"/>
                <w:szCs w:val="26"/>
              </w:rPr>
              <w:t xml:space="preserve"> «ЖЗ</w:t>
            </w:r>
            <w:r w:rsidR="000A541D" w:rsidRPr="0059770B">
              <w:rPr>
                <w:sz w:val="26"/>
                <w:szCs w:val="26"/>
              </w:rPr>
              <w:t xml:space="preserve"> </w:t>
            </w:r>
            <w:r w:rsidR="00051537" w:rsidRPr="0059770B">
              <w:rPr>
                <w:sz w:val="26"/>
                <w:szCs w:val="26"/>
              </w:rPr>
              <w:t>детей: Юрий Гагарин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37" w:rsidRPr="0059770B" w:rsidRDefault="009347B2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2 апреля</w:t>
            </w:r>
            <w:r w:rsidR="004262CE" w:rsidRPr="0059770B">
              <w:rPr>
                <w:sz w:val="26"/>
                <w:szCs w:val="26"/>
              </w:rPr>
              <w:t>, 3А,3</w:t>
            </w:r>
            <w:r w:rsidR="00DB13F5" w:rsidRPr="0059770B">
              <w:rPr>
                <w:sz w:val="26"/>
                <w:szCs w:val="26"/>
              </w:rPr>
              <w:t>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37" w:rsidRPr="0059770B" w:rsidRDefault="00991504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37" w:rsidRPr="0059770B" w:rsidRDefault="000F27EC" w:rsidP="00906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B13F5" w:rsidRPr="0059770B">
              <w:rPr>
                <w:sz w:val="26"/>
                <w:szCs w:val="26"/>
              </w:rPr>
              <w:t xml:space="preserve"> апреля</w:t>
            </w:r>
          </w:p>
        </w:tc>
      </w:tr>
      <w:tr w:rsidR="00051537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37" w:rsidRPr="0059770B" w:rsidRDefault="000A541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  <w:lang w:val="en-US"/>
              </w:rPr>
              <w:t>2</w:t>
            </w:r>
            <w:r w:rsidRPr="0059770B">
              <w:rPr>
                <w:sz w:val="26"/>
                <w:szCs w:val="26"/>
              </w:rPr>
              <w:t>3</w:t>
            </w:r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37" w:rsidRPr="0059770B" w:rsidRDefault="00051537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Знаешь</w:t>
            </w:r>
            <w:r w:rsidR="00D062B4" w:rsidRPr="0059770B">
              <w:rPr>
                <w:sz w:val="26"/>
                <w:szCs w:val="26"/>
              </w:rPr>
              <w:t xml:space="preserve">, </w:t>
            </w:r>
            <w:r w:rsidRPr="0059770B">
              <w:rPr>
                <w:sz w:val="26"/>
                <w:szCs w:val="26"/>
              </w:rPr>
              <w:t xml:space="preserve"> каким он парнем был?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37" w:rsidRPr="0059770B" w:rsidRDefault="009347B2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2 апре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37" w:rsidRPr="0059770B" w:rsidRDefault="00991504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37" w:rsidRPr="0059770B" w:rsidRDefault="000F27EC" w:rsidP="00906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51537" w:rsidRPr="0059770B">
              <w:rPr>
                <w:sz w:val="26"/>
                <w:szCs w:val="26"/>
              </w:rPr>
              <w:t xml:space="preserve"> апрел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C9632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</w:t>
            </w:r>
            <w:r w:rsidR="000A541D" w:rsidRPr="0059770B">
              <w:rPr>
                <w:sz w:val="26"/>
                <w:szCs w:val="26"/>
              </w:rPr>
              <w:t>4</w:t>
            </w:r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991504" w:rsidP="00AC288F">
            <w:pPr>
              <w:pStyle w:val="a7"/>
              <w:spacing w:before="0" w:after="0"/>
              <w:rPr>
                <w:sz w:val="26"/>
                <w:szCs w:val="26"/>
              </w:rPr>
            </w:pPr>
            <w:proofErr w:type="gramStart"/>
            <w:r w:rsidRPr="0059770B">
              <w:rPr>
                <w:sz w:val="26"/>
                <w:szCs w:val="26"/>
              </w:rPr>
              <w:t>Б</w:t>
            </w:r>
            <w:proofErr w:type="gramEnd"/>
            <w:r w:rsidR="0064392E" w:rsidRPr="0059770B">
              <w:rPr>
                <w:sz w:val="26"/>
                <w:szCs w:val="26"/>
              </w:rPr>
              <w:t xml:space="preserve">/урок </w:t>
            </w:r>
            <w:r w:rsidR="00AC288F" w:rsidRPr="0059770B">
              <w:rPr>
                <w:sz w:val="26"/>
                <w:szCs w:val="26"/>
              </w:rPr>
              <w:t>«Освободители Ялты»  ко дню освобождения Ялты от немецко-фашистских захватчиков. Подвиг</w:t>
            </w:r>
          </w:p>
          <w:p w:rsidR="00AC288F" w:rsidRPr="0059770B" w:rsidRDefault="00AC288F" w:rsidP="0024658A">
            <w:pPr>
              <w:pStyle w:val="a7"/>
              <w:spacing w:before="0" w:after="0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командира 244 танкового полка М. Г. Малышев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9347B2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6 апреля</w:t>
            </w:r>
            <w:r w:rsidR="00724208" w:rsidRPr="0059770B">
              <w:rPr>
                <w:sz w:val="26"/>
                <w:szCs w:val="26"/>
              </w:rPr>
              <w:t>, 6А,6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991504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Pr="0059770B" w:rsidRDefault="00724208" w:rsidP="00906AE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5 апреля</w:t>
            </w:r>
          </w:p>
        </w:tc>
      </w:tr>
      <w:tr w:rsidR="00A4489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93" w:rsidRPr="0059770B" w:rsidRDefault="00C9632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</w:t>
            </w:r>
            <w:r w:rsidR="000A541D" w:rsidRPr="0059770B">
              <w:rPr>
                <w:sz w:val="26"/>
                <w:szCs w:val="26"/>
              </w:rPr>
              <w:t>5</w:t>
            </w:r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93" w:rsidRPr="0059770B" w:rsidRDefault="00A44893" w:rsidP="00AC288F">
            <w:pPr>
              <w:pStyle w:val="a7"/>
              <w:spacing w:before="0" w:after="0"/>
              <w:rPr>
                <w:sz w:val="26"/>
                <w:szCs w:val="26"/>
              </w:rPr>
            </w:pPr>
            <w:proofErr w:type="gramStart"/>
            <w:r w:rsidRPr="0059770B">
              <w:rPr>
                <w:sz w:val="26"/>
                <w:szCs w:val="26"/>
              </w:rPr>
              <w:t>Б</w:t>
            </w:r>
            <w:proofErr w:type="gramEnd"/>
            <w:r w:rsidRPr="0059770B">
              <w:rPr>
                <w:sz w:val="26"/>
                <w:szCs w:val="26"/>
              </w:rPr>
              <w:t>/урок «Ялта, которую мы не должны забыть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93" w:rsidRPr="0059770B" w:rsidRDefault="009347B2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6 апреля</w:t>
            </w:r>
            <w:r w:rsidR="000F27EC">
              <w:rPr>
                <w:sz w:val="26"/>
                <w:szCs w:val="26"/>
              </w:rPr>
              <w:t>, 4А,4</w:t>
            </w:r>
            <w:r w:rsidR="00724208" w:rsidRPr="0059770B">
              <w:rPr>
                <w:sz w:val="26"/>
                <w:szCs w:val="26"/>
              </w:rPr>
              <w:t>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93" w:rsidRPr="0059770B" w:rsidRDefault="00A65EF7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893" w:rsidRPr="0059770B" w:rsidRDefault="000F27EC" w:rsidP="00906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724208" w:rsidRPr="0059770B">
              <w:rPr>
                <w:sz w:val="26"/>
                <w:szCs w:val="26"/>
              </w:rPr>
              <w:t xml:space="preserve"> апреля</w:t>
            </w:r>
          </w:p>
        </w:tc>
      </w:tr>
      <w:tr w:rsidR="003A20AC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AC" w:rsidRPr="0059770B" w:rsidRDefault="000A541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6</w:t>
            </w:r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AC" w:rsidRPr="0059770B" w:rsidRDefault="00991504" w:rsidP="00AC288F">
            <w:pPr>
              <w:pStyle w:val="a7"/>
              <w:spacing w:before="0" w:after="0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Час памяти </w:t>
            </w:r>
            <w:r w:rsidR="003A20AC" w:rsidRPr="0059770B">
              <w:rPr>
                <w:sz w:val="26"/>
                <w:szCs w:val="26"/>
              </w:rPr>
              <w:t>«Никто не забыт, ничто не забыто…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AC" w:rsidRPr="0059770B" w:rsidRDefault="009347B2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9 </w:t>
            </w:r>
            <w:r w:rsidR="00991504" w:rsidRPr="0059770B">
              <w:rPr>
                <w:sz w:val="26"/>
                <w:szCs w:val="26"/>
              </w:rPr>
              <w:t>ма</w:t>
            </w:r>
            <w:r w:rsidRPr="0059770B">
              <w:rPr>
                <w:sz w:val="26"/>
                <w:szCs w:val="26"/>
              </w:rPr>
              <w:t>я</w:t>
            </w:r>
            <w:r w:rsidR="00B562EB" w:rsidRPr="0059770B">
              <w:rPr>
                <w:sz w:val="26"/>
                <w:szCs w:val="26"/>
              </w:rPr>
              <w:t>, 5А, 5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AC" w:rsidRPr="0059770B" w:rsidRDefault="00A65EF7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AC" w:rsidRPr="0059770B" w:rsidRDefault="000F27EC" w:rsidP="00906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562EB" w:rsidRPr="0059770B">
              <w:rPr>
                <w:sz w:val="26"/>
                <w:szCs w:val="26"/>
              </w:rPr>
              <w:t xml:space="preserve"> ма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0A541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7</w:t>
            </w:r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8127A3" w:rsidP="008127A3">
            <w:pPr>
              <w:rPr>
                <w:sz w:val="26"/>
                <w:szCs w:val="26"/>
              </w:rPr>
            </w:pPr>
            <w:proofErr w:type="gramStart"/>
            <w:r w:rsidRPr="0059770B">
              <w:rPr>
                <w:sz w:val="26"/>
                <w:szCs w:val="26"/>
              </w:rPr>
              <w:t>Урок-мужества</w:t>
            </w:r>
            <w:proofErr w:type="gramEnd"/>
            <w:r w:rsidRPr="0059770B">
              <w:rPr>
                <w:sz w:val="26"/>
                <w:szCs w:val="26"/>
              </w:rPr>
              <w:t xml:space="preserve"> </w:t>
            </w:r>
            <w:r w:rsidR="00AC288F" w:rsidRPr="0059770B">
              <w:rPr>
                <w:sz w:val="26"/>
                <w:szCs w:val="26"/>
              </w:rPr>
              <w:t xml:space="preserve"> «Они жизнь свою не пожалели» о жизни и подвиге пионеров-героев</w:t>
            </w:r>
            <w:r w:rsidRPr="0059770B">
              <w:rPr>
                <w:sz w:val="26"/>
                <w:szCs w:val="26"/>
              </w:rPr>
              <w:t>, с просмотром презентации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9347B2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9 </w:t>
            </w:r>
            <w:r w:rsidR="0024658A" w:rsidRPr="0059770B">
              <w:rPr>
                <w:sz w:val="26"/>
                <w:szCs w:val="26"/>
              </w:rPr>
              <w:t>ма</w:t>
            </w:r>
            <w:r w:rsidRPr="0059770B">
              <w:rPr>
                <w:sz w:val="26"/>
                <w:szCs w:val="26"/>
              </w:rPr>
              <w:t>я</w:t>
            </w:r>
            <w:r w:rsidR="00B562EB" w:rsidRPr="0059770B">
              <w:rPr>
                <w:sz w:val="26"/>
                <w:szCs w:val="26"/>
              </w:rPr>
              <w:t>,  6А,6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A65EF7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Pr="0059770B" w:rsidRDefault="000F27EC" w:rsidP="00906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562EB" w:rsidRPr="0059770B">
              <w:rPr>
                <w:sz w:val="26"/>
                <w:szCs w:val="26"/>
              </w:rPr>
              <w:t xml:space="preserve"> ма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0A541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8</w:t>
            </w:r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124756" w:rsidP="0005153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Урок мужества </w:t>
            </w:r>
            <w:r w:rsidR="00AC288F" w:rsidRPr="0059770B">
              <w:rPr>
                <w:sz w:val="26"/>
                <w:szCs w:val="26"/>
              </w:rPr>
              <w:t xml:space="preserve"> «О подвигах братьев наших младших. Животные на войне»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124756" w:rsidP="00124756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м</w:t>
            </w:r>
            <w:r w:rsidR="0024658A" w:rsidRPr="0059770B">
              <w:rPr>
                <w:sz w:val="26"/>
                <w:szCs w:val="26"/>
              </w:rPr>
              <w:t>а</w:t>
            </w:r>
            <w:r w:rsidR="009347B2" w:rsidRPr="0059770B">
              <w:rPr>
                <w:sz w:val="26"/>
                <w:szCs w:val="26"/>
              </w:rPr>
              <w:t>й</w:t>
            </w:r>
            <w:r w:rsidRPr="0059770B">
              <w:rPr>
                <w:sz w:val="26"/>
                <w:szCs w:val="26"/>
              </w:rPr>
              <w:t>,  3А,3Б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A65EF7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Pr="0059770B" w:rsidRDefault="000F27EC" w:rsidP="00906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562EB" w:rsidRPr="0059770B">
              <w:rPr>
                <w:sz w:val="26"/>
                <w:szCs w:val="26"/>
              </w:rPr>
              <w:t xml:space="preserve"> ма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0A541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9</w:t>
            </w:r>
            <w:r w:rsidR="00DB13F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A65EF7" w:rsidP="00A65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Игра «Кто знает Аз да Буки, тому и книги в руки</w:t>
            </w:r>
            <w:proofErr w:type="gramStart"/>
            <w:r w:rsidRPr="0059770B">
              <w:rPr>
                <w:sz w:val="26"/>
                <w:szCs w:val="26"/>
              </w:rPr>
              <w:t>»к</w:t>
            </w:r>
            <w:proofErr w:type="gramEnd"/>
            <w:r w:rsidRPr="0059770B">
              <w:rPr>
                <w:sz w:val="26"/>
                <w:szCs w:val="26"/>
              </w:rPr>
              <w:t xml:space="preserve">о Дню славянской </w:t>
            </w:r>
            <w:r w:rsidRPr="0059770B">
              <w:rPr>
                <w:sz w:val="26"/>
                <w:szCs w:val="26"/>
              </w:rPr>
              <w:lastRenderedPageBreak/>
              <w:t>письменности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A65EF7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A65EF7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0F27EC" w:rsidP="000F2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я</w:t>
            </w:r>
          </w:p>
        </w:tc>
      </w:tr>
      <w:tr w:rsidR="00906AE5" w:rsidTr="0024658A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E5" w:rsidRPr="0059770B" w:rsidRDefault="00906AE5">
            <w:pPr>
              <w:jc w:val="center"/>
              <w:rPr>
                <w:sz w:val="26"/>
                <w:szCs w:val="26"/>
              </w:rPr>
            </w:pPr>
            <w:r w:rsidRPr="0059770B">
              <w:rPr>
                <w:b/>
                <w:i/>
                <w:sz w:val="26"/>
                <w:szCs w:val="26"/>
              </w:rPr>
              <w:lastRenderedPageBreak/>
              <w:t>Нравственное воспитание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AC288F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93" w:rsidRPr="0059770B" w:rsidRDefault="00727E93" w:rsidP="00727E9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утешествие в страну вежливости, С. Маршак «</w:t>
            </w:r>
            <w:proofErr w:type="gramStart"/>
            <w:r w:rsidRPr="0059770B">
              <w:rPr>
                <w:sz w:val="26"/>
                <w:szCs w:val="26"/>
              </w:rPr>
              <w:t>Ежели</w:t>
            </w:r>
            <w:proofErr w:type="gramEnd"/>
            <w:r w:rsidRPr="0059770B">
              <w:rPr>
                <w:sz w:val="26"/>
                <w:szCs w:val="26"/>
              </w:rPr>
              <w:t xml:space="preserve"> вы вежливы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81E19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ентябрь 2А,2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81E19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0A541D" w:rsidP="00727E9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0</w:t>
            </w:r>
            <w:r w:rsidR="00727E93" w:rsidRPr="0059770B">
              <w:rPr>
                <w:sz w:val="26"/>
                <w:szCs w:val="26"/>
              </w:rPr>
              <w:t xml:space="preserve"> сентябр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AC288F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727E93" w:rsidP="00727E93">
            <w:pPr>
              <w:rPr>
                <w:rFonts w:cs="Monotype Corsiva"/>
                <w:bCs/>
                <w:iCs/>
                <w:sz w:val="26"/>
                <w:szCs w:val="26"/>
              </w:rPr>
            </w:pPr>
            <w:r w:rsidRPr="0059770B">
              <w:rPr>
                <w:rFonts w:cs="Monotype Corsiva"/>
                <w:bCs/>
                <w:iCs/>
                <w:sz w:val="26"/>
                <w:szCs w:val="26"/>
              </w:rPr>
              <w:t xml:space="preserve">Путешествие по сказке «Цветик - </w:t>
            </w:r>
            <w:proofErr w:type="spellStart"/>
            <w:r w:rsidRPr="0059770B">
              <w:rPr>
                <w:rFonts w:cs="Monotype Corsiva"/>
                <w:bCs/>
                <w:iCs/>
                <w:sz w:val="26"/>
                <w:szCs w:val="26"/>
              </w:rPr>
              <w:t>семицветик</w:t>
            </w:r>
            <w:proofErr w:type="spellEnd"/>
            <w:r w:rsidRPr="0059770B">
              <w:rPr>
                <w:rFonts w:cs="Monotype Corsiva"/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1360E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</w:t>
            </w:r>
            <w:r w:rsidR="00C81E19" w:rsidRPr="0059770B">
              <w:rPr>
                <w:sz w:val="26"/>
                <w:szCs w:val="26"/>
              </w:rPr>
              <w:t>ентябрь</w:t>
            </w:r>
            <w:r w:rsidR="000F27EC">
              <w:rPr>
                <w:sz w:val="26"/>
                <w:szCs w:val="26"/>
              </w:rPr>
              <w:t>, 2А,2</w:t>
            </w:r>
            <w:r w:rsidRPr="0059770B">
              <w:rPr>
                <w:sz w:val="26"/>
                <w:szCs w:val="26"/>
              </w:rPr>
              <w:t>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81E19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0F27EC" w:rsidP="0072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A541D" w:rsidRPr="0059770B">
              <w:rPr>
                <w:sz w:val="26"/>
                <w:szCs w:val="26"/>
              </w:rPr>
              <w:t>1</w:t>
            </w:r>
            <w:r w:rsidR="00727E93" w:rsidRPr="005977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AC288F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724208" w:rsidP="009C36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Беседа </w:t>
            </w:r>
            <w:r w:rsidR="002F2876" w:rsidRPr="0059770B">
              <w:rPr>
                <w:sz w:val="26"/>
                <w:szCs w:val="26"/>
              </w:rPr>
              <w:t>о правилах поведения «Азбука этикета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4262CE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ноябрь  </w:t>
            </w:r>
            <w:r w:rsidR="000F27EC">
              <w:rPr>
                <w:sz w:val="26"/>
                <w:szCs w:val="26"/>
              </w:rPr>
              <w:t>1А, 1</w:t>
            </w:r>
            <w:r w:rsidR="00C81E19" w:rsidRPr="0059770B">
              <w:rPr>
                <w:sz w:val="26"/>
                <w:szCs w:val="26"/>
              </w:rPr>
              <w:t>Б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81E19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0A541D" w:rsidP="00727E9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8</w:t>
            </w:r>
            <w:r w:rsidR="00727E93" w:rsidRPr="0059770B">
              <w:rPr>
                <w:sz w:val="26"/>
                <w:szCs w:val="26"/>
              </w:rPr>
              <w:t xml:space="preserve"> ноябр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AC288F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ED7C7D" w:rsidP="009C36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</w:t>
            </w:r>
            <w:r w:rsidR="002F2876" w:rsidRPr="0059770B">
              <w:rPr>
                <w:sz w:val="26"/>
                <w:szCs w:val="26"/>
              </w:rPr>
              <w:t>икторина-поиск «Всё в жизни даётся трудом, а не волшебством» по повести А.Погорельского</w:t>
            </w:r>
          </w:p>
          <w:p w:rsidR="002F2876" w:rsidRPr="0059770B" w:rsidRDefault="002F2876" w:rsidP="00C81E19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«Чёрная курица…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4262CE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ноябрь  4А,4</w:t>
            </w:r>
            <w:r w:rsidR="00C81E19" w:rsidRPr="0059770B">
              <w:rPr>
                <w:sz w:val="26"/>
                <w:szCs w:val="26"/>
              </w:rPr>
              <w:t>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81E19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0A541D" w:rsidP="00C81E19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1</w:t>
            </w:r>
            <w:r w:rsidR="00C81E19" w:rsidRPr="0059770B">
              <w:rPr>
                <w:sz w:val="26"/>
                <w:szCs w:val="26"/>
              </w:rPr>
              <w:t xml:space="preserve"> ноября</w:t>
            </w:r>
          </w:p>
        </w:tc>
      </w:tr>
      <w:tr w:rsidR="00DE06AE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AE" w:rsidRPr="0059770B" w:rsidRDefault="009C1DE6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AE" w:rsidRPr="0059770B" w:rsidRDefault="00DE06AE" w:rsidP="009C36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</w:t>
            </w:r>
            <w:r w:rsidR="009C1DE6">
              <w:rPr>
                <w:sz w:val="26"/>
                <w:szCs w:val="26"/>
              </w:rPr>
              <w:t xml:space="preserve">ународный </w:t>
            </w:r>
            <w:r>
              <w:rPr>
                <w:sz w:val="26"/>
                <w:szCs w:val="26"/>
              </w:rPr>
              <w:t xml:space="preserve"> день Спасибо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AE" w:rsidRPr="0059770B" w:rsidRDefault="00DE06AE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янва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AE" w:rsidRPr="0059770B" w:rsidRDefault="000F27EC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6AE" w:rsidRPr="0059770B" w:rsidRDefault="00DE06AE" w:rsidP="00C81E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я</w:t>
            </w:r>
            <w:r w:rsidR="009C1DE6">
              <w:rPr>
                <w:sz w:val="26"/>
                <w:szCs w:val="26"/>
              </w:rPr>
              <w:t>нваря</w:t>
            </w:r>
          </w:p>
        </w:tc>
      </w:tr>
      <w:tr w:rsidR="004C71A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1AF" w:rsidRPr="0059770B" w:rsidRDefault="009C1DE6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24756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1AF" w:rsidRPr="0059770B" w:rsidRDefault="004C71AF" w:rsidP="009C36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Литературный час «Чучело, прости нас!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1AF" w:rsidRPr="0059770B" w:rsidRDefault="008127A3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февраль 6</w:t>
            </w:r>
            <w:r w:rsidR="009C1DE6">
              <w:rPr>
                <w:sz w:val="26"/>
                <w:szCs w:val="26"/>
              </w:rPr>
              <w:t>А</w:t>
            </w:r>
            <w:r w:rsidRPr="0059770B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1AF" w:rsidRPr="0059770B" w:rsidRDefault="004C71AF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1AF" w:rsidRPr="0059770B" w:rsidRDefault="004C71AF" w:rsidP="00C81E19">
            <w:pPr>
              <w:rPr>
                <w:sz w:val="26"/>
                <w:szCs w:val="26"/>
              </w:rPr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9C1DE6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C288F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ED7C7D" w:rsidP="0020092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Л</w:t>
            </w:r>
            <w:r w:rsidR="002F2876" w:rsidRPr="0059770B">
              <w:rPr>
                <w:sz w:val="26"/>
                <w:szCs w:val="26"/>
              </w:rPr>
              <w:t>итературный конкурс по рассказам В. Осеевой  «Друга прилежно ищи, а нашёл,  береги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B56B6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</w:t>
            </w:r>
            <w:r w:rsidR="003F442E" w:rsidRPr="0059770B">
              <w:rPr>
                <w:sz w:val="26"/>
                <w:szCs w:val="26"/>
              </w:rPr>
              <w:t>прель, 3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124756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</w:p>
        </w:tc>
      </w:tr>
      <w:tr w:rsidR="004C71A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1AF" w:rsidRPr="0059770B" w:rsidRDefault="009C1DE6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24756" w:rsidRPr="0059770B">
              <w:rPr>
                <w:sz w:val="26"/>
                <w:szCs w:val="26"/>
              </w:rPr>
              <w:t>.</w:t>
            </w:r>
          </w:p>
          <w:p w:rsidR="004C71AF" w:rsidRPr="0059770B" w:rsidRDefault="004C71AF" w:rsidP="00350223">
            <w:pPr>
              <w:rPr>
                <w:sz w:val="26"/>
                <w:szCs w:val="26"/>
              </w:rPr>
            </w:pP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1AF" w:rsidRPr="0059770B" w:rsidRDefault="00527543" w:rsidP="0020092A">
            <w:pPr>
              <w:rPr>
                <w:sz w:val="26"/>
                <w:szCs w:val="26"/>
              </w:rPr>
            </w:pPr>
            <w:proofErr w:type="gramStart"/>
            <w:r w:rsidRPr="0059770B">
              <w:rPr>
                <w:sz w:val="26"/>
                <w:szCs w:val="26"/>
              </w:rPr>
              <w:t>Б</w:t>
            </w:r>
            <w:proofErr w:type="gramEnd"/>
            <w:r w:rsidRPr="0059770B">
              <w:rPr>
                <w:sz w:val="26"/>
                <w:szCs w:val="26"/>
              </w:rPr>
              <w:t xml:space="preserve">/урок </w:t>
            </w:r>
            <w:r w:rsidR="00786C4C" w:rsidRPr="0059770B">
              <w:rPr>
                <w:sz w:val="26"/>
                <w:szCs w:val="26"/>
              </w:rPr>
              <w:t>«Волшебные слова и добрые дела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1AF" w:rsidRPr="0059770B" w:rsidRDefault="00ED7C7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м</w:t>
            </w:r>
            <w:r w:rsidR="00FF7D61" w:rsidRPr="0059770B">
              <w:rPr>
                <w:sz w:val="26"/>
                <w:szCs w:val="26"/>
              </w:rPr>
              <w:t>арт</w:t>
            </w:r>
            <w:r w:rsidRPr="0059770B">
              <w:rPr>
                <w:sz w:val="26"/>
                <w:szCs w:val="26"/>
              </w:rPr>
              <w:t xml:space="preserve">, </w:t>
            </w:r>
            <w:r w:rsidR="00DF7118" w:rsidRPr="0059770B">
              <w:rPr>
                <w:sz w:val="26"/>
                <w:szCs w:val="26"/>
              </w:rPr>
              <w:t xml:space="preserve"> 3</w:t>
            </w:r>
            <w:r w:rsidR="008127A3" w:rsidRPr="0059770B">
              <w:rPr>
                <w:sz w:val="26"/>
                <w:szCs w:val="26"/>
              </w:rPr>
              <w:t>Б</w:t>
            </w:r>
            <w:r w:rsidR="00DF7118" w:rsidRPr="0059770B">
              <w:rPr>
                <w:sz w:val="26"/>
                <w:szCs w:val="26"/>
              </w:rPr>
              <w:t xml:space="preserve"> </w:t>
            </w:r>
            <w:r w:rsidR="00FF7D61" w:rsidRPr="0059770B">
              <w:rPr>
                <w:sz w:val="26"/>
                <w:szCs w:val="26"/>
              </w:rPr>
              <w:t>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1AF" w:rsidRPr="0059770B" w:rsidRDefault="00124756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</w:t>
            </w:r>
            <w:r w:rsidR="00FF7D61" w:rsidRPr="0059770B">
              <w:rPr>
                <w:sz w:val="26"/>
                <w:szCs w:val="26"/>
              </w:rPr>
              <w:t>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1AF" w:rsidRPr="0059770B" w:rsidRDefault="004C71AF">
            <w:pPr>
              <w:jc w:val="center"/>
              <w:rPr>
                <w:sz w:val="26"/>
                <w:szCs w:val="26"/>
              </w:rPr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  <w:r w:rsidRPr="0059770B">
              <w:rPr>
                <w:b/>
                <w:i/>
                <w:sz w:val="26"/>
                <w:szCs w:val="26"/>
              </w:rPr>
              <w:t>Правовое воспитание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F2876" w:rsidP="00350223">
            <w:pPr>
              <w:rPr>
                <w:sz w:val="26"/>
                <w:szCs w:val="26"/>
              </w:rPr>
            </w:pPr>
          </w:p>
          <w:p w:rsidR="002F2876" w:rsidRPr="0059770B" w:rsidRDefault="00AC288F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F2876" w:rsidP="009C36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Игра «Есть права и у детей»</w:t>
            </w:r>
          </w:p>
          <w:p w:rsidR="002F2876" w:rsidRPr="0059770B" w:rsidRDefault="00124756" w:rsidP="009C36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к Всемирному дню ребёнк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B56B6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к</w:t>
            </w:r>
            <w:r w:rsidR="003F442E" w:rsidRPr="0059770B">
              <w:rPr>
                <w:sz w:val="26"/>
                <w:szCs w:val="26"/>
              </w:rPr>
              <w:t>тябрь</w:t>
            </w:r>
            <w:r w:rsidR="004021B2" w:rsidRPr="0059770B">
              <w:rPr>
                <w:sz w:val="26"/>
                <w:szCs w:val="26"/>
              </w:rPr>
              <w:t>, 3-4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4021B2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306ED2" w:rsidP="004021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021B2" w:rsidRPr="0059770B">
              <w:rPr>
                <w:sz w:val="26"/>
                <w:szCs w:val="26"/>
              </w:rPr>
              <w:t xml:space="preserve"> октябр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AC288F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AC288F" w:rsidP="009C36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Беседа и игра «Ты и закон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3F442E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ктябрь, 5</w:t>
            </w:r>
            <w:r w:rsidR="004021B2" w:rsidRPr="0059770B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59770B" w:rsidRDefault="004021B2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Pr="0059770B" w:rsidRDefault="000F27EC" w:rsidP="004021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4021B2" w:rsidRPr="0059770B">
              <w:rPr>
                <w:sz w:val="26"/>
                <w:szCs w:val="26"/>
              </w:rPr>
              <w:t xml:space="preserve"> октябр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AC288F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4021B2" w:rsidP="004021B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Беседа «С законом на «Ты» </w:t>
            </w:r>
            <w:r w:rsidR="002F2876" w:rsidRPr="0059770B">
              <w:rPr>
                <w:sz w:val="26"/>
                <w:szCs w:val="26"/>
              </w:rPr>
              <w:t xml:space="preserve">ко Дню </w:t>
            </w:r>
            <w:r w:rsidR="002F2876" w:rsidRPr="0059770B">
              <w:rPr>
                <w:sz w:val="26"/>
                <w:szCs w:val="26"/>
              </w:rPr>
              <w:lastRenderedPageBreak/>
              <w:t>Конституции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4021B2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12 дека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4021B2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0F27EC" w:rsidP="000F2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декабр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AC288F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4021B2" w:rsidP="004021B2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Беседа у выставки «Поговорим о Конституции»</w:t>
            </w:r>
            <w:r w:rsidR="002F2876" w:rsidRPr="0059770B">
              <w:rPr>
                <w:sz w:val="26"/>
                <w:szCs w:val="26"/>
              </w:rPr>
              <w:t xml:space="preserve"> ко Дню Конституции Крым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4021B2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1 апре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4021B2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0F27EC" w:rsidP="000F2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апрел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  <w:r w:rsidRPr="0059770B">
              <w:rPr>
                <w:b/>
                <w:i/>
                <w:sz w:val="26"/>
                <w:szCs w:val="26"/>
              </w:rPr>
              <w:t>Безопасность и здоровый образ жизни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727E93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20E10" w:rsidP="0020092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</w:t>
            </w:r>
            <w:r w:rsidR="002F2876" w:rsidRPr="0059770B">
              <w:rPr>
                <w:sz w:val="26"/>
                <w:szCs w:val="26"/>
              </w:rPr>
              <w:t>В здоровом теле - здоровый дух</w:t>
            </w:r>
            <w:r w:rsidRPr="0059770B">
              <w:rPr>
                <w:sz w:val="26"/>
                <w:szCs w:val="26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727E93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нояб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20E10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727E93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F2876" w:rsidP="00C20E10">
            <w:pPr>
              <w:rPr>
                <w:sz w:val="26"/>
                <w:szCs w:val="26"/>
              </w:rPr>
            </w:pPr>
            <w:proofErr w:type="gramStart"/>
            <w:r w:rsidRPr="0059770B">
              <w:rPr>
                <w:sz w:val="26"/>
                <w:szCs w:val="26"/>
              </w:rPr>
              <w:t>Б</w:t>
            </w:r>
            <w:proofErr w:type="gramEnd"/>
            <w:r w:rsidRPr="0059770B">
              <w:rPr>
                <w:sz w:val="26"/>
                <w:szCs w:val="26"/>
              </w:rPr>
              <w:t>/урок «Злодейка с фильтром» к Всемирному дню без табак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8127A3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м</w:t>
            </w:r>
            <w:r w:rsidR="00C20E10" w:rsidRPr="0059770B">
              <w:rPr>
                <w:sz w:val="26"/>
                <w:szCs w:val="26"/>
              </w:rPr>
              <w:t>арт</w:t>
            </w:r>
            <w:r w:rsidRPr="0059770B">
              <w:rPr>
                <w:sz w:val="26"/>
                <w:szCs w:val="26"/>
              </w:rPr>
              <w:t>, 2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20E10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727E93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F2876" w:rsidP="00727E9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Если хочешь быть </w:t>
            </w:r>
            <w:proofErr w:type="gramStart"/>
            <w:r w:rsidRPr="0059770B">
              <w:rPr>
                <w:sz w:val="26"/>
                <w:szCs w:val="26"/>
              </w:rPr>
              <w:t>здоров</w:t>
            </w:r>
            <w:proofErr w:type="gramEnd"/>
            <w:r w:rsidRPr="0059770B">
              <w:rPr>
                <w:sz w:val="26"/>
                <w:szCs w:val="26"/>
              </w:rPr>
              <w:t>…, или советы поэтов и писателей детям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E53AB9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7 </w:t>
            </w:r>
            <w:r w:rsidR="00C20E10" w:rsidRPr="0059770B">
              <w:rPr>
                <w:sz w:val="26"/>
                <w:szCs w:val="26"/>
              </w:rPr>
              <w:t>апрел</w:t>
            </w:r>
            <w:r w:rsidRPr="0059770B">
              <w:rPr>
                <w:sz w:val="26"/>
                <w:szCs w:val="26"/>
              </w:rPr>
              <w:t>я</w:t>
            </w:r>
            <w:r w:rsidR="002B56B6" w:rsidRPr="0059770B">
              <w:rPr>
                <w:sz w:val="26"/>
                <w:szCs w:val="26"/>
              </w:rPr>
              <w:t>, 3Б</w:t>
            </w:r>
            <w:r w:rsidR="008127A3" w:rsidRPr="0059770B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20E10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  <w:r w:rsidRPr="0059770B">
              <w:rPr>
                <w:b/>
                <w:i/>
                <w:sz w:val="26"/>
                <w:szCs w:val="26"/>
              </w:rPr>
              <w:t>Семейное воспитание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20E1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F2876" w:rsidP="0020092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Час семейного чтения «Семь вечеров с книгой»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20E10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феврал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E53AB9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374ED7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</w:t>
            </w:r>
            <w:r w:rsidR="00C20E10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20E10" w:rsidP="0020092A">
            <w:pPr>
              <w:rPr>
                <w:sz w:val="26"/>
                <w:szCs w:val="26"/>
              </w:rPr>
            </w:pPr>
            <w:proofErr w:type="gramStart"/>
            <w:r w:rsidRPr="0059770B">
              <w:rPr>
                <w:sz w:val="26"/>
                <w:szCs w:val="26"/>
              </w:rPr>
              <w:t>Б</w:t>
            </w:r>
            <w:proofErr w:type="gramEnd"/>
            <w:r w:rsidRPr="0059770B">
              <w:rPr>
                <w:sz w:val="26"/>
                <w:szCs w:val="26"/>
              </w:rPr>
              <w:t>/урок</w:t>
            </w:r>
            <w:r w:rsidR="002F2876" w:rsidRPr="0059770B">
              <w:rPr>
                <w:sz w:val="26"/>
                <w:szCs w:val="26"/>
              </w:rPr>
              <w:t xml:space="preserve"> «Мой род – моя крепость»</w:t>
            </w:r>
          </w:p>
          <w:p w:rsidR="002F2876" w:rsidRPr="0059770B" w:rsidRDefault="002F2876" w:rsidP="00200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527543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март, 4</w:t>
            </w:r>
            <w:r w:rsidR="008127A3" w:rsidRPr="0059770B">
              <w:rPr>
                <w:sz w:val="26"/>
                <w:szCs w:val="26"/>
              </w:rPr>
              <w:t>А</w:t>
            </w:r>
            <w:r w:rsidR="00C20E10" w:rsidRPr="0059770B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E53AB9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, Сальникова Т.Н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374ED7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</w:t>
            </w:r>
            <w:r w:rsidR="00C20E10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2F2876" w:rsidP="00C20E10">
            <w:pPr>
              <w:rPr>
                <w:rFonts w:ascii="Monotype Corsiva" w:hAnsi="Monotype Corsiva" w:cs="Monotype Corsiva"/>
                <w:b/>
                <w:i/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Литературный конкурс «Любимая книга моей бабушки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527543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март, 4</w:t>
            </w:r>
            <w:r w:rsidR="008127A3" w:rsidRPr="0059770B">
              <w:rPr>
                <w:sz w:val="26"/>
                <w:szCs w:val="26"/>
              </w:rPr>
              <w:t>Б</w:t>
            </w:r>
            <w:r w:rsidR="00C20E10" w:rsidRPr="0059770B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20E10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педагог-библиотекарь, </w:t>
            </w:r>
          </w:p>
          <w:p w:rsidR="00DF7118" w:rsidRPr="0059770B" w:rsidRDefault="00DF7118" w:rsidP="00871EF7">
            <w:pPr>
              <w:rPr>
                <w:sz w:val="26"/>
                <w:szCs w:val="26"/>
              </w:rPr>
            </w:pPr>
            <w:proofErr w:type="spellStart"/>
            <w:r w:rsidRPr="0059770B">
              <w:rPr>
                <w:sz w:val="26"/>
                <w:szCs w:val="26"/>
              </w:rPr>
              <w:t>Туркия</w:t>
            </w:r>
            <w:proofErr w:type="spellEnd"/>
            <w:r w:rsidRPr="0059770B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2F2876">
            <w:pPr>
              <w:jc w:val="center"/>
              <w:rPr>
                <w:sz w:val="26"/>
                <w:szCs w:val="26"/>
              </w:rPr>
            </w:pPr>
            <w:r w:rsidRPr="0059770B">
              <w:rPr>
                <w:b/>
                <w:i/>
                <w:sz w:val="26"/>
                <w:szCs w:val="26"/>
              </w:rPr>
              <w:t>Экологическое воспитание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017524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</w:t>
            </w:r>
            <w:r w:rsidR="006940EB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BF1" w:rsidRPr="0059770B" w:rsidRDefault="00EC22C2" w:rsidP="00F43BF1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</w:t>
            </w:r>
            <w:r w:rsidR="00F43BF1" w:rsidRPr="0059770B">
              <w:rPr>
                <w:sz w:val="26"/>
                <w:szCs w:val="26"/>
              </w:rPr>
              <w:t>бзор у выставки «Читаем рассказы и сказки о лесе»</w:t>
            </w:r>
          </w:p>
          <w:p w:rsidR="002F2876" w:rsidRPr="0059770B" w:rsidRDefault="002F2876" w:rsidP="00F43BF1">
            <w:pPr>
              <w:rPr>
                <w:sz w:val="26"/>
                <w:szCs w:val="26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8127A3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</w:t>
            </w:r>
            <w:r w:rsidR="00F43BF1" w:rsidRPr="0059770B">
              <w:rPr>
                <w:sz w:val="26"/>
                <w:szCs w:val="26"/>
              </w:rPr>
              <w:t>ктябрь</w:t>
            </w:r>
            <w:r w:rsidRPr="0059770B">
              <w:rPr>
                <w:sz w:val="26"/>
                <w:szCs w:val="26"/>
              </w:rPr>
              <w:t>, 3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20E10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8127A3" w:rsidP="008127A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4 октября</w:t>
            </w:r>
          </w:p>
        </w:tc>
      </w:tr>
      <w:tr w:rsidR="0010749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Pr="0059770B" w:rsidRDefault="00017524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</w:t>
            </w:r>
            <w:r w:rsidR="00C20E10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Pr="0059770B" w:rsidRDefault="00107493" w:rsidP="00F43BF1">
            <w:pPr>
              <w:rPr>
                <w:sz w:val="26"/>
                <w:szCs w:val="26"/>
              </w:rPr>
            </w:pPr>
            <w:proofErr w:type="gramStart"/>
            <w:r w:rsidRPr="0059770B">
              <w:rPr>
                <w:sz w:val="26"/>
                <w:szCs w:val="26"/>
              </w:rPr>
              <w:t>Б</w:t>
            </w:r>
            <w:proofErr w:type="gramEnd"/>
            <w:r w:rsidRPr="0059770B">
              <w:rPr>
                <w:sz w:val="26"/>
                <w:szCs w:val="26"/>
              </w:rPr>
              <w:t>/урок «Если сможешь сберечь – сбереги мир животных. Насекомых и растений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Pr="0059770B" w:rsidRDefault="00107493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ктяб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Pr="0059770B" w:rsidRDefault="00C20E10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493" w:rsidRPr="0059770B" w:rsidRDefault="00DF7118" w:rsidP="0010749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5</w:t>
            </w:r>
            <w:r w:rsidR="00107493" w:rsidRPr="0059770B">
              <w:rPr>
                <w:sz w:val="26"/>
                <w:szCs w:val="26"/>
              </w:rPr>
              <w:t xml:space="preserve"> октября</w:t>
            </w:r>
          </w:p>
        </w:tc>
      </w:tr>
      <w:tr w:rsidR="0010749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Pr="0059770B" w:rsidRDefault="00017524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3</w:t>
            </w:r>
            <w:r w:rsidR="00C20E10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Pr="0059770B" w:rsidRDefault="00107493" w:rsidP="00F43BF1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Международный день защиты животных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Pr="0059770B" w:rsidRDefault="00107493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ктяб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Pr="0059770B" w:rsidRDefault="00C20E10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493" w:rsidRPr="0059770B" w:rsidRDefault="009C1DE6" w:rsidP="001074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07493" w:rsidRPr="0059770B">
              <w:rPr>
                <w:sz w:val="26"/>
                <w:szCs w:val="26"/>
              </w:rPr>
              <w:t xml:space="preserve"> октября</w:t>
            </w:r>
          </w:p>
        </w:tc>
      </w:tr>
      <w:tr w:rsidR="0010749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Pr="0059770B" w:rsidRDefault="00017524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4</w:t>
            </w:r>
            <w:r w:rsidR="00C20E10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Pr="0059770B" w:rsidRDefault="00017524" w:rsidP="00F43BF1">
            <w:pPr>
              <w:rPr>
                <w:sz w:val="26"/>
                <w:szCs w:val="26"/>
              </w:rPr>
            </w:pPr>
            <w:proofErr w:type="gramStart"/>
            <w:r w:rsidRPr="0059770B">
              <w:rPr>
                <w:sz w:val="26"/>
                <w:szCs w:val="26"/>
              </w:rPr>
              <w:t>Б</w:t>
            </w:r>
            <w:proofErr w:type="gramEnd"/>
            <w:r w:rsidRPr="0059770B">
              <w:rPr>
                <w:sz w:val="26"/>
                <w:szCs w:val="26"/>
              </w:rPr>
              <w:t>/урок «Были и небылицы из жизни зверя и птицы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Pr="0059770B" w:rsidRDefault="00E17DD3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</w:t>
            </w:r>
            <w:r w:rsidR="006940EB" w:rsidRPr="0059770B">
              <w:rPr>
                <w:sz w:val="26"/>
                <w:szCs w:val="26"/>
              </w:rPr>
              <w:t>ктябрь</w:t>
            </w:r>
            <w:r w:rsidRPr="0059770B">
              <w:rPr>
                <w:sz w:val="26"/>
                <w:szCs w:val="26"/>
              </w:rPr>
              <w:t>, 4</w:t>
            </w:r>
            <w:r w:rsidR="00017524" w:rsidRPr="0059770B">
              <w:rPr>
                <w:sz w:val="26"/>
                <w:szCs w:val="26"/>
              </w:rPr>
              <w:t xml:space="preserve">-е </w:t>
            </w:r>
            <w:r w:rsidRPr="0059770B">
              <w:rPr>
                <w:sz w:val="26"/>
                <w:szCs w:val="26"/>
              </w:rPr>
              <w:t>класс</w:t>
            </w:r>
            <w:r w:rsidR="00017524" w:rsidRPr="0059770B">
              <w:rPr>
                <w:sz w:val="26"/>
                <w:szCs w:val="26"/>
              </w:rPr>
              <w:t>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Pr="0059770B" w:rsidRDefault="00C20E10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493" w:rsidRPr="0059770B" w:rsidRDefault="00FD6764" w:rsidP="0010749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5</w:t>
            </w:r>
            <w:r w:rsidR="00107493" w:rsidRPr="0059770B">
              <w:rPr>
                <w:sz w:val="26"/>
                <w:szCs w:val="26"/>
              </w:rPr>
              <w:t xml:space="preserve"> октября</w:t>
            </w:r>
          </w:p>
        </w:tc>
      </w:tr>
      <w:tr w:rsidR="00F43BF1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BF1" w:rsidRPr="0059770B" w:rsidRDefault="00017524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5</w:t>
            </w:r>
            <w:r w:rsidR="00C20E10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BF1" w:rsidRDefault="00C20E10" w:rsidP="00F43BF1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Б</w:t>
            </w:r>
            <w:r w:rsidR="00F43BF1" w:rsidRPr="0059770B">
              <w:rPr>
                <w:sz w:val="26"/>
                <w:szCs w:val="26"/>
              </w:rPr>
              <w:t>рейк-ринг</w:t>
            </w:r>
            <w:r w:rsidR="002B56B6" w:rsidRPr="0059770B">
              <w:rPr>
                <w:sz w:val="26"/>
                <w:szCs w:val="26"/>
              </w:rPr>
              <w:t xml:space="preserve"> «Самое синее - Черное море» к</w:t>
            </w:r>
            <w:proofErr w:type="gramStart"/>
            <w:r w:rsidR="002B56B6" w:rsidRPr="0059770B">
              <w:rPr>
                <w:sz w:val="26"/>
                <w:szCs w:val="26"/>
              </w:rPr>
              <w:t xml:space="preserve">  М</w:t>
            </w:r>
            <w:proofErr w:type="gramEnd"/>
            <w:r w:rsidR="002B56B6" w:rsidRPr="0059770B">
              <w:rPr>
                <w:sz w:val="26"/>
                <w:szCs w:val="26"/>
              </w:rPr>
              <w:t xml:space="preserve">ежд. </w:t>
            </w:r>
            <w:proofErr w:type="spellStart"/>
            <w:r w:rsidR="002B56B6" w:rsidRPr="0059770B">
              <w:rPr>
                <w:sz w:val="26"/>
                <w:szCs w:val="26"/>
              </w:rPr>
              <w:t>д</w:t>
            </w:r>
            <w:r w:rsidR="00F43BF1" w:rsidRPr="0059770B">
              <w:rPr>
                <w:sz w:val="26"/>
                <w:szCs w:val="26"/>
              </w:rPr>
              <w:t>нюЧёрного</w:t>
            </w:r>
            <w:proofErr w:type="spellEnd"/>
            <w:r w:rsidR="00F43BF1" w:rsidRPr="0059770B">
              <w:rPr>
                <w:sz w:val="26"/>
                <w:szCs w:val="26"/>
              </w:rPr>
              <w:t xml:space="preserve"> моря</w:t>
            </w:r>
          </w:p>
          <w:p w:rsidR="00F43BF1" w:rsidRPr="0059770B" w:rsidRDefault="00967576" w:rsidP="00F43BF1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Викторина по книге Дмитрия </w:t>
            </w:r>
            <w:proofErr w:type="spellStart"/>
            <w:r w:rsidRPr="0059770B">
              <w:rPr>
                <w:sz w:val="26"/>
                <w:szCs w:val="26"/>
              </w:rPr>
              <w:t>Тарасенко</w:t>
            </w:r>
            <w:proofErr w:type="spellEnd"/>
            <w:r w:rsidRPr="0059770B">
              <w:rPr>
                <w:sz w:val="26"/>
                <w:szCs w:val="26"/>
              </w:rPr>
              <w:t xml:space="preserve"> «Мозаика Чёрного моря: 110 вопросов и ответов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BF1" w:rsidRPr="0059770B" w:rsidRDefault="008127A3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1 октября</w:t>
            </w:r>
            <w:r w:rsidR="00E17DD3" w:rsidRPr="0059770B">
              <w:rPr>
                <w:sz w:val="26"/>
                <w:szCs w:val="26"/>
              </w:rPr>
              <w:t>,  5</w:t>
            </w:r>
            <w:r w:rsidR="00C51A6D" w:rsidRPr="0059770B">
              <w:rPr>
                <w:sz w:val="26"/>
                <w:szCs w:val="26"/>
              </w:rPr>
              <w:t>Б</w:t>
            </w:r>
            <w:r w:rsidR="00FD6764" w:rsidRPr="0059770B">
              <w:rPr>
                <w:sz w:val="26"/>
                <w:szCs w:val="26"/>
              </w:rPr>
              <w:t xml:space="preserve"> класс</w:t>
            </w:r>
          </w:p>
          <w:p w:rsidR="003E2B46" w:rsidRPr="0059770B" w:rsidRDefault="003E2B46" w:rsidP="00871EF7">
            <w:pPr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BF1" w:rsidRPr="0059770B" w:rsidRDefault="00C20E10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BF1" w:rsidRPr="0059770B" w:rsidRDefault="001D157C" w:rsidP="00E17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8127A3" w:rsidRPr="0059770B">
              <w:rPr>
                <w:sz w:val="26"/>
                <w:szCs w:val="26"/>
              </w:rPr>
              <w:t xml:space="preserve"> октября</w:t>
            </w:r>
          </w:p>
        </w:tc>
      </w:tr>
      <w:tr w:rsidR="00E17DD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D3" w:rsidRPr="0059770B" w:rsidRDefault="00017524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6</w:t>
            </w:r>
            <w:r w:rsidR="00C20E10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D3" w:rsidRPr="0059770B" w:rsidRDefault="00E17DD3" w:rsidP="00F43BF1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Беседа по книг</w:t>
            </w:r>
            <w:r w:rsidR="00C20E10" w:rsidRPr="0059770B">
              <w:rPr>
                <w:sz w:val="26"/>
                <w:szCs w:val="26"/>
              </w:rPr>
              <w:t>е Евгения Белоусова «Кто-кто в Ч</w:t>
            </w:r>
            <w:r w:rsidRPr="0059770B">
              <w:rPr>
                <w:sz w:val="26"/>
                <w:szCs w:val="26"/>
              </w:rPr>
              <w:t>ёрном море живёт?» с отгадыванием кроссворда  «В синем море- океане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D3" w:rsidRPr="0059770B" w:rsidRDefault="0090109C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ктябрь, 4</w:t>
            </w:r>
            <w:r w:rsidR="00E17DD3" w:rsidRPr="0059770B">
              <w:rPr>
                <w:sz w:val="26"/>
                <w:szCs w:val="26"/>
              </w:rPr>
              <w:t>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D3" w:rsidRPr="0059770B" w:rsidRDefault="00C20E10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D3" w:rsidRPr="0059770B" w:rsidRDefault="000F27EC" w:rsidP="00E17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E17DD3" w:rsidRPr="0059770B">
              <w:rPr>
                <w:sz w:val="26"/>
                <w:szCs w:val="26"/>
              </w:rPr>
              <w:t xml:space="preserve"> октябр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017524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7</w:t>
            </w:r>
            <w:r w:rsidR="00C20E10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377977" w:rsidP="00C20E10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Литературный час </w:t>
            </w:r>
            <w:r w:rsidR="00017524" w:rsidRPr="0059770B">
              <w:rPr>
                <w:sz w:val="26"/>
                <w:szCs w:val="26"/>
              </w:rPr>
              <w:t>В.Бианки «Лесная газета: февраль</w:t>
            </w:r>
            <w:r w:rsidR="006940EB" w:rsidRPr="0059770B">
              <w:rPr>
                <w:sz w:val="26"/>
                <w:szCs w:val="26"/>
              </w:rPr>
              <w:t>»</w:t>
            </w:r>
            <w:r w:rsidR="009C1DE6">
              <w:rPr>
                <w:sz w:val="26"/>
                <w:szCs w:val="26"/>
              </w:rPr>
              <w:t xml:space="preserve"> 95лет (1928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90109C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феврал</w:t>
            </w:r>
            <w:r w:rsidR="003A20AC" w:rsidRPr="0059770B">
              <w:rPr>
                <w:sz w:val="26"/>
                <w:szCs w:val="26"/>
              </w:rPr>
              <w:t>ь</w:t>
            </w:r>
            <w:r w:rsidR="005338BF" w:rsidRPr="0059770B">
              <w:rPr>
                <w:sz w:val="26"/>
                <w:szCs w:val="26"/>
              </w:rPr>
              <w:t>, 4</w:t>
            </w:r>
            <w:r w:rsidRPr="0059770B">
              <w:rPr>
                <w:sz w:val="26"/>
                <w:szCs w:val="26"/>
              </w:rPr>
              <w:t>Б</w:t>
            </w:r>
            <w:r w:rsidR="005338BF" w:rsidRPr="0059770B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59770B" w:rsidRDefault="00C20E10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9770B" w:rsidRDefault="00DC7F45" w:rsidP="005338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февраля</w:t>
            </w:r>
          </w:p>
        </w:tc>
      </w:tr>
      <w:tr w:rsidR="0090109C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9C" w:rsidRPr="0059770B" w:rsidRDefault="00017524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8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9C" w:rsidRPr="0059770B" w:rsidRDefault="0090109C" w:rsidP="0090109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Литературная-эко игра «Живи, планета Земля!».</w:t>
            </w:r>
          </w:p>
          <w:p w:rsidR="0090109C" w:rsidRPr="0059770B" w:rsidRDefault="0090109C" w:rsidP="00C20E10">
            <w:pPr>
              <w:rPr>
                <w:sz w:val="26"/>
                <w:szCs w:val="26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9C" w:rsidRPr="0059770B" w:rsidRDefault="0090109C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1 март, 3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9C" w:rsidRPr="0059770B" w:rsidRDefault="008127A3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9C" w:rsidRPr="0059770B" w:rsidRDefault="008127A3" w:rsidP="005338B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4</w:t>
            </w:r>
            <w:r w:rsidR="0090109C" w:rsidRPr="0059770B">
              <w:rPr>
                <w:sz w:val="26"/>
                <w:szCs w:val="26"/>
              </w:rPr>
              <w:t xml:space="preserve"> марта</w:t>
            </w:r>
          </w:p>
        </w:tc>
      </w:tr>
      <w:tr w:rsidR="006940E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0EB" w:rsidRPr="0059770B" w:rsidRDefault="00C20E1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9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0EB" w:rsidRPr="0059770B" w:rsidRDefault="00EC22C2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В мире природы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0EB" w:rsidRPr="0059770B" w:rsidRDefault="003A20AC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март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0EB" w:rsidRPr="0059770B" w:rsidRDefault="00C20E10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0EB" w:rsidRPr="0059770B" w:rsidRDefault="00DC7F45" w:rsidP="00DC7F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</w:p>
        </w:tc>
      </w:tr>
      <w:tr w:rsidR="00EC22C2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59770B" w:rsidRDefault="00C20E1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0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59770B" w:rsidRDefault="002F1649" w:rsidP="002465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экологии  «37</w:t>
            </w:r>
            <w:r w:rsidR="005B1649" w:rsidRPr="0059770B">
              <w:rPr>
                <w:sz w:val="26"/>
                <w:szCs w:val="26"/>
              </w:rPr>
              <w:t xml:space="preserve"> лет трагедии в Чернобыле</w:t>
            </w:r>
            <w:r w:rsidR="00EC22C2" w:rsidRPr="0059770B">
              <w:rPr>
                <w:sz w:val="26"/>
                <w:szCs w:val="26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59770B" w:rsidRDefault="00EC22C2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прел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59770B" w:rsidRDefault="00C20E10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2C2" w:rsidRPr="0059770B" w:rsidRDefault="00DC7F45" w:rsidP="00DC7F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апреля</w:t>
            </w:r>
          </w:p>
        </w:tc>
      </w:tr>
      <w:tr w:rsidR="00EC22C2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59770B" w:rsidRDefault="00C20E10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59770B" w:rsidRDefault="00EC22C2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икторина «Наши птицы» по книге В.Бианки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59770B" w:rsidRDefault="00EC22C2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прел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59770B" w:rsidRDefault="00C20E10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2C2" w:rsidRPr="0059770B" w:rsidRDefault="00DC7F45" w:rsidP="00DC7F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апреля</w:t>
            </w:r>
          </w:p>
        </w:tc>
      </w:tr>
      <w:tr w:rsidR="002B279C" w:rsidTr="0028167D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79C" w:rsidRPr="0059770B" w:rsidRDefault="00AB0F6E">
            <w:pPr>
              <w:jc w:val="center"/>
              <w:rPr>
                <w:sz w:val="26"/>
                <w:szCs w:val="26"/>
              </w:rPr>
            </w:pPr>
            <w:r w:rsidRPr="0059770B">
              <w:rPr>
                <w:b/>
                <w:sz w:val="26"/>
                <w:szCs w:val="26"/>
                <w:lang w:val="uk-UA"/>
              </w:rPr>
              <w:t>V</w:t>
            </w:r>
            <w:r w:rsidR="00C97AFA" w:rsidRPr="0059770B">
              <w:rPr>
                <w:b/>
                <w:sz w:val="26"/>
                <w:szCs w:val="26"/>
                <w:lang w:val="en-US"/>
              </w:rPr>
              <w:t>I</w:t>
            </w:r>
            <w:r w:rsidRPr="0059770B">
              <w:rPr>
                <w:b/>
                <w:sz w:val="26"/>
                <w:szCs w:val="26"/>
                <w:lang w:val="uk-UA"/>
              </w:rPr>
              <w:t>.</w:t>
            </w:r>
            <w:r w:rsidR="002B279C" w:rsidRPr="0059770B">
              <w:rPr>
                <w:b/>
                <w:i/>
                <w:sz w:val="26"/>
                <w:szCs w:val="26"/>
              </w:rPr>
              <w:t>Выставка в библиотеке</w:t>
            </w:r>
          </w:p>
        </w:tc>
      </w:tr>
      <w:tr w:rsidR="002B279C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9C" w:rsidRPr="0059770B" w:rsidRDefault="005338BF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8BF" w:rsidRPr="0059770B" w:rsidRDefault="005338BF" w:rsidP="005338BF">
            <w:pPr>
              <w:jc w:val="center"/>
              <w:rPr>
                <w:sz w:val="26"/>
                <w:szCs w:val="26"/>
              </w:rPr>
            </w:pPr>
            <w:r w:rsidRPr="0059770B">
              <w:rPr>
                <w:rFonts w:ascii="Monotype Corsiva" w:hAnsi="Monotype Corsiva" w:cs="Monotype Corsiva"/>
                <w:b/>
                <w:i/>
                <w:sz w:val="26"/>
                <w:szCs w:val="26"/>
              </w:rPr>
              <w:t>Постоянные выставки:</w:t>
            </w:r>
          </w:p>
          <w:p w:rsidR="005338BF" w:rsidRPr="0059770B" w:rsidRDefault="005338BF" w:rsidP="005338B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«Незаслуженно забытые книги»</w:t>
            </w:r>
          </w:p>
          <w:p w:rsidR="005338BF" w:rsidRPr="0059770B" w:rsidRDefault="005338BF" w:rsidP="005338B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«За страницами твоего учебника»</w:t>
            </w:r>
          </w:p>
          <w:p w:rsidR="002B279C" w:rsidRPr="0059770B" w:rsidRDefault="005338BF" w:rsidP="005338B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«В этой четверти я изучаю…», «Эти </w:t>
            </w:r>
            <w:r w:rsidRPr="0059770B">
              <w:rPr>
                <w:sz w:val="26"/>
                <w:szCs w:val="26"/>
              </w:rPr>
              <w:lastRenderedPageBreak/>
              <w:t xml:space="preserve">книги помогут при </w:t>
            </w:r>
            <w:r w:rsidR="001D157C">
              <w:rPr>
                <w:sz w:val="26"/>
                <w:szCs w:val="26"/>
              </w:rPr>
              <w:t>изучении…», «Книги- юбиляры 2023/2024</w:t>
            </w:r>
            <w:r w:rsidRPr="0059770B">
              <w:rPr>
                <w:sz w:val="26"/>
                <w:szCs w:val="26"/>
              </w:rPr>
              <w:t xml:space="preserve"> гг.»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9C" w:rsidRPr="0059770B" w:rsidRDefault="002B279C" w:rsidP="00871EF7">
            <w:pPr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9C" w:rsidRPr="0059770B" w:rsidRDefault="004F468F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</w:t>
            </w:r>
            <w:r w:rsidR="00ED7C7D" w:rsidRPr="0059770B">
              <w:rPr>
                <w:sz w:val="26"/>
                <w:szCs w:val="26"/>
              </w:rPr>
              <w:t>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79C" w:rsidRPr="0059770B" w:rsidRDefault="002B279C" w:rsidP="00F16FB5">
            <w:pPr>
              <w:rPr>
                <w:sz w:val="26"/>
                <w:szCs w:val="26"/>
              </w:rPr>
            </w:pPr>
          </w:p>
        </w:tc>
      </w:tr>
      <w:tr w:rsidR="00EC68F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F6" w:rsidRPr="0059770B" w:rsidRDefault="00F17F66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8BF" w:rsidRPr="0059770B" w:rsidRDefault="005338BF" w:rsidP="005338B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Выставка «Известен он</w:t>
            </w:r>
            <w:r w:rsidR="001426AD">
              <w:rPr>
                <w:sz w:val="26"/>
                <w:szCs w:val="26"/>
              </w:rPr>
              <w:t xml:space="preserve"> потомству, то есть детям» 105 лет </w:t>
            </w:r>
            <w:proofErr w:type="spellStart"/>
            <w:r w:rsidRPr="0059770B">
              <w:rPr>
                <w:sz w:val="26"/>
                <w:szCs w:val="26"/>
              </w:rPr>
              <w:t>Б.В.Заходера</w:t>
            </w:r>
            <w:proofErr w:type="spellEnd"/>
          </w:p>
          <w:p w:rsidR="00EC68F6" w:rsidRPr="0059770B" w:rsidRDefault="00EC68F6" w:rsidP="0024658A">
            <w:pPr>
              <w:rPr>
                <w:sz w:val="26"/>
                <w:szCs w:val="26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F6" w:rsidRPr="0059770B" w:rsidRDefault="003F442E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9 </w:t>
            </w:r>
            <w:r w:rsidR="005338BF" w:rsidRPr="0059770B">
              <w:rPr>
                <w:sz w:val="26"/>
                <w:szCs w:val="26"/>
              </w:rPr>
              <w:t>сентябр</w:t>
            </w:r>
            <w:r w:rsidRPr="0059770B">
              <w:rPr>
                <w:sz w:val="26"/>
                <w:szCs w:val="26"/>
              </w:rPr>
              <w:t>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F6" w:rsidRPr="0059770B" w:rsidRDefault="005338BF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F6" w:rsidRPr="0059770B" w:rsidRDefault="00C97AFA" w:rsidP="00F16FB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9 </w:t>
            </w:r>
            <w:r w:rsidR="005338BF" w:rsidRPr="0059770B">
              <w:rPr>
                <w:sz w:val="26"/>
                <w:szCs w:val="26"/>
              </w:rPr>
              <w:t xml:space="preserve"> сентября</w:t>
            </w:r>
          </w:p>
        </w:tc>
      </w:tr>
      <w:tr w:rsidR="000A14B4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4B4" w:rsidRPr="0059770B" w:rsidRDefault="001115EA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4B4" w:rsidRPr="0059770B" w:rsidRDefault="003F442E" w:rsidP="005338B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Беседа у выстав</w:t>
            </w:r>
            <w:r w:rsidR="00664C2E" w:rsidRPr="0059770B">
              <w:rPr>
                <w:sz w:val="26"/>
                <w:szCs w:val="26"/>
              </w:rPr>
              <w:t xml:space="preserve">ки «Наш </w:t>
            </w:r>
            <w:r w:rsidR="009D3C80">
              <w:rPr>
                <w:sz w:val="26"/>
                <w:szCs w:val="26"/>
              </w:rPr>
              <w:t>юбиляр»: Л.Н.Толстому (1828-1910) – 19</w:t>
            </w:r>
            <w:r w:rsidR="00664C2E" w:rsidRPr="0059770B">
              <w:rPr>
                <w:sz w:val="26"/>
                <w:szCs w:val="26"/>
              </w:rPr>
              <w:t>5</w:t>
            </w:r>
            <w:r w:rsidRPr="0059770B">
              <w:rPr>
                <w:sz w:val="26"/>
                <w:szCs w:val="26"/>
              </w:rPr>
              <w:t xml:space="preserve"> лет!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4B4" w:rsidRPr="0059770B" w:rsidRDefault="001426AD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F442E" w:rsidRPr="0059770B"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4B4" w:rsidRPr="0059770B" w:rsidRDefault="00303FBA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4B4" w:rsidRPr="0059770B" w:rsidRDefault="009D3C80" w:rsidP="00F16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03343" w:rsidRPr="0059770B">
              <w:rPr>
                <w:sz w:val="26"/>
                <w:szCs w:val="26"/>
              </w:rPr>
              <w:t xml:space="preserve"> сентября</w:t>
            </w:r>
          </w:p>
        </w:tc>
      </w:tr>
      <w:tr w:rsidR="009D3C80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C80" w:rsidRPr="0059770B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C80" w:rsidRPr="0059770B" w:rsidRDefault="009D3C80" w:rsidP="005338B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Беседа у выставки «Наш </w:t>
            </w:r>
            <w:r>
              <w:rPr>
                <w:sz w:val="26"/>
                <w:szCs w:val="26"/>
              </w:rPr>
              <w:t>юбиляр»: В.А.Сухомлинскому(1918-1970) – 10</w:t>
            </w:r>
            <w:r w:rsidRPr="0059770B">
              <w:rPr>
                <w:sz w:val="26"/>
                <w:szCs w:val="26"/>
              </w:rPr>
              <w:t>5 лет!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C80" w:rsidRDefault="009D3C80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C80" w:rsidRPr="0059770B" w:rsidRDefault="009D3C80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80" w:rsidRDefault="009D3C80" w:rsidP="00F16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</w:t>
            </w:r>
          </w:p>
        </w:tc>
      </w:tr>
      <w:tr w:rsidR="0020334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43" w:rsidRPr="0059770B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03343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43" w:rsidRPr="0059770B" w:rsidRDefault="00203343" w:rsidP="005338BF">
            <w:pPr>
              <w:rPr>
                <w:sz w:val="26"/>
                <w:szCs w:val="26"/>
              </w:rPr>
            </w:pPr>
            <w:proofErr w:type="gramStart"/>
            <w:r w:rsidRPr="0059770B">
              <w:rPr>
                <w:color w:val="000000"/>
                <w:sz w:val="26"/>
                <w:szCs w:val="26"/>
              </w:rPr>
              <w:t>Выставка «В путешествие с Фоксом Микки» » ко дню рождения Саши Чёрного А.М.Гликберг), русского писателя, переводчика.</w:t>
            </w:r>
            <w:proofErr w:type="gramEnd"/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43" w:rsidRPr="0059770B" w:rsidRDefault="00203343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 окт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43" w:rsidRPr="0059770B" w:rsidRDefault="00203343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43" w:rsidRPr="0059770B" w:rsidRDefault="00DC7F45" w:rsidP="00F16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</w:p>
        </w:tc>
      </w:tr>
      <w:tr w:rsidR="0090109C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9C" w:rsidRPr="0059770B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03FBA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9C" w:rsidRPr="0059770B" w:rsidRDefault="00303FBA" w:rsidP="005338B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Выставка </w:t>
            </w:r>
            <w:r w:rsidR="00664C2E" w:rsidRPr="0059770B">
              <w:rPr>
                <w:sz w:val="26"/>
                <w:szCs w:val="26"/>
              </w:rPr>
              <w:t>«</w:t>
            </w:r>
            <w:proofErr w:type="spellStart"/>
            <w:r w:rsidR="00664C2E" w:rsidRPr="0059770B">
              <w:rPr>
                <w:sz w:val="26"/>
                <w:szCs w:val="26"/>
              </w:rPr>
              <w:t>С.А.Есенин</w:t>
            </w:r>
            <w:r w:rsidR="008A76DF" w:rsidRPr="0059770B">
              <w:rPr>
                <w:sz w:val="26"/>
                <w:szCs w:val="26"/>
              </w:rPr>
              <w:t>-певец</w:t>
            </w:r>
            <w:proofErr w:type="spellEnd"/>
            <w:r w:rsidR="008A76DF" w:rsidRPr="0059770B">
              <w:rPr>
                <w:sz w:val="26"/>
                <w:szCs w:val="26"/>
              </w:rPr>
              <w:t xml:space="preserve"> родного края»</w:t>
            </w:r>
            <w:r w:rsidR="00664C2E" w:rsidRPr="0059770B">
              <w:rPr>
                <w:sz w:val="26"/>
                <w:szCs w:val="26"/>
              </w:rPr>
              <w:t xml:space="preserve"> ко  дню</w:t>
            </w:r>
            <w:r w:rsidR="008A76DF" w:rsidRPr="0059770B">
              <w:rPr>
                <w:sz w:val="26"/>
                <w:szCs w:val="26"/>
              </w:rPr>
              <w:t xml:space="preserve"> рождени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9C" w:rsidRPr="0059770B" w:rsidRDefault="00664C2E" w:rsidP="0090109C">
            <w:pPr>
              <w:jc w:val="both"/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</w:t>
            </w:r>
            <w:r w:rsidR="0090109C" w:rsidRPr="0059770B">
              <w:rPr>
                <w:sz w:val="26"/>
                <w:szCs w:val="26"/>
              </w:rPr>
              <w:t>окт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9C" w:rsidRPr="0059770B" w:rsidRDefault="00303FBA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9C" w:rsidRPr="0059770B" w:rsidRDefault="00DC7F45" w:rsidP="00F16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октября</w:t>
            </w:r>
          </w:p>
        </w:tc>
      </w:tr>
      <w:tr w:rsidR="0028167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Pr="0059770B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17F66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Pr="0059770B" w:rsidRDefault="0028167D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к Всемирному дню защиты животных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Pr="0059770B" w:rsidRDefault="0028167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ктяб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Pr="0059770B" w:rsidRDefault="003A5646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7D" w:rsidRPr="0059770B" w:rsidRDefault="0028167D" w:rsidP="0028167D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4 октября</w:t>
            </w:r>
          </w:p>
        </w:tc>
      </w:tr>
      <w:tr w:rsidR="002B279C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9C" w:rsidRPr="0059770B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17F66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9C" w:rsidRPr="0059770B" w:rsidRDefault="001115EA" w:rsidP="002465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</w:t>
            </w:r>
            <w:r w:rsidR="002B279C" w:rsidRPr="0059770B">
              <w:rPr>
                <w:sz w:val="26"/>
                <w:szCs w:val="26"/>
              </w:rPr>
              <w:t>ыставка «Важная миссия»</w:t>
            </w:r>
            <w:r w:rsidR="003A6916" w:rsidRPr="0059770B">
              <w:rPr>
                <w:sz w:val="26"/>
                <w:szCs w:val="26"/>
              </w:rPr>
              <w:t xml:space="preserve"> к </w:t>
            </w:r>
            <w:r w:rsidR="00F17F66" w:rsidRPr="0059770B">
              <w:rPr>
                <w:sz w:val="26"/>
                <w:szCs w:val="26"/>
              </w:rPr>
              <w:t xml:space="preserve"> Всемирному</w:t>
            </w:r>
            <w:r w:rsidR="003A6916" w:rsidRPr="0059770B">
              <w:rPr>
                <w:sz w:val="26"/>
                <w:szCs w:val="26"/>
              </w:rPr>
              <w:t xml:space="preserve"> Дню учител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9C" w:rsidRPr="0059770B" w:rsidRDefault="001115EA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5 </w:t>
            </w:r>
            <w:r w:rsidR="0028167D" w:rsidRPr="0059770B">
              <w:rPr>
                <w:sz w:val="26"/>
                <w:szCs w:val="26"/>
              </w:rPr>
              <w:t>октябр</w:t>
            </w:r>
            <w:r w:rsidRPr="0059770B">
              <w:rPr>
                <w:sz w:val="26"/>
                <w:szCs w:val="26"/>
              </w:rPr>
              <w:t>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9C" w:rsidRPr="0059770B" w:rsidRDefault="003A6916" w:rsidP="003A6916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</w:t>
            </w:r>
            <w:r w:rsidR="00E30B2A" w:rsidRPr="0059770B">
              <w:rPr>
                <w:sz w:val="26"/>
                <w:szCs w:val="26"/>
              </w:rPr>
              <w:t>е</w:t>
            </w:r>
            <w:r w:rsidRPr="0059770B">
              <w:rPr>
                <w:sz w:val="26"/>
                <w:szCs w:val="26"/>
              </w:rPr>
              <w:t>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79C" w:rsidRPr="0059770B" w:rsidRDefault="003A6916" w:rsidP="003A6916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4 октября</w:t>
            </w:r>
          </w:p>
        </w:tc>
      </w:tr>
      <w:tr w:rsidR="0028167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Pr="0059770B" w:rsidRDefault="009D3C80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 w:rsidR="002F1649">
              <w:rPr>
                <w:sz w:val="26"/>
                <w:szCs w:val="26"/>
              </w:rPr>
              <w:t>9</w:t>
            </w:r>
            <w:r w:rsidR="00F17F66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Pr="0059770B" w:rsidRDefault="00203343" w:rsidP="00F17F6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59770B">
              <w:rPr>
                <w:color w:val="000000"/>
                <w:sz w:val="26"/>
                <w:szCs w:val="26"/>
              </w:rPr>
              <w:t>Выставка</w:t>
            </w:r>
            <w:r w:rsidR="009D3C80">
              <w:rPr>
                <w:color w:val="000000"/>
                <w:sz w:val="26"/>
                <w:szCs w:val="26"/>
              </w:rPr>
              <w:t xml:space="preserve"> «Сказочный ларец Ивана Аксакова</w:t>
            </w:r>
            <w:r w:rsidR="003A6916" w:rsidRPr="0059770B">
              <w:rPr>
                <w:color w:val="000000"/>
                <w:sz w:val="26"/>
                <w:szCs w:val="26"/>
              </w:rPr>
              <w:t xml:space="preserve">» к </w:t>
            </w:r>
            <w:r w:rsidR="009D3C80">
              <w:rPr>
                <w:color w:val="000000"/>
                <w:sz w:val="26"/>
                <w:szCs w:val="26"/>
              </w:rPr>
              <w:t>200</w:t>
            </w:r>
            <w:r w:rsidR="003A5646" w:rsidRPr="0059770B">
              <w:rPr>
                <w:color w:val="000000"/>
                <w:sz w:val="26"/>
                <w:szCs w:val="26"/>
              </w:rPr>
              <w:t>-</w:t>
            </w:r>
            <w:r w:rsidR="0028167D" w:rsidRPr="0059770B">
              <w:rPr>
                <w:color w:val="000000"/>
                <w:sz w:val="26"/>
                <w:szCs w:val="26"/>
              </w:rPr>
              <w:t>л</w:t>
            </w:r>
            <w:r w:rsidR="00C13453" w:rsidRPr="0059770B">
              <w:rPr>
                <w:color w:val="000000"/>
                <w:sz w:val="26"/>
                <w:szCs w:val="26"/>
              </w:rPr>
              <w:t xml:space="preserve">етию </w:t>
            </w:r>
            <w:r w:rsidR="009D3C80">
              <w:rPr>
                <w:color w:val="000000"/>
                <w:sz w:val="26"/>
                <w:szCs w:val="26"/>
              </w:rPr>
              <w:t>со дня рождения (1823-1886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Pr="0059770B" w:rsidRDefault="001C0713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115EA" w:rsidRPr="0059770B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Pr="0059770B" w:rsidRDefault="00E30B2A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</w:t>
            </w:r>
            <w:r w:rsidR="003A6916" w:rsidRPr="0059770B">
              <w:rPr>
                <w:sz w:val="26"/>
                <w:szCs w:val="26"/>
              </w:rPr>
              <w:t>едагог</w:t>
            </w:r>
            <w:r w:rsidRPr="0059770B">
              <w:rPr>
                <w:sz w:val="26"/>
                <w:szCs w:val="26"/>
              </w:rPr>
              <w:t>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7D" w:rsidRPr="0059770B" w:rsidRDefault="001C0713" w:rsidP="003A6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A6916" w:rsidRPr="0059770B">
              <w:rPr>
                <w:sz w:val="26"/>
                <w:szCs w:val="26"/>
              </w:rPr>
              <w:t xml:space="preserve"> октября</w:t>
            </w:r>
          </w:p>
        </w:tc>
      </w:tr>
      <w:tr w:rsidR="00A3311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11D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11D" w:rsidRPr="0059770B" w:rsidRDefault="00A3311D" w:rsidP="00F17F6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ина «Под парусом мечты» к 85-летию со дня рождения В.П.Крапивин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11D" w:rsidRDefault="00A3311D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окт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11D" w:rsidRPr="0059770B" w:rsidRDefault="00DC7F45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11D" w:rsidRDefault="00DC7F45" w:rsidP="003A6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</w:p>
        </w:tc>
      </w:tr>
      <w:tr w:rsidR="001C071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713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713" w:rsidRPr="0059770B" w:rsidRDefault="001C0713" w:rsidP="00F17F6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тфри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ройсле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00 лет со дня рождения  (1923-2013)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713" w:rsidRDefault="001C0713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окт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713" w:rsidRPr="0059770B" w:rsidRDefault="001C0713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13" w:rsidRDefault="001C0713" w:rsidP="003A6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октября</w:t>
            </w:r>
          </w:p>
        </w:tc>
      </w:tr>
      <w:tr w:rsidR="001C071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713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713" w:rsidRDefault="001C0713" w:rsidP="00F17F6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ый день Черного мор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713" w:rsidRDefault="001C0713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окт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713" w:rsidRPr="0059770B" w:rsidRDefault="001C0713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13" w:rsidRDefault="001C0713" w:rsidP="003A6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октября</w:t>
            </w:r>
          </w:p>
        </w:tc>
      </w:tr>
      <w:tr w:rsidR="0028167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Pr="0059770B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  <w:r w:rsidR="00F17F66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Pr="0059770B" w:rsidRDefault="0028167D" w:rsidP="008725A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Выставка  «Когда мы едины, мы </w:t>
            </w:r>
            <w:proofErr w:type="gramStart"/>
            <w:r w:rsidRPr="0059770B">
              <w:rPr>
                <w:sz w:val="26"/>
                <w:szCs w:val="26"/>
              </w:rPr>
              <w:t xml:space="preserve">не </w:t>
            </w:r>
            <w:proofErr w:type="spellStart"/>
            <w:r w:rsidRPr="0059770B">
              <w:rPr>
                <w:sz w:val="26"/>
                <w:szCs w:val="26"/>
              </w:rPr>
              <w:t>победимы</w:t>
            </w:r>
            <w:proofErr w:type="spellEnd"/>
            <w:proofErr w:type="gramEnd"/>
            <w:r w:rsidRPr="0059770B">
              <w:rPr>
                <w:sz w:val="26"/>
                <w:szCs w:val="26"/>
              </w:rPr>
              <w:t>»</w:t>
            </w:r>
            <w:r w:rsidR="001C0713">
              <w:rPr>
                <w:sz w:val="26"/>
                <w:szCs w:val="26"/>
              </w:rPr>
              <w:t xml:space="preserve"> 411 лет со дня освобождения Москвы силами народного ополчения под руководством </w:t>
            </w:r>
            <w:r w:rsidR="00100056">
              <w:rPr>
                <w:sz w:val="26"/>
                <w:szCs w:val="26"/>
              </w:rPr>
              <w:t xml:space="preserve">К. </w:t>
            </w:r>
            <w:r w:rsidR="001C0713">
              <w:rPr>
                <w:sz w:val="26"/>
                <w:szCs w:val="26"/>
              </w:rPr>
              <w:t xml:space="preserve">Минина и </w:t>
            </w:r>
            <w:r w:rsidR="00100056">
              <w:rPr>
                <w:sz w:val="26"/>
                <w:szCs w:val="26"/>
              </w:rPr>
              <w:t xml:space="preserve">Д. </w:t>
            </w:r>
            <w:r w:rsidR="001C0713">
              <w:rPr>
                <w:sz w:val="26"/>
                <w:szCs w:val="26"/>
              </w:rPr>
              <w:t>Пожарского</w:t>
            </w:r>
            <w:r w:rsidR="00100056">
              <w:rPr>
                <w:sz w:val="26"/>
                <w:szCs w:val="26"/>
              </w:rPr>
              <w:t xml:space="preserve"> от польских интервентов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Pr="0059770B" w:rsidRDefault="00EC68F6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4 </w:t>
            </w:r>
            <w:r w:rsidR="003A6916" w:rsidRPr="0059770B">
              <w:rPr>
                <w:sz w:val="26"/>
                <w:szCs w:val="26"/>
              </w:rPr>
              <w:t>ноябр</w:t>
            </w:r>
            <w:r w:rsidRPr="0059770B">
              <w:rPr>
                <w:sz w:val="26"/>
                <w:szCs w:val="26"/>
              </w:rPr>
              <w:t>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Pr="0059770B" w:rsidRDefault="008725AE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7D" w:rsidRPr="0059770B" w:rsidRDefault="0010764A" w:rsidP="0028167D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ноября</w:t>
            </w:r>
          </w:p>
        </w:tc>
      </w:tr>
      <w:tr w:rsidR="0010005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056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056" w:rsidRPr="0059770B" w:rsidRDefault="00100056" w:rsidP="008725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5 лет со дня рождения И.С.Тургенева (1818-1883)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056" w:rsidRPr="0059770B" w:rsidRDefault="00100056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056" w:rsidRPr="0059770B" w:rsidRDefault="00DC7F45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056" w:rsidRPr="0059770B" w:rsidRDefault="00100056" w:rsidP="002816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ноября</w:t>
            </w:r>
          </w:p>
        </w:tc>
      </w:tr>
      <w:tr w:rsidR="00303FBA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BA" w:rsidRPr="0059770B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03FBA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BA" w:rsidRPr="0059770B" w:rsidRDefault="00303FBA" w:rsidP="008725A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Беседа у выставки «Он создал Толк</w:t>
            </w:r>
            <w:r w:rsidR="00DB586D" w:rsidRPr="0059770B">
              <w:rPr>
                <w:sz w:val="26"/>
                <w:szCs w:val="26"/>
              </w:rPr>
              <w:t>овый словарь» к 16</w:t>
            </w:r>
            <w:r w:rsidRPr="0059770B">
              <w:rPr>
                <w:sz w:val="26"/>
                <w:szCs w:val="26"/>
              </w:rPr>
              <w:t>0 -</w:t>
            </w:r>
            <w:proofErr w:type="spellStart"/>
            <w:r w:rsidRPr="0059770B">
              <w:rPr>
                <w:sz w:val="26"/>
                <w:szCs w:val="26"/>
              </w:rPr>
              <w:t>летию</w:t>
            </w:r>
            <w:proofErr w:type="spellEnd"/>
            <w:r w:rsidRPr="0059770B">
              <w:rPr>
                <w:sz w:val="26"/>
                <w:szCs w:val="26"/>
              </w:rPr>
              <w:t xml:space="preserve"> со</w:t>
            </w:r>
            <w:r w:rsidR="00DB586D" w:rsidRPr="0059770B">
              <w:rPr>
                <w:sz w:val="26"/>
                <w:szCs w:val="26"/>
              </w:rPr>
              <w:t>здания Толкового словаря (1863)</w:t>
            </w:r>
            <w:r w:rsidRPr="0059770B">
              <w:rPr>
                <w:sz w:val="26"/>
                <w:szCs w:val="26"/>
              </w:rPr>
              <w:t xml:space="preserve"> В.И.Дал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BA" w:rsidRPr="0059770B" w:rsidRDefault="00303FBA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0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BA" w:rsidRPr="0059770B" w:rsidRDefault="00303FBA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BA" w:rsidRPr="0059770B" w:rsidRDefault="00303FBA" w:rsidP="0028167D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0 ноябр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25A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Слава россов, неподражаемый, бессмертный Ломоносов» к</w:t>
            </w:r>
            <w:r w:rsidR="00DC7F45">
              <w:rPr>
                <w:sz w:val="26"/>
                <w:szCs w:val="26"/>
              </w:rPr>
              <w:t xml:space="preserve"> 311</w:t>
            </w:r>
            <w:r w:rsidRPr="0059770B">
              <w:rPr>
                <w:sz w:val="26"/>
                <w:szCs w:val="26"/>
              </w:rPr>
              <w:t>-летию со дня рождени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9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C7F45" w:rsidP="002816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DB586D" w:rsidRPr="0059770B">
              <w:rPr>
                <w:sz w:val="26"/>
                <w:szCs w:val="26"/>
              </w:rPr>
              <w:t xml:space="preserve"> ноября</w:t>
            </w:r>
          </w:p>
        </w:tc>
      </w:tr>
      <w:tr w:rsidR="0010005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056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056" w:rsidRPr="0059770B" w:rsidRDefault="00100056" w:rsidP="008725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5 лет со дня рождения </w:t>
            </w:r>
            <w:proofErr w:type="spellStart"/>
            <w:r>
              <w:rPr>
                <w:sz w:val="26"/>
                <w:szCs w:val="26"/>
              </w:rPr>
              <w:t>Сельм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ттилии</w:t>
            </w:r>
            <w:proofErr w:type="spellEnd"/>
            <w:r>
              <w:rPr>
                <w:sz w:val="26"/>
                <w:szCs w:val="26"/>
              </w:rPr>
              <w:t xml:space="preserve"> Лагерлёф (1858-1940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056" w:rsidRPr="0059770B" w:rsidRDefault="007F706F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056" w:rsidRPr="0059770B" w:rsidRDefault="00100056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056" w:rsidRPr="0059770B" w:rsidRDefault="00100056" w:rsidP="002816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</w:t>
            </w:r>
          </w:p>
        </w:tc>
      </w:tr>
      <w:tr w:rsidR="0010005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056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056" w:rsidRDefault="00100056" w:rsidP="008725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 лет со дня рождения  Н.Н.Носова (1908-1976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056" w:rsidRPr="0059770B" w:rsidRDefault="007F706F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056" w:rsidRPr="0059770B" w:rsidRDefault="00100056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056" w:rsidRDefault="00100056" w:rsidP="002816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ноябр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A6916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Юбиляры ноября»</w:t>
            </w:r>
          </w:p>
          <w:p w:rsidR="002F1649" w:rsidRDefault="00DC7F45" w:rsidP="003A6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  <w:r w:rsidR="00FC0A7E">
              <w:rPr>
                <w:sz w:val="26"/>
                <w:szCs w:val="26"/>
              </w:rPr>
              <w:t xml:space="preserve"> лет освобождения</w:t>
            </w:r>
            <w:r>
              <w:rPr>
                <w:sz w:val="26"/>
                <w:szCs w:val="26"/>
              </w:rPr>
              <w:t xml:space="preserve"> Москвы (1612</w:t>
            </w:r>
            <w:r w:rsidR="00195C30">
              <w:rPr>
                <w:sz w:val="26"/>
                <w:szCs w:val="26"/>
              </w:rPr>
              <w:t>),</w:t>
            </w:r>
          </w:p>
          <w:p w:rsidR="00DB586D" w:rsidRDefault="00195C30" w:rsidP="003A6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5  лет</w:t>
            </w:r>
            <w:r w:rsidR="002F1649">
              <w:rPr>
                <w:sz w:val="26"/>
                <w:szCs w:val="26"/>
              </w:rPr>
              <w:t xml:space="preserve"> роману </w:t>
            </w:r>
            <w:r>
              <w:rPr>
                <w:sz w:val="26"/>
                <w:szCs w:val="26"/>
              </w:rPr>
              <w:t>«Три товарища» (1938</w:t>
            </w:r>
            <w:r w:rsidR="00DB586D" w:rsidRPr="0059770B">
              <w:rPr>
                <w:sz w:val="26"/>
                <w:szCs w:val="26"/>
              </w:rPr>
              <w:t>)</w:t>
            </w:r>
          </w:p>
          <w:p w:rsidR="002F1649" w:rsidRPr="0059770B" w:rsidRDefault="002F1649" w:rsidP="003A6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 лет роману Ч.Диккенса «Приключения Оливера Твиста» (1838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4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28167D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4 ноябр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A6916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Рассказы и стихи о маме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C7F45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DB586D" w:rsidRPr="0059770B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DC7F45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</w:t>
            </w:r>
            <w:r w:rsidR="00DC7F45">
              <w:rPr>
                <w:sz w:val="26"/>
                <w:szCs w:val="26"/>
              </w:rPr>
              <w:t>4</w:t>
            </w:r>
            <w:r w:rsidRPr="0059770B">
              <w:rPr>
                <w:sz w:val="26"/>
                <w:szCs w:val="26"/>
              </w:rPr>
              <w:t xml:space="preserve"> ноябр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B279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Выставка «Г.Остер – весёлый друг детей» к 75 </w:t>
            </w:r>
            <w:proofErr w:type="spellStart"/>
            <w:r w:rsidRPr="0059770B">
              <w:rPr>
                <w:sz w:val="26"/>
                <w:szCs w:val="26"/>
              </w:rPr>
              <w:t>летию</w:t>
            </w:r>
            <w:proofErr w:type="spellEnd"/>
            <w:r w:rsidRPr="0059770B">
              <w:rPr>
                <w:sz w:val="26"/>
                <w:szCs w:val="26"/>
              </w:rPr>
              <w:t xml:space="preserve"> со дня рождени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7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C7F45" w:rsidP="002816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DB586D" w:rsidRPr="0059770B">
              <w:rPr>
                <w:sz w:val="26"/>
                <w:szCs w:val="26"/>
              </w:rPr>
              <w:t xml:space="preserve"> ноябр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B279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к 355 –</w:t>
            </w:r>
            <w:proofErr w:type="spellStart"/>
            <w:r w:rsidRPr="0059770B">
              <w:rPr>
                <w:sz w:val="26"/>
                <w:szCs w:val="26"/>
              </w:rPr>
              <w:t>летию</w:t>
            </w:r>
            <w:proofErr w:type="spellEnd"/>
            <w:r w:rsidRPr="0059770B">
              <w:rPr>
                <w:sz w:val="26"/>
                <w:szCs w:val="26"/>
              </w:rPr>
              <w:t xml:space="preserve"> со дня рождения Дж</w:t>
            </w:r>
            <w:proofErr w:type="gramStart"/>
            <w:r w:rsidRPr="0059770B">
              <w:rPr>
                <w:sz w:val="26"/>
                <w:szCs w:val="26"/>
              </w:rPr>
              <w:t>.С</w:t>
            </w:r>
            <w:proofErr w:type="gramEnd"/>
            <w:r w:rsidRPr="0059770B">
              <w:rPr>
                <w:sz w:val="26"/>
                <w:szCs w:val="26"/>
              </w:rPr>
              <w:t>вифта (1667-1745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0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28167D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9 ноября</w:t>
            </w:r>
          </w:p>
        </w:tc>
      </w:tr>
      <w:tr w:rsidR="00195C30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C30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C30" w:rsidRPr="0059770B" w:rsidRDefault="00195C30" w:rsidP="002B27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лет утверждения </w:t>
            </w:r>
            <w:proofErr w:type="spellStart"/>
            <w:r>
              <w:rPr>
                <w:sz w:val="26"/>
                <w:szCs w:val="26"/>
              </w:rPr>
              <w:t>Гос</w:t>
            </w:r>
            <w:proofErr w:type="spellEnd"/>
            <w:r>
              <w:rPr>
                <w:sz w:val="26"/>
                <w:szCs w:val="26"/>
              </w:rPr>
              <w:t xml:space="preserve"> герба РФ (1993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C30" w:rsidRPr="0059770B" w:rsidRDefault="00195C30" w:rsidP="00871EF7">
            <w:pPr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C30" w:rsidRPr="0059770B" w:rsidRDefault="00FC0A7E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C30" w:rsidRPr="0059770B" w:rsidRDefault="00195C30" w:rsidP="002816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</w:t>
            </w:r>
          </w:p>
        </w:tc>
      </w:tr>
      <w:tr w:rsidR="007E127A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7A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7A" w:rsidRDefault="002F1649" w:rsidP="002B27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т улыбки хмурый день светлей» к </w:t>
            </w:r>
            <w:r w:rsidR="007E127A">
              <w:rPr>
                <w:sz w:val="26"/>
                <w:szCs w:val="26"/>
              </w:rPr>
              <w:t xml:space="preserve">110 </w:t>
            </w:r>
            <w:proofErr w:type="spellStart"/>
            <w:r w:rsidR="007E127A">
              <w:rPr>
                <w:sz w:val="26"/>
                <w:szCs w:val="26"/>
              </w:rPr>
              <w:t>лет</w:t>
            </w:r>
            <w:r>
              <w:rPr>
                <w:sz w:val="26"/>
                <w:szCs w:val="26"/>
              </w:rPr>
              <w:t>ию</w:t>
            </w:r>
            <w:proofErr w:type="spellEnd"/>
            <w:r w:rsidR="007E127A">
              <w:rPr>
                <w:sz w:val="26"/>
                <w:szCs w:val="26"/>
              </w:rPr>
              <w:t xml:space="preserve"> со дня рождения В.Ю.Драгунского (1913-1972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7A" w:rsidRPr="0059770B" w:rsidRDefault="007F706F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7A" w:rsidRPr="0059770B" w:rsidRDefault="00FC0A7E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7A" w:rsidRDefault="007E127A" w:rsidP="002816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</w:p>
        </w:tc>
      </w:tr>
      <w:tr w:rsidR="007E127A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7A" w:rsidRDefault="002F1649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7A" w:rsidRDefault="007E127A" w:rsidP="002B27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0 лет Лазарь Иосифович </w:t>
            </w:r>
            <w:proofErr w:type="spellStart"/>
            <w:r>
              <w:rPr>
                <w:sz w:val="26"/>
                <w:szCs w:val="26"/>
              </w:rPr>
              <w:t>Лагин</w:t>
            </w:r>
            <w:proofErr w:type="spellEnd"/>
            <w:r>
              <w:rPr>
                <w:sz w:val="26"/>
                <w:szCs w:val="26"/>
              </w:rPr>
              <w:t xml:space="preserve"> (Гинзбург) (1903-1979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7A" w:rsidRDefault="007E127A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дека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7A" w:rsidRPr="0059770B" w:rsidRDefault="007E127A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7A" w:rsidRDefault="007E127A" w:rsidP="002816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декабря</w:t>
            </w:r>
          </w:p>
        </w:tc>
      </w:tr>
      <w:tr w:rsidR="007E127A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7A" w:rsidRDefault="007B777E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7A" w:rsidRDefault="007E127A" w:rsidP="002B27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 лет со дня рождения Ф.И.Тютчева (1803-1873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7A" w:rsidRDefault="007E127A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ека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7A" w:rsidRPr="0059770B" w:rsidRDefault="007E127A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7A" w:rsidRDefault="007E127A" w:rsidP="002816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екабр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B777E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67576">
              <w:rPr>
                <w:sz w:val="26"/>
                <w:szCs w:val="26"/>
              </w:rPr>
              <w:t>7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B279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День Республики Крым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0 янва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28167D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0 январ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B777E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67576">
              <w:rPr>
                <w:sz w:val="26"/>
                <w:szCs w:val="26"/>
              </w:rPr>
              <w:t>8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C0A7E" w:rsidP="002B27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«Когда жизнь и подвиг, и пример»  к 12</w:t>
            </w:r>
            <w:r w:rsidRPr="0059770B">
              <w:rPr>
                <w:sz w:val="26"/>
                <w:szCs w:val="26"/>
              </w:rPr>
              <w:t>0 –</w:t>
            </w:r>
            <w:proofErr w:type="spellStart"/>
            <w:r w:rsidRPr="0059770B">
              <w:rPr>
                <w:sz w:val="26"/>
                <w:szCs w:val="26"/>
              </w:rPr>
              <w:t>летию</w:t>
            </w:r>
            <w:proofErr w:type="spellEnd"/>
            <w:r w:rsidRPr="0059770B">
              <w:rPr>
                <w:sz w:val="26"/>
                <w:szCs w:val="26"/>
              </w:rPr>
              <w:t xml:space="preserve"> со дн</w:t>
            </w:r>
            <w:r>
              <w:rPr>
                <w:sz w:val="26"/>
                <w:szCs w:val="26"/>
              </w:rPr>
              <w:t>я рождения А.П.Гайдара (1904-1941</w:t>
            </w:r>
            <w:r w:rsidRPr="0059770B">
              <w:rPr>
                <w:sz w:val="26"/>
                <w:szCs w:val="26"/>
              </w:rPr>
              <w:t>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C0A7E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DB586D" w:rsidRPr="0059770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FC0A7E" w:rsidP="002816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DB586D" w:rsidRPr="0059770B">
              <w:rPr>
                <w:sz w:val="26"/>
                <w:szCs w:val="26"/>
              </w:rPr>
              <w:t xml:space="preserve"> январ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B777E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67576">
              <w:rPr>
                <w:sz w:val="26"/>
                <w:szCs w:val="26"/>
              </w:rPr>
              <w:t>9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7E" w:rsidRPr="0059770B" w:rsidRDefault="00FC0A7E" w:rsidP="002B279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Непокорённый город» к освобождению Ленинграда (1944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7 янва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FC0A7E" w:rsidP="002816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B586D" w:rsidRPr="0059770B">
              <w:rPr>
                <w:sz w:val="26"/>
                <w:szCs w:val="26"/>
              </w:rPr>
              <w:t xml:space="preserve"> январ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B777E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67576">
              <w:rPr>
                <w:sz w:val="26"/>
                <w:szCs w:val="26"/>
              </w:rPr>
              <w:t>0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B279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Отличный врач, талантливый писатель» ко  дню рождения  А.П.Чехова (1860-1904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9 янва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FC0A7E" w:rsidP="002816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B586D" w:rsidRPr="0059770B">
              <w:rPr>
                <w:sz w:val="26"/>
                <w:szCs w:val="26"/>
              </w:rPr>
              <w:t xml:space="preserve"> январ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B777E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67576">
              <w:rPr>
                <w:sz w:val="26"/>
                <w:szCs w:val="26"/>
              </w:rPr>
              <w:t>1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B279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Пушкин, ты будешь жить!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0 февра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FC0A7E" w:rsidP="00FC0A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B586D" w:rsidRPr="0059770B">
              <w:rPr>
                <w:sz w:val="26"/>
                <w:szCs w:val="26"/>
              </w:rPr>
              <w:t xml:space="preserve"> февраля</w:t>
            </w:r>
          </w:p>
        </w:tc>
      </w:tr>
      <w:tr w:rsidR="00FC0A7E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7E" w:rsidRDefault="0025738D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7E" w:rsidRPr="0059770B" w:rsidRDefault="0025738D" w:rsidP="002B27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«Лесные тайны виталлия Бианки» к 130-летию со дня рождени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7E" w:rsidRPr="0059770B" w:rsidRDefault="00FC0A7E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февра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7E" w:rsidRPr="0059770B" w:rsidRDefault="0025738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A7E" w:rsidRDefault="00FC0A7E" w:rsidP="00FC0A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февраля</w:t>
            </w:r>
          </w:p>
        </w:tc>
      </w:tr>
      <w:tr w:rsidR="00FC0A7E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7E" w:rsidRDefault="0025738D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7E" w:rsidRPr="0059770B" w:rsidRDefault="0025738D" w:rsidP="002B27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«Здравствуй, дедушка Крылов» к 225-летию со дня рождени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7E" w:rsidRDefault="00FC0A7E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февра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7E" w:rsidRPr="0059770B" w:rsidRDefault="0025738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A7E" w:rsidRDefault="00FC0A7E" w:rsidP="00FC0A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феврал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25738D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B279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Время выбрало нас» ко Дню памяти о воинах-интернационалистах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5 февра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28167D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5</w:t>
            </w:r>
            <w:r w:rsidR="00FC0A7E">
              <w:rPr>
                <w:sz w:val="26"/>
                <w:szCs w:val="26"/>
              </w:rPr>
              <w:t xml:space="preserve"> </w:t>
            </w:r>
            <w:r w:rsidRPr="0059770B">
              <w:rPr>
                <w:sz w:val="26"/>
                <w:szCs w:val="26"/>
              </w:rPr>
              <w:t>феврал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B777E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25738D">
              <w:rPr>
                <w:sz w:val="26"/>
                <w:szCs w:val="26"/>
              </w:rPr>
              <w:t>5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B279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Выставка «Поэзия доброты» ко  дню рождения </w:t>
            </w:r>
            <w:proofErr w:type="spellStart"/>
            <w:r w:rsidRPr="0059770B">
              <w:rPr>
                <w:sz w:val="26"/>
                <w:szCs w:val="26"/>
              </w:rPr>
              <w:t>А.Л.Барто</w:t>
            </w:r>
            <w:proofErr w:type="spellEnd"/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7 февра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28167D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6 феврал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B777E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5738D">
              <w:rPr>
                <w:sz w:val="26"/>
                <w:szCs w:val="26"/>
              </w:rPr>
              <w:t>6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B279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Крым в истории России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8 март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28167D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8 марта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B777E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5738D">
              <w:rPr>
                <w:sz w:val="26"/>
                <w:szCs w:val="26"/>
              </w:rPr>
              <w:t>7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B279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Выставка одной книги «Повести Аксакова А. «Детские годы </w:t>
            </w:r>
            <w:proofErr w:type="spellStart"/>
            <w:proofErr w:type="gramStart"/>
            <w:r w:rsidRPr="0059770B">
              <w:rPr>
                <w:sz w:val="26"/>
                <w:szCs w:val="26"/>
              </w:rPr>
              <w:t>Багрова-внука</w:t>
            </w:r>
            <w:proofErr w:type="spellEnd"/>
            <w:proofErr w:type="gramEnd"/>
            <w:r w:rsidRPr="0059770B">
              <w:rPr>
                <w:sz w:val="26"/>
                <w:szCs w:val="26"/>
              </w:rPr>
              <w:t>» - 165 лет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прел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28167D">
            <w:pPr>
              <w:rPr>
                <w:sz w:val="26"/>
                <w:szCs w:val="26"/>
              </w:rPr>
            </w:pP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B777E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5738D">
              <w:rPr>
                <w:sz w:val="26"/>
                <w:szCs w:val="26"/>
              </w:rPr>
              <w:t>8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B279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Их именами названы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6 апре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28167D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5 апрел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B777E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5738D">
              <w:rPr>
                <w:sz w:val="26"/>
                <w:szCs w:val="26"/>
              </w:rPr>
              <w:t>9</w:t>
            </w:r>
            <w:r w:rsidR="00F431CC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B279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Волшебный мир зверей и птиц»</w:t>
            </w:r>
            <w:r w:rsidR="00C51A6D" w:rsidRPr="0059770B">
              <w:rPr>
                <w:sz w:val="26"/>
                <w:szCs w:val="26"/>
              </w:rPr>
              <w:t xml:space="preserve"> к </w:t>
            </w:r>
            <w:r w:rsidRPr="0059770B">
              <w:rPr>
                <w:sz w:val="26"/>
                <w:szCs w:val="26"/>
              </w:rPr>
              <w:t xml:space="preserve"> 115-летию со дня рождения Веры </w:t>
            </w:r>
            <w:proofErr w:type="spellStart"/>
            <w:r w:rsidRPr="0059770B">
              <w:rPr>
                <w:sz w:val="26"/>
                <w:szCs w:val="26"/>
              </w:rPr>
              <w:t>Чаплиной</w:t>
            </w:r>
            <w:proofErr w:type="spellEnd"/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4 апре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28167D">
            <w:pPr>
              <w:rPr>
                <w:sz w:val="26"/>
                <w:szCs w:val="26"/>
              </w:rPr>
            </w:pP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25738D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B279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Мудры</w:t>
            </w:r>
            <w:r w:rsidR="00F431CC" w:rsidRPr="0059770B">
              <w:rPr>
                <w:sz w:val="26"/>
                <w:szCs w:val="26"/>
              </w:rPr>
              <w:t>е книги В.А.Осеевой» ко  дню</w:t>
            </w:r>
            <w:r w:rsidRPr="0059770B">
              <w:rPr>
                <w:sz w:val="26"/>
                <w:szCs w:val="26"/>
              </w:rPr>
              <w:t xml:space="preserve"> рождени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8 апре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28167D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5 апрел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25738D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B279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ыставка «В книжной памяти мгновения войны…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9 Ма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25738D" w:rsidP="002816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а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B777E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5738D">
              <w:rPr>
                <w:sz w:val="26"/>
                <w:szCs w:val="26"/>
              </w:rPr>
              <w:t>2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B279C">
            <w:pPr>
              <w:rPr>
                <w:sz w:val="26"/>
                <w:szCs w:val="26"/>
              </w:rPr>
            </w:pPr>
            <w:proofErr w:type="gramStart"/>
            <w:r w:rsidRPr="0059770B">
              <w:rPr>
                <w:sz w:val="26"/>
                <w:szCs w:val="26"/>
              </w:rPr>
              <w:t>Выставка «О подвигах</w:t>
            </w:r>
            <w:proofErr w:type="gramEnd"/>
            <w:r w:rsidRPr="0059770B">
              <w:rPr>
                <w:sz w:val="26"/>
                <w:szCs w:val="26"/>
              </w:rPr>
              <w:t>, о доблести, о славе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9 ма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25738D" w:rsidP="002816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ая</w:t>
            </w:r>
          </w:p>
        </w:tc>
      </w:tr>
      <w:tr w:rsidR="00F259BC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BC" w:rsidRDefault="00F259BC" w:rsidP="00350223">
            <w:pPr>
              <w:rPr>
                <w:sz w:val="26"/>
                <w:szCs w:val="26"/>
              </w:rPr>
            </w:pP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BC" w:rsidRDefault="00F259BC" w:rsidP="00F2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«Юбиляры ма</w:t>
            </w:r>
            <w:r w:rsidRPr="0059770B">
              <w:rPr>
                <w:sz w:val="26"/>
                <w:szCs w:val="26"/>
              </w:rPr>
              <w:t>я»</w:t>
            </w:r>
            <w:r w:rsidR="004218D3">
              <w:rPr>
                <w:sz w:val="26"/>
                <w:szCs w:val="26"/>
              </w:rPr>
              <w:t>:</w:t>
            </w:r>
          </w:p>
          <w:p w:rsidR="004218D3" w:rsidRDefault="004218D3" w:rsidP="00F2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ая -95 лет со дня рождения И.И.</w:t>
            </w:r>
            <w:proofErr w:type="gramStart"/>
            <w:r>
              <w:rPr>
                <w:sz w:val="26"/>
                <w:szCs w:val="26"/>
              </w:rPr>
              <w:t>Акимушкина</w:t>
            </w:r>
            <w:proofErr w:type="gramEnd"/>
            <w:r>
              <w:rPr>
                <w:sz w:val="26"/>
                <w:szCs w:val="26"/>
              </w:rPr>
              <w:t xml:space="preserve"> (1929-2001)</w:t>
            </w:r>
          </w:p>
          <w:p w:rsidR="004218D3" w:rsidRDefault="004218D3" w:rsidP="00F2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мая - 100 лет со дня рождения </w:t>
            </w:r>
            <w:proofErr w:type="spellStart"/>
            <w:r>
              <w:rPr>
                <w:sz w:val="26"/>
                <w:szCs w:val="26"/>
              </w:rPr>
              <w:t>Ю.В.Друниной</w:t>
            </w:r>
            <w:proofErr w:type="spellEnd"/>
            <w:r>
              <w:rPr>
                <w:sz w:val="26"/>
                <w:szCs w:val="26"/>
              </w:rPr>
              <w:t xml:space="preserve"> (1924-1991)</w:t>
            </w:r>
          </w:p>
          <w:p w:rsidR="00F259BC" w:rsidRDefault="00F259BC" w:rsidP="00F2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ая-225 лет со дня рождения Оноре де Бальзака (1799-1850)</w:t>
            </w:r>
          </w:p>
          <w:p w:rsidR="004218D3" w:rsidRDefault="004218D3" w:rsidP="00F2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я - 100 лет со дня рождения Б.Л.Васильева (1924-2013)</w:t>
            </w:r>
          </w:p>
          <w:p w:rsidR="004218D3" w:rsidRDefault="004218D3" w:rsidP="00F2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мая -165 лет со дня рождения Артура К. </w:t>
            </w:r>
            <w:proofErr w:type="spellStart"/>
            <w:r>
              <w:rPr>
                <w:sz w:val="26"/>
                <w:szCs w:val="26"/>
              </w:rPr>
              <w:t>Дойля</w:t>
            </w:r>
            <w:proofErr w:type="spellEnd"/>
            <w:r>
              <w:rPr>
                <w:sz w:val="26"/>
                <w:szCs w:val="26"/>
              </w:rPr>
              <w:t xml:space="preserve"> (1859-1930)</w:t>
            </w:r>
          </w:p>
          <w:p w:rsidR="00F259BC" w:rsidRPr="0059770B" w:rsidRDefault="00F259BC" w:rsidP="00F259BC">
            <w:pPr>
              <w:rPr>
                <w:sz w:val="26"/>
                <w:szCs w:val="26"/>
              </w:rPr>
            </w:pPr>
          </w:p>
          <w:p w:rsidR="00F259BC" w:rsidRPr="0059770B" w:rsidRDefault="00F259BC" w:rsidP="002B279C">
            <w:pPr>
              <w:rPr>
                <w:sz w:val="26"/>
                <w:szCs w:val="26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BC" w:rsidRPr="0059770B" w:rsidRDefault="00F259BC" w:rsidP="00871EF7">
            <w:pPr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BC" w:rsidRPr="0059770B" w:rsidRDefault="00F259BC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BC" w:rsidRDefault="00F259BC" w:rsidP="0028167D">
            <w:pPr>
              <w:rPr>
                <w:sz w:val="26"/>
                <w:szCs w:val="26"/>
              </w:rPr>
            </w:pP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AB0F6E">
            <w:pPr>
              <w:jc w:val="center"/>
              <w:rPr>
                <w:sz w:val="26"/>
                <w:szCs w:val="26"/>
              </w:rPr>
            </w:pPr>
            <w:r w:rsidRPr="0059770B">
              <w:rPr>
                <w:b/>
                <w:bCs/>
                <w:i/>
                <w:iCs/>
                <w:sz w:val="26"/>
                <w:szCs w:val="26"/>
              </w:rPr>
              <w:t>Пополнять новыми поступлениями действующие выставки:</w:t>
            </w:r>
          </w:p>
          <w:p w:rsidR="00DB586D" w:rsidRPr="0059770B" w:rsidRDefault="00DB586D" w:rsidP="00AB0F6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  <w:lang w:val="uk-UA"/>
              </w:rPr>
              <w:t xml:space="preserve">«Наш </w:t>
            </w:r>
            <w:proofErr w:type="spellStart"/>
            <w:r w:rsidRPr="0059770B">
              <w:rPr>
                <w:sz w:val="26"/>
                <w:szCs w:val="26"/>
                <w:lang w:val="uk-UA"/>
              </w:rPr>
              <w:t>общий</w:t>
            </w:r>
            <w:proofErr w:type="spellEnd"/>
            <w:r w:rsidRPr="0059770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9770B">
              <w:rPr>
                <w:sz w:val="26"/>
                <w:szCs w:val="26"/>
                <w:lang w:val="uk-UA"/>
              </w:rPr>
              <w:t>дом</w:t>
            </w:r>
            <w:proofErr w:type="spellEnd"/>
            <w:r w:rsidRPr="0059770B">
              <w:rPr>
                <w:sz w:val="26"/>
                <w:szCs w:val="26"/>
                <w:lang w:val="uk-UA"/>
              </w:rPr>
              <w:t xml:space="preserve"> - </w:t>
            </w:r>
            <w:proofErr w:type="spellStart"/>
            <w:r w:rsidRPr="0059770B">
              <w:rPr>
                <w:sz w:val="26"/>
                <w:szCs w:val="26"/>
                <w:lang w:val="uk-UA"/>
              </w:rPr>
              <w:t>Россия</w:t>
            </w:r>
            <w:proofErr w:type="spellEnd"/>
            <w:r w:rsidRPr="0059770B">
              <w:rPr>
                <w:sz w:val="26"/>
                <w:szCs w:val="26"/>
                <w:lang w:val="uk-UA"/>
              </w:rPr>
              <w:t>»,</w:t>
            </w:r>
          </w:p>
          <w:p w:rsidR="00DB586D" w:rsidRPr="0059770B" w:rsidRDefault="00DB586D" w:rsidP="00AB0F6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«Прекрасны Вы, брега Тавриды!»,</w:t>
            </w:r>
          </w:p>
          <w:p w:rsidR="00DB586D" w:rsidRPr="0059770B" w:rsidRDefault="00DB586D" w:rsidP="00AB0F6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«Новое и интересное, познавательное для Вас, ребята»</w:t>
            </w:r>
          </w:p>
          <w:p w:rsidR="00DB586D" w:rsidRPr="0059770B" w:rsidRDefault="00DB586D" w:rsidP="00AB0F6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«Хочу все знать!», «Куда пойти учиться?», «Если ты хочешь знать больше – прочти это!», «Мир периодики»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28167D">
            <w:pPr>
              <w:rPr>
                <w:sz w:val="26"/>
                <w:szCs w:val="26"/>
              </w:rPr>
            </w:pP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>
            <w:pPr>
              <w:jc w:val="center"/>
              <w:rPr>
                <w:sz w:val="26"/>
                <w:szCs w:val="26"/>
              </w:rPr>
            </w:pPr>
            <w:r w:rsidRPr="0059770B">
              <w:rPr>
                <w:b/>
                <w:sz w:val="26"/>
                <w:szCs w:val="26"/>
                <w:lang w:val="uk-UA"/>
              </w:rPr>
              <w:t>V</w:t>
            </w:r>
            <w:r w:rsidRPr="0059770B">
              <w:rPr>
                <w:b/>
                <w:sz w:val="26"/>
                <w:szCs w:val="26"/>
                <w:lang w:val="en-US"/>
              </w:rPr>
              <w:t>II</w:t>
            </w:r>
            <w:r w:rsidRPr="0059770B">
              <w:rPr>
                <w:b/>
                <w:sz w:val="26"/>
                <w:szCs w:val="26"/>
                <w:lang w:val="uk-UA"/>
              </w:rPr>
              <w:t>.</w:t>
            </w:r>
            <w:r w:rsidR="000F05AF" w:rsidRPr="0059770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9770B">
              <w:rPr>
                <w:b/>
                <w:i/>
                <w:sz w:val="26"/>
                <w:szCs w:val="26"/>
              </w:rPr>
              <w:t>Календарь литературных и памятных дат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25738D" w:rsidP="006439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журнал</w:t>
            </w:r>
            <w:r w:rsidR="00DB586D" w:rsidRPr="0059770B">
              <w:rPr>
                <w:sz w:val="26"/>
                <w:szCs w:val="26"/>
              </w:rPr>
              <w:t xml:space="preserve">: </w:t>
            </w:r>
            <w:proofErr w:type="spellStart"/>
            <w:r w:rsidR="00DB586D" w:rsidRPr="0059770B">
              <w:rPr>
                <w:sz w:val="26"/>
                <w:szCs w:val="26"/>
              </w:rPr>
              <w:t>Б.Заходер</w:t>
            </w:r>
            <w:proofErr w:type="spellEnd"/>
            <w:r w:rsidR="00DB586D" w:rsidRPr="0059770B">
              <w:rPr>
                <w:sz w:val="26"/>
                <w:szCs w:val="26"/>
              </w:rPr>
              <w:t xml:space="preserve"> «В мою </w:t>
            </w:r>
            <w:proofErr w:type="spellStart"/>
            <w:r w:rsidR="00DB586D" w:rsidRPr="0059770B">
              <w:rPr>
                <w:sz w:val="26"/>
                <w:szCs w:val="26"/>
              </w:rPr>
              <w:t>Вообразилию</w:t>
            </w:r>
            <w:proofErr w:type="spellEnd"/>
            <w:r w:rsidR="00DB586D" w:rsidRPr="0059770B">
              <w:rPr>
                <w:sz w:val="26"/>
                <w:szCs w:val="26"/>
              </w:rPr>
              <w:t xml:space="preserve"> попасть совсем несложно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9 сентябрь</w:t>
            </w:r>
            <w:r w:rsidR="0090257C">
              <w:rPr>
                <w:sz w:val="26"/>
                <w:szCs w:val="26"/>
              </w:rPr>
              <w:t xml:space="preserve"> </w:t>
            </w:r>
            <w:r w:rsidRPr="0059770B">
              <w:rPr>
                <w:sz w:val="26"/>
                <w:szCs w:val="26"/>
              </w:rPr>
              <w:t xml:space="preserve"> 2А,2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3A20A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6 сентябр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25738D" w:rsidP="006439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журнал: Л.Н. Толстой</w:t>
            </w:r>
            <w:r w:rsidR="00DB586D" w:rsidRPr="0059770B">
              <w:rPr>
                <w:sz w:val="26"/>
                <w:szCs w:val="26"/>
              </w:rPr>
              <w:t xml:space="preserve"> «Есть мн</w:t>
            </w:r>
            <w:r>
              <w:rPr>
                <w:sz w:val="26"/>
                <w:szCs w:val="26"/>
              </w:rPr>
              <w:t>ого известных писателей</w:t>
            </w:r>
            <w:r w:rsidR="00DB586D" w:rsidRPr="0059770B">
              <w:rPr>
                <w:sz w:val="26"/>
                <w:szCs w:val="26"/>
              </w:rPr>
              <w:t>» (</w:t>
            </w:r>
            <w:r>
              <w:rPr>
                <w:sz w:val="26"/>
                <w:szCs w:val="26"/>
              </w:rPr>
              <w:t xml:space="preserve">к 195 </w:t>
            </w:r>
            <w:proofErr w:type="spellStart"/>
            <w:r>
              <w:rPr>
                <w:sz w:val="26"/>
                <w:szCs w:val="26"/>
              </w:rPr>
              <w:t>летию</w:t>
            </w:r>
            <w:proofErr w:type="spellEnd"/>
            <w:r>
              <w:rPr>
                <w:sz w:val="26"/>
                <w:szCs w:val="26"/>
              </w:rPr>
              <w:t xml:space="preserve"> со дня рождения</w:t>
            </w:r>
            <w:r w:rsidR="00DB586D" w:rsidRPr="0059770B">
              <w:rPr>
                <w:sz w:val="26"/>
                <w:szCs w:val="26"/>
              </w:rPr>
              <w:t>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25738D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сентябрь 3А, 3</w:t>
            </w:r>
            <w:r w:rsidR="00DB586D" w:rsidRPr="0059770B">
              <w:rPr>
                <w:sz w:val="26"/>
                <w:szCs w:val="26"/>
              </w:rPr>
              <w:t>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25738D" w:rsidP="003A2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B586D" w:rsidRPr="0059770B">
              <w:rPr>
                <w:sz w:val="26"/>
                <w:szCs w:val="26"/>
              </w:rPr>
              <w:t xml:space="preserve"> сентябр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82A26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64392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Литературный час «Волшебный мир С.Т.Аксакова» к 230 </w:t>
            </w:r>
            <w:proofErr w:type="spellStart"/>
            <w:r w:rsidRPr="0059770B">
              <w:rPr>
                <w:sz w:val="26"/>
                <w:szCs w:val="26"/>
              </w:rPr>
              <w:t>летию</w:t>
            </w:r>
            <w:proofErr w:type="spellEnd"/>
            <w:r w:rsidRPr="0059770B">
              <w:rPr>
                <w:sz w:val="26"/>
                <w:szCs w:val="26"/>
              </w:rPr>
              <w:t xml:space="preserve"> со  дня рождения С.Т. Аксаков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25738D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B586D" w:rsidRPr="0059770B">
              <w:rPr>
                <w:sz w:val="26"/>
                <w:szCs w:val="26"/>
              </w:rPr>
              <w:t xml:space="preserve"> октября, 4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25738D" w:rsidP="003A2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DB586D" w:rsidRPr="0059770B">
              <w:rPr>
                <w:sz w:val="26"/>
                <w:szCs w:val="26"/>
              </w:rPr>
              <w:t>октябр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82A26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64392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Литературный </w:t>
            </w:r>
            <w:proofErr w:type="spellStart"/>
            <w:r w:rsidRPr="0059770B">
              <w:rPr>
                <w:sz w:val="26"/>
                <w:szCs w:val="26"/>
              </w:rPr>
              <w:t>квест</w:t>
            </w:r>
            <w:proofErr w:type="spellEnd"/>
            <w:r w:rsidRPr="0059770B">
              <w:rPr>
                <w:sz w:val="26"/>
                <w:szCs w:val="26"/>
              </w:rPr>
              <w:t xml:space="preserve"> «Лермонтов – поэт нашего времени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ктябрь, 4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 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0D3D4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5 октября</w:t>
            </w:r>
          </w:p>
        </w:tc>
      </w:tr>
      <w:tr w:rsidR="00DB586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82A26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64392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росмотр презентации «А.С.Пушкин – лицеист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ктябрь,  3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0D3D4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8 октябр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82A26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64392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Всероссийский день лицеиста. Беседа у выставки «Под сенью дружных муз»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25738D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октября, 7</w:t>
            </w:r>
            <w:r w:rsidR="00DB586D" w:rsidRPr="0059770B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 библиотекарь</w:t>
            </w:r>
          </w:p>
          <w:p w:rsidR="00DB586D" w:rsidRPr="0059770B" w:rsidRDefault="00DB586D" w:rsidP="008725AE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0D3D4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9 октября</w:t>
            </w:r>
          </w:p>
          <w:p w:rsidR="00DB586D" w:rsidRPr="0059770B" w:rsidRDefault="00DB586D" w:rsidP="000D3D48">
            <w:pPr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82A26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ED7C7D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Конкурсная программа  по книгам С.Я.Маршака  «Пусть добрым будет ум у вас, а сердце умным будет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ктябрь, 3А, 3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25A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  <w:p w:rsidR="00DB586D" w:rsidRPr="0059770B" w:rsidRDefault="00DB586D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0D3D4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5 октябр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82A26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ED7C7D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Беседа у выставки «Он создал Толковый словарь» к 220-летию В.И.Дал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0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7A43D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  <w:p w:rsidR="00DB586D" w:rsidRPr="0059770B" w:rsidRDefault="00DB586D" w:rsidP="008725AE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0D3D4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8 ноябр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B777E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64392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Турнир Незнаек</w:t>
            </w:r>
          </w:p>
          <w:p w:rsidR="00DB586D" w:rsidRPr="0059770B" w:rsidRDefault="0025738D" w:rsidP="006439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 115 –</w:t>
            </w:r>
            <w:proofErr w:type="spellStart"/>
            <w:r>
              <w:rPr>
                <w:sz w:val="26"/>
                <w:szCs w:val="26"/>
              </w:rPr>
              <w:t>летию</w:t>
            </w:r>
            <w:proofErr w:type="spellEnd"/>
            <w:r>
              <w:rPr>
                <w:sz w:val="26"/>
                <w:szCs w:val="26"/>
              </w:rPr>
              <w:t xml:space="preserve"> со дня рождения </w:t>
            </w:r>
            <w:r w:rsidR="00DB586D" w:rsidRPr="0059770B">
              <w:rPr>
                <w:sz w:val="26"/>
                <w:szCs w:val="26"/>
              </w:rPr>
              <w:t>Н.Н.Носова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25738D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ноября</w:t>
            </w:r>
            <w:r w:rsidR="00F259BC">
              <w:rPr>
                <w:sz w:val="26"/>
                <w:szCs w:val="26"/>
              </w:rPr>
              <w:t>, 3А, 3</w:t>
            </w:r>
            <w:proofErr w:type="gramStart"/>
            <w:r w:rsidR="00DB586D" w:rsidRPr="0059770B">
              <w:rPr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F259BC" w:rsidP="000D3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DB586D" w:rsidRPr="0059770B">
              <w:rPr>
                <w:sz w:val="26"/>
                <w:szCs w:val="26"/>
              </w:rPr>
              <w:t xml:space="preserve"> ноябр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64392E">
            <w:pPr>
              <w:rPr>
                <w:sz w:val="26"/>
                <w:szCs w:val="26"/>
              </w:rPr>
            </w:pPr>
            <w:proofErr w:type="gramStart"/>
            <w:r w:rsidRPr="0059770B">
              <w:rPr>
                <w:sz w:val="26"/>
                <w:szCs w:val="26"/>
              </w:rPr>
              <w:t>Б</w:t>
            </w:r>
            <w:proofErr w:type="gramEnd"/>
            <w:r w:rsidRPr="0059770B">
              <w:rPr>
                <w:sz w:val="26"/>
                <w:szCs w:val="26"/>
              </w:rPr>
              <w:t>/урок «Мой друг-словарь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2 ноября, 5</w:t>
            </w:r>
            <w:proofErr w:type="gramStart"/>
            <w:r w:rsidR="00C51A6D" w:rsidRPr="0059770B">
              <w:rPr>
                <w:sz w:val="26"/>
                <w:szCs w:val="26"/>
              </w:rPr>
              <w:t xml:space="preserve"> А</w:t>
            </w:r>
            <w:proofErr w:type="gramEnd"/>
            <w:r w:rsidRPr="0059770B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F259BC" w:rsidP="000D3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DB586D" w:rsidRPr="0059770B">
              <w:rPr>
                <w:sz w:val="26"/>
                <w:szCs w:val="26"/>
              </w:rPr>
              <w:t xml:space="preserve"> ноябр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64392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.Драгунский «От улыбки хмурый день светлей…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 декабря, 2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0D3D4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 декабря</w:t>
            </w:r>
          </w:p>
        </w:tc>
      </w:tr>
      <w:tr w:rsidR="00C51A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A6D" w:rsidRPr="0059770B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51A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A6D" w:rsidRPr="0059770B" w:rsidRDefault="00C51A6D" w:rsidP="0064392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Э.Успенский «Зима в </w:t>
            </w:r>
            <w:proofErr w:type="spellStart"/>
            <w:r w:rsidRPr="0059770B">
              <w:rPr>
                <w:sz w:val="26"/>
                <w:szCs w:val="26"/>
              </w:rPr>
              <w:t>Простоквашино</w:t>
            </w:r>
            <w:proofErr w:type="spellEnd"/>
            <w:r w:rsidRPr="0059770B">
              <w:rPr>
                <w:sz w:val="26"/>
                <w:szCs w:val="26"/>
              </w:rPr>
              <w:t>» к 85-летию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A6D" w:rsidRPr="0059770B" w:rsidRDefault="00C51A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2 дека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A6D" w:rsidRPr="0059770B" w:rsidRDefault="0059770B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A6D" w:rsidRPr="0059770B" w:rsidRDefault="00C51A6D" w:rsidP="000D3D48">
            <w:pPr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64392E">
            <w:pPr>
              <w:rPr>
                <w:sz w:val="26"/>
                <w:szCs w:val="26"/>
              </w:rPr>
            </w:pPr>
            <w:proofErr w:type="gramStart"/>
            <w:r w:rsidRPr="0059770B">
              <w:rPr>
                <w:sz w:val="26"/>
                <w:szCs w:val="26"/>
              </w:rPr>
              <w:t>Б</w:t>
            </w:r>
            <w:proofErr w:type="gramEnd"/>
            <w:r w:rsidRPr="0059770B">
              <w:rPr>
                <w:sz w:val="26"/>
                <w:szCs w:val="26"/>
              </w:rPr>
              <w:t>/обзор «Здравствуй, зимушка-зима!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декабрь, 2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0D3D48">
            <w:pPr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64392E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Конкурсная программа «Иду я по лесу…» для знатоков рассказов Н.И. Сладкова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259BC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Я</w:t>
            </w:r>
            <w:r w:rsidR="00DB586D" w:rsidRPr="0059770B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 xml:space="preserve"> </w:t>
            </w:r>
            <w:r w:rsidR="00DB586D" w:rsidRPr="0059770B">
              <w:rPr>
                <w:sz w:val="26"/>
                <w:szCs w:val="26"/>
              </w:rPr>
              <w:t>4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0D3D48">
            <w:pPr>
              <w:rPr>
                <w:sz w:val="26"/>
                <w:szCs w:val="26"/>
              </w:rPr>
            </w:pPr>
          </w:p>
        </w:tc>
      </w:tr>
      <w:tr w:rsidR="00DE06AE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AE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AE" w:rsidRPr="0059770B" w:rsidRDefault="00DE06AE" w:rsidP="006439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лет со дня рождения А.П.Гайдара (1904-1941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AE" w:rsidRPr="0059770B" w:rsidRDefault="00DE06AE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AE" w:rsidRPr="0059770B" w:rsidRDefault="00DE06AE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6AE" w:rsidRPr="0059770B" w:rsidRDefault="00DE06AE" w:rsidP="000D3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января</w:t>
            </w:r>
          </w:p>
        </w:tc>
      </w:tr>
      <w:tr w:rsidR="00DE06AE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AE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AE" w:rsidRDefault="00DE06AE" w:rsidP="006439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 лет со дня рождения  П.П.Бажова (1879-1950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AE" w:rsidRDefault="00DE06AE" w:rsidP="00871EF7">
            <w:pPr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AE" w:rsidRPr="0059770B" w:rsidRDefault="00DE06AE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6AE" w:rsidRDefault="00DE06AE" w:rsidP="000D3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январ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E436D3" w:rsidP="006633EB">
            <w:pPr>
              <w:rPr>
                <w:sz w:val="26"/>
                <w:szCs w:val="26"/>
              </w:rPr>
            </w:pPr>
            <w:proofErr w:type="gramStart"/>
            <w:r w:rsidRPr="0059770B">
              <w:rPr>
                <w:sz w:val="26"/>
                <w:szCs w:val="26"/>
              </w:rPr>
              <w:t>Б</w:t>
            </w:r>
            <w:proofErr w:type="gramEnd"/>
            <w:r w:rsidRPr="0059770B">
              <w:rPr>
                <w:sz w:val="26"/>
                <w:szCs w:val="26"/>
              </w:rPr>
              <w:t>/урок «Великий насмешник» ко</w:t>
            </w:r>
            <w:r w:rsidR="00DB586D" w:rsidRPr="0059770B">
              <w:rPr>
                <w:sz w:val="26"/>
                <w:szCs w:val="26"/>
              </w:rPr>
              <w:t xml:space="preserve"> </w:t>
            </w:r>
            <w:r w:rsidRPr="0059770B">
              <w:rPr>
                <w:sz w:val="26"/>
                <w:szCs w:val="26"/>
              </w:rPr>
              <w:t xml:space="preserve"> дню </w:t>
            </w:r>
            <w:r w:rsidR="00DB586D" w:rsidRPr="0059770B">
              <w:rPr>
                <w:sz w:val="26"/>
                <w:szCs w:val="26"/>
              </w:rPr>
              <w:t>рождения</w:t>
            </w:r>
            <w:r w:rsidRPr="0059770B">
              <w:rPr>
                <w:sz w:val="26"/>
                <w:szCs w:val="26"/>
              </w:rPr>
              <w:t xml:space="preserve"> </w:t>
            </w:r>
            <w:r w:rsidR="00DB586D" w:rsidRPr="0059770B">
              <w:rPr>
                <w:sz w:val="26"/>
                <w:szCs w:val="26"/>
              </w:rPr>
              <w:t>А.П.Чехов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E436D3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7</w:t>
            </w:r>
            <w:r w:rsidR="00DB586D" w:rsidRPr="0059770B">
              <w:rPr>
                <w:sz w:val="26"/>
                <w:szCs w:val="26"/>
              </w:rPr>
              <w:t xml:space="preserve"> января, 6А,6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D062B4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9 января</w:t>
            </w:r>
          </w:p>
        </w:tc>
      </w:tr>
      <w:tr w:rsidR="00DE06AE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AE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AE" w:rsidRPr="0059770B" w:rsidRDefault="00DE06AE" w:rsidP="006633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 лет со дня рождения ДМ. И. Менделеева</w:t>
            </w:r>
            <w:r w:rsidR="007153D6">
              <w:rPr>
                <w:sz w:val="26"/>
                <w:szCs w:val="26"/>
              </w:rPr>
              <w:t xml:space="preserve"> (1834-1907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AE" w:rsidRPr="0059770B" w:rsidRDefault="00DE06AE" w:rsidP="00871EF7">
            <w:pPr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AE" w:rsidRPr="0059770B" w:rsidRDefault="00DE06AE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6AE" w:rsidRPr="0059770B" w:rsidRDefault="00DE06AE" w:rsidP="00D062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февраля</w:t>
            </w:r>
          </w:p>
        </w:tc>
      </w:tr>
      <w:tr w:rsidR="007153D6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Default="007153D6" w:rsidP="006633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 лет со дня рождения В.В.Бианки (1894-1959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Pr="0059770B" w:rsidRDefault="007153D6" w:rsidP="00871EF7">
            <w:pPr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Pr="0059770B" w:rsidRDefault="007153D6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3D6" w:rsidRDefault="007153D6" w:rsidP="00D062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феврал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6633E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Устный журнал по творчеству </w:t>
            </w:r>
            <w:proofErr w:type="spellStart"/>
            <w:r w:rsidRPr="0059770B">
              <w:rPr>
                <w:sz w:val="26"/>
                <w:szCs w:val="26"/>
              </w:rPr>
              <w:t>А.Л.Барто</w:t>
            </w:r>
            <w:proofErr w:type="spellEnd"/>
            <w:r w:rsidRPr="0059770B">
              <w:rPr>
                <w:sz w:val="26"/>
                <w:szCs w:val="26"/>
              </w:rPr>
              <w:t xml:space="preserve"> «Поэзия доброты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февраль, 2-3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D062B4">
            <w:pPr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0D3D4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Беседа у выставки «Здравствуй, дедушка Крылов»</w:t>
            </w:r>
            <w:r w:rsidR="007153D6">
              <w:rPr>
                <w:sz w:val="26"/>
                <w:szCs w:val="26"/>
              </w:rPr>
              <w:t xml:space="preserve"> к 255-летию со дня рождения  (1769-1814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3 февраля 2-3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7153D6" w:rsidP="006633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феврал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0D3D4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икторина «Лесные тайны Виталия Бианки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февраль, 2-е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6633EB">
            <w:pPr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0D3D4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Литературный конкурс «Угадай, кто это» по сказкам В. Бианки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февраль 3-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6633EB">
            <w:pPr>
              <w:rPr>
                <w:sz w:val="26"/>
                <w:szCs w:val="26"/>
              </w:rPr>
            </w:pPr>
          </w:p>
        </w:tc>
      </w:tr>
      <w:tr w:rsidR="007153D6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Pr="0059770B" w:rsidRDefault="007153D6" w:rsidP="000D3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лет К.Д.Ушинского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Pr="0059770B" w:rsidRDefault="007153D6" w:rsidP="00871EF7">
            <w:pPr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Pr="0059770B" w:rsidRDefault="007153D6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3D6" w:rsidRPr="0059770B" w:rsidRDefault="007153D6" w:rsidP="006633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арта</w:t>
            </w:r>
          </w:p>
        </w:tc>
      </w:tr>
      <w:tr w:rsidR="007153D6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Default="007153D6" w:rsidP="000D3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лет со дня рождения Ю.А.Гагарин (1934-1968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Pr="0059770B" w:rsidRDefault="007153D6" w:rsidP="00871EF7">
            <w:pPr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Pr="0059770B" w:rsidRDefault="007153D6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3D6" w:rsidRDefault="007153D6" w:rsidP="006633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арта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0D3D4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Литературная гостиная </w:t>
            </w:r>
            <w:r w:rsidR="0059770B">
              <w:rPr>
                <w:sz w:val="26"/>
                <w:szCs w:val="26"/>
              </w:rPr>
              <w:t xml:space="preserve">к 110-летию со дня  рождения С.В.Михалкова </w:t>
            </w:r>
            <w:r w:rsidRPr="0059770B">
              <w:rPr>
                <w:sz w:val="26"/>
                <w:szCs w:val="26"/>
              </w:rPr>
              <w:t xml:space="preserve">с выставкой  «Талант добрый и весёлый» с просмотром </w:t>
            </w:r>
            <w:proofErr w:type="gramStart"/>
            <w:r w:rsidRPr="0059770B">
              <w:rPr>
                <w:sz w:val="26"/>
                <w:szCs w:val="26"/>
              </w:rPr>
              <w:t>м</w:t>
            </w:r>
            <w:proofErr w:type="gramEnd"/>
            <w:r w:rsidRPr="0059770B">
              <w:rPr>
                <w:sz w:val="26"/>
                <w:szCs w:val="26"/>
              </w:rPr>
              <w:t>/фильма «Дядя Степа-милиционер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март, 1-2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6633EB">
            <w:pPr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59770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Литературная викторина </w:t>
            </w:r>
            <w:r w:rsidR="00E436D3" w:rsidRPr="0059770B">
              <w:rPr>
                <w:sz w:val="26"/>
                <w:szCs w:val="26"/>
              </w:rPr>
              <w:t xml:space="preserve">  </w:t>
            </w:r>
            <w:r w:rsidRPr="0059770B">
              <w:rPr>
                <w:sz w:val="26"/>
                <w:szCs w:val="26"/>
              </w:rPr>
              <w:t>по произведениям</w:t>
            </w:r>
            <w:r w:rsidR="00E436D3" w:rsidRPr="0059770B">
              <w:rPr>
                <w:sz w:val="26"/>
                <w:szCs w:val="26"/>
              </w:rPr>
              <w:t xml:space="preserve"> </w:t>
            </w:r>
            <w:r w:rsidRPr="0059770B">
              <w:rPr>
                <w:sz w:val="26"/>
                <w:szCs w:val="26"/>
              </w:rPr>
              <w:t>С.</w:t>
            </w:r>
            <w:r w:rsidR="0059770B">
              <w:rPr>
                <w:sz w:val="26"/>
                <w:szCs w:val="26"/>
              </w:rPr>
              <w:t>В.</w:t>
            </w:r>
            <w:r w:rsidRPr="0059770B">
              <w:rPr>
                <w:sz w:val="26"/>
                <w:szCs w:val="26"/>
              </w:rPr>
              <w:t>Михалков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3 марта, 3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6633E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4 марта</w:t>
            </w:r>
          </w:p>
        </w:tc>
      </w:tr>
      <w:tr w:rsidR="007153D6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Default="007153D6" w:rsidP="0059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мирный день поэзии</w:t>
            </w:r>
          </w:p>
          <w:p w:rsidR="00F259BC" w:rsidRDefault="00F259BC" w:rsidP="0059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лет со дня рождения Б.Ш.Окуджавы (1924-1997)</w:t>
            </w:r>
          </w:p>
          <w:p w:rsidR="00F259BC" w:rsidRPr="0059770B" w:rsidRDefault="00F259BC" w:rsidP="0059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 лет со дня рождения </w:t>
            </w:r>
            <w:proofErr w:type="spellStart"/>
            <w:r>
              <w:rPr>
                <w:sz w:val="26"/>
                <w:szCs w:val="26"/>
              </w:rPr>
              <w:t>Ю.В.Друниной</w:t>
            </w:r>
            <w:proofErr w:type="spellEnd"/>
            <w:r>
              <w:rPr>
                <w:sz w:val="26"/>
                <w:szCs w:val="26"/>
              </w:rPr>
              <w:t xml:space="preserve"> (1924-1991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Pr="0059770B" w:rsidRDefault="007153D6" w:rsidP="00871EF7">
            <w:pPr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Pr="0059770B" w:rsidRDefault="007153D6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3D6" w:rsidRPr="0059770B" w:rsidRDefault="007153D6" w:rsidP="006633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рта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E436D3" w:rsidP="000D3D4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 Калейдоскоп сказок</w:t>
            </w:r>
            <w:r w:rsidR="00DB586D" w:rsidRPr="0059770B">
              <w:rPr>
                <w:sz w:val="26"/>
                <w:szCs w:val="26"/>
              </w:rPr>
              <w:t xml:space="preserve"> К.И.Чуковского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1 марта, 3А, 3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6633E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9 марта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0D3D4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Театральный круиз «В разных сказках </w:t>
            </w:r>
            <w:proofErr w:type="gramStart"/>
            <w:r w:rsidRPr="0059770B">
              <w:rPr>
                <w:sz w:val="26"/>
                <w:szCs w:val="26"/>
              </w:rPr>
              <w:t>побываем,  много нового</w:t>
            </w:r>
            <w:proofErr w:type="gramEnd"/>
            <w:r w:rsidRPr="0059770B">
              <w:rPr>
                <w:sz w:val="26"/>
                <w:szCs w:val="26"/>
              </w:rPr>
              <w:t xml:space="preserve"> узнаем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март, 4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6633EB">
            <w:pPr>
              <w:rPr>
                <w:sz w:val="26"/>
                <w:szCs w:val="26"/>
              </w:rPr>
            </w:pPr>
          </w:p>
        </w:tc>
      </w:tr>
      <w:tr w:rsidR="007153D6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Pr="0059770B" w:rsidRDefault="007153D6" w:rsidP="000D3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5 лет со дня </w:t>
            </w:r>
            <w:proofErr w:type="spellStart"/>
            <w:r>
              <w:rPr>
                <w:sz w:val="26"/>
                <w:szCs w:val="26"/>
              </w:rPr>
              <w:t>рожденияН.В.Гоголя</w:t>
            </w:r>
            <w:proofErr w:type="spellEnd"/>
            <w:r>
              <w:rPr>
                <w:sz w:val="26"/>
                <w:szCs w:val="26"/>
              </w:rPr>
              <w:t xml:space="preserve"> (1809-1852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Pr="0059770B" w:rsidRDefault="007153D6" w:rsidP="00871EF7">
            <w:pPr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Pr="0059770B" w:rsidRDefault="007153D6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3D6" w:rsidRPr="0059770B" w:rsidRDefault="007153D6" w:rsidP="006633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апреля</w:t>
            </w:r>
          </w:p>
        </w:tc>
      </w:tr>
      <w:tr w:rsidR="007153D6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Default="007153D6" w:rsidP="000D3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 лет со дня рождения Д.И.Фонвизина (1744-1792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Pr="0059770B" w:rsidRDefault="007153D6" w:rsidP="00871EF7">
            <w:pPr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6" w:rsidRPr="0059770B" w:rsidRDefault="007153D6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3D6" w:rsidRDefault="007153D6" w:rsidP="006633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</w:p>
        </w:tc>
      </w:tr>
      <w:tr w:rsidR="004730A9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A9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A9" w:rsidRDefault="004730A9" w:rsidP="000D3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 лет со дня рождения Уильяма Шекспира 91564-16160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A9" w:rsidRPr="0059770B" w:rsidRDefault="004730A9" w:rsidP="00871EF7">
            <w:pPr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A9" w:rsidRPr="0059770B" w:rsidRDefault="004730A9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0A9" w:rsidRDefault="004730A9" w:rsidP="006633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апрел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F259BC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017524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Литературный час «О поступках хороших и пло</w:t>
            </w:r>
            <w:r w:rsidR="0059770B">
              <w:rPr>
                <w:sz w:val="26"/>
                <w:szCs w:val="26"/>
              </w:rPr>
              <w:t>хих» по рассказам</w:t>
            </w:r>
            <w:r w:rsidRPr="0059770B">
              <w:rPr>
                <w:sz w:val="26"/>
                <w:szCs w:val="26"/>
              </w:rPr>
              <w:t xml:space="preserve"> В.А.Осеевой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8 апреля, 2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6633E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5 апреля</w:t>
            </w:r>
          </w:p>
        </w:tc>
      </w:tr>
      <w:tr w:rsidR="004730A9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A9" w:rsidRDefault="004218D3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F259BC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A9" w:rsidRDefault="004730A9" w:rsidP="000D3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 лет назад вышел  </w:t>
            </w:r>
            <w:proofErr w:type="spellStart"/>
            <w:r>
              <w:rPr>
                <w:sz w:val="26"/>
                <w:szCs w:val="26"/>
              </w:rPr>
              <w:t>лит-худож</w:t>
            </w:r>
            <w:proofErr w:type="spellEnd"/>
            <w:r>
              <w:rPr>
                <w:sz w:val="26"/>
                <w:szCs w:val="26"/>
              </w:rPr>
              <w:t xml:space="preserve"> журнал «</w:t>
            </w:r>
            <w:proofErr w:type="spellStart"/>
            <w:r>
              <w:rPr>
                <w:sz w:val="26"/>
                <w:szCs w:val="26"/>
              </w:rPr>
              <w:t>Мурзилка</w:t>
            </w:r>
            <w:proofErr w:type="spellEnd"/>
            <w:r>
              <w:rPr>
                <w:sz w:val="26"/>
                <w:szCs w:val="26"/>
              </w:rPr>
              <w:t>» (1924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A9" w:rsidRPr="0059770B" w:rsidRDefault="004730A9" w:rsidP="00871EF7">
            <w:pPr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A9" w:rsidRPr="0059770B" w:rsidRDefault="004730A9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0A9" w:rsidRDefault="004730A9" w:rsidP="006633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ма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4218D3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0D3D48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иртуальна экскурсия «Иван Фёдоров, первопечатник»</w:t>
            </w:r>
            <w:r w:rsidR="0059770B">
              <w:rPr>
                <w:sz w:val="26"/>
                <w:szCs w:val="26"/>
              </w:rPr>
              <w:t xml:space="preserve"> </w:t>
            </w:r>
            <w:r w:rsidRPr="0059770B">
              <w:rPr>
                <w:sz w:val="26"/>
                <w:szCs w:val="26"/>
              </w:rPr>
              <w:t>(ок.1570-1611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ма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6633E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0 мая</w:t>
            </w:r>
          </w:p>
        </w:tc>
      </w:tr>
      <w:tr w:rsidR="00DB586D" w:rsidRPr="0059770B" w:rsidTr="00801EE8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>
            <w:pPr>
              <w:jc w:val="center"/>
              <w:rPr>
                <w:b/>
                <w:i/>
                <w:sz w:val="26"/>
                <w:szCs w:val="26"/>
              </w:rPr>
            </w:pPr>
            <w:r w:rsidRPr="0059770B">
              <w:rPr>
                <w:b/>
                <w:i/>
                <w:sz w:val="26"/>
                <w:szCs w:val="26"/>
                <w:lang w:val="en-US"/>
              </w:rPr>
              <w:t>VIII</w:t>
            </w:r>
            <w:r w:rsidRPr="0059770B">
              <w:rPr>
                <w:b/>
                <w:i/>
                <w:sz w:val="26"/>
                <w:szCs w:val="26"/>
              </w:rPr>
              <w:t>. Книга- юбиляр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E436D3" w:rsidP="00374ED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6</w:t>
            </w:r>
            <w:r w:rsidR="00DB586D" w:rsidRPr="0059770B">
              <w:rPr>
                <w:sz w:val="26"/>
                <w:szCs w:val="26"/>
              </w:rPr>
              <w:t xml:space="preserve">5 лет </w:t>
            </w:r>
            <w:r w:rsidR="0059770B">
              <w:rPr>
                <w:sz w:val="26"/>
                <w:szCs w:val="26"/>
              </w:rPr>
              <w:t>книге С</w:t>
            </w:r>
            <w:r w:rsidRPr="0059770B">
              <w:rPr>
                <w:sz w:val="26"/>
                <w:szCs w:val="26"/>
              </w:rPr>
              <w:t>.</w:t>
            </w:r>
            <w:r w:rsidR="0059770B">
              <w:rPr>
                <w:sz w:val="26"/>
                <w:szCs w:val="26"/>
              </w:rPr>
              <w:t>Т.</w:t>
            </w:r>
            <w:r w:rsidRPr="0059770B">
              <w:rPr>
                <w:sz w:val="26"/>
                <w:szCs w:val="26"/>
              </w:rPr>
              <w:t>Аксакова</w:t>
            </w:r>
            <w:r w:rsidR="00150735" w:rsidRPr="0059770B">
              <w:rPr>
                <w:sz w:val="26"/>
                <w:szCs w:val="26"/>
              </w:rPr>
              <w:t xml:space="preserve"> </w:t>
            </w:r>
            <w:r w:rsidRPr="0059770B">
              <w:rPr>
                <w:sz w:val="26"/>
                <w:szCs w:val="26"/>
              </w:rPr>
              <w:t>«Детские годы Багрова - внука</w:t>
            </w:r>
            <w:r w:rsidR="00DB586D" w:rsidRPr="0059770B">
              <w:rPr>
                <w:sz w:val="26"/>
                <w:szCs w:val="26"/>
              </w:rPr>
              <w:t>» (1</w:t>
            </w:r>
            <w:r w:rsidRPr="0059770B">
              <w:rPr>
                <w:sz w:val="26"/>
                <w:szCs w:val="26"/>
              </w:rPr>
              <w:t>858</w:t>
            </w:r>
            <w:r w:rsidR="00DB586D" w:rsidRPr="0059770B">
              <w:rPr>
                <w:sz w:val="26"/>
                <w:szCs w:val="26"/>
              </w:rPr>
              <w:t>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391BD6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</w:t>
            </w:r>
            <w:r w:rsidR="00150735" w:rsidRPr="0059770B">
              <w:rPr>
                <w:sz w:val="26"/>
                <w:szCs w:val="26"/>
              </w:rPr>
              <w:t>тябрь, 4А</w:t>
            </w:r>
            <w:r w:rsidR="00DB586D" w:rsidRPr="0059770B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>
            <w:pPr>
              <w:jc w:val="center"/>
              <w:rPr>
                <w:sz w:val="26"/>
                <w:szCs w:val="26"/>
              </w:rPr>
            </w:pPr>
          </w:p>
        </w:tc>
      </w:tr>
      <w:tr w:rsidR="00391BD6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BD6" w:rsidRPr="0059770B" w:rsidRDefault="00391BD6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BD6" w:rsidRPr="00391BD6" w:rsidRDefault="00391BD6" w:rsidP="00391BD6">
            <w:pPr>
              <w:shd w:val="clear" w:color="auto" w:fill="F8FFFE"/>
              <w:spacing w:after="109" w:line="284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391BD6">
              <w:rPr>
                <w:b/>
                <w:bCs/>
                <w:color w:val="000000"/>
                <w:sz w:val="26"/>
                <w:szCs w:val="26"/>
              </w:rPr>
              <w:t>160</w:t>
            </w:r>
            <w:r w:rsidRPr="00391BD6">
              <w:rPr>
                <w:color w:val="000000"/>
                <w:sz w:val="26"/>
                <w:szCs w:val="26"/>
              </w:rPr>
              <w:t> лет – Даль В. И. «Толковый словарь живого великорусского языка», начало работы (1863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BD6" w:rsidRPr="0059770B" w:rsidRDefault="00391BD6" w:rsidP="00391BD6">
            <w:pPr>
              <w:shd w:val="clear" w:color="auto" w:fill="F8FFFE"/>
              <w:spacing w:after="109" w:line="284" w:lineRule="atLeas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BD6" w:rsidRPr="0059770B" w:rsidRDefault="00391BD6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BD6" w:rsidRPr="0059770B" w:rsidRDefault="00391BD6">
            <w:pPr>
              <w:jc w:val="center"/>
              <w:rPr>
                <w:sz w:val="26"/>
                <w:szCs w:val="26"/>
              </w:rPr>
            </w:pPr>
          </w:p>
        </w:tc>
      </w:tr>
      <w:tr w:rsidR="00391BD6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BD6" w:rsidRDefault="00CA14A3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9A5CD4" w:rsidRDefault="009A5CD4" w:rsidP="00350223">
            <w:pPr>
              <w:rPr>
                <w:sz w:val="26"/>
                <w:szCs w:val="26"/>
              </w:rPr>
            </w:pPr>
          </w:p>
          <w:p w:rsidR="009A5CD4" w:rsidRPr="0059770B" w:rsidRDefault="009A5CD4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A3" w:rsidRDefault="00391BD6" w:rsidP="00374E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лет сказке С.Маршака «О глупом мышонке», «Детки в клетке»</w:t>
            </w:r>
          </w:p>
          <w:p w:rsidR="009A5CD4" w:rsidRPr="0059770B" w:rsidRDefault="009A5CD4" w:rsidP="009A5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 лет – Маршак С.Я. «Рассказ о неизвестном герое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BD6" w:rsidRDefault="00391BD6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, 2А</w:t>
            </w:r>
          </w:p>
          <w:p w:rsidR="009A5CD4" w:rsidRDefault="009A5CD4" w:rsidP="00871EF7">
            <w:pPr>
              <w:rPr>
                <w:sz w:val="26"/>
                <w:szCs w:val="26"/>
              </w:rPr>
            </w:pPr>
          </w:p>
          <w:p w:rsidR="009A5CD4" w:rsidRPr="0059770B" w:rsidRDefault="009A5CD4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, 3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BD6" w:rsidRPr="0059770B" w:rsidRDefault="00391BD6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BD6" w:rsidRPr="0059770B" w:rsidRDefault="00391BD6">
            <w:pPr>
              <w:jc w:val="center"/>
              <w:rPr>
                <w:sz w:val="26"/>
                <w:szCs w:val="26"/>
              </w:rPr>
            </w:pPr>
          </w:p>
        </w:tc>
      </w:tr>
      <w:tr w:rsidR="00CA14A3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A3" w:rsidRDefault="009A5CD4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A3" w:rsidRPr="00323370" w:rsidRDefault="00CA14A3" w:rsidP="00323370">
            <w:pPr>
              <w:shd w:val="clear" w:color="auto" w:fill="F8FFFE"/>
              <w:spacing w:after="109" w:line="284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A14A3">
              <w:rPr>
                <w:b/>
                <w:bCs/>
                <w:color w:val="000000"/>
                <w:sz w:val="26"/>
                <w:szCs w:val="26"/>
              </w:rPr>
              <w:t>65</w:t>
            </w:r>
            <w:r w:rsidRPr="00CA14A3">
              <w:rPr>
                <w:color w:val="000000"/>
                <w:sz w:val="26"/>
                <w:szCs w:val="26"/>
              </w:rPr>
              <w:t> лет – Носов Н.Н. </w:t>
            </w:r>
            <w:r w:rsidRPr="00CA14A3">
              <w:rPr>
                <w:b/>
                <w:bCs/>
                <w:color w:val="000000"/>
                <w:sz w:val="26"/>
                <w:szCs w:val="26"/>
              </w:rPr>
              <w:t>«Незнайка в Солнечном городе»</w:t>
            </w:r>
            <w:r w:rsidRPr="00CA14A3">
              <w:rPr>
                <w:color w:val="000000"/>
                <w:sz w:val="26"/>
                <w:szCs w:val="26"/>
              </w:rPr>
              <w:t> (1958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A3" w:rsidRDefault="00323370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, 4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A3" w:rsidRPr="0059770B" w:rsidRDefault="00CA14A3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4A3" w:rsidRPr="0059770B" w:rsidRDefault="00CA14A3">
            <w:pPr>
              <w:jc w:val="center"/>
              <w:rPr>
                <w:sz w:val="26"/>
                <w:szCs w:val="26"/>
              </w:rPr>
            </w:pPr>
          </w:p>
        </w:tc>
      </w:tr>
      <w:tr w:rsidR="009A5CD4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CD4" w:rsidRDefault="009A5CD4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CD4" w:rsidRPr="009A5CD4" w:rsidRDefault="009A5CD4" w:rsidP="009A5CD4">
            <w:pPr>
              <w:shd w:val="clear" w:color="auto" w:fill="F8FFFE"/>
              <w:spacing w:after="109" w:line="284" w:lineRule="atLeast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9A5CD4">
              <w:rPr>
                <w:bCs/>
                <w:color w:val="000000"/>
                <w:sz w:val="26"/>
                <w:szCs w:val="26"/>
              </w:rPr>
              <w:t>85 лет –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A5CD4">
              <w:rPr>
                <w:bCs/>
                <w:color w:val="000000"/>
                <w:sz w:val="26"/>
                <w:szCs w:val="26"/>
              </w:rPr>
              <w:t>Лагин</w:t>
            </w:r>
            <w:proofErr w:type="spellEnd"/>
            <w:r w:rsidRPr="009A5CD4">
              <w:rPr>
                <w:bCs/>
                <w:color w:val="000000"/>
                <w:sz w:val="26"/>
                <w:szCs w:val="26"/>
              </w:rPr>
              <w:t xml:space="preserve"> Л.И. «Старик </w:t>
            </w:r>
            <w:proofErr w:type="spellStart"/>
            <w:r w:rsidRPr="009A5CD4">
              <w:rPr>
                <w:bCs/>
                <w:color w:val="000000"/>
                <w:sz w:val="26"/>
                <w:szCs w:val="26"/>
              </w:rPr>
              <w:t>Хоттабыч</w:t>
            </w:r>
            <w:proofErr w:type="spellEnd"/>
            <w:r w:rsidRPr="009A5CD4">
              <w:rPr>
                <w:bCs/>
                <w:color w:val="000000"/>
                <w:sz w:val="26"/>
                <w:szCs w:val="26"/>
              </w:rPr>
              <w:t>» (1938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CD4" w:rsidRPr="00964E5A" w:rsidRDefault="00964E5A" w:rsidP="009A5CD4">
            <w:pPr>
              <w:shd w:val="clear" w:color="auto" w:fill="F8FFFE"/>
              <w:spacing w:after="109" w:line="284" w:lineRule="atLeast"/>
              <w:textAlignment w:val="baseline"/>
              <w:rPr>
                <w:sz w:val="26"/>
                <w:szCs w:val="26"/>
              </w:rPr>
            </w:pPr>
            <w:r w:rsidRPr="00964E5A">
              <w:rPr>
                <w:bCs/>
                <w:color w:val="000000"/>
                <w:sz w:val="26"/>
                <w:szCs w:val="26"/>
              </w:rPr>
              <w:t>декабрь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 w:rsidRPr="00964E5A">
              <w:rPr>
                <w:bCs/>
                <w:color w:val="000000"/>
                <w:sz w:val="26"/>
                <w:szCs w:val="26"/>
              </w:rPr>
              <w:t xml:space="preserve"> 4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CD4" w:rsidRPr="0059770B" w:rsidRDefault="009A5CD4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CD4" w:rsidRPr="0059770B" w:rsidRDefault="009A5CD4">
            <w:pPr>
              <w:jc w:val="center"/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964E5A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391BD6" w:rsidP="00374E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лет –</w:t>
            </w:r>
            <w:r w:rsidR="00CA14A3">
              <w:rPr>
                <w:sz w:val="26"/>
                <w:szCs w:val="26"/>
              </w:rPr>
              <w:t xml:space="preserve"> К</w:t>
            </w:r>
            <w:r>
              <w:rPr>
                <w:sz w:val="26"/>
                <w:szCs w:val="26"/>
              </w:rPr>
              <w:t>удашева Р.А. песня «В лесу родилась ёлочка» (1903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74ED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декабрь, 2А класс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E53AB9">
            <w:pPr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964E5A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CF2" w:rsidRDefault="00B17CF2" w:rsidP="000C7502">
            <w:pPr>
              <w:rPr>
                <w:sz w:val="26"/>
                <w:szCs w:val="26"/>
              </w:rPr>
            </w:pPr>
          </w:p>
          <w:p w:rsidR="00B17CF2" w:rsidRPr="0059770B" w:rsidRDefault="00B17CF2" w:rsidP="000C7502">
            <w:pPr>
              <w:rPr>
                <w:sz w:val="26"/>
                <w:szCs w:val="26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150735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январь, 3А, 3</w:t>
            </w:r>
            <w:r w:rsidR="00DB586D" w:rsidRPr="0059770B">
              <w:rPr>
                <w:sz w:val="26"/>
                <w:szCs w:val="26"/>
              </w:rPr>
              <w:t>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6028EF">
            <w:pPr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964E5A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</w:t>
            </w:r>
            <w:r w:rsidR="00DB586D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A3" w:rsidRPr="0059770B" w:rsidRDefault="00CA14A3" w:rsidP="00CA14A3">
            <w:pPr>
              <w:shd w:val="clear" w:color="auto" w:fill="F8FFFE"/>
              <w:spacing w:after="109" w:line="284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лет – Бианки В.В. « Лесная газета» (1928)</w:t>
            </w:r>
            <w:r w:rsidR="00DB586D" w:rsidRPr="005977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февраль, 1А, 1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  <w:r w:rsidRPr="0059770B">
              <w:rPr>
                <w:sz w:val="26"/>
                <w:szCs w:val="26"/>
              </w:rPr>
              <w:br/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0C7502">
            <w:pPr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Default="00964E5A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</w:t>
            </w:r>
            <w:r w:rsidR="00DB586D" w:rsidRPr="0059770B">
              <w:rPr>
                <w:sz w:val="26"/>
                <w:szCs w:val="26"/>
              </w:rPr>
              <w:t>.</w:t>
            </w:r>
          </w:p>
          <w:p w:rsidR="00964E5A" w:rsidRDefault="00964E5A" w:rsidP="00350223">
            <w:pPr>
              <w:rPr>
                <w:sz w:val="26"/>
                <w:szCs w:val="26"/>
              </w:rPr>
            </w:pPr>
          </w:p>
          <w:p w:rsidR="00964E5A" w:rsidRPr="0059770B" w:rsidRDefault="00964E5A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E5A" w:rsidRDefault="00DB586D" w:rsidP="003A20A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185 лет </w:t>
            </w:r>
            <w:r w:rsidR="00150735" w:rsidRPr="0059770B">
              <w:rPr>
                <w:sz w:val="26"/>
                <w:szCs w:val="26"/>
              </w:rPr>
              <w:t>сказке Х.К.Андерсена «Стойкий оловянный солдатик</w:t>
            </w:r>
            <w:r w:rsidRPr="0059770B">
              <w:rPr>
                <w:sz w:val="26"/>
                <w:szCs w:val="26"/>
              </w:rPr>
              <w:t xml:space="preserve">» </w:t>
            </w:r>
          </w:p>
          <w:p w:rsidR="00964E5A" w:rsidRPr="0059770B" w:rsidRDefault="00964E5A" w:rsidP="00964E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 лет – Андерсен Х.К. «Гадкий утёнок», «Соловей» (1843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прель</w:t>
            </w:r>
            <w:r w:rsidR="00150735" w:rsidRPr="0059770B">
              <w:rPr>
                <w:sz w:val="26"/>
                <w:szCs w:val="26"/>
              </w:rPr>
              <w:t>, 3</w:t>
            </w:r>
            <w:r w:rsidRPr="0059770B">
              <w:rPr>
                <w:sz w:val="26"/>
                <w:szCs w:val="26"/>
              </w:rPr>
              <w:t>Б класс</w:t>
            </w:r>
          </w:p>
          <w:p w:rsidR="00964E5A" w:rsidRDefault="00964E5A" w:rsidP="00871EF7">
            <w:pPr>
              <w:rPr>
                <w:sz w:val="26"/>
                <w:szCs w:val="26"/>
              </w:rPr>
            </w:pPr>
          </w:p>
          <w:p w:rsidR="00964E5A" w:rsidRPr="0059770B" w:rsidRDefault="00964E5A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, 4А, 4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  <w:p w:rsidR="00964E5A" w:rsidRDefault="00964E5A" w:rsidP="00871EF7">
            <w:pPr>
              <w:rPr>
                <w:sz w:val="26"/>
                <w:szCs w:val="26"/>
              </w:rPr>
            </w:pPr>
          </w:p>
          <w:p w:rsidR="00964E5A" w:rsidRPr="0059770B" w:rsidRDefault="00964E5A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0C7502">
            <w:pPr>
              <w:rPr>
                <w:sz w:val="26"/>
                <w:szCs w:val="26"/>
              </w:rPr>
            </w:pPr>
          </w:p>
        </w:tc>
      </w:tr>
      <w:tr w:rsidR="00150735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5" w:rsidRPr="0059770B" w:rsidRDefault="00964E5A" w:rsidP="00350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50735" w:rsidRPr="0059770B">
              <w:rPr>
                <w:sz w:val="26"/>
                <w:szCs w:val="26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5" w:rsidRPr="0059770B" w:rsidRDefault="00150735" w:rsidP="003A20AC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50 лет пьесе А.Н. Островского «Снегурочка»  (1873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5" w:rsidRPr="0059770B" w:rsidRDefault="00150735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апрель, 4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5" w:rsidRPr="0059770B" w:rsidRDefault="00150735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735" w:rsidRPr="0059770B" w:rsidRDefault="00150735" w:rsidP="000C7502">
            <w:pPr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>
            <w:pPr>
              <w:jc w:val="center"/>
              <w:rPr>
                <w:b/>
                <w:i/>
                <w:sz w:val="26"/>
                <w:szCs w:val="26"/>
              </w:rPr>
            </w:pPr>
            <w:r w:rsidRPr="0059770B">
              <w:rPr>
                <w:b/>
                <w:i/>
                <w:sz w:val="26"/>
                <w:szCs w:val="26"/>
                <w:lang w:val="en-US"/>
              </w:rPr>
              <w:t>IX</w:t>
            </w:r>
            <w:r w:rsidRPr="0059770B">
              <w:rPr>
                <w:b/>
                <w:i/>
                <w:sz w:val="26"/>
                <w:szCs w:val="26"/>
              </w:rPr>
              <w:t>. Месячник школьных библиотек</w:t>
            </w:r>
          </w:p>
          <w:p w:rsidR="000F05AF" w:rsidRPr="0059770B" w:rsidRDefault="004F326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Школьная библиотека:</w:t>
            </w:r>
            <w:r w:rsidR="008C188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счастливое место для развития воображения и творчества</w:t>
            </w:r>
            <w:r w:rsidR="000F05AF" w:rsidRPr="0059770B">
              <w:rPr>
                <w:b/>
                <w:i/>
                <w:sz w:val="26"/>
                <w:szCs w:val="26"/>
              </w:rPr>
              <w:t>»</w:t>
            </w:r>
          </w:p>
          <w:p w:rsidR="00DB586D" w:rsidRPr="0059770B" w:rsidRDefault="00DB586D">
            <w:pPr>
              <w:jc w:val="center"/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6633E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ткрытие Месячника ШБ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ктябрь,  3А, 4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4F261A" w:rsidP="000121A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</w:t>
            </w:r>
            <w:r w:rsidR="00DB586D" w:rsidRPr="0059770B">
              <w:rPr>
                <w:sz w:val="26"/>
                <w:szCs w:val="26"/>
              </w:rPr>
              <w:t xml:space="preserve"> октябр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6633E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утешествие по сказке «</w:t>
            </w:r>
            <w:proofErr w:type="spellStart"/>
            <w:r w:rsidRPr="0059770B">
              <w:rPr>
                <w:sz w:val="26"/>
                <w:szCs w:val="26"/>
              </w:rPr>
              <w:t>Цветик-семицветик</w:t>
            </w:r>
            <w:proofErr w:type="spellEnd"/>
            <w:r w:rsidRPr="0059770B">
              <w:rPr>
                <w:sz w:val="26"/>
                <w:szCs w:val="26"/>
              </w:rPr>
              <w:t>»: волшебные слова и добрые дел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ктябрь,  2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4F261A" w:rsidP="000121A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4</w:t>
            </w:r>
            <w:r w:rsidR="00DB586D" w:rsidRPr="0059770B">
              <w:rPr>
                <w:sz w:val="26"/>
                <w:szCs w:val="26"/>
              </w:rPr>
              <w:t xml:space="preserve"> октябр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967576" w:rsidP="006633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атель-юбиляр С.Я.Маршак и его пьеса «Кошкин дом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967576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 3</w:t>
            </w:r>
            <w:r w:rsidR="00DB586D" w:rsidRPr="0059770B">
              <w:rPr>
                <w:sz w:val="26"/>
                <w:szCs w:val="26"/>
              </w:rPr>
              <w:t>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4F261A" w:rsidP="000121A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1</w:t>
            </w:r>
            <w:r w:rsidR="00DB586D" w:rsidRPr="0059770B">
              <w:rPr>
                <w:sz w:val="26"/>
                <w:szCs w:val="26"/>
              </w:rPr>
              <w:t xml:space="preserve"> октябр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150735" w:rsidP="00DE4B1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Литературный ри</w:t>
            </w:r>
            <w:r w:rsidR="00306ED2">
              <w:rPr>
                <w:sz w:val="26"/>
                <w:szCs w:val="26"/>
              </w:rPr>
              <w:t>нг к 65</w:t>
            </w:r>
            <w:r w:rsidRPr="0059770B">
              <w:rPr>
                <w:sz w:val="26"/>
                <w:szCs w:val="26"/>
              </w:rPr>
              <w:t xml:space="preserve">-летию сказки </w:t>
            </w:r>
            <w:r w:rsidR="004F261A" w:rsidRPr="0059770B">
              <w:rPr>
                <w:sz w:val="26"/>
                <w:szCs w:val="26"/>
              </w:rPr>
              <w:t xml:space="preserve"> «Вслед</w:t>
            </w:r>
            <w:r w:rsidR="00306ED2">
              <w:rPr>
                <w:sz w:val="26"/>
                <w:szCs w:val="26"/>
              </w:rPr>
              <w:t xml:space="preserve"> за героями Николая Носова</w:t>
            </w:r>
            <w:r w:rsidR="00DB586D" w:rsidRPr="0059770B">
              <w:rPr>
                <w:sz w:val="26"/>
                <w:szCs w:val="26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306ED2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  <w:r w:rsidR="00DB586D" w:rsidRPr="0059770B">
              <w:rPr>
                <w:sz w:val="26"/>
                <w:szCs w:val="26"/>
              </w:rPr>
              <w:t xml:space="preserve"> 4А,</w:t>
            </w:r>
            <w:r w:rsidR="00BB4FC3" w:rsidRPr="0059770B">
              <w:rPr>
                <w:sz w:val="26"/>
                <w:szCs w:val="26"/>
              </w:rPr>
              <w:t xml:space="preserve"> </w:t>
            </w:r>
            <w:r w:rsidR="00DB586D" w:rsidRPr="0059770B">
              <w:rPr>
                <w:sz w:val="26"/>
                <w:szCs w:val="26"/>
              </w:rPr>
              <w:t>4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4F261A" w:rsidP="006633E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0</w:t>
            </w:r>
            <w:r w:rsidR="00DB586D" w:rsidRPr="0059770B">
              <w:rPr>
                <w:sz w:val="26"/>
                <w:szCs w:val="26"/>
              </w:rPr>
              <w:t xml:space="preserve"> октябр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5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6633E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иртуальное путешествие по лицею. «Под сенью дружных муз»: Пушкин-лицеист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306ED2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B586D" w:rsidRPr="0059770B">
              <w:rPr>
                <w:sz w:val="26"/>
                <w:szCs w:val="26"/>
              </w:rPr>
              <w:t xml:space="preserve">октябрь, </w:t>
            </w:r>
            <w:r>
              <w:rPr>
                <w:sz w:val="26"/>
                <w:szCs w:val="26"/>
              </w:rPr>
              <w:t xml:space="preserve">3А,3Б, </w:t>
            </w:r>
            <w:r w:rsidR="00DB586D" w:rsidRPr="0059770B">
              <w:rPr>
                <w:sz w:val="26"/>
                <w:szCs w:val="26"/>
              </w:rPr>
              <w:t>4А</w:t>
            </w:r>
            <w:r>
              <w:rPr>
                <w:sz w:val="26"/>
                <w:szCs w:val="26"/>
              </w:rPr>
              <w:t>,4Б</w:t>
            </w:r>
            <w:r w:rsidR="00DB586D" w:rsidRPr="0059770B">
              <w:rPr>
                <w:sz w:val="26"/>
                <w:szCs w:val="26"/>
              </w:rPr>
              <w:t xml:space="preserve"> класс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ED2" w:rsidRDefault="00306ED2" w:rsidP="006633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октября</w:t>
            </w:r>
          </w:p>
          <w:p w:rsidR="00DB586D" w:rsidRPr="0059770B" w:rsidRDefault="00DB586D" w:rsidP="006633E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9 октябр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6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DE4B1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Беседа, обзор у выставк</w:t>
            </w:r>
            <w:r w:rsidR="00150735" w:rsidRPr="0059770B">
              <w:rPr>
                <w:sz w:val="26"/>
                <w:szCs w:val="26"/>
              </w:rPr>
              <w:t xml:space="preserve">и «Удивительный мир Веры </w:t>
            </w:r>
            <w:proofErr w:type="spellStart"/>
            <w:r w:rsidR="00150735" w:rsidRPr="0059770B">
              <w:rPr>
                <w:sz w:val="26"/>
                <w:szCs w:val="26"/>
              </w:rPr>
              <w:t>Чаплиной</w:t>
            </w:r>
            <w:proofErr w:type="spellEnd"/>
            <w:r w:rsidRPr="0059770B">
              <w:rPr>
                <w:sz w:val="26"/>
                <w:szCs w:val="26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ктябрь 3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proofErr w:type="spellStart"/>
            <w:r w:rsidRPr="0059770B">
              <w:rPr>
                <w:sz w:val="26"/>
                <w:szCs w:val="26"/>
              </w:rPr>
              <w:t>Лысянская</w:t>
            </w:r>
            <w:proofErr w:type="spellEnd"/>
            <w:r w:rsidRPr="0059770B">
              <w:rPr>
                <w:sz w:val="26"/>
                <w:szCs w:val="26"/>
              </w:rPr>
              <w:t xml:space="preserve"> Н.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4F261A" w:rsidP="006633E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1</w:t>
            </w:r>
            <w:r w:rsidR="00DB586D" w:rsidRPr="0059770B">
              <w:rPr>
                <w:sz w:val="26"/>
                <w:szCs w:val="26"/>
              </w:rPr>
              <w:t xml:space="preserve"> октябр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76" w:rsidRDefault="00967576" w:rsidP="006633E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Литературный час «Кто любит добрые дела, тому и жизнь мила»</w:t>
            </w:r>
          </w:p>
          <w:p w:rsidR="00DB586D" w:rsidRPr="0059770B" w:rsidRDefault="00DB586D" w:rsidP="006633EB">
            <w:pPr>
              <w:rPr>
                <w:sz w:val="26"/>
                <w:szCs w:val="26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ктябрь</w:t>
            </w:r>
            <w:r w:rsidR="00306ED2">
              <w:rPr>
                <w:sz w:val="26"/>
                <w:szCs w:val="26"/>
              </w:rPr>
              <w:t>, 4</w:t>
            </w:r>
            <w:r w:rsidR="00BB4FC3" w:rsidRPr="0059770B">
              <w:rPr>
                <w:sz w:val="26"/>
                <w:szCs w:val="26"/>
              </w:rPr>
              <w:t>Б</w:t>
            </w:r>
            <w:r w:rsidRPr="0059770B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proofErr w:type="spellStart"/>
            <w:r w:rsidRPr="0059770B">
              <w:rPr>
                <w:sz w:val="26"/>
                <w:szCs w:val="26"/>
              </w:rPr>
              <w:t>Лысянская</w:t>
            </w:r>
            <w:proofErr w:type="spellEnd"/>
            <w:r w:rsidRPr="0059770B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4F261A" w:rsidP="006633E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4</w:t>
            </w:r>
            <w:r w:rsidR="00DB586D" w:rsidRPr="0059770B">
              <w:rPr>
                <w:sz w:val="26"/>
                <w:szCs w:val="26"/>
              </w:rPr>
              <w:t xml:space="preserve"> октября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>
            <w:pPr>
              <w:jc w:val="center"/>
              <w:rPr>
                <w:sz w:val="26"/>
                <w:szCs w:val="26"/>
              </w:rPr>
            </w:pPr>
            <w:r w:rsidRPr="0059770B">
              <w:rPr>
                <w:b/>
                <w:i/>
                <w:sz w:val="26"/>
                <w:szCs w:val="26"/>
                <w:lang w:val="en-US"/>
              </w:rPr>
              <w:t>X</w:t>
            </w:r>
            <w:r w:rsidRPr="0059770B">
              <w:rPr>
                <w:b/>
                <w:i/>
                <w:sz w:val="26"/>
                <w:szCs w:val="26"/>
              </w:rPr>
              <w:t>. Неделя детской книги</w:t>
            </w: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E17DD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Здравствуй, </w:t>
            </w:r>
            <w:proofErr w:type="spellStart"/>
            <w:r w:rsidRPr="0059770B">
              <w:rPr>
                <w:sz w:val="26"/>
                <w:szCs w:val="26"/>
              </w:rPr>
              <w:t>Книжкина</w:t>
            </w:r>
            <w:proofErr w:type="spellEnd"/>
            <w:r w:rsidRPr="0059770B">
              <w:rPr>
                <w:sz w:val="26"/>
                <w:szCs w:val="26"/>
              </w:rPr>
              <w:t xml:space="preserve"> неделя Виртуальная экскурсия в историю праздника «Неделя детской книги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март, 2А, 2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>
            <w:pPr>
              <w:jc w:val="center"/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F1F6F" w:rsidP="00431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</w:t>
            </w:r>
            <w:r w:rsidR="00DB586D" w:rsidRPr="0059770B">
              <w:rPr>
                <w:sz w:val="26"/>
                <w:szCs w:val="26"/>
              </w:rPr>
              <w:t xml:space="preserve"> «Догадайтесь, что я читал!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8C1884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, 4А </w:t>
            </w:r>
            <w:r w:rsidR="00DB586D" w:rsidRPr="0059770B">
              <w:rPr>
                <w:sz w:val="26"/>
                <w:szCs w:val="26"/>
              </w:rPr>
              <w:t>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>
            <w:pPr>
              <w:jc w:val="center"/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51A9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 xml:space="preserve">Агитбригада «Со сказкой вы не расставайтесь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F1F6F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, 7</w:t>
            </w:r>
            <w:r w:rsidR="00DB586D" w:rsidRPr="0059770B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  <w:p w:rsidR="00DB586D" w:rsidRPr="0059770B" w:rsidRDefault="00DB586D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>
            <w:pPr>
              <w:jc w:val="center"/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B279C">
            <w:pPr>
              <w:rPr>
                <w:sz w:val="26"/>
                <w:szCs w:val="26"/>
              </w:rPr>
            </w:pPr>
            <w:proofErr w:type="gramStart"/>
            <w:r w:rsidRPr="0059770B">
              <w:rPr>
                <w:sz w:val="26"/>
                <w:szCs w:val="26"/>
              </w:rPr>
              <w:t>Б</w:t>
            </w:r>
            <w:proofErr w:type="gramEnd"/>
            <w:r w:rsidRPr="0059770B">
              <w:rPr>
                <w:sz w:val="26"/>
                <w:szCs w:val="26"/>
              </w:rPr>
              <w:t xml:space="preserve">/обзор у выставки «Книги  - </w:t>
            </w:r>
            <w:r w:rsidR="008C1884">
              <w:rPr>
                <w:sz w:val="26"/>
                <w:szCs w:val="26"/>
              </w:rPr>
              <w:t>юбиляры 2024</w:t>
            </w:r>
            <w:r w:rsidRPr="0059770B">
              <w:rPr>
                <w:sz w:val="26"/>
                <w:szCs w:val="26"/>
              </w:rPr>
              <w:t xml:space="preserve"> года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7F1F6F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B586D" w:rsidRPr="0059770B">
              <w:rPr>
                <w:sz w:val="26"/>
                <w:szCs w:val="26"/>
              </w:rPr>
              <w:t>арт</w:t>
            </w:r>
            <w:r>
              <w:rPr>
                <w:sz w:val="26"/>
                <w:szCs w:val="26"/>
              </w:rPr>
              <w:t>, библиотек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, акти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>
            <w:pPr>
              <w:jc w:val="center"/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5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51A9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Обзор у выставки «Книги, которые знают всё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8C1884" w:rsidP="00871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,  3А,3Б </w:t>
            </w:r>
            <w:r w:rsidR="00DB586D" w:rsidRPr="0059770B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>
            <w:pPr>
              <w:jc w:val="center"/>
              <w:rPr>
                <w:sz w:val="26"/>
                <w:szCs w:val="26"/>
              </w:rPr>
            </w:pPr>
          </w:p>
        </w:tc>
      </w:tr>
      <w:tr w:rsidR="00DB586D" w:rsidRPr="0059770B" w:rsidTr="00801EE8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AE086F">
            <w:pPr>
              <w:jc w:val="center"/>
              <w:rPr>
                <w:sz w:val="26"/>
                <w:szCs w:val="26"/>
              </w:rPr>
            </w:pPr>
            <w:r w:rsidRPr="0059770B">
              <w:rPr>
                <w:b/>
                <w:i/>
                <w:sz w:val="26"/>
                <w:szCs w:val="26"/>
                <w:lang w:val="en-US"/>
              </w:rPr>
              <w:t>XI</w:t>
            </w:r>
            <w:r w:rsidRPr="0059770B">
              <w:rPr>
                <w:b/>
                <w:i/>
                <w:sz w:val="26"/>
                <w:szCs w:val="26"/>
              </w:rPr>
              <w:t>.Работа с родителями</w:t>
            </w:r>
          </w:p>
          <w:p w:rsidR="00DB586D" w:rsidRPr="0059770B" w:rsidRDefault="00DB586D">
            <w:pPr>
              <w:jc w:val="center"/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AE086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Информировать родителей о чтении их детей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,2 семестр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>
            <w:pPr>
              <w:jc w:val="center"/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AE086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Индивидуальная работа с родителями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>
            <w:pPr>
              <w:jc w:val="center"/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251A9B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воевременное информирование о проводимых мероприятиях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>
            <w:pPr>
              <w:jc w:val="center"/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 w:rsidP="00AE086F">
            <w:pPr>
              <w:rPr>
                <w:rFonts w:ascii="Monotype Corsiva" w:hAnsi="Monotype Corsiva" w:cs="Monotype Corsiva"/>
                <w:b/>
                <w:i/>
                <w:sz w:val="26"/>
                <w:szCs w:val="26"/>
              </w:rPr>
            </w:pPr>
          </w:p>
          <w:p w:rsidR="00DB586D" w:rsidRPr="0059770B" w:rsidRDefault="00DB586D" w:rsidP="00AE086F">
            <w:pPr>
              <w:jc w:val="center"/>
              <w:rPr>
                <w:b/>
                <w:i/>
                <w:sz w:val="26"/>
                <w:szCs w:val="26"/>
              </w:rPr>
            </w:pPr>
            <w:r w:rsidRPr="0059770B">
              <w:rPr>
                <w:b/>
                <w:i/>
                <w:sz w:val="26"/>
                <w:szCs w:val="26"/>
                <w:lang w:val="en-US"/>
              </w:rPr>
              <w:t>XII</w:t>
            </w:r>
            <w:r w:rsidRPr="0059770B">
              <w:rPr>
                <w:b/>
                <w:i/>
                <w:sz w:val="26"/>
                <w:szCs w:val="26"/>
              </w:rPr>
              <w:t>.Повышение квалификации</w:t>
            </w:r>
          </w:p>
          <w:p w:rsidR="00DB586D" w:rsidRPr="0059770B" w:rsidRDefault="00DB586D" w:rsidP="00AE086F">
            <w:pPr>
              <w:jc w:val="center"/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AE086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Систематически посещать   семинары, мастер-классы,</w:t>
            </w:r>
          </w:p>
          <w:p w:rsidR="00DB586D" w:rsidRPr="0059770B" w:rsidRDefault="00DB586D" w:rsidP="00AE086F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методические объединения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>
            <w:pPr>
              <w:jc w:val="center"/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9C368A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Участвовать в заседаниях творческой группы библиотекарей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>
            <w:pPr>
              <w:jc w:val="center"/>
              <w:rPr>
                <w:sz w:val="26"/>
                <w:szCs w:val="26"/>
              </w:rPr>
            </w:pPr>
          </w:p>
        </w:tc>
      </w:tr>
      <w:tr w:rsidR="00DB586D" w:rsidRPr="0059770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350223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3.</w:t>
            </w:r>
          </w:p>
          <w:p w:rsidR="00DB586D" w:rsidRPr="0059770B" w:rsidRDefault="00DB586D" w:rsidP="00350223">
            <w:pPr>
              <w:rPr>
                <w:sz w:val="26"/>
                <w:szCs w:val="26"/>
              </w:rPr>
            </w:pPr>
          </w:p>
          <w:p w:rsidR="00DB586D" w:rsidRPr="0059770B" w:rsidRDefault="00DB586D" w:rsidP="00350223">
            <w:pPr>
              <w:rPr>
                <w:sz w:val="26"/>
                <w:szCs w:val="26"/>
              </w:rPr>
            </w:pPr>
          </w:p>
          <w:p w:rsidR="00DB586D" w:rsidRPr="0059770B" w:rsidRDefault="00DB586D" w:rsidP="00350223">
            <w:pPr>
              <w:rPr>
                <w:sz w:val="26"/>
                <w:szCs w:val="26"/>
              </w:rPr>
            </w:pP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76" w:rsidRPr="0059770B" w:rsidRDefault="00DB586D" w:rsidP="00AE086F">
            <w:pPr>
              <w:rPr>
                <w:sz w:val="26"/>
                <w:szCs w:val="26"/>
              </w:rPr>
            </w:pPr>
            <w:proofErr w:type="gramStart"/>
            <w:r w:rsidRPr="0059770B">
              <w:rPr>
                <w:sz w:val="26"/>
                <w:szCs w:val="26"/>
              </w:rPr>
              <w:t>Заниматься самообразованием, изучая материалы о библиотечной работы в периодических изданиях, в социальных сетях</w:t>
            </w:r>
            <w:proofErr w:type="gramEnd"/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  <w:r w:rsidRPr="0059770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6D" w:rsidRPr="0059770B" w:rsidRDefault="00DB586D" w:rsidP="00871EF7">
            <w:pPr>
              <w:rPr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6D" w:rsidRPr="0059770B" w:rsidRDefault="00DB58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2A6582" w:rsidRPr="0059770B" w:rsidRDefault="002A6582">
      <w:pPr>
        <w:rPr>
          <w:b/>
          <w:sz w:val="26"/>
          <w:szCs w:val="26"/>
          <w:lang w:val="uk-UA"/>
        </w:rPr>
      </w:pPr>
    </w:p>
    <w:p w:rsidR="002A6582" w:rsidRPr="0059770B" w:rsidRDefault="002A6582">
      <w:pPr>
        <w:rPr>
          <w:b/>
          <w:sz w:val="26"/>
          <w:szCs w:val="26"/>
          <w:lang w:val="uk-UA"/>
        </w:rPr>
      </w:pPr>
    </w:p>
    <w:p w:rsidR="002A6582" w:rsidRPr="0059770B" w:rsidRDefault="002A6582">
      <w:pPr>
        <w:rPr>
          <w:b/>
          <w:sz w:val="26"/>
          <w:szCs w:val="26"/>
        </w:rPr>
      </w:pPr>
    </w:p>
    <w:p w:rsidR="00150735" w:rsidRPr="0059770B" w:rsidRDefault="002A6582">
      <w:pPr>
        <w:rPr>
          <w:b/>
          <w:sz w:val="26"/>
          <w:szCs w:val="26"/>
        </w:rPr>
      </w:pPr>
      <w:r w:rsidRPr="0059770B">
        <w:rPr>
          <w:b/>
          <w:sz w:val="26"/>
          <w:szCs w:val="26"/>
        </w:rPr>
        <w:t>Педагог-библиотекарь</w:t>
      </w:r>
      <w:r w:rsidR="00150735" w:rsidRPr="0059770B">
        <w:rPr>
          <w:b/>
          <w:sz w:val="26"/>
          <w:szCs w:val="26"/>
        </w:rPr>
        <w:t xml:space="preserve">   </w:t>
      </w:r>
      <w:r w:rsidRPr="0059770B">
        <w:rPr>
          <w:b/>
          <w:sz w:val="26"/>
          <w:szCs w:val="26"/>
        </w:rPr>
        <w:t>МБОУ «</w:t>
      </w:r>
      <w:proofErr w:type="spellStart"/>
      <w:r w:rsidRPr="0059770B">
        <w:rPr>
          <w:b/>
          <w:sz w:val="26"/>
          <w:szCs w:val="26"/>
        </w:rPr>
        <w:t>Никитская</w:t>
      </w:r>
      <w:proofErr w:type="spellEnd"/>
      <w:r w:rsidRPr="0059770B">
        <w:rPr>
          <w:b/>
          <w:sz w:val="26"/>
          <w:szCs w:val="26"/>
        </w:rPr>
        <w:t xml:space="preserve"> средняя школа</w:t>
      </w:r>
      <w:r w:rsidR="00DE4B17" w:rsidRPr="0059770B">
        <w:rPr>
          <w:b/>
          <w:sz w:val="26"/>
          <w:szCs w:val="26"/>
        </w:rPr>
        <w:t xml:space="preserve"> имени М.Г.Малышева</w:t>
      </w:r>
      <w:r w:rsidRPr="0059770B">
        <w:rPr>
          <w:b/>
          <w:sz w:val="26"/>
          <w:szCs w:val="26"/>
        </w:rPr>
        <w:t>»</w:t>
      </w:r>
      <w:r w:rsidRPr="0059770B">
        <w:rPr>
          <w:b/>
          <w:sz w:val="26"/>
          <w:szCs w:val="26"/>
        </w:rPr>
        <w:tab/>
      </w:r>
    </w:p>
    <w:p w:rsidR="002A6582" w:rsidRDefault="00150735">
      <w:pPr>
        <w:rPr>
          <w:b/>
          <w:sz w:val="26"/>
          <w:szCs w:val="26"/>
        </w:rPr>
      </w:pPr>
      <w:r w:rsidRPr="0059770B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proofErr w:type="spellStart"/>
      <w:r w:rsidR="002A6582" w:rsidRPr="0059770B">
        <w:rPr>
          <w:b/>
          <w:sz w:val="26"/>
          <w:szCs w:val="26"/>
        </w:rPr>
        <w:t>Лысянская</w:t>
      </w:r>
      <w:proofErr w:type="spellEnd"/>
      <w:r w:rsidR="002A6582" w:rsidRPr="0059770B">
        <w:rPr>
          <w:b/>
          <w:sz w:val="26"/>
          <w:szCs w:val="26"/>
        </w:rPr>
        <w:t xml:space="preserve"> Н.А.</w:t>
      </w:r>
    </w:p>
    <w:p w:rsidR="009A5CD4" w:rsidRDefault="009A5CD4">
      <w:pPr>
        <w:rPr>
          <w:b/>
          <w:sz w:val="26"/>
          <w:szCs w:val="26"/>
        </w:rPr>
      </w:pPr>
    </w:p>
    <w:p w:rsidR="009A5CD4" w:rsidRDefault="009A5CD4">
      <w:pPr>
        <w:rPr>
          <w:b/>
          <w:sz w:val="26"/>
          <w:szCs w:val="26"/>
        </w:rPr>
      </w:pPr>
    </w:p>
    <w:p w:rsidR="009A5CD4" w:rsidRDefault="009A5CD4">
      <w:pPr>
        <w:rPr>
          <w:b/>
          <w:sz w:val="26"/>
          <w:szCs w:val="26"/>
        </w:rPr>
      </w:pPr>
    </w:p>
    <w:p w:rsidR="009A5CD4" w:rsidRPr="009A5CD4" w:rsidRDefault="009A5CD4">
      <w:pPr>
        <w:rPr>
          <w:b/>
          <w:sz w:val="26"/>
          <w:szCs w:val="26"/>
        </w:rPr>
      </w:pPr>
    </w:p>
    <w:sectPr w:rsidR="009A5CD4" w:rsidRPr="009A5CD4" w:rsidSect="001726F2">
      <w:pgSz w:w="16838" w:h="11906" w:orient="landscape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2C45F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Liberation Serif" w:hAnsi="Liberation Serif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294BAC"/>
    <w:multiLevelType w:val="hybridMultilevel"/>
    <w:tmpl w:val="FE14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11D38"/>
    <w:multiLevelType w:val="hybridMultilevel"/>
    <w:tmpl w:val="EC8A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12FC6"/>
    <w:multiLevelType w:val="hybridMultilevel"/>
    <w:tmpl w:val="762A8960"/>
    <w:lvl w:ilvl="0" w:tplc="5772435C">
      <w:start w:val="1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3B52"/>
    <w:multiLevelType w:val="hybridMultilevel"/>
    <w:tmpl w:val="18280808"/>
    <w:lvl w:ilvl="0" w:tplc="3AA8959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E04E0"/>
    <w:multiLevelType w:val="hybridMultilevel"/>
    <w:tmpl w:val="9C4E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67E83"/>
    <w:multiLevelType w:val="hybridMultilevel"/>
    <w:tmpl w:val="A01CE8A0"/>
    <w:lvl w:ilvl="0" w:tplc="2632B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0"/>
    <w:lvlOverride w:ilvl="0">
      <w:lvl w:ilvl="0">
        <w:numFmt w:val="bullet"/>
        <w:lvlText w:val="•"/>
        <w:legacy w:legacy="1" w:legacySpace="0" w:legacyIndent="10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D4E72"/>
    <w:rsid w:val="000121A7"/>
    <w:rsid w:val="00013497"/>
    <w:rsid w:val="00017524"/>
    <w:rsid w:val="0001778A"/>
    <w:rsid w:val="00027267"/>
    <w:rsid w:val="00031CF4"/>
    <w:rsid w:val="00036F71"/>
    <w:rsid w:val="00051537"/>
    <w:rsid w:val="00051678"/>
    <w:rsid w:val="00066951"/>
    <w:rsid w:val="0006798E"/>
    <w:rsid w:val="00083545"/>
    <w:rsid w:val="00093437"/>
    <w:rsid w:val="000A14B4"/>
    <w:rsid w:val="000A541D"/>
    <w:rsid w:val="000C6A76"/>
    <w:rsid w:val="000C7502"/>
    <w:rsid w:val="000D3D48"/>
    <w:rsid w:val="000F05AF"/>
    <w:rsid w:val="000F27EC"/>
    <w:rsid w:val="00100056"/>
    <w:rsid w:val="00107493"/>
    <w:rsid w:val="0010764A"/>
    <w:rsid w:val="001115EA"/>
    <w:rsid w:val="00124756"/>
    <w:rsid w:val="0012603C"/>
    <w:rsid w:val="00133B1E"/>
    <w:rsid w:val="001360ED"/>
    <w:rsid w:val="00140596"/>
    <w:rsid w:val="001426AD"/>
    <w:rsid w:val="001471DB"/>
    <w:rsid w:val="00150735"/>
    <w:rsid w:val="001726F2"/>
    <w:rsid w:val="00174D41"/>
    <w:rsid w:val="00177133"/>
    <w:rsid w:val="00181D51"/>
    <w:rsid w:val="00181F24"/>
    <w:rsid w:val="00195C30"/>
    <w:rsid w:val="001A671B"/>
    <w:rsid w:val="001B74A3"/>
    <w:rsid w:val="001C0713"/>
    <w:rsid w:val="001C458C"/>
    <w:rsid w:val="001D157C"/>
    <w:rsid w:val="0020092A"/>
    <w:rsid w:val="002026C7"/>
    <w:rsid w:val="00203343"/>
    <w:rsid w:val="00206279"/>
    <w:rsid w:val="002148F7"/>
    <w:rsid w:val="0022599F"/>
    <w:rsid w:val="00227C11"/>
    <w:rsid w:val="002455B4"/>
    <w:rsid w:val="0024658A"/>
    <w:rsid w:val="00251A9B"/>
    <w:rsid w:val="0025738D"/>
    <w:rsid w:val="00275D20"/>
    <w:rsid w:val="0028167D"/>
    <w:rsid w:val="00287D26"/>
    <w:rsid w:val="002A6582"/>
    <w:rsid w:val="002B279C"/>
    <w:rsid w:val="002B56B6"/>
    <w:rsid w:val="002E0E67"/>
    <w:rsid w:val="002E4AAE"/>
    <w:rsid w:val="002F09B9"/>
    <w:rsid w:val="002F11DE"/>
    <w:rsid w:val="002F1649"/>
    <w:rsid w:val="002F2876"/>
    <w:rsid w:val="002F76EE"/>
    <w:rsid w:val="00300DF3"/>
    <w:rsid w:val="00303FBA"/>
    <w:rsid w:val="00306ED2"/>
    <w:rsid w:val="00323370"/>
    <w:rsid w:val="00350223"/>
    <w:rsid w:val="00371FC8"/>
    <w:rsid w:val="00374ED7"/>
    <w:rsid w:val="00377977"/>
    <w:rsid w:val="00381B51"/>
    <w:rsid w:val="00391BD6"/>
    <w:rsid w:val="003A20AC"/>
    <w:rsid w:val="003A5646"/>
    <w:rsid w:val="003A5EAE"/>
    <w:rsid w:val="003A6916"/>
    <w:rsid w:val="003D4F8C"/>
    <w:rsid w:val="003E2B46"/>
    <w:rsid w:val="003F442E"/>
    <w:rsid w:val="004021B2"/>
    <w:rsid w:val="00410CCC"/>
    <w:rsid w:val="00414164"/>
    <w:rsid w:val="00415D76"/>
    <w:rsid w:val="004160D7"/>
    <w:rsid w:val="004218D3"/>
    <w:rsid w:val="004262CE"/>
    <w:rsid w:val="00431B19"/>
    <w:rsid w:val="00444EE4"/>
    <w:rsid w:val="00450A2D"/>
    <w:rsid w:val="00460391"/>
    <w:rsid w:val="00463D19"/>
    <w:rsid w:val="004730A9"/>
    <w:rsid w:val="00492A43"/>
    <w:rsid w:val="004C6207"/>
    <w:rsid w:val="004C71AF"/>
    <w:rsid w:val="004E1E4A"/>
    <w:rsid w:val="004F261A"/>
    <w:rsid w:val="004F3262"/>
    <w:rsid w:val="004F468F"/>
    <w:rsid w:val="00527543"/>
    <w:rsid w:val="005338BF"/>
    <w:rsid w:val="005543E3"/>
    <w:rsid w:val="00573EE1"/>
    <w:rsid w:val="00587FAE"/>
    <w:rsid w:val="00592F50"/>
    <w:rsid w:val="0059770B"/>
    <w:rsid w:val="005A78B5"/>
    <w:rsid w:val="005B1649"/>
    <w:rsid w:val="005D7E6E"/>
    <w:rsid w:val="005F0114"/>
    <w:rsid w:val="006028EF"/>
    <w:rsid w:val="00606635"/>
    <w:rsid w:val="00612993"/>
    <w:rsid w:val="0061716B"/>
    <w:rsid w:val="0062134B"/>
    <w:rsid w:val="0062283C"/>
    <w:rsid w:val="00627E95"/>
    <w:rsid w:val="006329E8"/>
    <w:rsid w:val="0064392E"/>
    <w:rsid w:val="006633EB"/>
    <w:rsid w:val="00664C2E"/>
    <w:rsid w:val="006778D0"/>
    <w:rsid w:val="006940EB"/>
    <w:rsid w:val="006A2460"/>
    <w:rsid w:val="006A6E6E"/>
    <w:rsid w:val="006E0224"/>
    <w:rsid w:val="00712B84"/>
    <w:rsid w:val="007153D6"/>
    <w:rsid w:val="00715F15"/>
    <w:rsid w:val="00717B5A"/>
    <w:rsid w:val="00724208"/>
    <w:rsid w:val="00727E93"/>
    <w:rsid w:val="00741A3A"/>
    <w:rsid w:val="007454D7"/>
    <w:rsid w:val="00747FB0"/>
    <w:rsid w:val="00755DA8"/>
    <w:rsid w:val="00773FCB"/>
    <w:rsid w:val="0077770B"/>
    <w:rsid w:val="00782A26"/>
    <w:rsid w:val="00786C4C"/>
    <w:rsid w:val="00791E8D"/>
    <w:rsid w:val="007A43D8"/>
    <w:rsid w:val="007B4589"/>
    <w:rsid w:val="007B6DEE"/>
    <w:rsid w:val="007B777E"/>
    <w:rsid w:val="007D2DB3"/>
    <w:rsid w:val="007E127A"/>
    <w:rsid w:val="007E4BC0"/>
    <w:rsid w:val="007E51DC"/>
    <w:rsid w:val="007F1F6F"/>
    <w:rsid w:val="007F706F"/>
    <w:rsid w:val="00801EE8"/>
    <w:rsid w:val="00807F82"/>
    <w:rsid w:val="008127A3"/>
    <w:rsid w:val="00844C8B"/>
    <w:rsid w:val="008524B8"/>
    <w:rsid w:val="00860954"/>
    <w:rsid w:val="0086708F"/>
    <w:rsid w:val="00867317"/>
    <w:rsid w:val="00871EF7"/>
    <w:rsid w:val="008725AE"/>
    <w:rsid w:val="008A11FA"/>
    <w:rsid w:val="008A76DF"/>
    <w:rsid w:val="008B162E"/>
    <w:rsid w:val="008B2661"/>
    <w:rsid w:val="008B5449"/>
    <w:rsid w:val="008C1884"/>
    <w:rsid w:val="008E06B2"/>
    <w:rsid w:val="008E1C6E"/>
    <w:rsid w:val="008E4F4B"/>
    <w:rsid w:val="008F4467"/>
    <w:rsid w:val="0090109C"/>
    <w:rsid w:val="0090257C"/>
    <w:rsid w:val="009032C2"/>
    <w:rsid w:val="00904962"/>
    <w:rsid w:val="00906562"/>
    <w:rsid w:val="00906AE5"/>
    <w:rsid w:val="00907BFC"/>
    <w:rsid w:val="009347B2"/>
    <w:rsid w:val="009457B9"/>
    <w:rsid w:val="00955587"/>
    <w:rsid w:val="00964E5A"/>
    <w:rsid w:val="00967576"/>
    <w:rsid w:val="00987AA1"/>
    <w:rsid w:val="00991504"/>
    <w:rsid w:val="009A5CD4"/>
    <w:rsid w:val="009B5CEB"/>
    <w:rsid w:val="009C1DE6"/>
    <w:rsid w:val="009C368A"/>
    <w:rsid w:val="009D3C80"/>
    <w:rsid w:val="009D4E72"/>
    <w:rsid w:val="009D6857"/>
    <w:rsid w:val="009E4BC2"/>
    <w:rsid w:val="009E5333"/>
    <w:rsid w:val="00A013A9"/>
    <w:rsid w:val="00A139A1"/>
    <w:rsid w:val="00A3311D"/>
    <w:rsid w:val="00A44893"/>
    <w:rsid w:val="00A519E5"/>
    <w:rsid w:val="00A5784D"/>
    <w:rsid w:val="00A65EF7"/>
    <w:rsid w:val="00A772FB"/>
    <w:rsid w:val="00A83FC4"/>
    <w:rsid w:val="00A8798F"/>
    <w:rsid w:val="00AB004A"/>
    <w:rsid w:val="00AB0F6E"/>
    <w:rsid w:val="00AC1CD1"/>
    <w:rsid w:val="00AC2381"/>
    <w:rsid w:val="00AC288F"/>
    <w:rsid w:val="00AE086F"/>
    <w:rsid w:val="00B17CF2"/>
    <w:rsid w:val="00B3383D"/>
    <w:rsid w:val="00B42B5E"/>
    <w:rsid w:val="00B54DEB"/>
    <w:rsid w:val="00B562EB"/>
    <w:rsid w:val="00BB4FC3"/>
    <w:rsid w:val="00BC61F6"/>
    <w:rsid w:val="00BE4778"/>
    <w:rsid w:val="00BE49C7"/>
    <w:rsid w:val="00BE5770"/>
    <w:rsid w:val="00BF08B5"/>
    <w:rsid w:val="00BF6403"/>
    <w:rsid w:val="00C061EC"/>
    <w:rsid w:val="00C13453"/>
    <w:rsid w:val="00C13DEE"/>
    <w:rsid w:val="00C206CB"/>
    <w:rsid w:val="00C20E10"/>
    <w:rsid w:val="00C37C80"/>
    <w:rsid w:val="00C4042B"/>
    <w:rsid w:val="00C51A6D"/>
    <w:rsid w:val="00C81E19"/>
    <w:rsid w:val="00C96320"/>
    <w:rsid w:val="00C9642F"/>
    <w:rsid w:val="00C97AFA"/>
    <w:rsid w:val="00CA14A3"/>
    <w:rsid w:val="00CB4BD8"/>
    <w:rsid w:val="00CF12E9"/>
    <w:rsid w:val="00D062B4"/>
    <w:rsid w:val="00D23550"/>
    <w:rsid w:val="00D41374"/>
    <w:rsid w:val="00D57127"/>
    <w:rsid w:val="00D70201"/>
    <w:rsid w:val="00D775DB"/>
    <w:rsid w:val="00DA1A36"/>
    <w:rsid w:val="00DB13F5"/>
    <w:rsid w:val="00DB25A6"/>
    <w:rsid w:val="00DB586D"/>
    <w:rsid w:val="00DC07BB"/>
    <w:rsid w:val="00DC7F45"/>
    <w:rsid w:val="00DE06AE"/>
    <w:rsid w:val="00DE4B17"/>
    <w:rsid w:val="00DF7118"/>
    <w:rsid w:val="00E17DD3"/>
    <w:rsid w:val="00E30B2A"/>
    <w:rsid w:val="00E41BF3"/>
    <w:rsid w:val="00E436D3"/>
    <w:rsid w:val="00E51E18"/>
    <w:rsid w:val="00E53AB9"/>
    <w:rsid w:val="00E569E9"/>
    <w:rsid w:val="00EC22C2"/>
    <w:rsid w:val="00EC68F6"/>
    <w:rsid w:val="00ED7C7D"/>
    <w:rsid w:val="00EE201E"/>
    <w:rsid w:val="00EE3056"/>
    <w:rsid w:val="00EF4C75"/>
    <w:rsid w:val="00F16FB5"/>
    <w:rsid w:val="00F17F66"/>
    <w:rsid w:val="00F25630"/>
    <w:rsid w:val="00F259BC"/>
    <w:rsid w:val="00F33C8F"/>
    <w:rsid w:val="00F431CC"/>
    <w:rsid w:val="00F43BF1"/>
    <w:rsid w:val="00F469BD"/>
    <w:rsid w:val="00F46DEA"/>
    <w:rsid w:val="00F61524"/>
    <w:rsid w:val="00F95261"/>
    <w:rsid w:val="00FA50D1"/>
    <w:rsid w:val="00FB26EC"/>
    <w:rsid w:val="00FC0A7E"/>
    <w:rsid w:val="00FC2A88"/>
    <w:rsid w:val="00FC7151"/>
    <w:rsid w:val="00FD6764"/>
    <w:rsid w:val="00FE7CCC"/>
    <w:rsid w:val="00FF4DC7"/>
    <w:rsid w:val="00FF6833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2E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726F2"/>
    <w:rPr>
      <w:rFonts w:hint="default"/>
    </w:rPr>
  </w:style>
  <w:style w:type="character" w:customStyle="1" w:styleId="1">
    <w:name w:val="Основной шрифт абзаца1"/>
    <w:rsid w:val="001726F2"/>
  </w:style>
  <w:style w:type="character" w:customStyle="1" w:styleId="a3">
    <w:name w:val="Текст выноски Знак"/>
    <w:rsid w:val="001726F2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1726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726F2"/>
    <w:pPr>
      <w:spacing w:after="140" w:line="276" w:lineRule="auto"/>
    </w:pPr>
  </w:style>
  <w:style w:type="paragraph" w:styleId="a5">
    <w:name w:val="List"/>
    <w:basedOn w:val="a4"/>
    <w:rsid w:val="001726F2"/>
    <w:rPr>
      <w:rFonts w:cs="Arial"/>
    </w:rPr>
  </w:style>
  <w:style w:type="paragraph" w:styleId="a6">
    <w:name w:val="caption"/>
    <w:basedOn w:val="a"/>
    <w:qFormat/>
    <w:rsid w:val="001726F2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1726F2"/>
    <w:pPr>
      <w:suppressLineNumbers/>
    </w:pPr>
    <w:rPr>
      <w:rFonts w:cs="Arial"/>
    </w:rPr>
  </w:style>
  <w:style w:type="paragraph" w:styleId="a7">
    <w:name w:val="Normal (Web)"/>
    <w:basedOn w:val="a"/>
    <w:rsid w:val="001726F2"/>
    <w:pPr>
      <w:spacing w:before="280" w:after="280"/>
    </w:pPr>
    <w:rPr>
      <w:rFonts w:eastAsia="Calibri"/>
    </w:rPr>
  </w:style>
  <w:style w:type="paragraph" w:styleId="a8">
    <w:name w:val="Balloon Text"/>
    <w:basedOn w:val="a"/>
    <w:rsid w:val="001726F2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726F2"/>
    <w:pPr>
      <w:suppressLineNumbers/>
    </w:pPr>
  </w:style>
  <w:style w:type="paragraph" w:customStyle="1" w:styleId="aa">
    <w:name w:val="Заголовок таблицы"/>
    <w:basedOn w:val="a9"/>
    <w:rsid w:val="001726F2"/>
    <w:pPr>
      <w:jc w:val="center"/>
    </w:pPr>
    <w:rPr>
      <w:b/>
      <w:bCs/>
    </w:rPr>
  </w:style>
  <w:style w:type="table" w:styleId="ab">
    <w:name w:val="Table Grid"/>
    <w:basedOn w:val="a1"/>
    <w:uiPriority w:val="59"/>
    <w:rsid w:val="00FB26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3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0071-7B1D-438A-86F7-F947C74E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82</TotalTime>
  <Pages>27</Pages>
  <Words>4576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</vt:lpstr>
    </vt:vector>
  </TitlesOfParts>
  <Company/>
  <LinksUpToDate>false</LinksUpToDate>
  <CharactersWithSpaces>3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</dc:title>
  <dc:creator>Саша</dc:creator>
  <cp:lastModifiedBy>1</cp:lastModifiedBy>
  <cp:revision>47</cp:revision>
  <cp:lastPrinted>2021-09-22T07:48:00Z</cp:lastPrinted>
  <dcterms:created xsi:type="dcterms:W3CDTF">2017-09-04T16:20:00Z</dcterms:created>
  <dcterms:modified xsi:type="dcterms:W3CDTF">2023-10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